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0E" w:rsidRPr="00033F5F" w:rsidRDefault="0002280E" w:rsidP="0002280E">
      <w:pPr>
        <w:rPr>
          <w:rFonts w:asciiTheme="minorHAnsi" w:hAnsiTheme="minorHAnsi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9585"/>
        <w:gridCol w:w="2025"/>
      </w:tblGrid>
      <w:tr w:rsidR="00363C1D" w:rsidRPr="00033F5F" w:rsidTr="00363C1D">
        <w:tc>
          <w:tcPr>
            <w:tcW w:w="2718" w:type="dxa"/>
          </w:tcPr>
          <w:p w:rsidR="00363C1D" w:rsidRPr="00033F5F" w:rsidRDefault="00363C1D" w:rsidP="00363C1D">
            <w:pPr>
              <w:pStyle w:val="Heading6"/>
              <w:tabs>
                <w:tab w:val="clear" w:pos="540"/>
                <w:tab w:val="clear" w:pos="5760"/>
              </w:tabs>
              <w:jc w:val="left"/>
              <w:rPr>
                <w:rFonts w:asciiTheme="minorHAnsi" w:hAnsiTheme="minorHAnsi" w:cs="Times New Roman"/>
                <w:bCs w:val="0"/>
                <w:sz w:val="90"/>
                <w:szCs w:val="22"/>
              </w:rPr>
            </w:pPr>
            <w:r w:rsidRPr="00033F5F">
              <w:rPr>
                <w:rFonts w:asciiTheme="minorHAnsi" w:hAnsiTheme="minorHAnsi" w:cs="Times New Roman"/>
                <w:bCs w:val="0"/>
                <w:noProof/>
                <w:sz w:val="90"/>
                <w:szCs w:val="22"/>
              </w:rPr>
              <w:drawing>
                <wp:inline distT="0" distB="0" distL="0" distR="0">
                  <wp:extent cx="1510812" cy="1301261"/>
                  <wp:effectExtent l="19050" t="0" r="0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64" cy="1303459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5" w:type="dxa"/>
          </w:tcPr>
          <w:p w:rsidR="00363C1D" w:rsidRPr="00033F5F" w:rsidRDefault="00363C1D">
            <w:pPr>
              <w:pStyle w:val="Heading6"/>
              <w:tabs>
                <w:tab w:val="clear" w:pos="540"/>
                <w:tab w:val="clear" w:pos="5760"/>
              </w:tabs>
              <w:rPr>
                <w:rFonts w:asciiTheme="minorHAnsi" w:hAnsiTheme="minorHAnsi" w:cs="Times New Roman"/>
                <w:bCs w:val="0"/>
                <w:sz w:val="90"/>
                <w:szCs w:val="22"/>
              </w:rPr>
            </w:pPr>
          </w:p>
        </w:tc>
        <w:tc>
          <w:tcPr>
            <w:tcW w:w="2025" w:type="dxa"/>
          </w:tcPr>
          <w:p w:rsidR="00363C1D" w:rsidRPr="00033F5F" w:rsidRDefault="00363C1D" w:rsidP="00363C1D">
            <w:pPr>
              <w:pStyle w:val="Heading6"/>
              <w:tabs>
                <w:tab w:val="clear" w:pos="540"/>
                <w:tab w:val="clear" w:pos="5760"/>
              </w:tabs>
              <w:jc w:val="right"/>
              <w:rPr>
                <w:rFonts w:asciiTheme="minorHAnsi" w:hAnsiTheme="minorHAnsi" w:cs="Times New Roman"/>
                <w:bCs w:val="0"/>
                <w:sz w:val="90"/>
                <w:szCs w:val="22"/>
              </w:rPr>
            </w:pPr>
            <w:r w:rsidRPr="00033F5F">
              <w:rPr>
                <w:rFonts w:asciiTheme="minorHAnsi" w:hAnsiTheme="minorHAnsi" w:cs="Times New Roman"/>
                <w:bCs w:val="0"/>
                <w:noProof/>
                <w:sz w:val="90"/>
                <w:szCs w:val="22"/>
              </w:rPr>
              <w:drawing>
                <wp:inline distT="0" distB="0" distL="0" distR="0">
                  <wp:extent cx="984875" cy="1301261"/>
                  <wp:effectExtent l="19050" t="0" r="5725" b="0"/>
                  <wp:docPr id="4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25" cy="130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0E" w:rsidRPr="00033F5F" w:rsidRDefault="00363C1D">
      <w:pPr>
        <w:pStyle w:val="Heading6"/>
        <w:tabs>
          <w:tab w:val="clear" w:pos="540"/>
          <w:tab w:val="clear" w:pos="5760"/>
        </w:tabs>
        <w:rPr>
          <w:rFonts w:asciiTheme="minorHAnsi" w:hAnsiTheme="minorHAnsi" w:cs="Times New Roman"/>
          <w:bCs w:val="0"/>
          <w:sz w:val="94"/>
          <w:szCs w:val="22"/>
        </w:rPr>
      </w:pPr>
      <w:r w:rsidRPr="00033F5F">
        <w:rPr>
          <w:rFonts w:asciiTheme="minorHAnsi" w:hAnsiTheme="minorHAnsi" w:cs="Times New Roman"/>
          <w:bCs w:val="0"/>
          <w:sz w:val="94"/>
          <w:szCs w:val="22"/>
        </w:rPr>
        <w:t>ACTION PLAN 201</w:t>
      </w:r>
      <w:r w:rsidR="00517471" w:rsidRPr="00033F5F">
        <w:rPr>
          <w:rFonts w:asciiTheme="minorHAnsi" w:hAnsiTheme="minorHAnsi" w:cs="Times New Roman"/>
          <w:bCs w:val="0"/>
          <w:sz w:val="94"/>
          <w:szCs w:val="22"/>
        </w:rPr>
        <w:t>4</w:t>
      </w:r>
      <w:r w:rsidRPr="00033F5F">
        <w:rPr>
          <w:rFonts w:asciiTheme="minorHAnsi" w:hAnsiTheme="minorHAnsi" w:cs="Times New Roman"/>
          <w:bCs w:val="0"/>
          <w:sz w:val="94"/>
          <w:szCs w:val="22"/>
        </w:rPr>
        <w:t>-1</w:t>
      </w:r>
      <w:r w:rsidR="00517471" w:rsidRPr="00033F5F">
        <w:rPr>
          <w:rFonts w:asciiTheme="minorHAnsi" w:hAnsiTheme="minorHAnsi" w:cs="Times New Roman"/>
          <w:bCs w:val="0"/>
          <w:sz w:val="94"/>
          <w:szCs w:val="22"/>
        </w:rPr>
        <w:t>5</w:t>
      </w: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b/>
          <w:sz w:val="56"/>
          <w:szCs w:val="20"/>
        </w:rPr>
      </w:pPr>
      <w:r w:rsidRPr="00033F5F">
        <w:rPr>
          <w:rFonts w:asciiTheme="minorHAnsi" w:hAnsiTheme="minorHAnsi" w:cs="Arial"/>
          <w:b/>
          <w:sz w:val="56"/>
          <w:szCs w:val="20"/>
        </w:rPr>
        <w:t>Krishi Vigyan Kendra</w:t>
      </w: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sz w:val="56"/>
          <w:szCs w:val="20"/>
        </w:rPr>
      </w:pPr>
      <w:r w:rsidRPr="00033F5F">
        <w:rPr>
          <w:rFonts w:asciiTheme="minorHAnsi" w:hAnsiTheme="minorHAnsi" w:cs="Arial"/>
          <w:sz w:val="56"/>
          <w:szCs w:val="20"/>
        </w:rPr>
        <w:t xml:space="preserve">Hadonhalli-561 205, Tubagere Hobli </w:t>
      </w: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sz w:val="56"/>
          <w:szCs w:val="20"/>
        </w:rPr>
      </w:pPr>
      <w:r w:rsidRPr="00033F5F">
        <w:rPr>
          <w:rFonts w:asciiTheme="minorHAnsi" w:hAnsiTheme="minorHAnsi" w:cs="Arial"/>
          <w:sz w:val="56"/>
          <w:szCs w:val="20"/>
        </w:rPr>
        <w:t>Doddaballapur</w:t>
      </w:r>
      <w:r w:rsidR="009C1765">
        <w:rPr>
          <w:rFonts w:asciiTheme="minorHAnsi" w:hAnsiTheme="minorHAnsi" w:cs="Arial"/>
          <w:sz w:val="56"/>
          <w:szCs w:val="20"/>
        </w:rPr>
        <w:t>a</w:t>
      </w:r>
      <w:r w:rsidRPr="00033F5F">
        <w:rPr>
          <w:rFonts w:asciiTheme="minorHAnsi" w:hAnsiTheme="minorHAnsi" w:cs="Arial"/>
          <w:sz w:val="56"/>
          <w:szCs w:val="20"/>
        </w:rPr>
        <w:t xml:space="preserve"> Taluk</w:t>
      </w: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sz w:val="56"/>
          <w:szCs w:val="20"/>
        </w:rPr>
      </w:pPr>
      <w:r w:rsidRPr="00033F5F">
        <w:rPr>
          <w:rFonts w:asciiTheme="minorHAnsi" w:hAnsiTheme="minorHAnsi" w:cs="Arial"/>
          <w:sz w:val="56"/>
          <w:szCs w:val="20"/>
        </w:rPr>
        <w:t>Bangalore Rural District</w:t>
      </w:r>
    </w:p>
    <w:p w:rsidR="00363C1D" w:rsidRPr="00033F5F" w:rsidRDefault="00363C1D" w:rsidP="00517471">
      <w:pPr>
        <w:rPr>
          <w:rFonts w:asciiTheme="minorHAnsi" w:hAnsiTheme="minorHAnsi"/>
        </w:rPr>
      </w:pPr>
      <w:r w:rsidRPr="00033F5F">
        <w:rPr>
          <w:rFonts w:asciiTheme="minorHAnsi" w:hAnsiTheme="minorHAnsi" w:cs="Arial"/>
          <w:szCs w:val="20"/>
        </w:rPr>
        <w:br w:type="page"/>
      </w:r>
    </w:p>
    <w:p w:rsidR="0002280E" w:rsidRPr="00033F5F" w:rsidRDefault="0002280E" w:rsidP="0002280E">
      <w:pPr>
        <w:pStyle w:val="Heading6"/>
        <w:tabs>
          <w:tab w:val="clear" w:pos="540"/>
          <w:tab w:val="clear" w:pos="5760"/>
        </w:tabs>
        <w:jc w:val="left"/>
        <w:rPr>
          <w:rFonts w:asciiTheme="minorHAnsi" w:hAnsiTheme="minorHAnsi" w:cs="Times New Roman"/>
          <w:bCs w:val="0"/>
          <w:sz w:val="22"/>
          <w:szCs w:val="22"/>
        </w:rPr>
      </w:pPr>
      <w:r w:rsidRPr="00033F5F">
        <w:rPr>
          <w:rFonts w:asciiTheme="minorHAnsi" w:hAnsiTheme="minorHAnsi" w:cs="Times New Roman"/>
          <w:bCs w:val="0"/>
          <w:sz w:val="22"/>
          <w:szCs w:val="22"/>
        </w:rPr>
        <w:lastRenderedPageBreak/>
        <w:t xml:space="preserve">1. General information about the Krishi Vigyan Kendra </w:t>
      </w:r>
    </w:p>
    <w:p w:rsidR="0002280E" w:rsidRPr="00033F5F" w:rsidRDefault="0002280E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4940"/>
        <w:gridCol w:w="381"/>
        <w:gridCol w:w="8454"/>
      </w:tblGrid>
      <w:tr w:rsidR="0002280E" w:rsidRPr="00033F5F">
        <w:tc>
          <w:tcPr>
            <w:tcW w:w="193" w:type="pct"/>
          </w:tcPr>
          <w:p w:rsidR="0002280E" w:rsidRPr="00033F5F" w:rsidRDefault="001C3265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724" w:type="pct"/>
          </w:tcPr>
          <w:p w:rsidR="00CC7881" w:rsidRPr="00033F5F" w:rsidRDefault="0002280E" w:rsidP="000549F0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Name and address of KVK with Phone, Fax and </w:t>
            </w:r>
          </w:p>
          <w:p w:rsidR="0002280E" w:rsidRPr="00033F5F" w:rsidRDefault="0002280E" w:rsidP="000549F0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33" w:type="pct"/>
          </w:tcPr>
          <w:p w:rsidR="0002280E" w:rsidRPr="00033F5F" w:rsidRDefault="0002280E" w:rsidP="004328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b/>
                <w:szCs w:val="20"/>
              </w:rPr>
            </w:pPr>
            <w:r w:rsidRPr="00033F5F">
              <w:rPr>
                <w:rFonts w:asciiTheme="minorHAnsi" w:hAnsiTheme="minorHAnsi" w:cs="Arial"/>
                <w:b/>
                <w:szCs w:val="20"/>
              </w:rPr>
              <w:t>Krishi Vigyan Kendra</w:t>
            </w:r>
          </w:p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Hadonhalli-561 205, Tub</w:t>
            </w:r>
            <w:r w:rsidR="001B13E0" w:rsidRPr="00033F5F">
              <w:rPr>
                <w:rFonts w:asciiTheme="minorHAnsi" w:hAnsiTheme="minorHAnsi" w:cs="Arial"/>
                <w:szCs w:val="20"/>
              </w:rPr>
              <w:t>a</w:t>
            </w:r>
            <w:r w:rsidRPr="00033F5F">
              <w:rPr>
                <w:rFonts w:asciiTheme="minorHAnsi" w:hAnsiTheme="minorHAnsi" w:cs="Arial"/>
                <w:szCs w:val="20"/>
              </w:rPr>
              <w:t>gere Hobli, Doddaballapur</w:t>
            </w:r>
            <w:r w:rsidR="009C1765">
              <w:rPr>
                <w:rFonts w:asciiTheme="minorHAnsi" w:hAnsiTheme="minorHAnsi" w:cs="Arial"/>
                <w:szCs w:val="20"/>
              </w:rPr>
              <w:t>a</w:t>
            </w:r>
            <w:r w:rsidRPr="00033F5F">
              <w:rPr>
                <w:rFonts w:asciiTheme="minorHAnsi" w:hAnsiTheme="minorHAnsi" w:cs="Arial"/>
                <w:szCs w:val="20"/>
              </w:rPr>
              <w:t xml:space="preserve"> Taluk </w:t>
            </w:r>
          </w:p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Bangalore Rural District</w:t>
            </w:r>
          </w:p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 xml:space="preserve">Phone: 080-27652082, Fax: 080-27652093 </w:t>
            </w:r>
          </w:p>
          <w:p w:rsidR="0002280E" w:rsidRPr="00033F5F" w:rsidRDefault="00CC7881" w:rsidP="00CC788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E mail: kvkbrd@gmail.com</w:t>
            </w:r>
          </w:p>
        </w:tc>
      </w:tr>
      <w:tr w:rsidR="0002280E" w:rsidRPr="00033F5F">
        <w:tc>
          <w:tcPr>
            <w:tcW w:w="193" w:type="pct"/>
          </w:tcPr>
          <w:p w:rsidR="0002280E" w:rsidRPr="00033F5F" w:rsidRDefault="001C3265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724" w:type="pct"/>
          </w:tcPr>
          <w:p w:rsidR="0002280E" w:rsidRPr="00033F5F" w:rsidRDefault="0002280E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3" w:type="pct"/>
          </w:tcPr>
          <w:p w:rsidR="0002280E" w:rsidRPr="00033F5F" w:rsidRDefault="0002280E" w:rsidP="004328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CC7881" w:rsidRPr="00033F5F" w:rsidRDefault="00CC7881" w:rsidP="00CC7881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 xml:space="preserve">University of Agricultural Sciences </w:t>
            </w:r>
          </w:p>
          <w:p w:rsidR="00CC7881" w:rsidRPr="00033F5F" w:rsidRDefault="00CC7881" w:rsidP="00CC7881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Gandhi Krishi Vig</w:t>
            </w:r>
            <w:r w:rsidR="001B13E0" w:rsidRPr="00033F5F">
              <w:rPr>
                <w:rFonts w:asciiTheme="minorHAnsi" w:hAnsiTheme="minorHAnsi" w:cs="Arial"/>
                <w:szCs w:val="20"/>
              </w:rPr>
              <w:t>y</w:t>
            </w:r>
            <w:r w:rsidRPr="00033F5F">
              <w:rPr>
                <w:rFonts w:asciiTheme="minorHAnsi" w:hAnsiTheme="minorHAnsi" w:cs="Arial"/>
                <w:szCs w:val="20"/>
              </w:rPr>
              <w:t>an Kendra, Bangalore – 560 065</w:t>
            </w:r>
          </w:p>
          <w:p w:rsidR="0002280E" w:rsidRPr="00033F5F" w:rsidRDefault="00CC7881" w:rsidP="00CC788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Karnataka, India</w:t>
            </w:r>
          </w:p>
        </w:tc>
      </w:tr>
      <w:tr w:rsidR="0002280E" w:rsidRPr="00033F5F">
        <w:tc>
          <w:tcPr>
            <w:tcW w:w="193" w:type="pct"/>
          </w:tcPr>
          <w:p w:rsidR="0002280E" w:rsidRPr="00033F5F" w:rsidRDefault="001C3265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724" w:type="pct"/>
          </w:tcPr>
          <w:p w:rsidR="0002280E" w:rsidRPr="00033F5F" w:rsidRDefault="0002280E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Year of sanction</w:t>
            </w:r>
          </w:p>
        </w:tc>
        <w:tc>
          <w:tcPr>
            <w:tcW w:w="133" w:type="pct"/>
          </w:tcPr>
          <w:p w:rsidR="0002280E" w:rsidRPr="00033F5F" w:rsidRDefault="0002280E" w:rsidP="0043286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02280E" w:rsidRPr="00033F5F" w:rsidRDefault="00CC788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2006</w:t>
            </w:r>
          </w:p>
        </w:tc>
      </w:tr>
      <w:tr w:rsidR="00FA45B1" w:rsidRPr="00033F5F">
        <w:tc>
          <w:tcPr>
            <w:tcW w:w="193" w:type="pct"/>
          </w:tcPr>
          <w:p w:rsidR="00FA45B1" w:rsidRPr="00033F5F" w:rsidRDefault="00FA45B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724" w:type="pct"/>
          </w:tcPr>
          <w:p w:rsidR="00FA45B1" w:rsidRPr="00033F5F" w:rsidRDefault="00FA45B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Website address</w:t>
            </w:r>
            <w:r w:rsidR="000549F0" w:rsidRPr="00033F5F">
              <w:rPr>
                <w:rFonts w:asciiTheme="minorHAnsi" w:hAnsiTheme="minorHAnsi"/>
                <w:sz w:val="22"/>
                <w:szCs w:val="22"/>
              </w:rPr>
              <w:t xml:space="preserve"> of KVK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and date of last update</w:t>
            </w:r>
          </w:p>
        </w:tc>
        <w:tc>
          <w:tcPr>
            <w:tcW w:w="133" w:type="pct"/>
          </w:tcPr>
          <w:p w:rsidR="00FA45B1" w:rsidRPr="00033F5F" w:rsidRDefault="00CC7881" w:rsidP="0043286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FA45B1" w:rsidRPr="00033F5F" w:rsidRDefault="00FC7276" w:rsidP="00033F5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www.</w:t>
            </w:r>
            <w:r w:rsidR="00CC7881" w:rsidRPr="00033F5F">
              <w:rPr>
                <w:rFonts w:asciiTheme="minorHAnsi" w:hAnsiTheme="minorHAnsi"/>
                <w:sz w:val="22"/>
                <w:szCs w:val="22"/>
              </w:rPr>
              <w:t xml:space="preserve">kvkbrd.org   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and  </w:t>
            </w:r>
            <w:r w:rsidR="00033F5F" w:rsidRPr="00033F5F">
              <w:rPr>
                <w:rFonts w:asciiTheme="minorHAnsi" w:hAnsiTheme="minorHAnsi"/>
                <w:sz w:val="22"/>
                <w:szCs w:val="22"/>
              </w:rPr>
              <w:t>last updated on 17</w:t>
            </w:r>
            <w:r w:rsidR="00B622D1" w:rsidRPr="00033F5F">
              <w:rPr>
                <w:rFonts w:asciiTheme="minorHAnsi" w:hAnsiTheme="minorHAnsi"/>
                <w:sz w:val="22"/>
                <w:szCs w:val="22"/>
              </w:rPr>
              <w:t>-02-</w:t>
            </w:r>
            <w:r w:rsidR="00CC7881" w:rsidRPr="00033F5F">
              <w:rPr>
                <w:rFonts w:asciiTheme="minorHAnsi" w:hAnsiTheme="minorHAnsi"/>
                <w:sz w:val="22"/>
                <w:szCs w:val="22"/>
              </w:rPr>
              <w:t>201</w:t>
            </w:r>
            <w:r w:rsidR="00517471" w:rsidRPr="00033F5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:rsidR="0002280E" w:rsidRPr="00033F5F" w:rsidRDefault="0002280E" w:rsidP="0002280E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 xml:space="preserve">2. Details of staff as on date 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970"/>
        <w:gridCol w:w="2794"/>
        <w:gridCol w:w="2339"/>
        <w:gridCol w:w="1454"/>
        <w:gridCol w:w="1055"/>
        <w:gridCol w:w="1303"/>
        <w:gridCol w:w="1485"/>
      </w:tblGrid>
      <w:tr w:rsidR="0040356D" w:rsidRPr="00033F5F" w:rsidTr="00517471">
        <w:tc>
          <w:tcPr>
            <w:tcW w:w="290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l.</w:t>
            </w:r>
          </w:p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anctioned post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Name of the incumbent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Existing Pay band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Grade Pay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Date of joining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Permanent / Temporary</w:t>
            </w:r>
          </w:p>
        </w:tc>
      </w:tr>
      <w:tr w:rsidR="0040356D" w:rsidRPr="00033F5F" w:rsidTr="00517471">
        <w:tc>
          <w:tcPr>
            <w:tcW w:w="290" w:type="pct"/>
          </w:tcPr>
          <w:p w:rsidR="00CC7881" w:rsidRPr="00033F5F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</w:t>
            </w:r>
          </w:p>
        </w:tc>
        <w:tc>
          <w:tcPr>
            <w:tcW w:w="1044" w:type="pct"/>
          </w:tcPr>
          <w:p w:rsidR="00CC7881" w:rsidRPr="00033F5F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Programme Coordinator</w:t>
            </w:r>
          </w:p>
        </w:tc>
        <w:tc>
          <w:tcPr>
            <w:tcW w:w="982" w:type="pct"/>
            <w:vAlign w:val="center"/>
          </w:tcPr>
          <w:p w:rsidR="00CC7881" w:rsidRPr="00033F5F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K.N.Srinivasappa</w:t>
            </w:r>
          </w:p>
        </w:tc>
        <w:tc>
          <w:tcPr>
            <w:tcW w:w="822" w:type="pct"/>
          </w:tcPr>
          <w:p w:rsidR="00CC7881" w:rsidRPr="00033F5F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Horticulture</w:t>
            </w:r>
          </w:p>
        </w:tc>
        <w:tc>
          <w:tcPr>
            <w:tcW w:w="511" w:type="pct"/>
          </w:tcPr>
          <w:p w:rsidR="00CC7881" w:rsidRPr="00033F5F" w:rsidRDefault="00CC7881" w:rsidP="00C93D1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033F5F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8000</w:t>
            </w:r>
          </w:p>
        </w:tc>
        <w:tc>
          <w:tcPr>
            <w:tcW w:w="458" w:type="pct"/>
          </w:tcPr>
          <w:p w:rsidR="00CC7881" w:rsidRPr="00033F5F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9</w:t>
            </w:r>
            <w:r w:rsidR="00FC7276" w:rsidRPr="00033F5F">
              <w:rPr>
                <w:rFonts w:asciiTheme="minorHAnsi" w:hAnsiTheme="minorHAnsi"/>
                <w:sz w:val="20"/>
                <w:szCs w:val="20"/>
              </w:rPr>
              <w:t>.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12</w:t>
            </w:r>
            <w:r w:rsidR="00FC7276" w:rsidRPr="00033F5F">
              <w:rPr>
                <w:rFonts w:asciiTheme="minorHAnsi" w:hAnsiTheme="minorHAnsi"/>
                <w:sz w:val="20"/>
                <w:szCs w:val="20"/>
              </w:rPr>
              <w:t>.20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2" w:type="pct"/>
            <w:vAlign w:val="center"/>
          </w:tcPr>
          <w:p w:rsidR="00CC7881" w:rsidRPr="00033F5F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2</w:t>
            </w:r>
          </w:p>
        </w:tc>
        <w:tc>
          <w:tcPr>
            <w:tcW w:w="1044" w:type="pct"/>
          </w:tcPr>
          <w:p w:rsidR="00517471" w:rsidRPr="00033F5F" w:rsidRDefault="0051747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5174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Savita S.Manganavar</w:t>
            </w:r>
          </w:p>
        </w:tc>
        <w:tc>
          <w:tcPr>
            <w:tcW w:w="822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Home Science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8.02.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3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5174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Ananda G.Manegar</w:t>
            </w:r>
          </w:p>
        </w:tc>
        <w:tc>
          <w:tcPr>
            <w:tcW w:w="822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nimal Science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3.03. 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4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5174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s.B.G.Vasanthi</w:t>
            </w:r>
          </w:p>
        </w:tc>
        <w:tc>
          <w:tcPr>
            <w:tcW w:w="822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oil Science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8.03. 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5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FC727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M.Padmavathi</w:t>
            </w:r>
          </w:p>
        </w:tc>
        <w:tc>
          <w:tcPr>
            <w:tcW w:w="822" w:type="pct"/>
          </w:tcPr>
          <w:p w:rsidR="00517471" w:rsidRPr="00033F5F" w:rsidRDefault="00517471" w:rsidP="0043286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i</w:t>
            </w:r>
            <w:r w:rsidR="00432863" w:rsidRPr="00033F5F">
              <w:rPr>
                <w:rFonts w:asciiTheme="minorHAnsi" w:hAnsiTheme="minorHAnsi"/>
                <w:sz w:val="20"/>
                <w:szCs w:val="20"/>
              </w:rPr>
              <w:t>cultural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Extension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8684B" w:rsidP="0058684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>11.2012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6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B.Manjunath</w:t>
            </w:r>
          </w:p>
        </w:tc>
        <w:tc>
          <w:tcPr>
            <w:tcW w:w="822" w:type="pct"/>
          </w:tcPr>
          <w:p w:rsidR="00517471" w:rsidRPr="00033F5F" w:rsidRDefault="001B1330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t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 xml:space="preserve"> Protection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7.09.2013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7</w:t>
            </w:r>
          </w:p>
        </w:tc>
        <w:tc>
          <w:tcPr>
            <w:tcW w:w="1044" w:type="pct"/>
          </w:tcPr>
          <w:p w:rsidR="00517471" w:rsidRPr="00033F5F" w:rsidRDefault="00517471" w:rsidP="00281D5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N.E.Naveen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onomy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.10.2013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132B95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8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Programme Assistant</w:t>
            </w:r>
          </w:p>
        </w:tc>
        <w:tc>
          <w:tcPr>
            <w:tcW w:w="982" w:type="pct"/>
          </w:tcPr>
          <w:p w:rsidR="00517471" w:rsidRPr="003D6D17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Mr.N.Jagadish</w:t>
            </w:r>
          </w:p>
        </w:tc>
        <w:tc>
          <w:tcPr>
            <w:tcW w:w="822" w:type="pct"/>
          </w:tcPr>
          <w:p w:rsidR="00517471" w:rsidRPr="003D6D17" w:rsidRDefault="003D6D17" w:rsidP="003D6D1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Farm Manager</w:t>
            </w:r>
          </w:p>
        </w:tc>
        <w:tc>
          <w:tcPr>
            <w:tcW w:w="511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  <w:vAlign w:val="center"/>
          </w:tcPr>
          <w:p w:rsidR="00517471" w:rsidRPr="00033F5F" w:rsidRDefault="00517471" w:rsidP="00C93D18">
            <w:pPr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42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0.12. 2010</w:t>
            </w:r>
          </w:p>
        </w:tc>
        <w:tc>
          <w:tcPr>
            <w:tcW w:w="522" w:type="pct"/>
            <w:vAlign w:val="center"/>
          </w:tcPr>
          <w:p w:rsidR="00517471" w:rsidRPr="00033F5F" w:rsidRDefault="00632E87" w:rsidP="00C93D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860BA" w:rsidRPr="00033F5F" w:rsidTr="00517471">
        <w:tc>
          <w:tcPr>
            <w:tcW w:w="290" w:type="pct"/>
          </w:tcPr>
          <w:p w:rsidR="005860BA" w:rsidRPr="00033F5F" w:rsidRDefault="005860BA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9</w:t>
            </w:r>
          </w:p>
        </w:tc>
        <w:tc>
          <w:tcPr>
            <w:tcW w:w="1044" w:type="pct"/>
          </w:tcPr>
          <w:p w:rsidR="005860BA" w:rsidRPr="00033F5F" w:rsidRDefault="005860BA" w:rsidP="00D44BE5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Programme Assistant</w:t>
            </w:r>
          </w:p>
        </w:tc>
        <w:tc>
          <w:tcPr>
            <w:tcW w:w="982" w:type="pct"/>
            <w:vAlign w:val="center"/>
          </w:tcPr>
          <w:p w:rsidR="005860BA" w:rsidRPr="003D6D17" w:rsidRDefault="005860BA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Mr.N.Papanna</w:t>
            </w:r>
          </w:p>
        </w:tc>
        <w:tc>
          <w:tcPr>
            <w:tcW w:w="822" w:type="pct"/>
          </w:tcPr>
          <w:p w:rsidR="005860BA" w:rsidRPr="003D6D17" w:rsidRDefault="005860BA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Computer &amp; Accts.</w:t>
            </w:r>
          </w:p>
        </w:tc>
        <w:tc>
          <w:tcPr>
            <w:tcW w:w="51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  <w:tc>
          <w:tcPr>
            <w:tcW w:w="458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9.01. 2011</w:t>
            </w:r>
          </w:p>
        </w:tc>
        <w:tc>
          <w:tcPr>
            <w:tcW w:w="522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860BA" w:rsidRPr="00033F5F" w:rsidTr="00517471">
        <w:tc>
          <w:tcPr>
            <w:tcW w:w="290" w:type="pct"/>
          </w:tcPr>
          <w:p w:rsidR="005860BA" w:rsidRPr="00033F5F" w:rsidRDefault="005860BA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0</w:t>
            </w:r>
          </w:p>
        </w:tc>
        <w:tc>
          <w:tcPr>
            <w:tcW w:w="1044" w:type="pct"/>
          </w:tcPr>
          <w:p w:rsidR="005860BA" w:rsidRPr="00033F5F" w:rsidRDefault="005860BA" w:rsidP="00D44BE5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Programme Assistant</w:t>
            </w:r>
          </w:p>
        </w:tc>
        <w:tc>
          <w:tcPr>
            <w:tcW w:w="982" w:type="pct"/>
            <w:vAlign w:val="center"/>
          </w:tcPr>
          <w:p w:rsidR="005860BA" w:rsidRPr="003D6D17" w:rsidRDefault="005860BA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Mrs. B.V.Manjula</w:t>
            </w:r>
          </w:p>
        </w:tc>
        <w:tc>
          <w:tcPr>
            <w:tcW w:w="822" w:type="pct"/>
          </w:tcPr>
          <w:p w:rsidR="005860BA" w:rsidRPr="003D6D17" w:rsidRDefault="005860BA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2"/>
              </w:rPr>
              <w:t>Training Assistant</w:t>
            </w:r>
          </w:p>
        </w:tc>
        <w:tc>
          <w:tcPr>
            <w:tcW w:w="51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  <w:tc>
          <w:tcPr>
            <w:tcW w:w="458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3.12.2013</w:t>
            </w:r>
          </w:p>
        </w:tc>
        <w:tc>
          <w:tcPr>
            <w:tcW w:w="522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1</w:t>
            </w:r>
          </w:p>
        </w:tc>
        <w:tc>
          <w:tcPr>
            <w:tcW w:w="1044" w:type="pct"/>
          </w:tcPr>
          <w:p w:rsidR="00517471" w:rsidRPr="00033F5F" w:rsidRDefault="00D44BE5" w:rsidP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ssistant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s. M.K.Meenakshi</w:t>
            </w:r>
          </w:p>
        </w:tc>
        <w:tc>
          <w:tcPr>
            <w:tcW w:w="822" w:type="pct"/>
          </w:tcPr>
          <w:p w:rsidR="00517471" w:rsidRPr="00033F5F" w:rsidRDefault="00D44BE5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Accountant</w:t>
            </w:r>
            <w:r>
              <w:rPr>
                <w:rFonts w:asciiTheme="minorHAnsi" w:hAnsiTheme="minorHAnsi"/>
                <w:sz w:val="22"/>
                <w:szCs w:val="16"/>
              </w:rPr>
              <w:t>s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000-296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3.07.2013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lastRenderedPageBreak/>
              <w:t>2.12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Stenographer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Mrs.Rukmini, S. 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teno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455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.12. 2009</w:t>
            </w:r>
          </w:p>
        </w:tc>
        <w:tc>
          <w:tcPr>
            <w:tcW w:w="522" w:type="pct"/>
            <w:vAlign w:val="center"/>
          </w:tcPr>
          <w:p w:rsidR="00517471" w:rsidRPr="00033F5F" w:rsidRDefault="00632E87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3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Driver 1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Mr.M.Nagaraja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ractor Driver</w:t>
            </w:r>
          </w:p>
        </w:tc>
        <w:tc>
          <w:tcPr>
            <w:tcW w:w="511" w:type="pct"/>
          </w:tcPr>
          <w:p w:rsidR="00517471" w:rsidRPr="00033F5F" w:rsidRDefault="00465082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600-210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06. 2011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rPr>
          <w:trHeight w:val="166"/>
        </w:trPr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4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Driver 2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4035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Mr.H.R.Venu Gopal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Jeep Driver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10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06. 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5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Supporting staff 1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.N.Murali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sst. Cook cum Caretaker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600-1455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7.10. 2008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6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Supporting staff 2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.A.R. Channakeshava Gowda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essenger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600-1455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7.01. 2011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</w:tbl>
    <w:p w:rsidR="00BE5E21" w:rsidRDefault="00BE5E21" w:rsidP="0002280E">
      <w:pPr>
        <w:rPr>
          <w:rFonts w:asciiTheme="minorHAnsi" w:hAnsiTheme="minorHAnsi"/>
          <w:b/>
          <w:sz w:val="22"/>
          <w:szCs w:val="22"/>
        </w:rPr>
      </w:pPr>
    </w:p>
    <w:p w:rsidR="000107EE" w:rsidRPr="00033F5F" w:rsidRDefault="000107E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3</w:t>
      </w:r>
      <w:r w:rsidRPr="00033F5F">
        <w:rPr>
          <w:rFonts w:asciiTheme="minorHAnsi" w:hAnsiTheme="minorHAnsi"/>
          <w:b/>
          <w:bCs/>
          <w:iCs/>
          <w:sz w:val="22"/>
          <w:szCs w:val="22"/>
        </w:rPr>
        <w:t>. Details of SAC meeting conducted during 201</w:t>
      </w:r>
      <w:r w:rsidR="003A103A" w:rsidRPr="00033F5F">
        <w:rPr>
          <w:rFonts w:asciiTheme="minorHAnsi" w:hAnsiTheme="minorHAnsi"/>
          <w:b/>
          <w:bCs/>
          <w:iCs/>
          <w:sz w:val="22"/>
          <w:szCs w:val="22"/>
        </w:rPr>
        <w:t>3</w:t>
      </w:r>
      <w:r w:rsidRPr="00033F5F">
        <w:rPr>
          <w:rFonts w:asciiTheme="minorHAnsi" w:hAnsiTheme="minorHAnsi"/>
          <w:b/>
          <w:bCs/>
          <w:iCs/>
          <w:sz w:val="22"/>
          <w:szCs w:val="22"/>
        </w:rPr>
        <w:t>-1</w:t>
      </w:r>
      <w:r w:rsidR="003A103A" w:rsidRPr="00033F5F">
        <w:rPr>
          <w:rFonts w:asciiTheme="minorHAnsi" w:hAnsiTheme="minorHAnsi"/>
          <w:b/>
          <w:bCs/>
          <w:iCs/>
          <w:sz w:val="22"/>
          <w:szCs w:val="22"/>
        </w:rPr>
        <w:t>4</w:t>
      </w:r>
    </w:p>
    <w:p w:rsidR="0002280E" w:rsidRPr="00033F5F" w:rsidRDefault="0002280E" w:rsidP="0002280E">
      <w:pPr>
        <w:rPr>
          <w:rFonts w:asciiTheme="minorHAnsi" w:hAnsiTheme="minorHAnsi"/>
          <w:b/>
          <w:bCs/>
          <w:iCs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1258"/>
        <w:gridCol w:w="4860"/>
        <w:gridCol w:w="5760"/>
        <w:gridCol w:w="1891"/>
      </w:tblGrid>
      <w:tr w:rsidR="0002280E" w:rsidRPr="00033F5F" w:rsidTr="00A6303E">
        <w:tc>
          <w:tcPr>
            <w:tcW w:w="195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l.</w:t>
            </w:r>
          </w:p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696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Major recommendations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tatus of action taken in brief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D702AB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ntative date of SAC meeting proposed during </w:t>
            </w:r>
          </w:p>
          <w:p w:rsidR="0002280E" w:rsidRPr="00033F5F" w:rsidRDefault="0002280E" w:rsidP="004328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 w:rsidR="00432863"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1</w:t>
            </w:r>
            <w:r w:rsidR="00432863"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432863" w:rsidRPr="00033F5F" w:rsidTr="00A6303E">
        <w:tc>
          <w:tcPr>
            <w:tcW w:w="195" w:type="pct"/>
            <w:vMerge w:val="restart"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439" w:type="pct"/>
            <w:vMerge w:val="restart"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Cs/>
                <w:sz w:val="22"/>
                <w:szCs w:val="22"/>
              </w:rPr>
              <w:t>14.08.2013</w:t>
            </w: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Explore the possibilities of using  ‘Maize Maxima’ through fertigation</w:t>
            </w:r>
          </w:p>
        </w:tc>
        <w:tc>
          <w:tcPr>
            <w:tcW w:w="2010" w:type="pct"/>
          </w:tcPr>
          <w:p w:rsidR="00432863" w:rsidRPr="005D4DCC" w:rsidRDefault="005D4DCC" w:rsidP="005D4DCC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 w:rsidRPr="005D4DCC">
              <w:rPr>
                <w:rFonts w:asciiTheme="minorHAnsi" w:hAnsiTheme="minorHAnsi"/>
                <w:sz w:val="24"/>
                <w:szCs w:val="22"/>
              </w:rPr>
              <w:t xml:space="preserve">As per the interaction with the Scientists of TNAU, the use of ‘Maize Maxima’ through fertigation is not appropriate, hence it has to be used only through foliar nutrition  </w:t>
            </w:r>
          </w:p>
        </w:tc>
        <w:tc>
          <w:tcPr>
            <w:tcW w:w="660" w:type="pct"/>
            <w:vMerge w:val="restart"/>
          </w:tcPr>
          <w:p w:rsidR="00432863" w:rsidRPr="00033F5F" w:rsidRDefault="00432863" w:rsidP="004328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pril 2014</w:t>
            </w: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1B1330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Study soil nutrient uptake in OFTs especially nutrition related programmes </w:t>
            </w:r>
          </w:p>
        </w:tc>
        <w:tc>
          <w:tcPr>
            <w:tcW w:w="2010" w:type="pct"/>
          </w:tcPr>
          <w:p w:rsidR="00432863" w:rsidRPr="005D4DCC" w:rsidRDefault="005D4DCC" w:rsidP="005D4DCC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he uptake studies for the nutrient related problems has been taken up during 2013-14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Calculate and present the extent of labour requirement and acceptability of new technologies</w:t>
            </w:r>
          </w:p>
        </w:tc>
        <w:tc>
          <w:tcPr>
            <w:tcW w:w="2010" w:type="pct"/>
          </w:tcPr>
          <w:p w:rsidR="00432863" w:rsidRPr="005D4DCC" w:rsidRDefault="007C2D88" w:rsidP="001B1330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he cost of cultivation including labour requirement for all the demonstrations  and feedback from the farmers of the new technologies demonstrated in 2013-14  on field is being recorded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Include the blight tolerant tomato hybrid Arka Rakshak and IIHR package of blight management</w:t>
            </w:r>
          </w:p>
        </w:tc>
        <w:tc>
          <w:tcPr>
            <w:tcW w:w="2010" w:type="pct"/>
          </w:tcPr>
          <w:p w:rsidR="00432863" w:rsidRPr="005D4DCC" w:rsidRDefault="007C2D88" w:rsidP="001B1330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Farmers Field School on </w:t>
            </w:r>
            <w:r w:rsidR="001B1330">
              <w:rPr>
                <w:rFonts w:asciiTheme="minorHAnsi" w:hAnsiTheme="minorHAnsi"/>
                <w:sz w:val="24"/>
                <w:szCs w:val="22"/>
              </w:rPr>
              <w:t xml:space="preserve">Integrated Crop Management </w:t>
            </w:r>
            <w:r>
              <w:rPr>
                <w:rFonts w:asciiTheme="minorHAnsi" w:hAnsiTheme="minorHAnsi"/>
                <w:sz w:val="24"/>
                <w:szCs w:val="22"/>
              </w:rPr>
              <w:t>in Tomato was taken up during the year 2013-14 with Arka Rakshak variety and suitable information was provided.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Collaborate with specialist from GKVK, Bangalore for conduct of demonstration on stem borer in mango.</w:t>
            </w:r>
          </w:p>
        </w:tc>
        <w:tc>
          <w:tcPr>
            <w:tcW w:w="2010" w:type="pct"/>
          </w:tcPr>
          <w:p w:rsidR="00432863" w:rsidRPr="005D4DCC" w:rsidRDefault="007C2D88" w:rsidP="007C2D88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raining programmes for farmers and farmwomen was organized on January 20</w:t>
            </w:r>
            <w:r w:rsidRPr="007C2D88">
              <w:rPr>
                <w:rFonts w:asciiTheme="minorHAnsi" w:hAnsiTheme="minorHAnsi"/>
                <w:sz w:val="24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 2014 along with method demonstration 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1B1330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Use Arka Microbial </w:t>
            </w:r>
            <w:r w:rsidR="001B1330">
              <w:rPr>
                <w:rFonts w:asciiTheme="minorHAnsi" w:hAnsiTheme="minorHAnsi"/>
                <w:color w:val="000000" w:themeColor="text1"/>
              </w:rPr>
              <w:t>C</w:t>
            </w:r>
            <w:r w:rsidRPr="00033F5F">
              <w:rPr>
                <w:rFonts w:asciiTheme="minorHAnsi" w:hAnsiTheme="minorHAnsi"/>
                <w:color w:val="000000" w:themeColor="text1"/>
              </w:rPr>
              <w:t>onsortium developed by Indian Institute of Horticultural Research, Bangalore for management of panama wilt of banana</w:t>
            </w:r>
          </w:p>
        </w:tc>
        <w:tc>
          <w:tcPr>
            <w:tcW w:w="2010" w:type="pct"/>
          </w:tcPr>
          <w:p w:rsidR="00432863" w:rsidRPr="005D4DCC" w:rsidRDefault="007C2D88" w:rsidP="00465082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During 2013-14, the role of Arka </w:t>
            </w:r>
            <w:r w:rsidR="001B1330">
              <w:rPr>
                <w:rFonts w:asciiTheme="minorHAnsi" w:hAnsiTheme="minorHAnsi"/>
                <w:sz w:val="24"/>
                <w:szCs w:val="22"/>
              </w:rPr>
              <w:t xml:space="preserve">Microbial Consortium 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in management of panama wilt of Banana was </w:t>
            </w:r>
            <w:r w:rsidR="00465082">
              <w:rPr>
                <w:rFonts w:asciiTheme="minorHAnsi" w:hAnsiTheme="minorHAnsi"/>
                <w:sz w:val="24"/>
                <w:szCs w:val="22"/>
              </w:rPr>
              <w:t>addressed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 through On-campus training programmes (3 Nos.) </w:t>
            </w:r>
            <w:r w:rsidR="00CA1739">
              <w:rPr>
                <w:rFonts w:asciiTheme="minorHAnsi" w:hAnsiTheme="minorHAnsi"/>
                <w:sz w:val="24"/>
                <w:szCs w:val="22"/>
              </w:rPr>
              <w:t>for Banana Growers in the district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Conduct seed treatment demonstration </w:t>
            </w:r>
            <w:r w:rsidR="009C1765" w:rsidRPr="00033F5F">
              <w:rPr>
                <w:rFonts w:asciiTheme="minorHAnsi" w:hAnsiTheme="minorHAnsi"/>
                <w:color w:val="000000" w:themeColor="text1"/>
              </w:rPr>
              <w:t>and training</w:t>
            </w:r>
            <w:r w:rsidRPr="00033F5F">
              <w:rPr>
                <w:rFonts w:asciiTheme="minorHAnsi" w:hAnsiTheme="minorHAnsi"/>
                <w:color w:val="000000" w:themeColor="text1"/>
              </w:rPr>
              <w:t xml:space="preserve"> on production technologies for potato during October-November.</w:t>
            </w:r>
          </w:p>
        </w:tc>
        <w:tc>
          <w:tcPr>
            <w:tcW w:w="2010" w:type="pct"/>
          </w:tcPr>
          <w:p w:rsidR="00432863" w:rsidRPr="005D4DCC" w:rsidRDefault="009C1765" w:rsidP="00CA1739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wo training</w:t>
            </w:r>
            <w:r w:rsidR="00CA1739">
              <w:rPr>
                <w:rFonts w:asciiTheme="minorHAnsi" w:hAnsiTheme="minorHAnsi"/>
                <w:sz w:val="24"/>
                <w:szCs w:val="22"/>
              </w:rPr>
              <w:t xml:space="preserve"> programmes and method demonstration on seed treatment and </w:t>
            </w:r>
            <w:r w:rsidR="007E1899">
              <w:rPr>
                <w:rFonts w:asciiTheme="minorHAnsi" w:hAnsiTheme="minorHAnsi"/>
                <w:sz w:val="24"/>
                <w:szCs w:val="22"/>
              </w:rPr>
              <w:t>production technologies of Potato were</w:t>
            </w:r>
            <w:r w:rsidR="00CA1739">
              <w:rPr>
                <w:rFonts w:asciiTheme="minorHAnsi" w:hAnsiTheme="minorHAnsi"/>
                <w:sz w:val="24"/>
                <w:szCs w:val="22"/>
              </w:rPr>
              <w:t xml:space="preserve"> carried out.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Provide timely training on plant protection in mango</w:t>
            </w:r>
          </w:p>
        </w:tc>
        <w:tc>
          <w:tcPr>
            <w:tcW w:w="2010" w:type="pct"/>
          </w:tcPr>
          <w:p w:rsidR="00432863" w:rsidRPr="005D4DCC" w:rsidRDefault="00CA1739" w:rsidP="001B1330">
            <w:pPr>
              <w:ind w:left="7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n </w:t>
            </w:r>
            <w:r w:rsidR="001B1330">
              <w:rPr>
                <w:rFonts w:asciiTheme="minorHAnsi" w:hAnsiTheme="minorHAnsi"/>
                <w:szCs w:val="22"/>
              </w:rPr>
              <w:t>0</w:t>
            </w:r>
            <w:r>
              <w:rPr>
                <w:rFonts w:asciiTheme="minorHAnsi" w:hAnsiTheme="minorHAnsi"/>
                <w:szCs w:val="22"/>
              </w:rPr>
              <w:t xml:space="preserve">3-2-2014 </w:t>
            </w:r>
            <w:r w:rsidR="001B1330">
              <w:rPr>
                <w:rFonts w:asciiTheme="minorHAnsi" w:hAnsiTheme="minorHAnsi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n-campus training programme was conducted</w:t>
            </w:r>
            <w:r w:rsidR="001B1330">
              <w:rPr>
                <w:rFonts w:asciiTheme="minorHAnsi" w:hAnsiTheme="minorHAnsi"/>
                <w:szCs w:val="22"/>
              </w:rPr>
              <w:t xml:space="preserve"> about plant protection in mango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Give preference for addressing problems of periurban agriculture</w:t>
            </w:r>
          </w:p>
        </w:tc>
        <w:tc>
          <w:tcPr>
            <w:tcW w:w="2010" w:type="pct"/>
          </w:tcPr>
          <w:p w:rsidR="00432863" w:rsidRPr="005D4DCC" w:rsidRDefault="00CA1739" w:rsidP="00465082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The information on the activities like Terrace </w:t>
            </w:r>
            <w:r w:rsidR="001B1330">
              <w:rPr>
                <w:rFonts w:asciiTheme="minorHAnsi" w:hAnsiTheme="minorHAnsi"/>
                <w:sz w:val="24"/>
                <w:szCs w:val="22"/>
              </w:rPr>
              <w:t>Gardening  is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 being provided to the visitors who are coming to KVK from peri</w:t>
            </w:r>
            <w:r w:rsidR="00465082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urban areas </w:t>
            </w:r>
            <w:r w:rsidR="00465082">
              <w:rPr>
                <w:rFonts w:asciiTheme="minorHAnsi" w:hAnsiTheme="minorHAnsi"/>
                <w:sz w:val="24"/>
                <w:szCs w:val="22"/>
              </w:rPr>
              <w:t>and FLD has been proposed for 2014-15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Prepare Do’s and Don’ts for safe vegetable production for farmers knowledge</w:t>
            </w:r>
          </w:p>
        </w:tc>
        <w:tc>
          <w:tcPr>
            <w:tcW w:w="2010" w:type="pct"/>
          </w:tcPr>
          <w:p w:rsidR="00432863" w:rsidRPr="005D4DCC" w:rsidRDefault="00CA1739" w:rsidP="00DF174A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In all the on-campus training programmes (Horticulture) the list of Do’s and Don’ts for safe vegetable production has been </w:t>
            </w:r>
            <w:r w:rsidR="00465082">
              <w:rPr>
                <w:rFonts w:asciiTheme="minorHAnsi" w:hAnsiTheme="minorHAnsi"/>
                <w:sz w:val="24"/>
                <w:szCs w:val="22"/>
              </w:rPr>
              <w:t xml:space="preserve">emphasized 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and educated 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Programmes may be planned on Protected cultivation  and precision farming of horticulture crops</w:t>
            </w:r>
          </w:p>
        </w:tc>
        <w:tc>
          <w:tcPr>
            <w:tcW w:w="2010" w:type="pct"/>
          </w:tcPr>
          <w:p w:rsidR="00432863" w:rsidRPr="005D4DCC" w:rsidRDefault="00CA1739" w:rsidP="001B1330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Conducted </w:t>
            </w:r>
            <w:r w:rsidR="001B1330">
              <w:rPr>
                <w:rFonts w:asciiTheme="minorHAnsi" w:hAnsiTheme="minorHAnsi"/>
                <w:sz w:val="24"/>
                <w:szCs w:val="22"/>
              </w:rPr>
              <w:t>two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 on-campus training programmes on precision farming of horticulture crops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Explore the possibilities of linking / providing latest mulberry  varieties for sericulturists</w:t>
            </w:r>
          </w:p>
        </w:tc>
        <w:tc>
          <w:tcPr>
            <w:tcW w:w="2010" w:type="pct"/>
          </w:tcPr>
          <w:p w:rsidR="00432863" w:rsidRPr="005D4DCC" w:rsidRDefault="00640648" w:rsidP="00DF174A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The information regarding latest mulberry varieties is </w:t>
            </w:r>
            <w:r w:rsidR="00DF174A">
              <w:rPr>
                <w:rFonts w:asciiTheme="minorHAnsi" w:hAnsiTheme="minorHAnsi"/>
                <w:sz w:val="24"/>
                <w:szCs w:val="22"/>
              </w:rPr>
              <w:t>being given to the sericulture farmers visiting KVK and through field visits.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To develop Videos on success stories of the farmers in collaboration with RKVY Multimedia Project at Hebbal</w:t>
            </w:r>
          </w:p>
        </w:tc>
        <w:tc>
          <w:tcPr>
            <w:tcW w:w="2010" w:type="pct"/>
          </w:tcPr>
          <w:p w:rsidR="00432863" w:rsidRPr="005D4DCC" w:rsidRDefault="00640648" w:rsidP="00640648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The success stories of farmers who have adopted improved technologies on farm will be documented in collaboration with RKVY for the year 2014-15. 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DF174A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Explore the impact from bio-digestor on nutrients and pest / disease management </w:t>
            </w:r>
          </w:p>
        </w:tc>
        <w:tc>
          <w:tcPr>
            <w:tcW w:w="2010" w:type="pct"/>
          </w:tcPr>
          <w:p w:rsidR="00432863" w:rsidRPr="005D4DCC" w:rsidRDefault="00640648" w:rsidP="00DF174A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Bio digester slurry </w:t>
            </w:r>
            <w:r w:rsidR="00DF174A">
              <w:rPr>
                <w:rFonts w:asciiTheme="minorHAnsi" w:hAnsiTheme="minorHAnsi"/>
                <w:sz w:val="24"/>
                <w:szCs w:val="22"/>
              </w:rPr>
              <w:t>is being used as a nutrient source for KVK fields and is being studied for pest and disease management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Collect literature on application of fertilizers on soil test based recommendations and record the success stories </w:t>
            </w:r>
          </w:p>
        </w:tc>
        <w:tc>
          <w:tcPr>
            <w:tcW w:w="2010" w:type="pct"/>
          </w:tcPr>
          <w:p w:rsidR="00432863" w:rsidRPr="005D4DCC" w:rsidRDefault="001B1330" w:rsidP="001B1330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Data</w:t>
            </w:r>
            <w:r w:rsidR="00640648">
              <w:rPr>
                <w:rFonts w:asciiTheme="minorHAnsi" w:hAnsiTheme="minorHAnsi"/>
                <w:sz w:val="24"/>
                <w:szCs w:val="22"/>
              </w:rPr>
              <w:t xml:space="preserve">base 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about  the farmers who are applying fertilizers based  </w:t>
            </w:r>
            <w:r w:rsidR="00640648">
              <w:rPr>
                <w:rFonts w:asciiTheme="minorHAnsi" w:hAnsiTheme="minorHAnsi"/>
                <w:sz w:val="24"/>
                <w:szCs w:val="22"/>
              </w:rPr>
              <w:t>on soil test recommendation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s is being maintained 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EA4A8E" w:rsidRPr="00033F5F" w:rsidRDefault="00432863" w:rsidP="000107EE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Preference should be given to latest technologies (within five years) for conduct of On Farm Testings and Front Line Demonstrations</w:t>
            </w:r>
          </w:p>
        </w:tc>
        <w:tc>
          <w:tcPr>
            <w:tcW w:w="2010" w:type="pct"/>
          </w:tcPr>
          <w:p w:rsidR="00432863" w:rsidRPr="005D4DCC" w:rsidRDefault="00640648" w:rsidP="00D03831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The FLD &amp; OFT for the year 2014-15 </w:t>
            </w:r>
            <w:r w:rsidR="00D03831">
              <w:rPr>
                <w:rFonts w:asciiTheme="minorHAnsi" w:hAnsiTheme="minorHAnsi"/>
                <w:sz w:val="24"/>
                <w:szCs w:val="22"/>
              </w:rPr>
              <w:t xml:space="preserve">are planned 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based on recent technologies 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While addressing Natural Resource Management, due importance should be given to ground water problems.</w:t>
            </w:r>
          </w:p>
        </w:tc>
        <w:tc>
          <w:tcPr>
            <w:tcW w:w="2010" w:type="pct"/>
          </w:tcPr>
          <w:p w:rsidR="00432863" w:rsidRPr="005D4DCC" w:rsidRDefault="00D03831" w:rsidP="00A6303E">
            <w:pPr>
              <w:pStyle w:val="ListParagraph"/>
              <w:ind w:left="71"/>
              <w:jc w:val="both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One o</w:t>
            </w:r>
            <w:r w:rsidR="00B31C12">
              <w:rPr>
                <w:rFonts w:asciiTheme="minorHAnsi" w:hAnsiTheme="minorHAnsi"/>
                <w:sz w:val="24"/>
                <w:szCs w:val="22"/>
              </w:rPr>
              <w:t xml:space="preserve">n-campus training programme on </w:t>
            </w:r>
            <w:r>
              <w:rPr>
                <w:rFonts w:asciiTheme="minorHAnsi" w:hAnsiTheme="minorHAnsi"/>
                <w:sz w:val="24"/>
                <w:szCs w:val="22"/>
              </w:rPr>
              <w:t>Natural Resource Manage</w:t>
            </w:r>
            <w:r w:rsidR="00B31C12">
              <w:rPr>
                <w:rFonts w:asciiTheme="minorHAnsi" w:hAnsiTheme="minorHAnsi"/>
                <w:sz w:val="24"/>
                <w:szCs w:val="22"/>
              </w:rPr>
              <w:t>ment was conducted to farmers/farmwomen and mor</w:t>
            </w:r>
            <w:r>
              <w:rPr>
                <w:rFonts w:asciiTheme="minorHAnsi" w:hAnsiTheme="minorHAnsi"/>
                <w:sz w:val="24"/>
                <w:szCs w:val="22"/>
              </w:rPr>
              <w:t>e e</w:t>
            </w:r>
            <w:r w:rsidR="00B31C12">
              <w:rPr>
                <w:rFonts w:asciiTheme="minorHAnsi" w:hAnsiTheme="minorHAnsi"/>
                <w:sz w:val="24"/>
                <w:szCs w:val="22"/>
              </w:rPr>
              <w:t>mphasis was given to ground water recharge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Include all the five principles of </w:t>
            </w:r>
            <w:r w:rsidR="00D03831" w:rsidRPr="00033F5F">
              <w:rPr>
                <w:rFonts w:asciiTheme="minorHAnsi" w:hAnsiTheme="minorHAnsi"/>
                <w:color w:val="000000" w:themeColor="text1"/>
              </w:rPr>
              <w:t>Integrated Crop Management</w:t>
            </w:r>
            <w:r w:rsidRPr="00033F5F">
              <w:rPr>
                <w:rFonts w:asciiTheme="minorHAnsi" w:hAnsiTheme="minorHAnsi"/>
                <w:color w:val="000000" w:themeColor="text1"/>
              </w:rPr>
              <w:t xml:space="preserve"> while conducting integrated management programmes</w:t>
            </w:r>
          </w:p>
        </w:tc>
        <w:tc>
          <w:tcPr>
            <w:tcW w:w="2010" w:type="pct"/>
          </w:tcPr>
          <w:p w:rsidR="00432863" w:rsidRPr="005D4DCC" w:rsidRDefault="00B31C12" w:rsidP="005D4DCC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The principles of ICM has been adopted in all the demonstrations </w:t>
            </w:r>
            <w:r w:rsidR="00D03831">
              <w:rPr>
                <w:rFonts w:asciiTheme="minorHAnsi" w:hAnsiTheme="minorHAnsi"/>
                <w:sz w:val="24"/>
                <w:szCs w:val="22"/>
              </w:rPr>
              <w:t xml:space="preserve">and training programmes </w:t>
            </w:r>
            <w:r>
              <w:rPr>
                <w:rFonts w:asciiTheme="minorHAnsi" w:hAnsiTheme="minorHAnsi"/>
                <w:sz w:val="24"/>
                <w:szCs w:val="22"/>
              </w:rPr>
              <w:t>carried out by KVK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A384A">
              <w:rPr>
                <w:rFonts w:asciiTheme="minorHAnsi" w:hAnsiTheme="minorHAnsi"/>
                <w:color w:val="000000" w:themeColor="text1"/>
              </w:rPr>
              <w:t>Conduct need assessment with department personnel for institutional training for extension personnel and to ensure programmes especially during off-season</w:t>
            </w:r>
          </w:p>
        </w:tc>
        <w:tc>
          <w:tcPr>
            <w:tcW w:w="2010" w:type="pct"/>
          </w:tcPr>
          <w:p w:rsidR="00432863" w:rsidRPr="005D4DCC" w:rsidRDefault="00D03831" w:rsidP="008A384A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raining Need Assessment has been conducted f</w:t>
            </w:r>
            <w:r w:rsidR="00B31C12">
              <w:rPr>
                <w:rFonts w:asciiTheme="minorHAnsi" w:hAnsiTheme="minorHAnsi"/>
                <w:sz w:val="24"/>
                <w:szCs w:val="22"/>
              </w:rPr>
              <w:t xml:space="preserve">or extension functionaries </w:t>
            </w:r>
            <w:r w:rsidR="008A384A">
              <w:rPr>
                <w:rFonts w:asciiTheme="minorHAnsi" w:hAnsiTheme="minorHAnsi"/>
                <w:sz w:val="24"/>
                <w:szCs w:val="22"/>
              </w:rPr>
              <w:t>and training programmes are being conducted as per needs and during off-season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Explore to conduct bimonthly meeting of extension personnel with farmers</w:t>
            </w:r>
          </w:p>
        </w:tc>
        <w:tc>
          <w:tcPr>
            <w:tcW w:w="2010" w:type="pct"/>
          </w:tcPr>
          <w:p w:rsidR="00432863" w:rsidRPr="005D4DCC" w:rsidRDefault="00B31C12" w:rsidP="005D4DCC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he proposal of inviting farmers to bi-monthly workshop has been discussed with JDA, Bangalore Rural and will be executed during 2014-15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In INM practices, compulsorily recommend application of both organic and inorganic sources of nutrients</w:t>
            </w:r>
          </w:p>
        </w:tc>
        <w:tc>
          <w:tcPr>
            <w:tcW w:w="2010" w:type="pct"/>
          </w:tcPr>
          <w:p w:rsidR="00432863" w:rsidRPr="005D4DCC" w:rsidRDefault="008A384A" w:rsidP="008A384A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Two o</w:t>
            </w:r>
            <w:r w:rsidR="00B31C12">
              <w:rPr>
                <w:rFonts w:asciiTheme="minorHAnsi" w:hAnsiTheme="minorHAnsi"/>
                <w:sz w:val="24"/>
                <w:szCs w:val="22"/>
              </w:rPr>
              <w:t>n-campus training programme</w:t>
            </w:r>
            <w:r>
              <w:rPr>
                <w:rFonts w:asciiTheme="minorHAnsi" w:hAnsiTheme="minorHAnsi"/>
                <w:sz w:val="24"/>
                <w:szCs w:val="22"/>
              </w:rPr>
              <w:t>s</w:t>
            </w:r>
            <w:r w:rsidR="00B31C12">
              <w:rPr>
                <w:rFonts w:asciiTheme="minorHAnsi" w:hAnsiTheme="minorHAnsi"/>
                <w:sz w:val="24"/>
                <w:szCs w:val="22"/>
              </w:rPr>
              <w:t xml:space="preserve"> for farmers &amp; farmwomen and </w:t>
            </w:r>
            <w:r>
              <w:rPr>
                <w:rFonts w:asciiTheme="minorHAnsi" w:hAnsiTheme="minorHAnsi"/>
                <w:sz w:val="24"/>
                <w:szCs w:val="22"/>
              </w:rPr>
              <w:t>one</w:t>
            </w:r>
            <w:r w:rsidR="00B31C12">
              <w:rPr>
                <w:rFonts w:asciiTheme="minorHAnsi" w:hAnsiTheme="minorHAnsi"/>
                <w:sz w:val="24"/>
                <w:szCs w:val="22"/>
              </w:rPr>
              <w:t xml:space="preserve"> training programme for extension functionaries on INM practices were carried out in 2013-14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Prepare the success stories and share with other KVKs in the form of videos</w:t>
            </w:r>
          </w:p>
        </w:tc>
        <w:tc>
          <w:tcPr>
            <w:tcW w:w="2010" w:type="pct"/>
          </w:tcPr>
          <w:p w:rsidR="00432863" w:rsidRPr="005D4DCC" w:rsidRDefault="00B059F3" w:rsidP="005D4DCC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Documentation of success stories has been discussed with RKVY Project Coordinator and will be implemented during 2014-15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 xml:space="preserve">Procure and demonstrate ‘Saame’ (Little millet) threshing machine </w:t>
            </w:r>
          </w:p>
        </w:tc>
        <w:tc>
          <w:tcPr>
            <w:tcW w:w="2010" w:type="pct"/>
          </w:tcPr>
          <w:p w:rsidR="00432863" w:rsidRPr="005D4DCC" w:rsidRDefault="00DF174A" w:rsidP="00DF174A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Area under saame is highly negligible, hence KVK is emphasizing in creating awareness among farmers on production of minor millets.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863" w:rsidRPr="00033F5F" w:rsidTr="00A6303E">
        <w:tc>
          <w:tcPr>
            <w:tcW w:w="195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vMerge/>
          </w:tcPr>
          <w:p w:rsidR="00432863" w:rsidRPr="00033F5F" w:rsidRDefault="00432863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96" w:type="pct"/>
          </w:tcPr>
          <w:p w:rsidR="00432863" w:rsidRPr="00033F5F" w:rsidRDefault="00432863" w:rsidP="00077B56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033F5F">
              <w:rPr>
                <w:rFonts w:asciiTheme="minorHAnsi" w:hAnsiTheme="minorHAnsi"/>
                <w:color w:val="000000" w:themeColor="text1"/>
              </w:rPr>
              <w:t>Advocate the protocol for branding of value added products like the one followed in KVK, Pathanamthitta</w:t>
            </w:r>
          </w:p>
        </w:tc>
        <w:tc>
          <w:tcPr>
            <w:tcW w:w="2010" w:type="pct"/>
          </w:tcPr>
          <w:p w:rsidR="00432863" w:rsidRPr="005D4DCC" w:rsidRDefault="00B059F3" w:rsidP="00B059F3">
            <w:pPr>
              <w:pStyle w:val="ListParagraph"/>
              <w:ind w:left="71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s per discussion with specialist of </w:t>
            </w:r>
            <w:r w:rsidR="008A384A" w:rsidRPr="008A384A">
              <w:rPr>
                <w:rFonts w:asciiTheme="minorHAnsi" w:hAnsiTheme="minorHAnsi"/>
                <w:color w:val="000000" w:themeColor="text1"/>
                <w:sz w:val="24"/>
              </w:rPr>
              <w:t>Pathanamthitta</w:t>
            </w:r>
            <w:r>
              <w:rPr>
                <w:rFonts w:asciiTheme="minorHAnsi" w:hAnsiTheme="minorHAnsi"/>
                <w:sz w:val="24"/>
                <w:szCs w:val="22"/>
              </w:rPr>
              <w:t xml:space="preserve">, KVK, the branding/labeling / licensing has been followed in 2013-14  </w:t>
            </w:r>
          </w:p>
        </w:tc>
        <w:tc>
          <w:tcPr>
            <w:tcW w:w="660" w:type="pct"/>
            <w:vMerge/>
          </w:tcPr>
          <w:p w:rsidR="00432863" w:rsidRPr="00033F5F" w:rsidRDefault="00432863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280E" w:rsidRDefault="0002280E">
      <w:pPr>
        <w:rPr>
          <w:rFonts w:asciiTheme="minorHAnsi" w:hAnsiTheme="minorHAnsi"/>
          <w:b/>
          <w:sz w:val="22"/>
          <w:szCs w:val="22"/>
        </w:rPr>
      </w:pPr>
    </w:p>
    <w:p w:rsidR="008A384A" w:rsidRDefault="008A384A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lastRenderedPageBreak/>
        <w:t>4. Capacity Building of KVK Staff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1C3265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4.1</w:t>
      </w:r>
      <w:r w:rsidR="0002280E" w:rsidRPr="00033F5F">
        <w:rPr>
          <w:rFonts w:asciiTheme="minorHAnsi" w:hAnsiTheme="minorHAnsi"/>
          <w:b/>
          <w:sz w:val="22"/>
          <w:szCs w:val="22"/>
        </w:rPr>
        <w:t>. Plan of Human Resource Development of KVK personnel during 201</w:t>
      </w:r>
      <w:r w:rsidR="003A103A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3A103A" w:rsidRPr="00033F5F">
        <w:rPr>
          <w:rFonts w:asciiTheme="minorHAnsi" w:hAnsiTheme="minorHAnsi"/>
          <w:b/>
          <w:sz w:val="22"/>
          <w:szCs w:val="22"/>
        </w:rPr>
        <w:t>5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3782"/>
        <w:gridCol w:w="2326"/>
        <w:gridCol w:w="7601"/>
      </w:tblGrid>
      <w:tr w:rsidR="00D352EE" w:rsidRPr="00033F5F" w:rsidTr="00FC1D8F">
        <w:tc>
          <w:tcPr>
            <w:tcW w:w="255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1309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ew Areas of Training</w:t>
            </w:r>
          </w:p>
        </w:tc>
        <w:tc>
          <w:tcPr>
            <w:tcW w:w="805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Institution proposed to attend</w:t>
            </w:r>
          </w:p>
        </w:tc>
        <w:tc>
          <w:tcPr>
            <w:tcW w:w="2631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Justification</w:t>
            </w:r>
          </w:p>
        </w:tc>
      </w:tr>
      <w:tr w:rsidR="00CF5C02" w:rsidRPr="008A384A" w:rsidTr="00FC1D8F">
        <w:tc>
          <w:tcPr>
            <w:tcW w:w="255" w:type="pct"/>
          </w:tcPr>
          <w:p w:rsidR="00CF5C02" w:rsidRPr="00DF174A" w:rsidRDefault="00CF5C02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</w:t>
            </w:r>
          </w:p>
        </w:tc>
        <w:tc>
          <w:tcPr>
            <w:tcW w:w="1309" w:type="pct"/>
          </w:tcPr>
          <w:p w:rsidR="00CF5C02" w:rsidRPr="00DF174A" w:rsidRDefault="00DF174A" w:rsidP="008A38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limate resilient and Agriculture</w:t>
            </w:r>
          </w:p>
        </w:tc>
        <w:tc>
          <w:tcPr>
            <w:tcW w:w="805" w:type="pct"/>
          </w:tcPr>
          <w:p w:rsidR="00CF5C02" w:rsidRPr="00DF174A" w:rsidRDefault="00CF5C02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CRIDA, Hyderabad</w:t>
            </w:r>
          </w:p>
        </w:tc>
        <w:tc>
          <w:tcPr>
            <w:tcW w:w="2631" w:type="pct"/>
          </w:tcPr>
          <w:p w:rsidR="00CF5C02" w:rsidRPr="00DF174A" w:rsidRDefault="00CF5C02" w:rsidP="00DF17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Knowledge </w:t>
            </w:r>
            <w:r w:rsidR="00DF174A">
              <w:rPr>
                <w:rFonts w:asciiTheme="minorHAnsi" w:hAnsiTheme="minorHAnsi"/>
                <w:bCs/>
                <w:sz w:val="20"/>
                <w:szCs w:val="20"/>
              </w:rPr>
              <w:t xml:space="preserve">on weather aberrations and real time contingent planning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2</w:t>
            </w:r>
          </w:p>
        </w:tc>
        <w:tc>
          <w:tcPr>
            <w:tcW w:w="1309" w:type="pct"/>
          </w:tcPr>
          <w:p w:rsidR="00DF174A" w:rsidRPr="00DF174A" w:rsidRDefault="00DF174A" w:rsidP="008A38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Farming System</w:t>
            </w:r>
          </w:p>
        </w:tc>
        <w:tc>
          <w:tcPr>
            <w:tcW w:w="805" w:type="pct"/>
          </w:tcPr>
          <w:p w:rsidR="00DF174A" w:rsidRPr="00DF174A" w:rsidRDefault="00DF174A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NAU,</w:t>
            </w:r>
            <w:r w:rsidR="007E189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oimbatore</w:t>
            </w:r>
          </w:p>
        </w:tc>
        <w:tc>
          <w:tcPr>
            <w:tcW w:w="2631" w:type="pct"/>
          </w:tcPr>
          <w:p w:rsidR="00DF174A" w:rsidRPr="00DF174A" w:rsidRDefault="00DF174A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ion of farming systems in Rainfed, Wetland and upland agriculture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3</w:t>
            </w:r>
          </w:p>
        </w:tc>
        <w:tc>
          <w:tcPr>
            <w:tcW w:w="1309" w:type="pct"/>
          </w:tcPr>
          <w:p w:rsidR="00DF174A" w:rsidRPr="00DF174A" w:rsidRDefault="00DF174A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Hi-tech Horticulture</w:t>
            </w:r>
          </w:p>
        </w:tc>
        <w:tc>
          <w:tcPr>
            <w:tcW w:w="805" w:type="pct"/>
          </w:tcPr>
          <w:p w:rsidR="00DF174A" w:rsidRPr="00DF174A" w:rsidRDefault="00DF174A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IIHR / MANAGE</w:t>
            </w:r>
          </w:p>
        </w:tc>
        <w:tc>
          <w:tcPr>
            <w:tcW w:w="2631" w:type="pct"/>
          </w:tcPr>
          <w:p w:rsidR="00DF174A" w:rsidRPr="00DF174A" w:rsidRDefault="00DF174A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The district has been covered more of Horticultural crops specially hi-tech horticulture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4</w:t>
            </w:r>
          </w:p>
        </w:tc>
        <w:tc>
          <w:tcPr>
            <w:tcW w:w="1309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Nutrient management / cropping systems </w:t>
            </w:r>
          </w:p>
        </w:tc>
        <w:tc>
          <w:tcPr>
            <w:tcW w:w="805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IARI, New Delhi</w:t>
            </w:r>
          </w:p>
        </w:tc>
        <w:tc>
          <w:tcPr>
            <w:tcW w:w="2631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Crop planning and integrated farming system aspects helps to raise the farm income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5</w:t>
            </w:r>
          </w:p>
        </w:tc>
        <w:tc>
          <w:tcPr>
            <w:tcW w:w="1309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Characterization and mapping of soils using GIS techniques</w:t>
            </w:r>
          </w:p>
        </w:tc>
        <w:tc>
          <w:tcPr>
            <w:tcW w:w="805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NBSS &amp; LUP, Bangalore</w:t>
            </w:r>
          </w:p>
        </w:tc>
        <w:tc>
          <w:tcPr>
            <w:tcW w:w="2631" w:type="pct"/>
          </w:tcPr>
          <w:p w:rsidR="00DF174A" w:rsidRPr="00DF174A" w:rsidRDefault="00DF174A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Soil fertility mapping for different cropping system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6</w:t>
            </w:r>
          </w:p>
        </w:tc>
        <w:tc>
          <w:tcPr>
            <w:tcW w:w="1309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Value Addition</w:t>
            </w:r>
          </w:p>
        </w:tc>
        <w:tc>
          <w:tcPr>
            <w:tcW w:w="805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CFTRI, Mysore</w:t>
            </w:r>
          </w:p>
        </w:tc>
        <w:tc>
          <w:tcPr>
            <w:tcW w:w="2631" w:type="pct"/>
          </w:tcPr>
          <w:p w:rsidR="00DF174A" w:rsidRPr="00DF174A" w:rsidRDefault="00DF174A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To introduce new technologies for farmwomen to raise their income levels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7</w:t>
            </w:r>
          </w:p>
        </w:tc>
        <w:tc>
          <w:tcPr>
            <w:tcW w:w="1309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Health and Nutrition </w:t>
            </w:r>
          </w:p>
        </w:tc>
        <w:tc>
          <w:tcPr>
            <w:tcW w:w="805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GRU, Hyderabad</w:t>
            </w:r>
          </w:p>
        </w:tc>
        <w:tc>
          <w:tcPr>
            <w:tcW w:w="2631" w:type="pct"/>
          </w:tcPr>
          <w:p w:rsidR="00DF174A" w:rsidRPr="00DF174A" w:rsidRDefault="00DF174A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pliftment of health and nutritional status among farm families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8</w:t>
            </w:r>
          </w:p>
        </w:tc>
        <w:tc>
          <w:tcPr>
            <w:tcW w:w="1309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Mushroom cultivation</w:t>
            </w:r>
          </w:p>
        </w:tc>
        <w:tc>
          <w:tcPr>
            <w:tcW w:w="805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IIHR, Bangalore</w:t>
            </w:r>
          </w:p>
        </w:tc>
        <w:tc>
          <w:tcPr>
            <w:tcW w:w="2631" w:type="pct"/>
          </w:tcPr>
          <w:p w:rsidR="00DF174A" w:rsidRPr="00DF174A" w:rsidRDefault="00DF174A" w:rsidP="00631EF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Scientific methods of mushroom cultivation and spawn production techniques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9</w:t>
            </w:r>
          </w:p>
        </w:tc>
        <w:tc>
          <w:tcPr>
            <w:tcW w:w="1309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Bio agents</w:t>
            </w:r>
          </w:p>
        </w:tc>
        <w:tc>
          <w:tcPr>
            <w:tcW w:w="805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NIPHM, Hyderabad</w:t>
            </w:r>
          </w:p>
        </w:tc>
        <w:tc>
          <w:tcPr>
            <w:tcW w:w="2631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Production protocol for bio agents and analysis of microbial bio-pesticides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0</w:t>
            </w:r>
          </w:p>
        </w:tc>
        <w:tc>
          <w:tcPr>
            <w:tcW w:w="1309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Phytopathogens</w:t>
            </w:r>
          </w:p>
        </w:tc>
        <w:tc>
          <w:tcPr>
            <w:tcW w:w="805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HR, Hesarg</w:t>
            </w:r>
            <w:r w:rsidR="007E1899"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tta</w:t>
            </w:r>
          </w:p>
        </w:tc>
        <w:tc>
          <w:tcPr>
            <w:tcW w:w="2631" w:type="pct"/>
          </w:tcPr>
          <w:p w:rsidR="00DF174A" w:rsidRPr="00DF174A" w:rsidRDefault="00DF174A" w:rsidP="00DF17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Genomics and diagnosis of emerging phytopathogens i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Horticulture crops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1</w:t>
            </w:r>
          </w:p>
        </w:tc>
        <w:tc>
          <w:tcPr>
            <w:tcW w:w="1309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Dairy nutrition</w:t>
            </w:r>
          </w:p>
        </w:tc>
        <w:tc>
          <w:tcPr>
            <w:tcW w:w="805" w:type="pct"/>
          </w:tcPr>
          <w:p w:rsidR="00DF174A" w:rsidRPr="00DF174A" w:rsidRDefault="00DF174A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NAINP, Bangalore</w:t>
            </w:r>
          </w:p>
        </w:tc>
        <w:tc>
          <w:tcPr>
            <w:tcW w:w="2631" w:type="pct"/>
            <w:vMerge w:val="restart"/>
          </w:tcPr>
          <w:p w:rsidR="00DF174A" w:rsidRPr="00DF174A" w:rsidRDefault="00DF174A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To update the knowledge on the latest technology and disseminate the appropriate technology to the farming community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2</w:t>
            </w:r>
          </w:p>
        </w:tc>
        <w:tc>
          <w:tcPr>
            <w:tcW w:w="1309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Poultry production</w:t>
            </w:r>
          </w:p>
        </w:tc>
        <w:tc>
          <w:tcPr>
            <w:tcW w:w="805" w:type="pct"/>
          </w:tcPr>
          <w:p w:rsidR="00DF174A" w:rsidRPr="00DF174A" w:rsidRDefault="00DF174A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Namakkal, Tamilnadu</w:t>
            </w:r>
          </w:p>
        </w:tc>
        <w:tc>
          <w:tcPr>
            <w:tcW w:w="2631" w:type="pct"/>
            <w:vMerge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3</w:t>
            </w:r>
          </w:p>
        </w:tc>
        <w:tc>
          <w:tcPr>
            <w:tcW w:w="1309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Photoshop, CorelDraw and Animation </w:t>
            </w:r>
          </w:p>
        </w:tc>
        <w:tc>
          <w:tcPr>
            <w:tcW w:w="805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NIIT / APTECH / KEONICS</w:t>
            </w:r>
          </w:p>
        </w:tc>
        <w:tc>
          <w:tcPr>
            <w:tcW w:w="2631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Development and conducting the programmes in a befitting manner </w:t>
            </w:r>
          </w:p>
        </w:tc>
      </w:tr>
      <w:tr w:rsidR="0092480E" w:rsidRPr="008A384A" w:rsidTr="00FC1D8F">
        <w:tc>
          <w:tcPr>
            <w:tcW w:w="255" w:type="pct"/>
          </w:tcPr>
          <w:p w:rsidR="0092480E" w:rsidRDefault="0092480E">
            <w:r w:rsidRPr="00045854">
              <w:rPr>
                <w:rFonts w:asciiTheme="minorHAnsi" w:hAnsiTheme="minorHAnsi"/>
                <w:sz w:val="20"/>
                <w:szCs w:val="20"/>
              </w:rPr>
              <w:t>4.1.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309" w:type="pct"/>
          </w:tcPr>
          <w:p w:rsidR="0092480E" w:rsidRPr="00DF174A" w:rsidRDefault="0092480E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Farm Mechanization</w:t>
            </w:r>
          </w:p>
        </w:tc>
        <w:tc>
          <w:tcPr>
            <w:tcW w:w="805" w:type="pct"/>
          </w:tcPr>
          <w:p w:rsidR="0092480E" w:rsidRPr="00DF174A" w:rsidRDefault="0092480E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UAS, Bangalore</w:t>
            </w:r>
          </w:p>
        </w:tc>
        <w:tc>
          <w:tcPr>
            <w:tcW w:w="2631" w:type="pct"/>
          </w:tcPr>
          <w:p w:rsidR="0092480E" w:rsidRPr="00DF174A" w:rsidRDefault="0092480E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Reduce the labour and to carry out the farm activity by timely usage of farm machineries </w:t>
            </w:r>
          </w:p>
        </w:tc>
      </w:tr>
      <w:tr w:rsidR="0092480E" w:rsidRPr="008A384A" w:rsidTr="00FC1D8F">
        <w:tc>
          <w:tcPr>
            <w:tcW w:w="255" w:type="pct"/>
          </w:tcPr>
          <w:p w:rsidR="0092480E" w:rsidRDefault="0092480E">
            <w:r w:rsidRPr="00045854">
              <w:rPr>
                <w:rFonts w:asciiTheme="minorHAnsi" w:hAnsiTheme="minorHAnsi"/>
                <w:sz w:val="20"/>
                <w:szCs w:val="20"/>
              </w:rPr>
              <w:t>4.1.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309" w:type="pct"/>
          </w:tcPr>
          <w:p w:rsidR="0092480E" w:rsidRPr="00DF174A" w:rsidRDefault="0092480E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Office management in Accounts &amp; Administration with computer application</w:t>
            </w:r>
          </w:p>
        </w:tc>
        <w:tc>
          <w:tcPr>
            <w:tcW w:w="805" w:type="pct"/>
          </w:tcPr>
          <w:p w:rsidR="0092480E" w:rsidRPr="00DF174A" w:rsidRDefault="0092480E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UAS, Bangalore</w:t>
            </w:r>
          </w:p>
        </w:tc>
        <w:tc>
          <w:tcPr>
            <w:tcW w:w="2631" w:type="pct"/>
          </w:tcPr>
          <w:p w:rsidR="0092480E" w:rsidRPr="00DF174A" w:rsidRDefault="0092480E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Effective management of Office administration and accounts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143EA0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4.2</w:t>
      </w:r>
      <w:r w:rsidR="0002280E" w:rsidRPr="00033F5F">
        <w:rPr>
          <w:rFonts w:asciiTheme="minorHAnsi" w:hAnsiTheme="minorHAnsi"/>
          <w:b/>
          <w:sz w:val="22"/>
          <w:szCs w:val="22"/>
        </w:rPr>
        <w:t>. Cross-learning across KVKs</w:t>
      </w:r>
      <w:r w:rsidR="00393A7A" w:rsidRPr="00033F5F">
        <w:rPr>
          <w:rFonts w:asciiTheme="minorHAnsi" w:hAnsiTheme="minorHAnsi"/>
          <w:b/>
          <w:sz w:val="22"/>
          <w:szCs w:val="22"/>
        </w:rPr>
        <w:t xml:space="preserve"> during 201</w:t>
      </w:r>
      <w:r w:rsidR="003A103A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3A103A" w:rsidRPr="00033F5F">
        <w:rPr>
          <w:rFonts w:asciiTheme="minorHAnsi" w:hAnsiTheme="minorHAnsi"/>
          <w:b/>
          <w:sz w:val="22"/>
          <w:szCs w:val="22"/>
        </w:rPr>
        <w:t>5</w:t>
      </w:r>
    </w:p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3869"/>
        <w:gridCol w:w="9720"/>
      </w:tblGrid>
      <w:tr w:rsidR="00143EA0" w:rsidRPr="00033F5F" w:rsidTr="00A70591">
        <w:tc>
          <w:tcPr>
            <w:tcW w:w="258" w:type="pct"/>
            <w:shd w:val="clear" w:color="auto" w:fill="D9D9D9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1350" w:type="pct"/>
            <w:shd w:val="clear" w:color="auto" w:fill="D9D9D9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Name of the KVK proposed </w:t>
            </w:r>
          </w:p>
        </w:tc>
        <w:tc>
          <w:tcPr>
            <w:tcW w:w="3392" w:type="pct"/>
            <w:shd w:val="clear" w:color="auto" w:fill="D9D9D9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pecific learning areas</w:t>
            </w:r>
          </w:p>
        </w:tc>
      </w:tr>
      <w:tr w:rsidR="00143EA0" w:rsidRPr="00033F5F" w:rsidTr="00A70591">
        <w:tc>
          <w:tcPr>
            <w:tcW w:w="258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4.2.1</w:t>
            </w:r>
          </w:p>
        </w:tc>
        <w:tc>
          <w:tcPr>
            <w:tcW w:w="1350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Within ring </w:t>
            </w:r>
            <w:r w:rsidR="00E35DB8" w:rsidRPr="00033F5F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E35DB8" w:rsidRPr="00033F5F" w:rsidRDefault="00616C96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Kolar</w:t>
            </w:r>
          </w:p>
          <w:p w:rsidR="007641B7" w:rsidRPr="00033F5F" w:rsidRDefault="007641B7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Ramanagara</w:t>
            </w:r>
          </w:p>
          <w:p w:rsidR="007641B7" w:rsidRPr="00033F5F" w:rsidRDefault="00616C96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Chikkaballapur</w:t>
            </w:r>
          </w:p>
          <w:p w:rsidR="00483C0E" w:rsidRPr="00033F5F" w:rsidRDefault="008F49A8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K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, Tumkur</w:t>
            </w:r>
          </w:p>
        </w:tc>
        <w:tc>
          <w:tcPr>
            <w:tcW w:w="3392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A384A" w:rsidRDefault="00632E87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go grading, branding and marketing</w:t>
            </w:r>
          </w:p>
          <w:p w:rsidR="00632E87" w:rsidRDefault="007641B7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Improved Sericulture </w:t>
            </w:r>
            <w:r w:rsidR="00632E87">
              <w:rPr>
                <w:rFonts w:asciiTheme="minorHAnsi" w:hAnsiTheme="minorHAnsi"/>
                <w:sz w:val="20"/>
                <w:szCs w:val="20"/>
              </w:rPr>
              <w:t xml:space="preserve">and Mango </w:t>
            </w:r>
            <w:r w:rsidR="00632E87" w:rsidRPr="00033F5F">
              <w:rPr>
                <w:rFonts w:asciiTheme="minorHAnsi" w:hAnsiTheme="minorHAnsi"/>
                <w:sz w:val="20"/>
                <w:szCs w:val="20"/>
              </w:rPr>
              <w:t xml:space="preserve">practices </w:t>
            </w:r>
          </w:p>
          <w:p w:rsidR="00632E87" w:rsidRPr="00033F5F" w:rsidRDefault="008A384A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mproved Sericulture practices</w:t>
            </w:r>
            <w:r w:rsidR="00632E87" w:rsidRPr="00033F5F">
              <w:rPr>
                <w:rFonts w:asciiTheme="minorHAnsi" w:hAnsiTheme="minorHAnsi"/>
                <w:sz w:val="20"/>
                <w:szCs w:val="20"/>
              </w:rPr>
              <w:t xml:space="preserve"> and Village Development Concept</w:t>
            </w:r>
          </w:p>
          <w:p w:rsidR="00EA4A8E" w:rsidRPr="00033F5F" w:rsidRDefault="00483C0E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ille</w:t>
            </w:r>
            <w:r w:rsidR="00632E87">
              <w:rPr>
                <w:rFonts w:asciiTheme="minorHAnsi" w:hAnsiTheme="minorHAnsi"/>
                <w:sz w:val="20"/>
                <w:szCs w:val="20"/>
              </w:rPr>
              <w:t xml:space="preserve">t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processing</w:t>
            </w:r>
            <w:r w:rsidR="008F49A8">
              <w:rPr>
                <w:rFonts w:asciiTheme="minorHAnsi" w:hAnsiTheme="minorHAnsi"/>
                <w:sz w:val="20"/>
                <w:szCs w:val="20"/>
              </w:rPr>
              <w:t xml:space="preserve">, Micronutrients, Planting material </w:t>
            </w:r>
          </w:p>
        </w:tc>
      </w:tr>
      <w:tr w:rsidR="00143EA0" w:rsidRPr="00033F5F" w:rsidTr="00A70591">
        <w:tc>
          <w:tcPr>
            <w:tcW w:w="258" w:type="pct"/>
          </w:tcPr>
          <w:p w:rsidR="00143EA0" w:rsidRPr="00033F5F" w:rsidRDefault="0092480E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2.2</w:t>
            </w:r>
          </w:p>
        </w:tc>
        <w:tc>
          <w:tcPr>
            <w:tcW w:w="1350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Outside zone </w:t>
            </w:r>
            <w:r w:rsidR="007641B7" w:rsidRPr="00033F5F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7641B7" w:rsidRPr="00033F5F" w:rsidRDefault="009C1765" w:rsidP="00EC7A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0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KVK, B</w:t>
            </w:r>
            <w:r w:rsidR="007641B7" w:rsidRPr="00033F5F">
              <w:rPr>
                <w:rFonts w:asciiTheme="minorHAnsi" w:hAnsiTheme="minorHAnsi"/>
              </w:rPr>
              <w:t>aramati, Maharashtra</w:t>
            </w:r>
          </w:p>
          <w:p w:rsidR="00FA11A6" w:rsidRPr="00033F5F" w:rsidRDefault="00FA11A6" w:rsidP="00EC7A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01"/>
              <w:rPr>
                <w:rFonts w:asciiTheme="minorHAnsi" w:hAnsiTheme="minorHAnsi"/>
                <w:b/>
              </w:rPr>
            </w:pPr>
            <w:r w:rsidRPr="00033F5F">
              <w:rPr>
                <w:rFonts w:asciiTheme="minorHAnsi" w:hAnsiTheme="minorHAnsi"/>
              </w:rPr>
              <w:t xml:space="preserve">KVK, </w:t>
            </w:r>
            <w:r w:rsidR="00483C0E" w:rsidRPr="00033F5F">
              <w:rPr>
                <w:rFonts w:asciiTheme="minorHAnsi" w:hAnsiTheme="minorHAnsi"/>
              </w:rPr>
              <w:t>Parabhani, Maharashtra</w:t>
            </w:r>
          </w:p>
          <w:p w:rsidR="00FA11A6" w:rsidRPr="00033F5F" w:rsidRDefault="00FA11A6" w:rsidP="00EC7A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01"/>
              <w:rPr>
                <w:rFonts w:asciiTheme="minorHAnsi" w:hAnsiTheme="minorHAnsi"/>
                <w:b/>
              </w:rPr>
            </w:pPr>
            <w:r w:rsidRPr="00033F5F">
              <w:rPr>
                <w:rFonts w:asciiTheme="minorHAnsi" w:hAnsiTheme="minorHAnsi"/>
              </w:rPr>
              <w:t xml:space="preserve">KVK, </w:t>
            </w:r>
            <w:r w:rsidR="00483C0E" w:rsidRPr="00033F5F">
              <w:rPr>
                <w:rFonts w:asciiTheme="minorHAnsi" w:hAnsiTheme="minorHAnsi"/>
              </w:rPr>
              <w:t>Karnal</w:t>
            </w:r>
          </w:p>
        </w:tc>
        <w:tc>
          <w:tcPr>
            <w:tcW w:w="3392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2A3E" w:rsidRPr="00033F5F" w:rsidRDefault="00222A3E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odern farm technologies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 xml:space="preserve"> and Micro irrigation</w:t>
            </w:r>
          </w:p>
          <w:p w:rsidR="00616C96" w:rsidRPr="00033F5F" w:rsidRDefault="00483C0E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arket Linkages</w:t>
            </w:r>
          </w:p>
          <w:p w:rsidR="00616C96" w:rsidRPr="00033F5F" w:rsidRDefault="00483C0E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cientific technologies for farm animal components</w:t>
            </w:r>
          </w:p>
        </w:tc>
      </w:tr>
    </w:tbl>
    <w:p w:rsidR="00E35DB8" w:rsidRDefault="00E35DB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061A4C" w:rsidRPr="00033F5F" w:rsidRDefault="00061A4C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02280E" w:rsidRPr="00033F5F" w:rsidRDefault="00332C81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lastRenderedPageBreak/>
        <w:t>5. Proposed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 cluster of KVKs (3 to 5 neighboring KVKs) to be formed for sharing knowledge/expertise,</w:t>
      </w:r>
      <w:r w:rsidR="007E1899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resources and activities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3A103A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3A103A" w:rsidRPr="00033F5F">
        <w:rPr>
          <w:rFonts w:asciiTheme="minorHAnsi" w:hAnsiTheme="minorHAnsi"/>
          <w:b/>
          <w:sz w:val="22"/>
          <w:szCs w:val="22"/>
        </w:rPr>
        <w:t>5</w:t>
      </w:r>
    </w:p>
    <w:p w:rsidR="0002280E" w:rsidRPr="00033F5F" w:rsidRDefault="0002280E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3688"/>
        <w:gridCol w:w="4771"/>
        <w:gridCol w:w="5129"/>
      </w:tblGrid>
      <w:tr w:rsidR="00143EA0" w:rsidRPr="00033F5F" w:rsidTr="00D352EE">
        <w:trPr>
          <w:trHeight w:val="470"/>
        </w:trPr>
        <w:tc>
          <w:tcPr>
            <w:tcW w:w="258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ame of the KVKs included  in the cluster</w:t>
            </w:r>
          </w:p>
        </w:tc>
        <w:tc>
          <w:tcPr>
            <w:tcW w:w="1665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at do you intend to </w:t>
            </w:r>
            <w:r w:rsidR="00D87499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hare with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Cluster KVKs</w:t>
            </w:r>
          </w:p>
        </w:tc>
        <w:tc>
          <w:tcPr>
            <w:tcW w:w="1790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at do you </w:t>
            </w:r>
            <w:r w:rsidR="00D87499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pect 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rom Cluster KVKs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1</w:t>
            </w:r>
          </w:p>
        </w:tc>
        <w:tc>
          <w:tcPr>
            <w:tcW w:w="1287" w:type="pct"/>
          </w:tcPr>
          <w:p w:rsidR="00483C0E" w:rsidRPr="00033F5F" w:rsidRDefault="00483C0E" w:rsidP="00483C0E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KVK, Kolar</w:t>
            </w:r>
          </w:p>
        </w:tc>
        <w:tc>
          <w:tcPr>
            <w:tcW w:w="1665" w:type="pct"/>
            <w:vMerge w:val="restart"/>
          </w:tcPr>
          <w:p w:rsidR="00483C0E" w:rsidRPr="00033F5F" w:rsidRDefault="00483C0E" w:rsidP="006E21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3C0E" w:rsidRPr="00033F5F" w:rsidRDefault="00483C0E" w:rsidP="006E21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3C0E" w:rsidRPr="00033F5F" w:rsidRDefault="00483C0E" w:rsidP="00A705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mproved horticulture, commodity groups and market linkages, quality seeds and planting materials</w:t>
            </w:r>
          </w:p>
          <w:p w:rsidR="00483C0E" w:rsidRPr="00033F5F" w:rsidRDefault="00483C0E" w:rsidP="00A705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ntegrated farming system module</w:t>
            </w:r>
          </w:p>
        </w:tc>
        <w:tc>
          <w:tcPr>
            <w:tcW w:w="1790" w:type="pct"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Quality seeds and planting materials. Nutrient mixture, Exposure visits, farmers interaction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143E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2</w:t>
            </w:r>
          </w:p>
        </w:tc>
        <w:tc>
          <w:tcPr>
            <w:tcW w:w="1287" w:type="pct"/>
          </w:tcPr>
          <w:p w:rsidR="00483C0E" w:rsidRPr="00033F5F" w:rsidRDefault="00483C0E" w:rsidP="00483C0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KVK, Ramanagara</w:t>
            </w:r>
          </w:p>
        </w:tc>
        <w:tc>
          <w:tcPr>
            <w:tcW w:w="1665" w:type="pct"/>
            <w:vMerge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Human resources, Exposure visits, farmers interaction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143E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3</w:t>
            </w:r>
          </w:p>
        </w:tc>
        <w:tc>
          <w:tcPr>
            <w:tcW w:w="1287" w:type="pct"/>
          </w:tcPr>
          <w:p w:rsidR="00483C0E" w:rsidRPr="00033F5F" w:rsidRDefault="00483C0E" w:rsidP="00483C0E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KVK, Chikkaballapur</w:t>
            </w:r>
          </w:p>
        </w:tc>
        <w:tc>
          <w:tcPr>
            <w:tcW w:w="1665" w:type="pct"/>
            <w:vMerge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</w:tcPr>
          <w:p w:rsidR="00483C0E" w:rsidRPr="00033F5F" w:rsidRDefault="00483C0E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mproved Sericulture practices and village development concept, Exposure visits, farmers interaction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143E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4</w:t>
            </w:r>
          </w:p>
        </w:tc>
        <w:tc>
          <w:tcPr>
            <w:tcW w:w="1287" w:type="pct"/>
          </w:tcPr>
          <w:p w:rsidR="00483C0E" w:rsidRPr="00033F5F" w:rsidRDefault="008F49A8" w:rsidP="008F49A8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Tumkur</w:t>
            </w:r>
          </w:p>
        </w:tc>
        <w:tc>
          <w:tcPr>
            <w:tcW w:w="1665" w:type="pct"/>
            <w:vMerge/>
          </w:tcPr>
          <w:p w:rsidR="00483C0E" w:rsidRPr="00033F5F" w:rsidRDefault="00483C0E" w:rsidP="00483C0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</w:tcPr>
          <w:p w:rsidR="00483C0E" w:rsidRPr="00033F5F" w:rsidRDefault="00483C0E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illet processing</w:t>
            </w:r>
            <w:r w:rsidR="008F49A8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8F49A8">
              <w:rPr>
                <w:rFonts w:asciiTheme="minorHAnsi" w:hAnsiTheme="minorHAnsi"/>
                <w:sz w:val="20"/>
                <w:szCs w:val="20"/>
              </w:rPr>
              <w:t xml:space="preserve"> Micronutrients, Planting material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9B002D" w:rsidRPr="00033F5F" w:rsidRDefault="009B002D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 w:rsidP="00CC2132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 xml:space="preserve">6. Operational areas details proposed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3A103A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3A103A" w:rsidRPr="00033F5F">
        <w:rPr>
          <w:rFonts w:asciiTheme="minorHAnsi" w:hAnsiTheme="minorHAnsi"/>
          <w:b/>
          <w:sz w:val="22"/>
          <w:szCs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421"/>
        <w:gridCol w:w="3960"/>
        <w:gridCol w:w="3219"/>
        <w:gridCol w:w="2439"/>
        <w:gridCol w:w="1676"/>
      </w:tblGrid>
      <w:tr w:rsidR="006212D4" w:rsidRPr="00033F5F" w:rsidTr="000627A3">
        <w:tc>
          <w:tcPr>
            <w:tcW w:w="0" w:type="auto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="008204BD" w:rsidRPr="00033F5F" w:rsidRDefault="008204BD" w:rsidP="003C48C3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Major crops &amp; enterprises being practiced in cluster villages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Prioritized problems in these crops/ enterprise</w:t>
            </w:r>
          </w:p>
        </w:tc>
        <w:tc>
          <w:tcPr>
            <w:tcW w:w="3219" w:type="dxa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Extent of area (Ha/No.) affected by the problem in the district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Names of Cluster Villages identified for intervent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Proposed Intervention (OFT, FLD, Training, extension activity etc.)*</w:t>
            </w:r>
          </w:p>
        </w:tc>
      </w:tr>
      <w:tr w:rsidR="00FB2711" w:rsidRPr="00033F5F" w:rsidTr="000627A3">
        <w:tc>
          <w:tcPr>
            <w:tcW w:w="0" w:type="auto"/>
          </w:tcPr>
          <w:p w:rsidR="00FB2711" w:rsidRPr="00033F5F" w:rsidRDefault="00FB2711" w:rsidP="00D8749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6.1</w:t>
            </w:r>
          </w:p>
        </w:tc>
        <w:tc>
          <w:tcPr>
            <w:tcW w:w="2421" w:type="dxa"/>
          </w:tcPr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Cereals-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Pulses- </w:t>
            </w:r>
            <w:r w:rsidR="00326533">
              <w:rPr>
                <w:rFonts w:asciiTheme="minorHAnsi" w:hAnsiTheme="minorHAnsi" w:cs="Calibri"/>
                <w:sz w:val="20"/>
              </w:rPr>
              <w:t>Field bean</w:t>
            </w:r>
            <w:r w:rsidRPr="00033F5F">
              <w:rPr>
                <w:rFonts w:asciiTheme="minorHAnsi" w:hAnsiTheme="minorHAnsi" w:cs="Calibri"/>
                <w:sz w:val="20"/>
              </w:rPr>
              <w:t>, redgram,</w:t>
            </w:r>
            <w:r w:rsidR="008A384A">
              <w:rPr>
                <w:rFonts w:asciiTheme="minorHAnsi" w:hAnsiTheme="minorHAnsi" w:cs="Calibri"/>
                <w:sz w:val="20"/>
              </w:rPr>
              <w:t xml:space="preserve"> bengal gram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Vegetables- potato, tomato, beans, capsicum, cabbage, cauliflower, Knolkhol, carrot, chilli</w:t>
            </w:r>
            <w:r w:rsidR="0080375B">
              <w:rPr>
                <w:rFonts w:asciiTheme="minorHAnsi" w:hAnsiTheme="minorHAnsi" w:cs="Calibri"/>
                <w:sz w:val="20"/>
              </w:rPr>
              <w:t>, pole bean</w:t>
            </w:r>
          </w:p>
          <w:p w:rsidR="00FB2711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Fruit crops - grapes, mango, </w:t>
            </w:r>
            <w:r w:rsidR="00C77C34" w:rsidRPr="00033F5F">
              <w:rPr>
                <w:rFonts w:asciiTheme="minorHAnsi" w:hAnsiTheme="minorHAnsi" w:cs="Calibri"/>
                <w:sz w:val="20"/>
              </w:rPr>
              <w:t>jack</w:t>
            </w:r>
          </w:p>
          <w:p w:rsidR="0080375B" w:rsidRPr="00033F5F" w:rsidRDefault="0080375B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lantation crops - Arecanut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Flower crops – gerbera, carnation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Animal husbandry- cows, buffaloes, s</w:t>
            </w:r>
            <w:r w:rsidR="0080375B">
              <w:rPr>
                <w:rFonts w:asciiTheme="minorHAnsi" w:hAnsiTheme="minorHAnsi" w:cs="Calibri"/>
                <w:sz w:val="20"/>
              </w:rPr>
              <w:t>heep, goat and backyard poultry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Others - sericulture</w:t>
            </w:r>
          </w:p>
        </w:tc>
        <w:tc>
          <w:tcPr>
            <w:tcW w:w="3960" w:type="dxa"/>
          </w:tcPr>
          <w:p w:rsidR="00FB2711" w:rsidRPr="00033F5F" w:rsidRDefault="00FB2711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soil testing</w:t>
            </w:r>
          </w:p>
          <w:p w:rsidR="00FB2711" w:rsidRPr="00033F5F" w:rsidRDefault="00FB2711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ow yields in cereals and pulses</w:t>
            </w:r>
          </w:p>
          <w:p w:rsidR="00FB2711" w:rsidRPr="00033F5F" w:rsidRDefault="00FB2711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improved varieties/hybrids in </w:t>
            </w:r>
            <w:r w:rsidR="00061A4C">
              <w:rPr>
                <w:rFonts w:asciiTheme="minorHAnsi" w:hAnsiTheme="minorHAnsi" w:cs="Calibri"/>
              </w:rPr>
              <w:t xml:space="preserve">field and </w:t>
            </w:r>
            <w:r w:rsidRPr="00033F5F">
              <w:rPr>
                <w:rFonts w:asciiTheme="minorHAnsi" w:hAnsiTheme="minorHAnsi" w:cs="Calibri"/>
              </w:rPr>
              <w:t>horticultural crops</w:t>
            </w:r>
          </w:p>
          <w:p w:rsidR="00FE6373" w:rsidRPr="00033F5F" w:rsidRDefault="005A0989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integrated pest, disease and nutrient management</w:t>
            </w:r>
          </w:p>
          <w:p w:rsidR="005A0989" w:rsidRPr="00033F5F" w:rsidRDefault="00FE6373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seed treatment</w:t>
            </w:r>
          </w:p>
          <w:p w:rsidR="00FE6373" w:rsidRPr="00033F5F" w:rsidRDefault="00FE6373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use of bio pesticide</w:t>
            </w:r>
          </w:p>
          <w:p w:rsidR="005A0989" w:rsidRPr="00033F5F" w:rsidRDefault="005A0989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ess knowledge about rain water harvest and ground water recharge</w:t>
            </w:r>
          </w:p>
          <w:p w:rsidR="005A0989" w:rsidRPr="00033F5F" w:rsidRDefault="005A0989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awareness on biofertilizers and scientific composting techniques </w:t>
            </w:r>
          </w:p>
          <w:p w:rsidR="00FB2711" w:rsidRPr="00033F5F" w:rsidRDefault="005A0989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market information channels</w:t>
            </w:r>
          </w:p>
          <w:p w:rsidR="005A0989" w:rsidRPr="00033F5F" w:rsidRDefault="005A0989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balanced nutrition among school children</w:t>
            </w:r>
          </w:p>
          <w:p w:rsidR="00FB2711" w:rsidRDefault="005A0989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Minimal use of E-Extension services</w:t>
            </w:r>
          </w:p>
          <w:p w:rsidR="00EE7D88" w:rsidRDefault="00EE7D88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blem of threshing in </w:t>
            </w:r>
            <w:r w:rsidR="000107EE">
              <w:rPr>
                <w:rFonts w:asciiTheme="minorHAnsi" w:hAnsiTheme="minorHAnsi" w:cs="Calibri"/>
              </w:rPr>
              <w:t>finger millet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:rsidR="00EE7D88" w:rsidRDefault="00EE7D88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ack of knowledge on terrace gardening </w:t>
            </w:r>
          </w:p>
          <w:p w:rsidR="00EE7D88" w:rsidRDefault="00EE7D88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 xml:space="preserve">Lack of knowledge on improved storage techniques </w:t>
            </w:r>
          </w:p>
          <w:p w:rsidR="00593CC1" w:rsidRDefault="00593CC1" w:rsidP="00593CC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No awareness on intercropping </w:t>
            </w:r>
          </w:p>
          <w:p w:rsidR="00593CC1" w:rsidRPr="00033F5F" w:rsidRDefault="00593CC1" w:rsidP="00593CC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Fertility problems in cross breeds and desi cows </w:t>
            </w:r>
          </w:p>
          <w:p w:rsidR="00593CC1" w:rsidRPr="00033F5F" w:rsidRDefault="00593CC1" w:rsidP="00593CC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awareness on importance of soil and water conservation practices </w:t>
            </w:r>
          </w:p>
          <w:p w:rsidR="00593CC1" w:rsidRPr="00033F5F" w:rsidRDefault="00593CC1" w:rsidP="00EE7D88">
            <w:pPr>
              <w:pStyle w:val="ListParagraph"/>
              <w:numPr>
                <w:ilvl w:val="0"/>
                <w:numId w:val="16"/>
              </w:numPr>
              <w:spacing w:before="40" w:after="40"/>
              <w:ind w:left="129" w:hanging="187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19" w:type="dxa"/>
          </w:tcPr>
          <w:p w:rsidR="00FB2711" w:rsidRPr="00033F5F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95 per cent farmers have not got  soil tested</w:t>
            </w:r>
          </w:p>
          <w:p w:rsidR="00FB2711" w:rsidRPr="00033F5F" w:rsidRDefault="00C77C34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ore than 80</w:t>
            </w:r>
            <w:r w:rsidR="00FB2711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borewells are dried up </w:t>
            </w:r>
          </w:p>
          <w:p w:rsidR="00FB2711" w:rsidRPr="00033F5F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About 75 per cent of the famers are indiscriminately using plant protection chemicals</w:t>
            </w:r>
          </w:p>
          <w:p w:rsidR="00FB2711" w:rsidRPr="00033F5F" w:rsidRDefault="00C77C34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  <w:r w:rsidR="00FB2711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 famers are not managing the dairy scientifically</w:t>
            </w:r>
          </w:p>
          <w:p w:rsidR="00C77C34" w:rsidRDefault="00C77C34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Post harvest losses in </w:t>
            </w:r>
            <w:r w:rsidR="002A7A08">
              <w:rPr>
                <w:rFonts w:asciiTheme="minorHAnsi" w:hAnsiTheme="minorHAnsi"/>
                <w:bCs/>
                <w:sz w:val="20"/>
                <w:szCs w:val="20"/>
              </w:rPr>
              <w:t>fruits and vegetables is over 30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due to lack of knowledge on </w:t>
            </w:r>
            <w:r w:rsidR="00EE7D88">
              <w:rPr>
                <w:rFonts w:asciiTheme="minorHAnsi" w:hAnsiTheme="minorHAnsi"/>
                <w:bCs/>
                <w:sz w:val="20"/>
                <w:szCs w:val="20"/>
              </w:rPr>
              <w:t>storage techniques</w:t>
            </w:r>
          </w:p>
          <w:p w:rsidR="002A7A08" w:rsidRDefault="002A7A08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&gt; 40% blast incidence in </w:t>
            </w:r>
            <w:r w:rsidR="000107EE"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</w:p>
          <w:p w:rsidR="002A7A08" w:rsidRDefault="002A7A08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0% infestation of mango hoppers, stem borer and powdery mildew</w:t>
            </w:r>
          </w:p>
          <w:p w:rsidR="00EE7D88" w:rsidRDefault="00EE7D88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70% of anemia in rural adolescent girls </w:t>
            </w:r>
          </w:p>
          <w:p w:rsidR="00593CC1" w:rsidRPr="00033F5F" w:rsidRDefault="00593CC1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60 per cent  famers are not 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managing the dairy scientifically</w:t>
            </w:r>
          </w:p>
          <w:p w:rsidR="00FB2711" w:rsidRPr="00033F5F" w:rsidRDefault="00FB2711" w:rsidP="00C77C34">
            <w:pPr>
              <w:spacing w:before="60" w:after="60"/>
              <w:ind w:left="17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Karepura, 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Gulya,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Iyanahalli,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Doddahejjaji,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Doddabelavangala Hobli</w:t>
            </w:r>
          </w:p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–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Doddaballapur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  <w:tr w:rsidR="00FB2711" w:rsidRPr="00033F5F" w:rsidTr="000627A3">
        <w:tc>
          <w:tcPr>
            <w:tcW w:w="0" w:type="auto"/>
          </w:tcPr>
          <w:p w:rsidR="00FB2711" w:rsidRPr="00033F5F" w:rsidRDefault="00FB2711" w:rsidP="00D8749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2421" w:type="dxa"/>
          </w:tcPr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Cereals- 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Pulses- redgram, bengal gram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Vegetables- cabbage, </w:t>
            </w:r>
            <w:r w:rsidR="0080375B">
              <w:rPr>
                <w:rFonts w:asciiTheme="minorHAnsi" w:hAnsiTheme="minorHAnsi" w:cs="Calibri"/>
                <w:sz w:val="20"/>
              </w:rPr>
              <w:t xml:space="preserve">tomato, 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cauliflower, beetroot, carrot, solanaceous crops, bhendi 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Fruit crops - grapes, mango, sapota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Animal husbandry- cows, buffaloes, sheep, goat and backyard poultry </w:t>
            </w:r>
          </w:p>
          <w:p w:rsidR="00593CC1" w:rsidRDefault="00EB7BA3" w:rsidP="00593CC1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Others- flower crops, fodder crops, sericulture</w:t>
            </w:r>
            <w:r w:rsidR="00593CC1" w:rsidRPr="00033F5F">
              <w:rPr>
                <w:rFonts w:asciiTheme="minorHAnsi" w:hAnsiTheme="minorHAnsi" w:cs="Calibri"/>
                <w:sz w:val="20"/>
              </w:rPr>
              <w:t xml:space="preserve"> </w:t>
            </w:r>
          </w:p>
          <w:p w:rsidR="00FB2711" w:rsidRPr="00033F5F" w:rsidRDefault="00593CC1" w:rsidP="007406D8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Fodder crops-African tall and napier grass</w:t>
            </w:r>
          </w:p>
        </w:tc>
        <w:tc>
          <w:tcPr>
            <w:tcW w:w="3960" w:type="dxa"/>
          </w:tcPr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soil testing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improved varieties/hybrids in horticultural crops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integrated pest &amp; disease management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Imbalanced and insufficient use of fertilizers in field and horticultural crops </w:t>
            </w:r>
          </w:p>
          <w:p w:rsidR="00EB7BA3" w:rsidRPr="00033F5F" w:rsidRDefault="002D2B48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n availability of nutritious green fodder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Indiscriminate use of plant protection chemical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Dry fodder is not being utilized properly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Marketing of high value fruit crops is not channelized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market information channels </w:t>
            </w:r>
          </w:p>
          <w:p w:rsidR="00FB2711" w:rsidRPr="00033F5F" w:rsidRDefault="002D2B48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knowledge on use of underutilized greens in daily diet</w:t>
            </w:r>
            <w:r w:rsidR="003979A2">
              <w:rPr>
                <w:rFonts w:asciiTheme="minorHAnsi" w:hAnsiTheme="minorHAnsi" w:cs="Calibri"/>
              </w:rPr>
              <w:t>.</w:t>
            </w:r>
          </w:p>
        </w:tc>
        <w:tc>
          <w:tcPr>
            <w:tcW w:w="3219" w:type="dxa"/>
          </w:tcPr>
          <w:p w:rsidR="00EB7BA3" w:rsidRPr="00033F5F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90 per cent farmers have not got soil tested </w:t>
            </w:r>
          </w:p>
          <w:p w:rsidR="00EB7BA3" w:rsidRPr="00033F5F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About </w:t>
            </w:r>
            <w:r w:rsidR="00FE6373" w:rsidRPr="00033F5F">
              <w:rPr>
                <w:rFonts w:asciiTheme="minorHAnsi" w:hAnsiTheme="minorHAnsi"/>
                <w:bCs/>
                <w:sz w:val="20"/>
                <w:szCs w:val="20"/>
              </w:rPr>
              <w:t>65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of the famers are indiscriminately using plant protection chemicals (traders recommendation) </w:t>
            </w:r>
          </w:p>
          <w:p w:rsidR="00EB7BA3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not following balanced plant nutrition </w:t>
            </w:r>
          </w:p>
          <w:p w:rsidR="003979A2" w:rsidRDefault="003979A2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2% DBM and Black rot infestation in cauliflower</w:t>
            </w:r>
          </w:p>
          <w:p w:rsidR="003979A2" w:rsidRPr="00033F5F" w:rsidRDefault="003979A2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20% </w:t>
            </w:r>
            <w:r w:rsidR="007E31E9">
              <w:rPr>
                <w:rFonts w:asciiTheme="minorHAnsi" w:hAnsiTheme="minorHAnsi"/>
                <w:bCs/>
                <w:sz w:val="20"/>
                <w:szCs w:val="20"/>
              </w:rPr>
              <w:t xml:space="preserve">area 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eetroot </w:t>
            </w:r>
            <w:r w:rsidR="007E31E9">
              <w:rPr>
                <w:rFonts w:asciiTheme="minorHAnsi" w:hAnsiTheme="minorHAnsi"/>
                <w:bCs/>
                <w:sz w:val="20"/>
                <w:szCs w:val="20"/>
              </w:rPr>
              <w:t>cultivation is affected by malformation and variation in root size and splitting problem.</w:t>
            </w:r>
          </w:p>
          <w:p w:rsidR="00FB2711" w:rsidRPr="00033F5F" w:rsidRDefault="00FB2711" w:rsidP="00593CC1">
            <w:pPr>
              <w:spacing w:before="60" w:after="60"/>
              <w:ind w:left="17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:rsidR="00B81969" w:rsidRPr="00033F5F" w:rsidRDefault="00B81969" w:rsidP="00FC1D8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Akkupet, </w:t>
            </w:r>
          </w:p>
          <w:p w:rsidR="00FB2711" w:rsidRPr="00033F5F" w:rsidRDefault="00B81969" w:rsidP="00FC1D8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Bommavara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avakkanahalli,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hettarahalli</w:t>
            </w:r>
            <w:r w:rsidR="00FE6373" w:rsidRPr="00033F5F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-Kasaba Hobli</w:t>
            </w:r>
          </w:p>
          <w:p w:rsidR="00FB2711" w:rsidRPr="00033F5F" w:rsidRDefault="00033F5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FB2711" w:rsidRPr="00033F5F">
              <w:rPr>
                <w:rFonts w:asciiTheme="minorHAnsi" w:hAnsiTheme="minorHAnsi" w:cs="Calibri"/>
                <w:b/>
                <w:sz w:val="20"/>
                <w:szCs w:val="20"/>
              </w:rPr>
              <w:t>Devanahalli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OFT, FLD, Training for farmers and Extension functionaries &amp; other extension activities </w:t>
            </w:r>
          </w:p>
        </w:tc>
      </w:tr>
      <w:tr w:rsidR="00FB2711" w:rsidRPr="00033F5F" w:rsidTr="000627A3">
        <w:tc>
          <w:tcPr>
            <w:tcW w:w="0" w:type="auto"/>
          </w:tcPr>
          <w:p w:rsidR="00FB2711" w:rsidRPr="00033F5F" w:rsidRDefault="00FB2711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6.3</w:t>
            </w:r>
          </w:p>
        </w:tc>
        <w:tc>
          <w:tcPr>
            <w:tcW w:w="2421" w:type="dxa"/>
          </w:tcPr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Cereals- 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EB7BA3" w:rsidRPr="00033F5F" w:rsidRDefault="00057B2C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ulses- Field bean</w:t>
            </w:r>
            <w:r w:rsidR="00EB7BA3" w:rsidRPr="00033F5F">
              <w:rPr>
                <w:rFonts w:asciiTheme="minorHAnsi" w:hAnsiTheme="minorHAnsi" w:cs="Calibri"/>
                <w:sz w:val="20"/>
              </w:rPr>
              <w:t xml:space="preserve">, redgram,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Vegetables- cole crops, solanaceous crops, go</w:t>
            </w:r>
            <w:r w:rsidR="0080375B">
              <w:rPr>
                <w:rFonts w:asciiTheme="minorHAnsi" w:hAnsiTheme="minorHAnsi" w:cs="Calibri"/>
                <w:sz w:val="20"/>
              </w:rPr>
              <w:t>urds, coriander, carrot, chilli, potato, tomato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Fruit crops - mango, grapes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lastRenderedPageBreak/>
              <w:t xml:space="preserve">flower  crops –marigold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Animal husbandry- cows, buffaloes, sheep, goat and backyard poultry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Fodder crops- African tall, Napier grass </w:t>
            </w:r>
          </w:p>
          <w:p w:rsidR="00FB2711" w:rsidRPr="00033F5F" w:rsidRDefault="00EB7BA3" w:rsidP="00EB7BA3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Others - sericulture, lemon grass</w:t>
            </w:r>
          </w:p>
        </w:tc>
        <w:tc>
          <w:tcPr>
            <w:tcW w:w="3960" w:type="dxa"/>
          </w:tcPr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lastRenderedPageBreak/>
              <w:t xml:space="preserve">Lack of </w:t>
            </w:r>
            <w:r w:rsidR="007E31E9">
              <w:rPr>
                <w:rFonts w:asciiTheme="minorHAnsi" w:hAnsiTheme="minorHAnsi" w:cs="Calibri"/>
              </w:rPr>
              <w:t xml:space="preserve">knowledge on </w:t>
            </w:r>
            <w:r w:rsidRPr="00033F5F">
              <w:rPr>
                <w:rFonts w:asciiTheme="minorHAnsi" w:hAnsiTheme="minorHAnsi" w:cs="Calibri"/>
              </w:rPr>
              <w:t xml:space="preserve">soil testing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improved varieties/hybrids in </w:t>
            </w:r>
            <w:r w:rsidR="007F7F41">
              <w:rPr>
                <w:rFonts w:asciiTheme="minorHAnsi" w:hAnsiTheme="minorHAnsi" w:cs="Calibri"/>
              </w:rPr>
              <w:t xml:space="preserve">field and </w:t>
            </w:r>
            <w:r w:rsidRPr="00033F5F">
              <w:rPr>
                <w:rFonts w:asciiTheme="minorHAnsi" w:hAnsiTheme="minorHAnsi" w:cs="Calibri"/>
              </w:rPr>
              <w:t>horticultural crops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 Lack of knowledge on integrated pest &amp; disease management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Soils are becoming sick due to continuous and indiscriminate use of pesticides and fertilizer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lastRenderedPageBreak/>
              <w:t>Lack of awareness on vermi composting techniques</w:t>
            </w:r>
          </w:p>
          <w:p w:rsidR="00FB2711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market information channels</w:t>
            </w:r>
          </w:p>
        </w:tc>
        <w:tc>
          <w:tcPr>
            <w:tcW w:w="3219" w:type="dxa"/>
          </w:tcPr>
          <w:p w:rsidR="00EB7BA3" w:rsidRPr="00033F5F" w:rsidRDefault="00FE637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49</w:t>
            </w:r>
            <w:r w:rsidR="00EB7BA3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farmers are not following soil test </w:t>
            </w:r>
          </w:p>
          <w:p w:rsidR="007F7F41" w:rsidRDefault="007F7F41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80 </w:t>
            </w:r>
            <w:r w:rsidR="00EB7BA3"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famers are growing old varieties of </w:t>
            </w: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>field bean</w:t>
            </w:r>
            <w:r w:rsidR="00EB7BA3"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EB7BA3" w:rsidRPr="007F7F41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About </w:t>
            </w:r>
            <w:r w:rsidR="00FE6373" w:rsidRPr="007F7F41">
              <w:rPr>
                <w:rFonts w:asciiTheme="minorHAnsi" w:hAnsiTheme="minorHAnsi"/>
                <w:bCs/>
                <w:sz w:val="20"/>
                <w:szCs w:val="20"/>
              </w:rPr>
              <w:t>40</w:t>
            </w: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 per cent of the famers are indiscriminately using plant protection chemicals </w:t>
            </w:r>
          </w:p>
          <w:p w:rsidR="00EB7BA3" w:rsidRPr="00033F5F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not following balanced soil &amp; plant nutrition </w:t>
            </w:r>
          </w:p>
          <w:p w:rsidR="00EB7BA3" w:rsidRPr="00033F5F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90 per cent  famers are not 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managing the dairy scientifically </w:t>
            </w:r>
          </w:p>
          <w:p w:rsidR="00FB2711" w:rsidRDefault="00EB7BA3" w:rsidP="00EB7BA3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95 per cent   bore wells are dried up  and only 5 per cent bore wells are functioning</w:t>
            </w:r>
          </w:p>
          <w:p w:rsidR="007F7F41" w:rsidRDefault="007F7F41" w:rsidP="00EB7BA3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&gt; 65% of malnutrition in goat due to unbalanced diet.</w:t>
            </w:r>
          </w:p>
          <w:p w:rsidR="007F7F41" w:rsidRPr="00033F5F" w:rsidRDefault="007F7F41" w:rsidP="00EB7BA3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&gt; 48% of incidence of late blight in tomato</w:t>
            </w:r>
          </w:p>
        </w:tc>
        <w:tc>
          <w:tcPr>
            <w:tcW w:w="2439" w:type="dxa"/>
          </w:tcPr>
          <w:p w:rsidR="00B81969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Sulibele,</w:t>
            </w:r>
          </w:p>
          <w:p w:rsidR="0080375B" w:rsidRPr="00033F5F" w:rsidRDefault="0080375B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rasanahalli</w:t>
            </w:r>
          </w:p>
          <w:p w:rsidR="00B81969" w:rsidRDefault="0080375B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konahalli</w:t>
            </w:r>
          </w:p>
          <w:p w:rsidR="0080375B" w:rsidRPr="00033F5F" w:rsidRDefault="0080375B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ampura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Sulibele Hobli</w:t>
            </w:r>
          </w:p>
          <w:p w:rsidR="00FB2711" w:rsidRPr="00033F5F" w:rsidRDefault="00033F5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B2711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Hosakote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  <w:tr w:rsidR="00FB2711" w:rsidRPr="00033F5F" w:rsidTr="000627A3">
        <w:tc>
          <w:tcPr>
            <w:tcW w:w="0" w:type="auto"/>
          </w:tcPr>
          <w:p w:rsidR="00FB2711" w:rsidRPr="00033F5F" w:rsidRDefault="00FB2711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.4</w:t>
            </w:r>
          </w:p>
        </w:tc>
        <w:tc>
          <w:tcPr>
            <w:tcW w:w="2421" w:type="dxa"/>
          </w:tcPr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Cereals- 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Pulses-  </w:t>
            </w:r>
            <w:r w:rsidR="000107EE">
              <w:rPr>
                <w:rFonts w:asciiTheme="minorHAnsi" w:hAnsiTheme="minorHAnsi" w:cs="Calibri"/>
                <w:sz w:val="20"/>
              </w:rPr>
              <w:t>Field bean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redgram, cowpea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>Vegetables- cole crops, carrot, chilli, drumstick</w:t>
            </w:r>
            <w:r w:rsidR="007F7F41">
              <w:rPr>
                <w:rFonts w:asciiTheme="minorHAnsi" w:hAnsiTheme="minorHAnsi" w:cs="Calibri"/>
                <w:sz w:val="20"/>
              </w:rPr>
              <w:t xml:space="preserve">, Potato and  Ridge gourd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Fruit crops </w:t>
            </w:r>
            <w:r w:rsidR="007F7F41">
              <w:rPr>
                <w:rFonts w:asciiTheme="minorHAnsi" w:hAnsiTheme="minorHAnsi" w:cs="Calibri"/>
                <w:sz w:val="20"/>
              </w:rPr>
              <w:t>–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7F7F41">
              <w:rPr>
                <w:rFonts w:asciiTheme="minorHAnsi" w:hAnsiTheme="minorHAnsi" w:cs="Calibri"/>
                <w:sz w:val="20"/>
              </w:rPr>
              <w:t xml:space="preserve">Banana, 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grapes, mango, jack,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Plantation- coconut, Arecanut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033F5F">
              <w:rPr>
                <w:rFonts w:asciiTheme="minorHAnsi" w:hAnsiTheme="minorHAnsi" w:cs="Calibri"/>
                <w:sz w:val="20"/>
              </w:rPr>
              <w:t xml:space="preserve">Animal husbandry- cows, buffaloes, sheep, goat and backyard poultry 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960" w:type="dxa"/>
          </w:tcPr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No soil testing practice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Improper use of fertilizers and plant protection chemicals </w:t>
            </w:r>
          </w:p>
          <w:p w:rsidR="00FE6373" w:rsidRPr="00033F5F" w:rsidRDefault="00FE6373" w:rsidP="00FE637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use of bio pesticide</w:t>
            </w:r>
          </w:p>
          <w:p w:rsidR="00FE6373" w:rsidRPr="00033F5F" w:rsidRDefault="00FE6373" w:rsidP="00FE637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seed treatment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awareness on vermi composting and bio fertilizer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knowledge on ICM in Banana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ack of knowledge on scientific dairy management 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awareness on late blight management in tomato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knowledge on value addition in maize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</w:t>
            </w:r>
            <w:r>
              <w:rPr>
                <w:rFonts w:asciiTheme="minorHAnsi" w:hAnsiTheme="minorHAnsi" w:cs="Calibri"/>
              </w:rPr>
              <w:t xml:space="preserve">branding and </w:t>
            </w:r>
            <w:r w:rsidRPr="00033F5F">
              <w:rPr>
                <w:rFonts w:asciiTheme="minorHAnsi" w:hAnsiTheme="minorHAnsi" w:cs="Calibri"/>
              </w:rPr>
              <w:t xml:space="preserve">market </w:t>
            </w:r>
            <w:r>
              <w:rPr>
                <w:rFonts w:asciiTheme="minorHAnsi" w:hAnsiTheme="minorHAnsi" w:cs="Calibri"/>
              </w:rPr>
              <w:t>linkage</w:t>
            </w:r>
          </w:p>
          <w:p w:rsidR="007F7F41" w:rsidRPr="007F7F41" w:rsidRDefault="007F7F41" w:rsidP="007F7F41">
            <w:pPr>
              <w:spacing w:before="60" w:after="60"/>
              <w:ind w:left="-58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19" w:type="dxa"/>
          </w:tcPr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 cent farmers are not following soil &amp; water conservation practices. </w:t>
            </w:r>
          </w:p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60 per cent farmers are not aware of improved varieties on field and horticulture crops </w:t>
            </w:r>
          </w:p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 cent farmers are not managing dairy scientifically </w:t>
            </w:r>
          </w:p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85 per cent farmers are using fertilizers and pesticides indiscriminately</w:t>
            </w:r>
          </w:p>
          <w:p w:rsidR="00FB2711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About 60 per cent of the bore well are dried up and looking for low water requirement crops </w:t>
            </w:r>
          </w:p>
          <w:p w:rsidR="007F7F41" w:rsidRDefault="007F7F41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&gt; 20% wilt incidence in Redgram</w:t>
            </w:r>
          </w:p>
          <w:p w:rsidR="007F7F41" w:rsidRPr="00033F5F" w:rsidRDefault="007F7F41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% yield loss in banana due to panama wilt</w:t>
            </w:r>
          </w:p>
        </w:tc>
        <w:tc>
          <w:tcPr>
            <w:tcW w:w="2439" w:type="dxa"/>
          </w:tcPr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Hasiruvalli,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Jakkanahalli,</w:t>
            </w:r>
          </w:p>
          <w:p w:rsidR="00B81969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Chikkanahalli,</w:t>
            </w:r>
          </w:p>
          <w:p w:rsidR="0080375B" w:rsidRPr="00033F5F" w:rsidRDefault="0080375B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yranayakanahalli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Thyamagondlu Hobli</w:t>
            </w:r>
          </w:p>
          <w:p w:rsidR="00FB2711" w:rsidRPr="00033F5F" w:rsidRDefault="00033F5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B2711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Nelamangala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</w:tbl>
    <w:p w:rsidR="008204BD" w:rsidRPr="00033F5F" w:rsidRDefault="008204BD" w:rsidP="0002280E">
      <w:pPr>
        <w:pStyle w:val="Caption"/>
        <w:rPr>
          <w:rFonts w:asciiTheme="minorHAnsi" w:hAnsiTheme="minorHAnsi"/>
          <w:b w:val="0"/>
          <w:sz w:val="22"/>
          <w:szCs w:val="22"/>
        </w:rPr>
      </w:pPr>
      <w:r w:rsidRPr="00033F5F">
        <w:rPr>
          <w:rFonts w:asciiTheme="minorHAnsi" w:hAnsiTheme="minorHAnsi"/>
          <w:b w:val="0"/>
          <w:sz w:val="22"/>
          <w:szCs w:val="22"/>
        </w:rPr>
        <w:t>* Support with problem-cause and interventions diagram</w:t>
      </w:r>
    </w:p>
    <w:p w:rsidR="007F7F41" w:rsidRDefault="007F7F4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2280E" w:rsidRPr="00033F5F" w:rsidRDefault="005B187D" w:rsidP="00CC2132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lastRenderedPageBreak/>
        <w:t>7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 xml:space="preserve">Technology Assessment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3A103A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3A103A" w:rsidRPr="00033F5F">
        <w:rPr>
          <w:rFonts w:asciiTheme="minorHAnsi" w:hAnsiTheme="minorHAnsi"/>
          <w:b/>
          <w:sz w:val="22"/>
          <w:szCs w:val="22"/>
        </w:rPr>
        <w:t>5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076"/>
        <w:gridCol w:w="1203"/>
        <w:gridCol w:w="1297"/>
        <w:gridCol w:w="1708"/>
        <w:gridCol w:w="1082"/>
        <w:gridCol w:w="1461"/>
        <w:gridCol w:w="749"/>
        <w:gridCol w:w="712"/>
        <w:gridCol w:w="769"/>
        <w:gridCol w:w="1171"/>
        <w:gridCol w:w="1315"/>
        <w:gridCol w:w="1226"/>
      </w:tblGrid>
      <w:tr w:rsidR="00052E97" w:rsidRPr="00033F5F" w:rsidTr="00832E0A">
        <w:tc>
          <w:tcPr>
            <w:tcW w:w="203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. No.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Crop/ enterprise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rioritized problem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itle of intervention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chnology options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Source of Technology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ame of critical input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Qty per trial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Cost per trial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o. of trials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otal cost for the</w:t>
            </w:r>
          </w:p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intervention (Rs.)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E875E6" w:rsidRPr="00033F5F" w:rsidRDefault="00AF1618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ara</w:t>
            </w:r>
            <w:r w:rsidR="00E875E6" w:rsidRPr="00033F5F">
              <w:rPr>
                <w:rFonts w:asciiTheme="minorHAnsi" w:hAnsiTheme="minorHAnsi"/>
                <w:b/>
                <w:sz w:val="18"/>
                <w:szCs w:val="18"/>
              </w:rPr>
              <w:t>meters to be studied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am members</w:t>
            </w:r>
          </w:p>
        </w:tc>
      </w:tr>
      <w:tr w:rsidR="00EB7BA3" w:rsidRPr="00033F5F" w:rsidTr="00832E0A">
        <w:tc>
          <w:tcPr>
            <w:tcW w:w="203" w:type="pct"/>
          </w:tcPr>
          <w:p w:rsidR="00EB7BA3" w:rsidRPr="00033F5F" w:rsidRDefault="00EB7BA3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1</w:t>
            </w:r>
          </w:p>
        </w:tc>
        <w:tc>
          <w:tcPr>
            <w:tcW w:w="375" w:type="pct"/>
          </w:tcPr>
          <w:p w:rsidR="00EB7BA3" w:rsidRPr="00033F5F" w:rsidRDefault="00483C0E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Bengal gram</w:t>
            </w:r>
          </w:p>
        </w:tc>
        <w:tc>
          <w:tcPr>
            <w:tcW w:w="419" w:type="pct"/>
          </w:tcPr>
          <w:p w:rsidR="00EB7BA3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Low yield due to wilt incidence</w:t>
            </w:r>
          </w:p>
          <w:p w:rsidR="00483C0E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Moisture stress during crop growth period</w:t>
            </w:r>
          </w:p>
        </w:tc>
        <w:tc>
          <w:tcPr>
            <w:tcW w:w="452" w:type="pct"/>
          </w:tcPr>
          <w:p w:rsidR="001D21DA" w:rsidRPr="00033F5F" w:rsidRDefault="00483C0E" w:rsidP="001D21DA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ssessment of Bengal gram variety for wilt and drought resistance</w:t>
            </w:r>
          </w:p>
          <w:p w:rsidR="00EB7BA3" w:rsidRPr="00033F5F" w:rsidRDefault="00EB7BA3" w:rsidP="00542B1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:rsidR="00EB7BA3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T1-  </w:t>
            </w:r>
            <w:r w:rsidR="002166A5">
              <w:rPr>
                <w:rFonts w:asciiTheme="minorHAnsi" w:hAnsiTheme="minorHAnsi"/>
                <w:sz w:val="18"/>
                <w:szCs w:val="18"/>
              </w:rPr>
              <w:t>JG-11</w:t>
            </w:r>
          </w:p>
          <w:p w:rsidR="00483C0E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2- JG-1</w:t>
            </w:r>
            <w:r w:rsidR="002166A5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483C0E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3- JAKI 9218</w:t>
            </w:r>
          </w:p>
        </w:tc>
        <w:tc>
          <w:tcPr>
            <w:tcW w:w="377" w:type="pct"/>
          </w:tcPr>
          <w:p w:rsidR="00EB7BA3" w:rsidRPr="00033F5F" w:rsidRDefault="00483C0E" w:rsidP="00542B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JNKVV &amp; ICRISAT – 2009</w:t>
            </w:r>
          </w:p>
        </w:tc>
        <w:tc>
          <w:tcPr>
            <w:tcW w:w="509" w:type="pct"/>
          </w:tcPr>
          <w:p w:rsidR="005E62AB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483C0E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Rhizobium</w:t>
            </w:r>
          </w:p>
          <w:p w:rsidR="00483C0E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SB</w:t>
            </w:r>
          </w:p>
          <w:p w:rsidR="00483C0E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3871" w:rsidRPr="00033F5F" w:rsidRDefault="00883871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883871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61" w:type="pct"/>
          </w:tcPr>
          <w:p w:rsidR="005E62AB" w:rsidRPr="00033F5F" w:rsidRDefault="00F31E4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</w:t>
            </w:r>
            <w:r w:rsidR="00483C0E" w:rsidRPr="00033F5F">
              <w:rPr>
                <w:rFonts w:asciiTheme="minorHAnsi" w:hAnsiTheme="minorHAnsi"/>
                <w:sz w:val="18"/>
                <w:szCs w:val="18"/>
              </w:rPr>
              <w:t>0kg</w:t>
            </w:r>
          </w:p>
          <w:p w:rsidR="00483C0E" w:rsidRPr="00033F5F" w:rsidRDefault="00F31E4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</w:t>
            </w:r>
            <w:r w:rsidR="00483C0E" w:rsidRPr="00033F5F">
              <w:rPr>
                <w:rFonts w:asciiTheme="minorHAnsi" w:hAnsiTheme="minorHAnsi"/>
                <w:sz w:val="18"/>
                <w:szCs w:val="18"/>
              </w:rPr>
              <w:t>00g</w:t>
            </w:r>
          </w:p>
          <w:p w:rsidR="00483C0E" w:rsidRPr="00033F5F" w:rsidRDefault="00F31E4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</w:t>
            </w:r>
            <w:r w:rsidR="00483C0E" w:rsidRPr="00033F5F">
              <w:rPr>
                <w:rFonts w:asciiTheme="minorHAnsi" w:hAnsiTheme="minorHAnsi"/>
                <w:sz w:val="18"/>
                <w:szCs w:val="18"/>
              </w:rPr>
              <w:t>00g</w:t>
            </w:r>
          </w:p>
          <w:p w:rsidR="00483C0E" w:rsidRPr="00033F5F" w:rsidRDefault="00483C0E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5E62AB" w:rsidRPr="00033F5F" w:rsidRDefault="00F31E40" w:rsidP="00EB7BA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</w:t>
            </w:r>
            <w:r w:rsidR="00057EBC">
              <w:rPr>
                <w:rFonts w:asciiTheme="minorHAnsi" w:hAnsiTheme="minorHAnsi"/>
                <w:sz w:val="18"/>
                <w:szCs w:val="18"/>
              </w:rPr>
              <w:t>180</w:t>
            </w:r>
          </w:p>
          <w:p w:rsidR="00483C0E" w:rsidRPr="00033F5F" w:rsidRDefault="002166A5" w:rsidP="00EB7BA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483C0E" w:rsidRPr="00033F5F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83C0E" w:rsidRPr="002166A5" w:rsidRDefault="002166A5" w:rsidP="00EB7BA3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</w:t>
            </w:r>
            <w:r w:rsidR="00483C0E" w:rsidRPr="002166A5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F31E40" w:rsidRPr="00033F5F" w:rsidRDefault="00F31E40" w:rsidP="00057EB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</w:t>
            </w:r>
            <w:r w:rsidR="002166A5">
              <w:rPr>
                <w:rFonts w:asciiTheme="minorHAnsi" w:hAnsiTheme="minorHAnsi"/>
                <w:sz w:val="18"/>
                <w:szCs w:val="18"/>
              </w:rPr>
              <w:t>2</w:t>
            </w:r>
            <w:r w:rsidR="00057EBC">
              <w:rPr>
                <w:rFonts w:asciiTheme="minorHAnsi" w:hAnsiTheme="minorHAnsi"/>
                <w:sz w:val="18"/>
                <w:szCs w:val="18"/>
              </w:rPr>
              <w:t>2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68" w:type="pct"/>
          </w:tcPr>
          <w:p w:rsidR="00EB7BA3" w:rsidRPr="00033F5F" w:rsidRDefault="00F31E40" w:rsidP="00C227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4C4FC6" w:rsidRPr="00033F5F" w:rsidRDefault="004C4FC6" w:rsidP="00C227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1 ha)</w:t>
            </w:r>
          </w:p>
        </w:tc>
        <w:tc>
          <w:tcPr>
            <w:tcW w:w="408" w:type="pct"/>
          </w:tcPr>
          <w:p w:rsidR="005E62AB" w:rsidRDefault="00F31E40" w:rsidP="002166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166A5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  <w:r w:rsidR="00673D2D" w:rsidRPr="00033F5F">
              <w:rPr>
                <w:rFonts w:asciiTheme="minorHAnsi" w:hAnsiTheme="minorHAnsi"/>
                <w:b/>
                <w:sz w:val="18"/>
                <w:szCs w:val="18"/>
              </w:rPr>
              <w:t>-00</w:t>
            </w:r>
          </w:p>
          <w:p w:rsidR="00883871" w:rsidRDefault="00883871" w:rsidP="002166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2166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2166A5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88387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-00</w:t>
            </w:r>
          </w:p>
          <w:p w:rsidR="00883871" w:rsidRPr="00883871" w:rsidRDefault="00883871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-00</w:t>
            </w:r>
          </w:p>
        </w:tc>
        <w:tc>
          <w:tcPr>
            <w:tcW w:w="458" w:type="pct"/>
          </w:tcPr>
          <w:p w:rsidR="003F5F56" w:rsidRDefault="003F5F5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EB7BA3" w:rsidRPr="00033F5F" w:rsidRDefault="009B2A93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Germination &amp; establishment</w:t>
            </w:r>
          </w:p>
          <w:p w:rsidR="009B2A93" w:rsidRPr="00033F5F" w:rsidRDefault="009B2A93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Day to 50% flowering, </w:t>
            </w:r>
          </w:p>
          <w:p w:rsidR="009B2A93" w:rsidRPr="00033F5F" w:rsidRDefault="009B2A93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% wilt incidence,</w:t>
            </w:r>
          </w:p>
          <w:p w:rsidR="009B2A93" w:rsidRPr="00033F5F" w:rsidRDefault="009B2A93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Yield, B:C ratio</w:t>
            </w:r>
          </w:p>
        </w:tc>
        <w:tc>
          <w:tcPr>
            <w:tcW w:w="427" w:type="pct"/>
          </w:tcPr>
          <w:p w:rsidR="00113F75" w:rsidRPr="00033F5F" w:rsidRDefault="009B2A93" w:rsidP="00C227C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9B2A93" w:rsidRPr="00033F5F" w:rsidRDefault="0079304A" w:rsidP="00C227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</w:t>
            </w:r>
            <w:r w:rsidR="009B2A93"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</w:tr>
      <w:tr w:rsidR="001E5EFF" w:rsidRPr="00033F5F" w:rsidTr="00832E0A">
        <w:tc>
          <w:tcPr>
            <w:tcW w:w="203" w:type="pct"/>
          </w:tcPr>
          <w:p w:rsidR="001E5EFF" w:rsidRPr="00033F5F" w:rsidRDefault="001E5EFF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2</w:t>
            </w:r>
          </w:p>
        </w:tc>
        <w:tc>
          <w:tcPr>
            <w:tcW w:w="375" w:type="pct"/>
          </w:tcPr>
          <w:p w:rsidR="001E5EFF" w:rsidRPr="00033F5F" w:rsidRDefault="001E5EFF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odder</w:t>
            </w:r>
          </w:p>
        </w:tc>
        <w:tc>
          <w:tcPr>
            <w:tcW w:w="419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Low productivity, more pubescent 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Less palatability</w:t>
            </w:r>
          </w:p>
        </w:tc>
        <w:tc>
          <w:tcPr>
            <w:tcW w:w="452" w:type="pct"/>
          </w:tcPr>
          <w:p w:rsidR="001E5EFF" w:rsidRPr="00033F5F" w:rsidRDefault="001E5EFF" w:rsidP="001D21DA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ssessment of multi cut Fodders for yield and quality</w:t>
            </w:r>
          </w:p>
        </w:tc>
        <w:tc>
          <w:tcPr>
            <w:tcW w:w="595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1-Napier grass (NB-21)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2-Hybrid Bajra Napier(Co-3)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3-BH 18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4-Dharwad Hybrid Napier (DHN-6)</w:t>
            </w:r>
          </w:p>
        </w:tc>
        <w:tc>
          <w:tcPr>
            <w:tcW w:w="377" w:type="pct"/>
          </w:tcPr>
          <w:p w:rsidR="001E5EFF" w:rsidRPr="00033F5F" w:rsidRDefault="001E5EFF" w:rsidP="001E5E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GFRI – Dharwad 2011</w:t>
            </w:r>
          </w:p>
        </w:tc>
        <w:tc>
          <w:tcPr>
            <w:tcW w:w="509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H-18</w:t>
            </w:r>
          </w:p>
          <w:p w:rsidR="001E5EFF" w:rsidRDefault="001E5EFF" w:rsidP="009C176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harwad Hybrid Nap</w:t>
            </w:r>
            <w:r w:rsidR="009C1765">
              <w:rPr>
                <w:rFonts w:asciiTheme="minorHAnsi" w:hAnsiTheme="minorHAnsi"/>
                <w:sz w:val="18"/>
                <w:szCs w:val="18"/>
              </w:rPr>
              <w:t>ie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r (DHN-6)</w:t>
            </w:r>
          </w:p>
          <w:p w:rsidR="00883871" w:rsidRDefault="00883871" w:rsidP="009C176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3871" w:rsidRPr="00033F5F" w:rsidRDefault="00883871" w:rsidP="009C1765">
            <w:pPr>
              <w:rPr>
                <w:rFonts w:asciiTheme="minorHAnsi" w:hAnsiTheme="minorHAnsi"/>
                <w:sz w:val="18"/>
                <w:szCs w:val="18"/>
              </w:rPr>
            </w:pPr>
            <w:r w:rsidRPr="00883871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61" w:type="pct"/>
          </w:tcPr>
          <w:p w:rsidR="001E5EFF" w:rsidRPr="00033F5F" w:rsidRDefault="001E5EFF" w:rsidP="001E5EF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0</w:t>
            </w:r>
          </w:p>
          <w:p w:rsidR="001E5EFF" w:rsidRPr="00033F5F" w:rsidRDefault="001E5EFF" w:rsidP="001E5EF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0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1E5EFF" w:rsidRPr="00033F5F" w:rsidRDefault="001E5EFF" w:rsidP="001E5EF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0</w:t>
            </w:r>
          </w:p>
          <w:p w:rsidR="001E5EFF" w:rsidRPr="00033F5F" w:rsidRDefault="001E5EFF" w:rsidP="001E5EF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2000</w:t>
            </w:r>
          </w:p>
          <w:p w:rsidR="001E5EFF" w:rsidRPr="00033F5F" w:rsidRDefault="00883871" w:rsidP="001E5EF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1E5EFF"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268" w:type="pct"/>
          </w:tcPr>
          <w:p w:rsidR="001E5EFF" w:rsidRPr="00033F5F" w:rsidRDefault="001E5EFF" w:rsidP="00C227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4C4FC6" w:rsidRPr="00033F5F" w:rsidRDefault="004C4FC6" w:rsidP="008838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 w:rsidR="00883871">
              <w:rPr>
                <w:rFonts w:asciiTheme="minorHAnsi" w:hAnsiTheme="minorHAnsi"/>
                <w:sz w:val="18"/>
                <w:szCs w:val="18"/>
              </w:rPr>
              <w:t>0.40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3871">
              <w:rPr>
                <w:rFonts w:asciiTheme="minorHAnsi" w:hAnsiTheme="minorHAnsi"/>
                <w:sz w:val="18"/>
                <w:szCs w:val="18"/>
              </w:rPr>
              <w:t>ha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08" w:type="pct"/>
          </w:tcPr>
          <w:p w:rsidR="001E5EFF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1E5EFF" w:rsidRPr="00033F5F">
              <w:rPr>
                <w:rFonts w:asciiTheme="minorHAnsi" w:hAnsiTheme="minorHAnsi"/>
                <w:b/>
                <w:sz w:val="18"/>
                <w:szCs w:val="18"/>
              </w:rPr>
              <w:t>000-00</w:t>
            </w: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88387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-00</w:t>
            </w:r>
          </w:p>
          <w:p w:rsidR="00883871" w:rsidRP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000-00</w:t>
            </w:r>
          </w:p>
        </w:tc>
        <w:tc>
          <w:tcPr>
            <w:tcW w:w="458" w:type="pct"/>
          </w:tcPr>
          <w:p w:rsidR="003F5F56" w:rsidRDefault="003F5F56" w:rsidP="003F5F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3F5F56" w:rsidRDefault="003F5F56" w:rsidP="003F5F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latability</w:t>
            </w:r>
          </w:p>
          <w:p w:rsidR="001E5EF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Yield</w:t>
            </w:r>
            <w:r w:rsidR="003F5F56">
              <w:rPr>
                <w:rFonts w:asciiTheme="minorHAnsi" w:hAnsiTheme="minorHAnsi"/>
                <w:sz w:val="18"/>
                <w:szCs w:val="18"/>
              </w:rPr>
              <w:t xml:space="preserve"> (t/cut)</w:t>
            </w:r>
          </w:p>
          <w:p w:rsidR="003F5F56" w:rsidRDefault="003F5F5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mulative yield (t/yr)</w:t>
            </w:r>
          </w:p>
          <w:p w:rsidR="003F5F56" w:rsidRPr="00033F5F" w:rsidRDefault="003F5F5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27" w:type="pct"/>
          </w:tcPr>
          <w:p w:rsidR="001E5EFF" w:rsidRPr="00033F5F" w:rsidRDefault="001E5EFF" w:rsidP="00C227C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</w:t>
            </w:r>
            <w:r w:rsidR="009C1765">
              <w:rPr>
                <w:rFonts w:asciiTheme="minorHAnsi" w:hAnsiTheme="minorHAnsi"/>
                <w:sz w:val="18"/>
                <w:szCs w:val="18"/>
              </w:rPr>
              <w:t>r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on</w:t>
            </w:r>
          </w:p>
          <w:p w:rsidR="001E5EFF" w:rsidRPr="00033F5F" w:rsidRDefault="001E5EFF" w:rsidP="00C227C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</w:tc>
      </w:tr>
      <w:tr w:rsidR="00224D20" w:rsidRPr="00033F5F" w:rsidTr="00832E0A">
        <w:tc>
          <w:tcPr>
            <w:tcW w:w="203" w:type="pct"/>
          </w:tcPr>
          <w:p w:rsidR="00224D20" w:rsidRPr="00033F5F" w:rsidRDefault="00224D20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3</w:t>
            </w:r>
          </w:p>
        </w:tc>
        <w:tc>
          <w:tcPr>
            <w:tcW w:w="375" w:type="pct"/>
          </w:tcPr>
          <w:p w:rsidR="00224D20" w:rsidRPr="00033F5F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otato</w:t>
            </w:r>
          </w:p>
        </w:tc>
        <w:tc>
          <w:tcPr>
            <w:tcW w:w="419" w:type="pct"/>
          </w:tcPr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vere incidence of late blight in Potato</w:t>
            </w:r>
          </w:p>
        </w:tc>
        <w:tc>
          <w:tcPr>
            <w:tcW w:w="452" w:type="pct"/>
          </w:tcPr>
          <w:p w:rsidR="00224D20" w:rsidRPr="00033F5F" w:rsidRDefault="00224D20" w:rsidP="001B1330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ssessment o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management of late blight in Potato</w:t>
            </w:r>
          </w:p>
        </w:tc>
        <w:tc>
          <w:tcPr>
            <w:tcW w:w="595" w:type="pct"/>
          </w:tcPr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T1-Mancozeb (0.2%), Dimethomorph (0.1%) + Mancozeb (0.2%), </w:t>
            </w:r>
            <w:r w:rsidR="009C1765" w:rsidRPr="00416F92">
              <w:rPr>
                <w:rFonts w:asciiTheme="minorHAnsi" w:hAnsiTheme="minorHAnsi"/>
                <w:bCs/>
                <w:sz w:val="18"/>
                <w:szCs w:val="18"/>
              </w:rPr>
              <w:t>CoC (</w:t>
            </w: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0.3%), Fenamidone + Mancozeb Metalaxyl + Mancozeb (0.2%), Cymoxanil + Mancozeb (0.3%) </w:t>
            </w: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Copper Hydroxide (0.2%), Propineb (0.2%), Chlorothalonil (0.2%) </w:t>
            </w: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>T2-</w:t>
            </w:r>
            <w:r w:rsidR="009C1765" w:rsidRPr="00416F92">
              <w:rPr>
                <w:rFonts w:asciiTheme="minorHAnsi" w:hAnsiTheme="minorHAnsi"/>
                <w:bCs/>
                <w:sz w:val="18"/>
                <w:szCs w:val="18"/>
              </w:rPr>
              <w:t>Prophylactic</w:t>
            </w: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 Mancozeb (0.2%) 2 times</w:t>
            </w: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>Dimethomorph + Mancozeb (0.2%)</w:t>
            </w: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>Cymoxanil + Mancozeb (0.3%))</w:t>
            </w: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T3-Soil application of </w:t>
            </w:r>
            <w:r w:rsidRPr="00416F9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Trichoderma</w:t>
            </w: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 and </w:t>
            </w:r>
            <w:r w:rsidRPr="00416F9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Pseudomonas</w:t>
            </w:r>
          </w:p>
          <w:p w:rsidR="00224D20" w:rsidRPr="00416F92" w:rsidRDefault="009C1765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>Prophylactic</w:t>
            </w:r>
            <w:r w:rsidR="00224D20" w:rsidRPr="00416F92">
              <w:rPr>
                <w:rFonts w:asciiTheme="minorHAnsi" w:hAnsiTheme="minorHAnsi"/>
                <w:bCs/>
                <w:sz w:val="18"/>
                <w:szCs w:val="18"/>
              </w:rPr>
              <w:t>–Mancozeb (0.2%)</w:t>
            </w:r>
          </w:p>
          <w:p w:rsidR="00224D20" w:rsidRPr="00416F92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 xml:space="preserve">Fenamidone+mancozeb(0.3%) 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F92">
              <w:rPr>
                <w:rFonts w:asciiTheme="minorHAnsi" w:hAnsiTheme="minorHAnsi"/>
                <w:bCs/>
                <w:sz w:val="18"/>
                <w:szCs w:val="18"/>
              </w:rPr>
              <w:t>Cymoxanil + Mancozeb (0.3%)</w:t>
            </w:r>
          </w:p>
        </w:tc>
        <w:tc>
          <w:tcPr>
            <w:tcW w:w="377" w:type="pct"/>
          </w:tcPr>
          <w:p w:rsidR="00224D20" w:rsidRPr="00033F5F" w:rsidRDefault="00224D20" w:rsidP="001B13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CPRI 2011</w:t>
            </w:r>
          </w:p>
        </w:tc>
        <w:tc>
          <w:tcPr>
            <w:tcW w:w="509" w:type="pct"/>
          </w:tcPr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Fenamidon + Mancozeb</w:t>
            </w:r>
          </w:p>
          <w:p w:rsidR="00224D20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Trichoderma Pseudomonas </w:t>
            </w:r>
          </w:p>
          <w:p w:rsidR="00C330D0" w:rsidRDefault="00C330D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30D0" w:rsidRDefault="00C330D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30D0" w:rsidRPr="00C330D0" w:rsidRDefault="00C330D0" w:rsidP="001B1330">
            <w:pPr>
              <w:rPr>
                <w:rFonts w:asciiTheme="minorHAnsi" w:hAnsiTheme="minorHAnsi"/>
                <w:sz w:val="16"/>
                <w:szCs w:val="18"/>
              </w:rPr>
            </w:pPr>
            <w:r w:rsidRPr="00C330D0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.6 kg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700</w:t>
            </w:r>
          </w:p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00</w:t>
            </w:r>
          </w:p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1500</w:t>
            </w:r>
          </w:p>
          <w:p w:rsidR="00224D20" w:rsidRPr="00033F5F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70</w:t>
            </w:r>
            <w:r w:rsidR="00224D20"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224D20" w:rsidRPr="00033F5F" w:rsidRDefault="00224D20" w:rsidP="001B13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05 </w:t>
            </w:r>
          </w:p>
          <w:p w:rsidR="00224D20" w:rsidRPr="00033F5F" w:rsidRDefault="00224D20" w:rsidP="001B13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408" w:type="pct"/>
          </w:tcPr>
          <w:p w:rsidR="00224D2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5</w:t>
            </w:r>
            <w:r w:rsidR="00224D20" w:rsidRPr="00033F5F">
              <w:rPr>
                <w:rFonts w:asciiTheme="minorHAnsi" w:hAnsiTheme="minorHAnsi"/>
                <w:b/>
                <w:sz w:val="18"/>
                <w:szCs w:val="18"/>
              </w:rPr>
              <w:t>00-00</w:t>
            </w: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330D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-00</w:t>
            </w:r>
          </w:p>
          <w:p w:rsidR="00C330D0" w:rsidRP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500-00</w:t>
            </w:r>
          </w:p>
        </w:tc>
        <w:tc>
          <w:tcPr>
            <w:tcW w:w="458" w:type="pct"/>
          </w:tcPr>
          <w:p w:rsidR="003F5F56" w:rsidRDefault="003F5F56" w:rsidP="003F5F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% Late blight incidence, No. of Fungicide sprays, Cost of sprays, Yield, B:C ratio</w:t>
            </w:r>
          </w:p>
        </w:tc>
        <w:tc>
          <w:tcPr>
            <w:tcW w:w="427" w:type="pct"/>
          </w:tcPr>
          <w:p w:rsidR="00224D20" w:rsidRPr="00033F5F" w:rsidRDefault="0079304A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</w:t>
            </w:r>
            <w:r w:rsidR="00224D20" w:rsidRPr="00033F5F">
              <w:rPr>
                <w:rFonts w:asciiTheme="minorHAnsi" w:hAnsiTheme="minorHAnsi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224D20" w:rsidRPr="00033F5F" w:rsidRDefault="003F5F56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HS</w:t>
            </w:r>
          </w:p>
        </w:tc>
      </w:tr>
      <w:tr w:rsidR="00565148" w:rsidRPr="00033F5F" w:rsidTr="00832E0A">
        <w:tc>
          <w:tcPr>
            <w:tcW w:w="203" w:type="pct"/>
          </w:tcPr>
          <w:p w:rsidR="00565148" w:rsidRPr="00033F5F" w:rsidRDefault="00565148" w:rsidP="002166A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375" w:type="pct"/>
          </w:tcPr>
          <w:p w:rsidR="00565148" w:rsidRPr="00033F5F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Banana</w:t>
            </w:r>
          </w:p>
        </w:tc>
        <w:tc>
          <w:tcPr>
            <w:tcW w:w="419" w:type="pct"/>
          </w:tcPr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vere yield loss due to panama wilt (5-8 t/ha yield loss)</w:t>
            </w:r>
          </w:p>
        </w:tc>
        <w:tc>
          <w:tcPr>
            <w:tcW w:w="452" w:type="pct"/>
          </w:tcPr>
          <w:p w:rsidR="00565148" w:rsidRPr="00033F5F" w:rsidRDefault="00565148" w:rsidP="00057EBC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ffective management practices of panama wilt in Banana</w:t>
            </w:r>
          </w:p>
        </w:tc>
        <w:tc>
          <w:tcPr>
            <w:tcW w:w="595" w:type="pct"/>
          </w:tcPr>
          <w:p w:rsidR="00565148" w:rsidRPr="00224D20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>T1-Soil drenching with carbendazim@1g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/lt</w:t>
            </w:r>
          </w:p>
          <w:p w:rsidR="00565148" w:rsidRPr="00224D20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148" w:rsidRPr="00224D20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T2-Rhizome injection with 2% carbendazim @ 10ml/plant (bimonthly) </w:t>
            </w:r>
          </w:p>
          <w:p w:rsidR="00565148" w:rsidRPr="00224D20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148" w:rsidRPr="00224D20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>T3-Soil drenching with 0.2% carbendazim during 2</w:t>
            </w:r>
            <w:r w:rsidRPr="00224D2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nd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 and 5</w:t>
            </w:r>
            <w:r w:rsidRPr="00224D2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th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 month after planting  followed by</w:t>
            </w:r>
          </w:p>
          <w:p w:rsidR="00565148" w:rsidRPr="00033F5F" w:rsidRDefault="00565148" w:rsidP="00057EB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Application of </w:t>
            </w:r>
            <w:r w:rsidRPr="00224D20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Trichoderma viridae 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or </w:t>
            </w:r>
            <w:r w:rsidRPr="00224D20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Pseudomonas fluroscense 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>@30g plant during 4</w:t>
            </w:r>
            <w:r w:rsidRPr="00224D2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nd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 and 6</w:t>
            </w:r>
            <w:r w:rsidRPr="00224D2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th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 xml:space="preserve"> month</w:t>
            </w:r>
          </w:p>
        </w:tc>
        <w:tc>
          <w:tcPr>
            <w:tcW w:w="377" w:type="pct"/>
          </w:tcPr>
          <w:p w:rsidR="00565148" w:rsidRPr="00033F5F" w:rsidRDefault="00565148" w:rsidP="00057E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RC on Banana 2010</w:t>
            </w:r>
          </w:p>
        </w:tc>
        <w:tc>
          <w:tcPr>
            <w:tcW w:w="509" w:type="pct"/>
          </w:tcPr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bendazim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ichoderma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seudomonas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 w:rsidRPr="00565148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61" w:type="pct"/>
          </w:tcPr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kg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kg</w:t>
            </w:r>
          </w:p>
        </w:tc>
        <w:tc>
          <w:tcPr>
            <w:tcW w:w="248" w:type="pct"/>
          </w:tcPr>
          <w:p w:rsidR="00565148" w:rsidRDefault="00565148" w:rsidP="00057EB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0</w:t>
            </w:r>
          </w:p>
          <w:p w:rsidR="00565148" w:rsidRDefault="00565148" w:rsidP="00057EB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</w:t>
            </w:r>
          </w:p>
          <w:p w:rsidR="00565148" w:rsidRDefault="00565148" w:rsidP="00057EB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24D20">
              <w:rPr>
                <w:rFonts w:asciiTheme="minorHAnsi" w:hAnsiTheme="minorHAnsi"/>
                <w:sz w:val="18"/>
                <w:szCs w:val="18"/>
                <w:u w:val="single"/>
              </w:rPr>
              <w:t>1500</w:t>
            </w:r>
          </w:p>
          <w:p w:rsidR="00565148" w:rsidRPr="00224D20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300</w:t>
            </w:r>
          </w:p>
        </w:tc>
        <w:tc>
          <w:tcPr>
            <w:tcW w:w="268" w:type="pct"/>
          </w:tcPr>
          <w:p w:rsidR="00565148" w:rsidRDefault="00565148" w:rsidP="00057E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5 </w:t>
            </w:r>
          </w:p>
          <w:p w:rsidR="00565148" w:rsidRPr="00033F5F" w:rsidRDefault="00565148" w:rsidP="00057E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 ha)</w:t>
            </w:r>
          </w:p>
        </w:tc>
        <w:tc>
          <w:tcPr>
            <w:tcW w:w="408" w:type="pct"/>
          </w:tcPr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500-00</w:t>
            </w: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56514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-00</w:t>
            </w:r>
          </w:p>
          <w:p w:rsidR="00565148" w:rsidRP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500-00</w:t>
            </w:r>
          </w:p>
        </w:tc>
        <w:tc>
          <w:tcPr>
            <w:tcW w:w="458" w:type="pct"/>
          </w:tcPr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% damage of plants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Yield</w:t>
            </w:r>
          </w:p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B:C Ratio</w:t>
            </w:r>
          </w:p>
        </w:tc>
        <w:tc>
          <w:tcPr>
            <w:tcW w:w="427" w:type="pct"/>
          </w:tcPr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</w:t>
            </w:r>
          </w:p>
        </w:tc>
      </w:tr>
      <w:tr w:rsidR="00565148" w:rsidRPr="00033F5F" w:rsidTr="00832E0A">
        <w:tc>
          <w:tcPr>
            <w:tcW w:w="203" w:type="pct"/>
          </w:tcPr>
          <w:p w:rsidR="00565148" w:rsidRPr="00033F5F" w:rsidRDefault="00565148" w:rsidP="00565148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375" w:type="pct"/>
          </w:tcPr>
          <w:p w:rsidR="00565148" w:rsidRPr="00033F5F" w:rsidRDefault="00565148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recan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ut-French bean</w:t>
            </w:r>
          </w:p>
        </w:tc>
        <w:tc>
          <w:tcPr>
            <w:tcW w:w="419" w:type="pct"/>
          </w:tcPr>
          <w:p w:rsidR="00565148" w:rsidRPr="00033F5F" w:rsidRDefault="00565148" w:rsidP="00072232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nefficient use of land, weed menace, low soil fertility, lower income</w:t>
            </w:r>
          </w:p>
        </w:tc>
        <w:tc>
          <w:tcPr>
            <w:tcW w:w="452" w:type="pct"/>
          </w:tcPr>
          <w:p w:rsidR="00565148" w:rsidRPr="00033F5F" w:rsidRDefault="00565148" w:rsidP="00565148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recanut intercropping system</w:t>
            </w:r>
            <w:r>
              <w:rPr>
                <w:rFonts w:asciiTheme="minorHAnsi" w:hAnsiTheme="minorHAnsi"/>
                <w:sz w:val="18"/>
                <w:szCs w:val="18"/>
              </w:rPr>
              <w:t>s for improved soil fertility and better remuneration</w:t>
            </w:r>
          </w:p>
        </w:tc>
        <w:tc>
          <w:tcPr>
            <w:tcW w:w="595" w:type="pct"/>
          </w:tcPr>
          <w:p w:rsidR="00565148" w:rsidRPr="00033F5F" w:rsidRDefault="00565148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T1-Mono cropping</w:t>
            </w:r>
          </w:p>
          <w:p w:rsidR="00565148" w:rsidRPr="00033F5F" w:rsidRDefault="00565148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148" w:rsidRPr="00033F5F" w:rsidRDefault="00565148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T2-Arecanut + Cowpea</w:t>
            </w:r>
          </w:p>
          <w:p w:rsidR="00565148" w:rsidRPr="00033F5F" w:rsidRDefault="00565148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565148" w:rsidRPr="00033F5F" w:rsidRDefault="00565148" w:rsidP="001D21D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T3-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recanut + French bean (Arka Suv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dha)</w:t>
            </w:r>
          </w:p>
        </w:tc>
        <w:tc>
          <w:tcPr>
            <w:tcW w:w="377" w:type="pct"/>
          </w:tcPr>
          <w:p w:rsidR="00565148" w:rsidRPr="00033F5F" w:rsidRDefault="00565148" w:rsidP="00F063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PCRI 2010</w:t>
            </w:r>
          </w:p>
        </w:tc>
        <w:tc>
          <w:tcPr>
            <w:tcW w:w="509" w:type="pct"/>
          </w:tcPr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owpea seeds</w:t>
            </w:r>
          </w:p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French bean seeds</w:t>
            </w:r>
          </w:p>
          <w:p w:rsidR="00565148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oil sample analysis (P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&amp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Post)</w:t>
            </w:r>
          </w:p>
          <w:p w:rsidR="00565148" w:rsidRPr="00565148" w:rsidRDefault="00565148" w:rsidP="0002280E">
            <w:pPr>
              <w:rPr>
                <w:rFonts w:asciiTheme="minorHAnsi" w:hAnsiTheme="minorHAnsi"/>
                <w:sz w:val="16"/>
                <w:szCs w:val="18"/>
              </w:rPr>
            </w:pPr>
            <w:r w:rsidRPr="00565148">
              <w:rPr>
                <w:rFonts w:asciiTheme="minorHAnsi" w:hAnsiTheme="minorHAnsi"/>
                <w:sz w:val="16"/>
                <w:szCs w:val="18"/>
              </w:rPr>
              <w:t>Board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565148">
              <w:rPr>
                <w:rFonts w:asciiTheme="minorHAnsi" w:hAnsiTheme="minorHAnsi"/>
                <w:sz w:val="16"/>
                <w:szCs w:val="18"/>
              </w:rPr>
              <w:t>+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565148">
              <w:rPr>
                <w:rFonts w:asciiTheme="minorHAnsi" w:hAnsiTheme="minorHAnsi"/>
                <w:sz w:val="16"/>
                <w:szCs w:val="18"/>
              </w:rPr>
              <w:t>Field Day</w:t>
            </w:r>
          </w:p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Pr="008443DD">
              <w:rPr>
                <w:rFonts w:asciiTheme="minorHAnsi" w:hAnsiTheme="minorHAnsi"/>
                <w:sz w:val="16"/>
                <w:szCs w:val="16"/>
              </w:rPr>
              <w:t>samples</w:t>
            </w:r>
          </w:p>
        </w:tc>
        <w:tc>
          <w:tcPr>
            <w:tcW w:w="248" w:type="pct"/>
          </w:tcPr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20</w:t>
            </w: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00</w:t>
            </w: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148" w:rsidRPr="00033F5F" w:rsidRDefault="00565148" w:rsidP="00B475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565148" w:rsidRPr="00033F5F" w:rsidRDefault="00565148" w:rsidP="002166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 ha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08" w:type="pct"/>
          </w:tcPr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00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-00</w:t>
            </w: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00-00</w:t>
            </w: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56514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-00</w:t>
            </w:r>
          </w:p>
          <w:p w:rsidR="00565148" w:rsidRP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900-00</w:t>
            </w:r>
          </w:p>
        </w:tc>
        <w:tc>
          <w:tcPr>
            <w:tcW w:w="458" w:type="pct"/>
          </w:tcPr>
          <w:p w:rsidR="00565148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oil fertility status (pre &amp; Post), Germination &amp; establishment, yield (intercrop)</w:t>
            </w:r>
          </w:p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27" w:type="pct"/>
          </w:tcPr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</w:tc>
      </w:tr>
      <w:tr w:rsidR="00565148" w:rsidRPr="00033F5F" w:rsidTr="003A103A">
        <w:trPr>
          <w:trHeight w:val="296"/>
        </w:trPr>
        <w:tc>
          <w:tcPr>
            <w:tcW w:w="203" w:type="pct"/>
          </w:tcPr>
          <w:p w:rsidR="00565148" w:rsidRPr="00033F5F" w:rsidRDefault="00565148" w:rsidP="00C330D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.6</w:t>
            </w:r>
          </w:p>
        </w:tc>
        <w:tc>
          <w:tcPr>
            <w:tcW w:w="375" w:type="pct"/>
          </w:tcPr>
          <w:p w:rsidR="00565148" w:rsidRPr="00033F5F" w:rsidRDefault="00565148" w:rsidP="00C330D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Others</w:t>
            </w:r>
          </w:p>
        </w:tc>
        <w:tc>
          <w:tcPr>
            <w:tcW w:w="419" w:type="pct"/>
          </w:tcPr>
          <w:p w:rsidR="00565148" w:rsidRPr="00033F5F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nemia in adolescents</w:t>
            </w:r>
          </w:p>
        </w:tc>
        <w:tc>
          <w:tcPr>
            <w:tcW w:w="452" w:type="pct"/>
          </w:tcPr>
          <w:p w:rsidR="00565148" w:rsidRPr="00825D41" w:rsidRDefault="00565148" w:rsidP="00C330D0">
            <w:pPr>
              <w:pStyle w:val="Footer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25D41">
              <w:rPr>
                <w:rFonts w:asciiTheme="minorHAnsi" w:hAnsiTheme="minorHAnsi"/>
                <w:sz w:val="17"/>
                <w:szCs w:val="17"/>
              </w:rPr>
              <w:t>Efficacy of different education methods to combat Anemia among adolescent girls</w:t>
            </w:r>
          </w:p>
        </w:tc>
        <w:tc>
          <w:tcPr>
            <w:tcW w:w="595" w:type="pct"/>
          </w:tcPr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sz w:val="17"/>
                <w:szCs w:val="17"/>
              </w:rPr>
            </w:pPr>
            <w:r w:rsidRPr="00825D41">
              <w:rPr>
                <w:rFonts w:asciiTheme="minorHAnsi" w:hAnsiTheme="minorHAnsi"/>
                <w:sz w:val="17"/>
                <w:szCs w:val="17"/>
              </w:rPr>
              <w:t>T1-</w:t>
            </w:r>
            <w:r w:rsidRPr="00825D41">
              <w:rPr>
                <w:rFonts w:asciiTheme="minorHAnsi" w:hAnsiTheme="minorHAnsi"/>
                <w:bCs/>
                <w:sz w:val="17"/>
                <w:szCs w:val="17"/>
              </w:rPr>
              <w:t>Midday meal + Iron and Folic acid Tablets (given in School)</w:t>
            </w:r>
          </w:p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sz w:val="17"/>
                <w:szCs w:val="17"/>
              </w:rPr>
            </w:pPr>
          </w:p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sz w:val="17"/>
                <w:szCs w:val="17"/>
              </w:rPr>
            </w:pPr>
            <w:r w:rsidRPr="00825D41">
              <w:rPr>
                <w:rFonts w:asciiTheme="minorHAnsi" w:hAnsiTheme="minorHAnsi"/>
                <w:sz w:val="17"/>
                <w:szCs w:val="17"/>
              </w:rPr>
              <w:t>T2-</w:t>
            </w:r>
            <w:r w:rsidRPr="00825D41">
              <w:rPr>
                <w:rFonts w:asciiTheme="minorHAnsi" w:hAnsiTheme="minorHAnsi"/>
                <w:bCs/>
                <w:sz w:val="17"/>
                <w:szCs w:val="17"/>
              </w:rPr>
              <w:t xml:space="preserve">T1+Additional teaching and </w:t>
            </w:r>
            <w:r w:rsidRPr="00825D41">
              <w:rPr>
                <w:rFonts w:asciiTheme="minorHAnsi" w:hAnsiTheme="minorHAnsi"/>
                <w:bCs/>
                <w:sz w:val="17"/>
                <w:szCs w:val="17"/>
              </w:rPr>
              <w:lastRenderedPageBreak/>
              <w:t xml:space="preserve">extension materials </w:t>
            </w:r>
          </w:p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sz w:val="17"/>
                <w:szCs w:val="17"/>
              </w:rPr>
            </w:pPr>
          </w:p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bCs/>
                <w:sz w:val="17"/>
                <w:szCs w:val="17"/>
              </w:rPr>
            </w:pPr>
            <w:r w:rsidRPr="00825D41">
              <w:rPr>
                <w:rFonts w:asciiTheme="minorHAnsi" w:hAnsiTheme="minorHAnsi"/>
                <w:sz w:val="17"/>
                <w:szCs w:val="17"/>
              </w:rPr>
              <w:t>T3-</w:t>
            </w:r>
            <w:r w:rsidRPr="00825D41">
              <w:rPr>
                <w:rFonts w:asciiTheme="minorHAnsi" w:hAnsiTheme="minorHAnsi"/>
                <w:bCs/>
                <w:sz w:val="17"/>
                <w:szCs w:val="17"/>
              </w:rPr>
              <w:t xml:space="preserve">T1+ Method demonstration on preparation of enriched  foods using local resources </w:t>
            </w:r>
          </w:p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sz w:val="17"/>
                <w:szCs w:val="17"/>
              </w:rPr>
            </w:pPr>
          </w:p>
          <w:p w:rsidR="00565148" w:rsidRPr="00825D41" w:rsidRDefault="00565148" w:rsidP="00C330D0">
            <w:pPr>
              <w:pStyle w:val="ListParagraph"/>
              <w:spacing w:after="200" w:line="276" w:lineRule="auto"/>
              <w:ind w:left="-18"/>
              <w:contextualSpacing/>
              <w:rPr>
                <w:rFonts w:asciiTheme="minorHAnsi" w:hAnsiTheme="minorHAnsi"/>
                <w:sz w:val="17"/>
                <w:szCs w:val="17"/>
              </w:rPr>
            </w:pPr>
            <w:r w:rsidRPr="00825D41">
              <w:rPr>
                <w:rFonts w:asciiTheme="minorHAnsi" w:hAnsiTheme="minorHAnsi"/>
                <w:sz w:val="17"/>
                <w:szCs w:val="17"/>
              </w:rPr>
              <w:t>T4-</w:t>
            </w:r>
            <w:r w:rsidRPr="00825D41">
              <w:rPr>
                <w:rFonts w:asciiTheme="minorHAnsi" w:hAnsiTheme="minorHAnsi"/>
                <w:bCs/>
                <w:sz w:val="17"/>
                <w:szCs w:val="17"/>
              </w:rPr>
              <w:t xml:space="preserve">T1 + family counseling (mother and adolescent girl) </w:t>
            </w:r>
          </w:p>
        </w:tc>
        <w:tc>
          <w:tcPr>
            <w:tcW w:w="377" w:type="pct"/>
          </w:tcPr>
          <w:p w:rsidR="00565148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UAS(D) 2006</w:t>
            </w:r>
          </w:p>
          <w:p w:rsidR="00565148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9942C7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  <w:r w:rsidRPr="009942C7">
              <w:rPr>
                <w:rFonts w:asciiTheme="minorHAnsi" w:hAnsiTheme="minorHAnsi"/>
                <w:bCs/>
                <w:sz w:val="18"/>
                <w:szCs w:val="18"/>
              </w:rPr>
              <w:t xml:space="preserve">(Edn. Method followed for </w:t>
            </w:r>
            <w:r w:rsidRPr="009942C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Diabetics women)</w:t>
            </w:r>
          </w:p>
        </w:tc>
        <w:tc>
          <w:tcPr>
            <w:tcW w:w="509" w:type="pct"/>
          </w:tcPr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Blood analysis </w:t>
            </w: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ngredients for method demonstration</w:t>
            </w: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Preparation of teaching aids</w:t>
            </w: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asuring instruments</w:t>
            </w: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65148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61" w:type="pct"/>
          </w:tcPr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40 sam x 2 tim x 50</w:t>
            </w: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48" w:type="pct"/>
          </w:tcPr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4000</w:t>
            </w: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0</w:t>
            </w: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  <w:r w:rsidRPr="00791002">
              <w:rPr>
                <w:rFonts w:asciiTheme="minorHAnsi" w:hAnsiTheme="minorHAnsi"/>
                <w:sz w:val="18"/>
                <w:szCs w:val="18"/>
              </w:rPr>
              <w:t>000</w:t>
            </w:r>
          </w:p>
          <w:p w:rsidR="00565148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791002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3000</w:t>
            </w:r>
          </w:p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268" w:type="pct"/>
          </w:tcPr>
          <w:p w:rsidR="00565148" w:rsidRPr="00033F5F" w:rsidRDefault="00565148" w:rsidP="00C33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01</w:t>
            </w:r>
          </w:p>
          <w:p w:rsidR="00565148" w:rsidRPr="00033F5F" w:rsidRDefault="00565148" w:rsidP="00C330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40 adolescents)</w:t>
            </w:r>
          </w:p>
        </w:tc>
        <w:tc>
          <w:tcPr>
            <w:tcW w:w="408" w:type="pct"/>
          </w:tcPr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00-00</w:t>
            </w: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56514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-00</w:t>
            </w:r>
          </w:p>
          <w:p w:rsidR="00565148" w:rsidRPr="00565148" w:rsidRDefault="00565148" w:rsidP="00C330D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000-00</w:t>
            </w:r>
          </w:p>
        </w:tc>
        <w:tc>
          <w:tcPr>
            <w:tcW w:w="458" w:type="pct"/>
          </w:tcPr>
          <w:p w:rsidR="00565148" w:rsidRPr="00033F5F" w:rsidRDefault="00565148" w:rsidP="00C330D0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Bio chemical (Hb), Anthropometric (Ht), Weight (Wt), MUAC, FFT, Clinical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symptoms, Dietary information, KAP through structure schedule</w:t>
            </w:r>
          </w:p>
        </w:tc>
        <w:tc>
          <w:tcPr>
            <w:tcW w:w="427" w:type="pct"/>
          </w:tcPr>
          <w:p w:rsidR="00565148" w:rsidRPr="00033F5F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SMS-HS</w:t>
            </w:r>
          </w:p>
          <w:p w:rsidR="00565148" w:rsidRPr="00033F5F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565148" w:rsidRPr="00033F5F" w:rsidRDefault="00565148" w:rsidP="00C330D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AG. Extn.</w:t>
            </w:r>
          </w:p>
        </w:tc>
      </w:tr>
    </w:tbl>
    <w:p w:rsidR="0002280E" w:rsidRPr="00033F5F" w:rsidRDefault="0002280E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02280E" w:rsidRPr="00033F5F" w:rsidRDefault="00CC2132" w:rsidP="0002280E">
      <w:pPr>
        <w:pStyle w:val="Heading2"/>
        <w:tabs>
          <w:tab w:val="clear" w:pos="5760"/>
          <w:tab w:val="left" w:pos="1440"/>
        </w:tabs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8.</w:t>
      </w:r>
      <w:r w:rsidRPr="00033F5F">
        <w:rPr>
          <w:rFonts w:asciiTheme="minorHAnsi" w:hAnsiTheme="minorHAnsi" w:cs="Times New Roman"/>
          <w:sz w:val="22"/>
          <w:szCs w:val="22"/>
        </w:rPr>
        <w:tab/>
      </w:r>
      <w:r w:rsidR="0002280E" w:rsidRPr="00033F5F">
        <w:rPr>
          <w:rFonts w:asciiTheme="minorHAnsi" w:hAnsiTheme="minorHAnsi" w:cs="Times New Roman"/>
          <w:sz w:val="22"/>
          <w:szCs w:val="22"/>
        </w:rPr>
        <w:t>Technology Refinement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5A3627">
        <w:rPr>
          <w:rFonts w:asciiTheme="minorHAnsi" w:hAnsiTheme="minorHAnsi" w:cs="Times New Roman"/>
          <w:sz w:val="22"/>
          <w:szCs w:val="22"/>
        </w:rPr>
        <w:t>4-15</w:t>
      </w:r>
      <w:r w:rsidR="00375370" w:rsidRPr="00033F5F">
        <w:rPr>
          <w:rFonts w:asciiTheme="minorHAnsi" w:hAnsiTheme="minorHAnsi" w:cs="Times New Roman"/>
          <w:sz w:val="22"/>
          <w:szCs w:val="22"/>
        </w:rPr>
        <w:t xml:space="preserve"> - N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084"/>
        <w:gridCol w:w="1302"/>
        <w:gridCol w:w="1261"/>
        <w:gridCol w:w="1272"/>
        <w:gridCol w:w="1206"/>
        <w:gridCol w:w="1198"/>
        <w:gridCol w:w="814"/>
        <w:gridCol w:w="848"/>
        <w:gridCol w:w="880"/>
        <w:gridCol w:w="1261"/>
        <w:gridCol w:w="1281"/>
        <w:gridCol w:w="1284"/>
      </w:tblGrid>
      <w:tr w:rsidR="00394183" w:rsidRPr="00033F5F" w:rsidTr="00ED1FDC">
        <w:tc>
          <w:tcPr>
            <w:tcW w:w="222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rop/ enterpris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rioritized problem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itle of intervention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echnology options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ource of Technology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critical input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Qty per trial</w:t>
            </w:r>
          </w:p>
        </w:tc>
        <w:tc>
          <w:tcPr>
            <w:tcW w:w="296" w:type="pct"/>
            <w:shd w:val="clear" w:color="auto" w:fill="D9D9D9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ost per trial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o. of trials</w:t>
            </w:r>
          </w:p>
        </w:tc>
        <w:tc>
          <w:tcPr>
            <w:tcW w:w="440" w:type="pct"/>
            <w:shd w:val="clear" w:color="auto" w:fill="D9D9D9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Total cost for the </w:t>
            </w:r>
          </w:p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intervention (Rs.)</w:t>
            </w:r>
          </w:p>
        </w:tc>
        <w:tc>
          <w:tcPr>
            <w:tcW w:w="447" w:type="pct"/>
            <w:shd w:val="clear" w:color="auto" w:fill="D9D9D9"/>
          </w:tcPr>
          <w:p w:rsidR="00394183" w:rsidRPr="00033F5F" w:rsidRDefault="00AF1618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ara</w:t>
            </w:r>
            <w:r w:rsidR="00394183" w:rsidRPr="00033F5F">
              <w:rPr>
                <w:rFonts w:asciiTheme="minorHAnsi" w:hAnsiTheme="minorHAnsi"/>
                <w:b/>
                <w:sz w:val="20"/>
                <w:szCs w:val="20"/>
              </w:rPr>
              <w:t>meters to be studied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Team members </w:t>
            </w:r>
          </w:p>
        </w:tc>
      </w:tr>
      <w:tr w:rsidR="00394183" w:rsidRPr="00033F5F" w:rsidTr="00CC2132">
        <w:tc>
          <w:tcPr>
            <w:tcW w:w="222" w:type="pct"/>
          </w:tcPr>
          <w:p w:rsidR="00E875E6" w:rsidRPr="00033F5F" w:rsidRDefault="00CC2132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8.1</w:t>
            </w:r>
          </w:p>
        </w:tc>
        <w:tc>
          <w:tcPr>
            <w:tcW w:w="378" w:type="pct"/>
          </w:tcPr>
          <w:p w:rsidR="00E875E6" w:rsidRPr="00033F5F" w:rsidRDefault="00E875E6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</w:tcPr>
          <w:p w:rsidR="00E875E6" w:rsidRPr="00033F5F" w:rsidRDefault="00E875E6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4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1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7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25EE" w:rsidRDefault="00A525EE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02280E" w:rsidRPr="00033F5F" w:rsidRDefault="00CC2132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9.</w:t>
      </w:r>
      <w:r w:rsidRPr="00033F5F">
        <w:rPr>
          <w:rFonts w:asciiTheme="minorHAnsi" w:hAnsiTheme="minorHAnsi"/>
          <w:b/>
          <w:sz w:val="22"/>
          <w:szCs w:val="22"/>
        </w:rPr>
        <w:tab/>
      </w:r>
      <w:r w:rsidR="0002280E" w:rsidRPr="00033F5F">
        <w:rPr>
          <w:rFonts w:asciiTheme="minorHAnsi" w:hAnsiTheme="minorHAnsi"/>
          <w:b/>
          <w:sz w:val="22"/>
          <w:szCs w:val="22"/>
        </w:rPr>
        <w:t>Frontline Demonstrations</w:t>
      </w:r>
      <w:r w:rsidR="00393A7A" w:rsidRPr="00033F5F">
        <w:rPr>
          <w:rFonts w:asciiTheme="minorHAnsi" w:hAnsiTheme="minorHAnsi"/>
          <w:b/>
          <w:sz w:val="22"/>
          <w:szCs w:val="22"/>
        </w:rPr>
        <w:t xml:space="preserve"> during 201</w:t>
      </w:r>
      <w:r w:rsidR="005A3627">
        <w:rPr>
          <w:rFonts w:asciiTheme="minorHAnsi" w:hAnsiTheme="minorHAnsi"/>
          <w:b/>
          <w:sz w:val="22"/>
          <w:szCs w:val="22"/>
        </w:rPr>
        <w:t>4-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06"/>
        <w:gridCol w:w="1069"/>
        <w:gridCol w:w="1155"/>
        <w:gridCol w:w="1393"/>
        <w:gridCol w:w="860"/>
        <w:gridCol w:w="768"/>
        <w:gridCol w:w="1029"/>
        <w:gridCol w:w="1261"/>
        <w:gridCol w:w="722"/>
        <w:gridCol w:w="719"/>
        <w:gridCol w:w="648"/>
        <w:gridCol w:w="722"/>
        <w:gridCol w:w="1060"/>
        <w:gridCol w:w="1169"/>
      </w:tblGrid>
      <w:tr w:rsidR="00AC554B" w:rsidRPr="00033F5F" w:rsidTr="00D924E0">
        <w:tc>
          <w:tcPr>
            <w:tcW w:w="226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l. No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Crop/ enterprise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rioritized problem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chnology to be demonstrated</w:t>
            </w:r>
          </w:p>
        </w:tc>
        <w:tc>
          <w:tcPr>
            <w:tcW w:w="300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Specify Hybrid or Variety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ame of the Hybrid or Variety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Source of Technology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ame of critical input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Qty per Demo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Cost per Demo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o. of  Demo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otal cost for the</w:t>
            </w:r>
          </w:p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Demo (Rs.)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arameters to be studied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am members</w:t>
            </w:r>
          </w:p>
        </w:tc>
      </w:tr>
      <w:tr w:rsidR="00AC554B" w:rsidRPr="00033F5F" w:rsidTr="00D924E0">
        <w:tc>
          <w:tcPr>
            <w:tcW w:w="226" w:type="pct"/>
          </w:tcPr>
          <w:p w:rsidR="00C83A32" w:rsidRPr="00033F5F" w:rsidRDefault="00CC2132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</w:p>
        </w:tc>
        <w:tc>
          <w:tcPr>
            <w:tcW w:w="386" w:type="pct"/>
          </w:tcPr>
          <w:p w:rsidR="00C83A32" w:rsidRPr="00033F5F" w:rsidRDefault="00C83A3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Cereals</w:t>
            </w:r>
          </w:p>
        </w:tc>
        <w:tc>
          <w:tcPr>
            <w:tcW w:w="373" w:type="pct"/>
          </w:tcPr>
          <w:p w:rsidR="00C83A32" w:rsidRPr="00033F5F" w:rsidRDefault="00C83A3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03" w:type="pct"/>
          </w:tcPr>
          <w:p w:rsidR="00C83A32" w:rsidRPr="00033F5F" w:rsidRDefault="00C83A3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C83A32" w:rsidRPr="00033F5F" w:rsidRDefault="00C83A32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C83A32" w:rsidRPr="00033F5F" w:rsidRDefault="00C83A3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C83A32" w:rsidRPr="00033F5F" w:rsidRDefault="00C83A3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pct"/>
          </w:tcPr>
          <w:p w:rsidR="00C83A32" w:rsidRPr="00033F5F" w:rsidRDefault="00C83A3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:rsidR="00AC554B" w:rsidRPr="00033F5F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AC554B" w:rsidRPr="00033F5F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3A33A1" w:rsidRPr="00033F5F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5E62AB" w:rsidRPr="00033F5F" w:rsidRDefault="005E62AB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AC554B" w:rsidRPr="00033F5F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113F75" w:rsidRPr="00033F5F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4B" w:rsidRPr="00033F5F" w:rsidTr="00D924E0">
        <w:tc>
          <w:tcPr>
            <w:tcW w:w="226" w:type="pct"/>
          </w:tcPr>
          <w:p w:rsidR="00C83A32" w:rsidRPr="00033F5F" w:rsidRDefault="00077B56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2</w:t>
            </w:r>
          </w:p>
        </w:tc>
        <w:tc>
          <w:tcPr>
            <w:tcW w:w="386" w:type="pct"/>
          </w:tcPr>
          <w:p w:rsidR="00C83A32" w:rsidRPr="00033F5F" w:rsidRDefault="00077B5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Millets</w:t>
            </w:r>
          </w:p>
        </w:tc>
        <w:tc>
          <w:tcPr>
            <w:tcW w:w="373" w:type="pct"/>
          </w:tcPr>
          <w:p w:rsidR="00C83A32" w:rsidRPr="00033F5F" w:rsidRDefault="008B49B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nger millet</w:t>
            </w:r>
          </w:p>
        </w:tc>
        <w:tc>
          <w:tcPr>
            <w:tcW w:w="403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Yield reduction due to intermittent drought, blast incidence </w:t>
            </w:r>
          </w:p>
        </w:tc>
        <w:tc>
          <w:tcPr>
            <w:tcW w:w="486" w:type="pct"/>
          </w:tcPr>
          <w:p w:rsidR="00C83A32" w:rsidRPr="00033F5F" w:rsidRDefault="003F253D" w:rsidP="0009322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dressing drought and blast vulnerability through </w:t>
            </w:r>
            <w:r w:rsidR="0009322E">
              <w:rPr>
                <w:rFonts w:asciiTheme="minorHAnsi" w:hAnsiTheme="minorHAnsi"/>
                <w:sz w:val="18"/>
                <w:szCs w:val="18"/>
              </w:rPr>
              <w:t xml:space="preserve">Finger millet variety </w:t>
            </w:r>
            <w:r w:rsidR="008B49B7" w:rsidRPr="00033F5F">
              <w:rPr>
                <w:rFonts w:asciiTheme="minorHAnsi" w:hAnsiTheme="minorHAnsi"/>
                <w:sz w:val="18"/>
                <w:szCs w:val="18"/>
              </w:rPr>
              <w:t xml:space="preserve">ML-365  </w:t>
            </w:r>
          </w:p>
        </w:tc>
        <w:tc>
          <w:tcPr>
            <w:tcW w:w="300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ML-365</w:t>
            </w:r>
          </w:p>
        </w:tc>
        <w:tc>
          <w:tcPr>
            <w:tcW w:w="359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09</w:t>
            </w:r>
          </w:p>
        </w:tc>
        <w:tc>
          <w:tcPr>
            <w:tcW w:w="440" w:type="pct"/>
          </w:tcPr>
          <w:p w:rsidR="005E62AB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8B49B7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zospirllum</w:t>
            </w:r>
          </w:p>
          <w:p w:rsidR="00E25565" w:rsidRDefault="00E2556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25565" w:rsidRPr="00033F5F" w:rsidRDefault="00E2556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8B49B7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5E62AB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.8kg</w:t>
            </w:r>
          </w:p>
          <w:p w:rsidR="008B49B7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g</w:t>
            </w:r>
          </w:p>
          <w:p w:rsidR="008B49B7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5E62AB" w:rsidRPr="00033F5F" w:rsidRDefault="008B49B7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60</w:t>
            </w:r>
          </w:p>
          <w:p w:rsidR="008B49B7" w:rsidRPr="00BD798A" w:rsidRDefault="008B49B7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BD798A">
              <w:rPr>
                <w:rFonts w:asciiTheme="minorHAnsi" w:hAnsiTheme="minorHAnsi"/>
                <w:sz w:val="18"/>
                <w:szCs w:val="18"/>
                <w:u w:val="single"/>
              </w:rPr>
              <w:t>40</w:t>
            </w:r>
          </w:p>
          <w:p w:rsidR="008B49B7" w:rsidRPr="00033F5F" w:rsidRDefault="00BD798A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360C9D"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C83A32" w:rsidRDefault="00360C9D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5</w:t>
            </w:r>
          </w:p>
          <w:p w:rsidR="00BD798A" w:rsidRPr="00033F5F" w:rsidRDefault="00BD798A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0 ha)</w:t>
            </w:r>
          </w:p>
        </w:tc>
        <w:tc>
          <w:tcPr>
            <w:tcW w:w="252" w:type="pct"/>
          </w:tcPr>
          <w:p w:rsidR="005E62AB" w:rsidRDefault="00BD798A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360C9D"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E25565" w:rsidRP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000</w:t>
            </w:r>
          </w:p>
        </w:tc>
        <w:tc>
          <w:tcPr>
            <w:tcW w:w="370" w:type="pct"/>
          </w:tcPr>
          <w:p w:rsidR="009973EA" w:rsidRPr="00825D41" w:rsidRDefault="00DC0A56" w:rsidP="00FC1D8F">
            <w:pPr>
              <w:rPr>
                <w:rFonts w:asciiTheme="minorHAnsi" w:hAnsiTheme="minorHAnsi"/>
                <w:sz w:val="16"/>
                <w:szCs w:val="18"/>
              </w:rPr>
            </w:pPr>
            <w:r w:rsidRPr="00825D41">
              <w:rPr>
                <w:rFonts w:asciiTheme="minorHAnsi" w:hAnsiTheme="minorHAnsi"/>
                <w:sz w:val="14"/>
                <w:szCs w:val="16"/>
              </w:rPr>
              <w:t xml:space="preserve">Soil fertility status (pre &amp; post), </w:t>
            </w:r>
            <w:r w:rsidR="00360C9D" w:rsidRPr="00825D41">
              <w:rPr>
                <w:rFonts w:asciiTheme="minorHAnsi" w:hAnsiTheme="minorHAnsi"/>
                <w:sz w:val="14"/>
                <w:szCs w:val="16"/>
              </w:rPr>
              <w:t>Germination</w:t>
            </w:r>
            <w:r w:rsidR="00360C9D" w:rsidRPr="00825D41">
              <w:rPr>
                <w:rFonts w:asciiTheme="minorHAnsi" w:hAnsiTheme="minorHAnsi"/>
                <w:sz w:val="16"/>
                <w:szCs w:val="18"/>
              </w:rPr>
              <w:t>&amp; establishment, Days to 50% flowe</w:t>
            </w:r>
            <w:r w:rsidR="009C1765" w:rsidRPr="00825D41">
              <w:rPr>
                <w:rFonts w:asciiTheme="minorHAnsi" w:hAnsiTheme="minorHAnsi"/>
                <w:sz w:val="16"/>
                <w:szCs w:val="18"/>
              </w:rPr>
              <w:t>ring, No. of spik</w:t>
            </w:r>
            <w:r w:rsidR="00360C9D" w:rsidRPr="00825D41">
              <w:rPr>
                <w:rFonts w:asciiTheme="minorHAnsi" w:hAnsiTheme="minorHAnsi"/>
                <w:sz w:val="16"/>
                <w:szCs w:val="18"/>
              </w:rPr>
              <w:t>e</w:t>
            </w:r>
            <w:r w:rsidR="009C1765" w:rsidRPr="00825D41">
              <w:rPr>
                <w:rFonts w:asciiTheme="minorHAnsi" w:hAnsiTheme="minorHAnsi"/>
                <w:sz w:val="16"/>
                <w:szCs w:val="18"/>
              </w:rPr>
              <w:t>lets</w:t>
            </w:r>
            <w:r w:rsidR="00360C9D" w:rsidRPr="00825D41">
              <w:rPr>
                <w:rFonts w:asciiTheme="minorHAnsi" w:hAnsiTheme="minorHAnsi"/>
                <w:sz w:val="16"/>
                <w:szCs w:val="18"/>
              </w:rPr>
              <w:t xml:space="preserve">, No. of tillers, No. of Panicle/plant, % blast incidence yield, straw yield </w:t>
            </w:r>
            <w:r w:rsidR="009973EA" w:rsidRPr="00825D41">
              <w:rPr>
                <w:rFonts w:asciiTheme="minorHAnsi" w:hAnsiTheme="minorHAnsi"/>
                <w:sz w:val="16"/>
                <w:szCs w:val="18"/>
              </w:rPr>
              <w:t>,</w:t>
            </w:r>
          </w:p>
          <w:p w:rsidR="00C83A32" w:rsidRPr="00033F5F" w:rsidRDefault="009973E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825D41">
              <w:rPr>
                <w:rFonts w:asciiTheme="minorHAnsi" w:hAnsiTheme="minorHAnsi"/>
                <w:sz w:val="16"/>
                <w:szCs w:val="18"/>
              </w:rPr>
              <w:t xml:space="preserve"> B:C ratio</w:t>
            </w:r>
          </w:p>
        </w:tc>
        <w:tc>
          <w:tcPr>
            <w:tcW w:w="408" w:type="pct"/>
          </w:tcPr>
          <w:p w:rsidR="00113F75" w:rsidRPr="00033F5F" w:rsidRDefault="00360C9D" w:rsidP="00113F7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360C9D" w:rsidRDefault="00360C9D" w:rsidP="00113F7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D22DF7" w:rsidRDefault="00D22DF7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D22DF7" w:rsidRPr="00033F5F" w:rsidRDefault="00D22DF7" w:rsidP="00113F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7B56" w:rsidRPr="00033F5F" w:rsidTr="00D924E0">
        <w:tc>
          <w:tcPr>
            <w:tcW w:w="226" w:type="pct"/>
          </w:tcPr>
          <w:p w:rsidR="00077B56" w:rsidRPr="00033F5F" w:rsidRDefault="00077B56" w:rsidP="00077B5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3</w:t>
            </w:r>
          </w:p>
        </w:tc>
        <w:tc>
          <w:tcPr>
            <w:tcW w:w="386" w:type="pct"/>
          </w:tcPr>
          <w:p w:rsidR="00077B56" w:rsidRPr="00033F5F" w:rsidRDefault="00077B56" w:rsidP="00077B5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Oilseeds</w:t>
            </w:r>
          </w:p>
        </w:tc>
        <w:tc>
          <w:tcPr>
            <w:tcW w:w="373" w:type="pct"/>
          </w:tcPr>
          <w:p w:rsidR="00077B56" w:rsidRPr="00033F5F" w:rsidRDefault="00077B5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03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077B56" w:rsidRPr="00033F5F" w:rsidRDefault="00077B56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077B56" w:rsidRPr="00033F5F" w:rsidRDefault="00077B5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077B56" w:rsidRPr="00033F5F" w:rsidRDefault="00077B56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77B56" w:rsidRPr="00033F5F" w:rsidRDefault="00077B56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077B56" w:rsidRPr="00033F5F" w:rsidRDefault="00077B5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077B56" w:rsidRPr="00033F5F" w:rsidRDefault="00077B56" w:rsidP="00113F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7B56" w:rsidRPr="00033F5F" w:rsidTr="00D924E0">
        <w:tc>
          <w:tcPr>
            <w:tcW w:w="226" w:type="pct"/>
          </w:tcPr>
          <w:p w:rsidR="00077B56" w:rsidRPr="00033F5F" w:rsidRDefault="00077B56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4</w:t>
            </w:r>
          </w:p>
        </w:tc>
        <w:tc>
          <w:tcPr>
            <w:tcW w:w="386" w:type="pct"/>
          </w:tcPr>
          <w:p w:rsidR="00077B56" w:rsidRPr="00033F5F" w:rsidRDefault="00077B5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ulses</w:t>
            </w:r>
          </w:p>
        </w:tc>
        <w:tc>
          <w:tcPr>
            <w:tcW w:w="373" w:type="pct"/>
          </w:tcPr>
          <w:p w:rsidR="00077B56" w:rsidRPr="00033F5F" w:rsidRDefault="00AA41F1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Redgram</w:t>
            </w:r>
          </w:p>
        </w:tc>
        <w:tc>
          <w:tcPr>
            <w:tcW w:w="403" w:type="pct"/>
          </w:tcPr>
          <w:p w:rsidR="00077B56" w:rsidRPr="00033F5F" w:rsidRDefault="00AA41F1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&gt;20% wilt incidence</w:t>
            </w:r>
          </w:p>
        </w:tc>
        <w:tc>
          <w:tcPr>
            <w:tcW w:w="486" w:type="pct"/>
          </w:tcPr>
          <w:p w:rsidR="00077B56" w:rsidRPr="00033F5F" w:rsidRDefault="00E25565" w:rsidP="003F253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monstration of </w:t>
            </w:r>
            <w:r w:rsidR="00AA41F1" w:rsidRPr="00033F5F">
              <w:rPr>
                <w:rFonts w:asciiTheme="minorHAnsi" w:hAnsiTheme="minorHAnsi"/>
                <w:sz w:val="18"/>
                <w:szCs w:val="18"/>
              </w:rPr>
              <w:t xml:space="preserve">Redgram variety </w:t>
            </w:r>
            <w:r w:rsidR="003F253D">
              <w:rPr>
                <w:rFonts w:asciiTheme="minorHAnsi" w:hAnsiTheme="minorHAnsi"/>
                <w:sz w:val="18"/>
                <w:szCs w:val="18"/>
              </w:rPr>
              <w:t>BRG-5</w:t>
            </w:r>
            <w:r w:rsidR="0009322E">
              <w:rPr>
                <w:rFonts w:asciiTheme="minorHAnsi" w:hAnsiTheme="minorHAnsi"/>
                <w:sz w:val="18"/>
                <w:szCs w:val="18"/>
              </w:rPr>
              <w:t xml:space="preserve"> for wilt </w:t>
            </w:r>
            <w:r w:rsidR="007E1899">
              <w:rPr>
                <w:rFonts w:asciiTheme="minorHAnsi" w:hAnsiTheme="minorHAnsi"/>
                <w:sz w:val="18"/>
                <w:szCs w:val="18"/>
              </w:rPr>
              <w:t>resistance</w:t>
            </w:r>
          </w:p>
        </w:tc>
        <w:tc>
          <w:tcPr>
            <w:tcW w:w="300" w:type="pct"/>
          </w:tcPr>
          <w:p w:rsidR="00077B56" w:rsidRPr="00033F5F" w:rsidRDefault="00AA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077B56" w:rsidRPr="00033F5F" w:rsidRDefault="00AA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RG-5</w:t>
            </w:r>
          </w:p>
        </w:tc>
        <w:tc>
          <w:tcPr>
            <w:tcW w:w="359" w:type="pct"/>
          </w:tcPr>
          <w:p w:rsidR="00077B56" w:rsidRPr="00033F5F" w:rsidRDefault="00AA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13</w:t>
            </w:r>
          </w:p>
        </w:tc>
        <w:tc>
          <w:tcPr>
            <w:tcW w:w="440" w:type="pct"/>
          </w:tcPr>
          <w:p w:rsidR="00077B56" w:rsidRPr="00033F5F" w:rsidRDefault="0090174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901746" w:rsidRPr="00033F5F" w:rsidRDefault="0090174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Rhizobium</w:t>
            </w:r>
          </w:p>
          <w:p w:rsidR="00901746" w:rsidRPr="00033F5F" w:rsidRDefault="0090174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SB</w:t>
            </w:r>
          </w:p>
          <w:p w:rsidR="00901746" w:rsidRDefault="0090174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Default="0056514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565148">
            <w:pPr>
              <w:rPr>
                <w:rFonts w:asciiTheme="minorHAnsi" w:hAnsiTheme="minorHAnsi"/>
                <w:sz w:val="18"/>
                <w:szCs w:val="18"/>
              </w:rPr>
            </w:pPr>
            <w:r w:rsidRPr="00565148"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077B56" w:rsidRPr="00033F5F" w:rsidRDefault="00CA4D5C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4.8kg</w:t>
            </w:r>
          </w:p>
          <w:p w:rsidR="00CA4D5C" w:rsidRPr="00033F5F" w:rsidRDefault="00CA4D5C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0.15kg</w:t>
            </w:r>
          </w:p>
          <w:p w:rsidR="00CA4D5C" w:rsidRPr="00033F5F" w:rsidRDefault="00CA4D5C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0.15kg</w:t>
            </w:r>
          </w:p>
          <w:p w:rsidR="00CA4D5C" w:rsidRPr="00033F5F" w:rsidRDefault="00CA4D5C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</w:tc>
        <w:tc>
          <w:tcPr>
            <w:tcW w:w="251" w:type="pct"/>
          </w:tcPr>
          <w:p w:rsidR="00077B56" w:rsidRPr="00033F5F" w:rsidRDefault="00CA4D5C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20</w:t>
            </w:r>
          </w:p>
          <w:p w:rsidR="00CA4D5C" w:rsidRPr="00033F5F" w:rsidRDefault="00CA4D5C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90</w:t>
            </w:r>
          </w:p>
          <w:p w:rsidR="00CA4D5C" w:rsidRPr="00BD798A" w:rsidRDefault="00CA4D5C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BD798A">
              <w:rPr>
                <w:rFonts w:asciiTheme="minorHAnsi" w:hAnsiTheme="minorHAnsi"/>
                <w:sz w:val="18"/>
                <w:szCs w:val="18"/>
                <w:u w:val="single"/>
              </w:rPr>
              <w:t>90</w:t>
            </w:r>
          </w:p>
          <w:p w:rsidR="00CA4D5C" w:rsidRPr="00033F5F" w:rsidRDefault="00BD798A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A4D5C"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</w:tc>
        <w:tc>
          <w:tcPr>
            <w:tcW w:w="226" w:type="pct"/>
          </w:tcPr>
          <w:p w:rsidR="00077B56" w:rsidRPr="00033F5F" w:rsidRDefault="00CA4D5C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CA4D5C" w:rsidRPr="00033F5F" w:rsidRDefault="00CA4D5C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3 ha)</w:t>
            </w:r>
          </w:p>
        </w:tc>
        <w:tc>
          <w:tcPr>
            <w:tcW w:w="252" w:type="pct"/>
          </w:tcPr>
          <w:p w:rsidR="00077B56" w:rsidRDefault="00BD798A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A4D5C"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565148" w:rsidRDefault="0056514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56514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565148" w:rsidRPr="00565148" w:rsidRDefault="0056514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65148">
              <w:rPr>
                <w:rFonts w:asciiTheme="minorHAnsi" w:hAnsiTheme="minorHAnsi"/>
                <w:b/>
                <w:sz w:val="18"/>
                <w:szCs w:val="18"/>
              </w:rPr>
              <w:t>11000</w:t>
            </w:r>
          </w:p>
        </w:tc>
        <w:tc>
          <w:tcPr>
            <w:tcW w:w="370" w:type="pct"/>
          </w:tcPr>
          <w:p w:rsidR="009973EA" w:rsidRPr="00825D41" w:rsidRDefault="00DC0A5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825D41">
              <w:rPr>
                <w:rFonts w:asciiTheme="minorHAnsi" w:hAnsiTheme="minorHAnsi"/>
                <w:sz w:val="18"/>
                <w:szCs w:val="18"/>
              </w:rPr>
              <w:t xml:space="preserve">Soil fertility status (pre &amp; post), </w:t>
            </w:r>
            <w:r w:rsidR="00C75175" w:rsidRPr="00825D41">
              <w:rPr>
                <w:rFonts w:asciiTheme="minorHAnsi" w:hAnsiTheme="minorHAnsi"/>
                <w:sz w:val="18"/>
                <w:szCs w:val="18"/>
              </w:rPr>
              <w:t xml:space="preserve">Germination &amp; establishment, Days to 50% flowering, No. of pods/plant % incidence of wilt, yield, </w:t>
            </w:r>
          </w:p>
          <w:p w:rsidR="000F7A8B" w:rsidRDefault="00C7517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825D41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825D41" w:rsidRPr="00825D41" w:rsidRDefault="00825D41" w:rsidP="00FC1D8F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408" w:type="pct"/>
          </w:tcPr>
          <w:p w:rsidR="00077B56" w:rsidRPr="00033F5F" w:rsidRDefault="00C7517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C75175" w:rsidRDefault="00D22DF7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D22DF7" w:rsidRDefault="00D22DF7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D22DF7" w:rsidRPr="00033F5F" w:rsidRDefault="00D22DF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3C2D" w:rsidRPr="00033F5F" w:rsidTr="00D924E0">
        <w:tc>
          <w:tcPr>
            <w:tcW w:w="226" w:type="pct"/>
          </w:tcPr>
          <w:p w:rsidR="007B3C2D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5</w:t>
            </w:r>
          </w:p>
        </w:tc>
        <w:tc>
          <w:tcPr>
            <w:tcW w:w="386" w:type="pct"/>
          </w:tcPr>
          <w:p w:rsidR="007B3C2D" w:rsidRPr="00033F5F" w:rsidRDefault="007B3C2D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7B3C2D" w:rsidRPr="00033F5F" w:rsidRDefault="007B3C2D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eld bean</w:t>
            </w:r>
          </w:p>
        </w:tc>
        <w:tc>
          <w:tcPr>
            <w:tcW w:w="403" w:type="pct"/>
          </w:tcPr>
          <w:p w:rsidR="007B3C2D" w:rsidRPr="00033F5F" w:rsidRDefault="007B3C2D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Low yiel</w:t>
            </w:r>
            <w:r w:rsidR="00DC0A56">
              <w:rPr>
                <w:rFonts w:asciiTheme="minorHAnsi" w:hAnsiTheme="minorHAnsi"/>
                <w:bCs/>
                <w:sz w:val="18"/>
                <w:szCs w:val="18"/>
              </w:rPr>
              <w:t xml:space="preserve">d due to local varieties (Dabbe </w:t>
            </w:r>
            <w:r w:rsidR="000107EE">
              <w:rPr>
                <w:rFonts w:asciiTheme="minorHAnsi" w:hAnsiTheme="minorHAnsi"/>
                <w:bCs/>
                <w:sz w:val="18"/>
                <w:szCs w:val="18"/>
              </w:rPr>
              <w:t>Field bean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486" w:type="pct"/>
          </w:tcPr>
          <w:p w:rsidR="007B3C2D" w:rsidRPr="00033F5F" w:rsidRDefault="003F253D" w:rsidP="003F253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to</w:t>
            </w:r>
            <w:r w:rsidR="00E25565">
              <w:rPr>
                <w:rFonts w:asciiTheme="minorHAnsi" w:hAnsiTheme="minorHAnsi"/>
                <w:sz w:val="18"/>
                <w:szCs w:val="18"/>
              </w:rPr>
              <w:t>perio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sensitive </w:t>
            </w:r>
            <w:r w:rsidR="007B3C2D" w:rsidRPr="00033F5F">
              <w:rPr>
                <w:rFonts w:asciiTheme="minorHAnsi" w:hAnsiTheme="minorHAnsi"/>
                <w:sz w:val="18"/>
                <w:szCs w:val="18"/>
              </w:rPr>
              <w:t>Field bean varie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-4 for enhanced returns </w:t>
            </w:r>
          </w:p>
        </w:tc>
        <w:tc>
          <w:tcPr>
            <w:tcW w:w="300" w:type="pct"/>
          </w:tcPr>
          <w:p w:rsidR="007B3C2D" w:rsidRPr="00033F5F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7B3C2D" w:rsidRPr="00033F5F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A-4</w:t>
            </w:r>
          </w:p>
        </w:tc>
        <w:tc>
          <w:tcPr>
            <w:tcW w:w="359" w:type="pct"/>
          </w:tcPr>
          <w:p w:rsidR="007B3C2D" w:rsidRPr="00033F5F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09</w:t>
            </w:r>
          </w:p>
        </w:tc>
        <w:tc>
          <w:tcPr>
            <w:tcW w:w="440" w:type="pct"/>
          </w:tcPr>
          <w:p w:rsidR="007B3C2D" w:rsidRPr="00033F5F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7B3C2D" w:rsidRPr="00033F5F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SB</w:t>
            </w:r>
          </w:p>
          <w:p w:rsidR="007B3C2D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Rhizobium</w:t>
            </w:r>
          </w:p>
          <w:p w:rsidR="00E25565" w:rsidRDefault="00E2556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25565" w:rsidRPr="00033F5F" w:rsidRDefault="00E2556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7B3C2D" w:rsidRPr="00033F5F" w:rsidRDefault="007B3C2D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6 kg</w:t>
            </w:r>
          </w:p>
          <w:p w:rsidR="007B3C2D" w:rsidRPr="00033F5F" w:rsidRDefault="007B3C2D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100g</w:t>
            </w:r>
          </w:p>
          <w:p w:rsidR="007B3C2D" w:rsidRPr="00033F5F" w:rsidRDefault="007B3C2D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100g</w:t>
            </w:r>
          </w:p>
        </w:tc>
        <w:tc>
          <w:tcPr>
            <w:tcW w:w="251" w:type="pct"/>
          </w:tcPr>
          <w:p w:rsidR="007B3C2D" w:rsidRPr="00033F5F" w:rsidRDefault="00057EBC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7B3C2D" w:rsidRPr="00033F5F">
              <w:rPr>
                <w:rFonts w:asciiTheme="minorHAnsi" w:hAnsiTheme="minorHAnsi"/>
                <w:sz w:val="18"/>
                <w:szCs w:val="18"/>
              </w:rPr>
              <w:t>40</w:t>
            </w:r>
          </w:p>
          <w:p w:rsidR="007B3C2D" w:rsidRPr="00033F5F" w:rsidRDefault="007B3C2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30</w:t>
            </w:r>
          </w:p>
          <w:p w:rsidR="007B3C2D" w:rsidRPr="00033F5F" w:rsidRDefault="007B3C2D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30</w:t>
            </w:r>
          </w:p>
          <w:p w:rsidR="007B3C2D" w:rsidRPr="00033F5F" w:rsidRDefault="00057EBC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7B3C2D"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</w:tc>
        <w:tc>
          <w:tcPr>
            <w:tcW w:w="226" w:type="pct"/>
          </w:tcPr>
          <w:p w:rsidR="007B3C2D" w:rsidRPr="00033F5F" w:rsidRDefault="007B3C2D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7B3C2D" w:rsidRPr="00033F5F" w:rsidRDefault="007B3C2D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252" w:type="pct"/>
          </w:tcPr>
          <w:p w:rsidR="007B3C2D" w:rsidRDefault="00057EBC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7B3C2D"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E25565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E25565" w:rsidRPr="00E25565" w:rsidRDefault="00E25565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370" w:type="pct"/>
          </w:tcPr>
          <w:p w:rsidR="00825D41" w:rsidRDefault="00DC0A56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7B3C2D" w:rsidRPr="00DC0A56">
              <w:rPr>
                <w:rFonts w:asciiTheme="minorHAnsi" w:hAnsiTheme="minorHAnsi"/>
                <w:sz w:val="16"/>
                <w:szCs w:val="16"/>
              </w:rPr>
              <w:t>Germination</w:t>
            </w:r>
            <w:r w:rsidR="007B3C2D" w:rsidRPr="00033F5F">
              <w:rPr>
                <w:rFonts w:asciiTheme="minorHAnsi" w:hAnsiTheme="minorHAnsi"/>
                <w:sz w:val="18"/>
                <w:szCs w:val="18"/>
              </w:rPr>
              <w:t>&amp;</w:t>
            </w:r>
            <w:r w:rsidR="007E18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3C2D" w:rsidRPr="00033F5F">
              <w:rPr>
                <w:rFonts w:asciiTheme="minorHAnsi" w:hAnsiTheme="minorHAnsi"/>
                <w:sz w:val="18"/>
                <w:szCs w:val="18"/>
              </w:rPr>
              <w:t xml:space="preserve">establishment, Days to 50% flowering, Yield, </w:t>
            </w:r>
          </w:p>
          <w:p w:rsidR="000F7A8B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825D41" w:rsidRPr="00033F5F" w:rsidRDefault="00825D41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7B3C2D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DC0A56" w:rsidRPr="00033F5F" w:rsidRDefault="00DC0A56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7B3C2D" w:rsidRPr="00033F5F" w:rsidRDefault="007B3C2D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.Extn</w:t>
            </w:r>
          </w:p>
        </w:tc>
      </w:tr>
      <w:tr w:rsidR="0083593A" w:rsidRPr="00033F5F" w:rsidTr="0083593A">
        <w:tc>
          <w:tcPr>
            <w:tcW w:w="226" w:type="pct"/>
          </w:tcPr>
          <w:p w:rsidR="0083593A" w:rsidRPr="00033F5F" w:rsidRDefault="0083593A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759" w:type="pct"/>
            <w:gridSpan w:val="2"/>
          </w:tcPr>
          <w:p w:rsidR="0083593A" w:rsidRPr="00033F5F" w:rsidRDefault="0083593A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Commercial crops</w:t>
            </w:r>
          </w:p>
        </w:tc>
        <w:tc>
          <w:tcPr>
            <w:tcW w:w="403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83593A" w:rsidRPr="00033F5F" w:rsidRDefault="0083593A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83593A" w:rsidRPr="00033F5F" w:rsidRDefault="0083593A" w:rsidP="0084282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83593A" w:rsidRPr="00033F5F" w:rsidRDefault="0083593A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83593A" w:rsidRPr="00033F5F" w:rsidRDefault="0083593A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83593A" w:rsidRPr="00033F5F" w:rsidRDefault="0083593A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7B56" w:rsidRPr="00033F5F" w:rsidTr="00D924E0">
        <w:tc>
          <w:tcPr>
            <w:tcW w:w="226" w:type="pct"/>
          </w:tcPr>
          <w:p w:rsidR="00077B56" w:rsidRPr="00033F5F" w:rsidRDefault="00077B56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 w:rsidR="00033F5F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6" w:type="pct"/>
          </w:tcPr>
          <w:p w:rsidR="00077B56" w:rsidRPr="00033F5F" w:rsidRDefault="00077B5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Horticultural crops</w:t>
            </w:r>
          </w:p>
        </w:tc>
        <w:tc>
          <w:tcPr>
            <w:tcW w:w="373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Cauliflower</w:t>
            </w:r>
          </w:p>
        </w:tc>
        <w:tc>
          <w:tcPr>
            <w:tcW w:w="403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BM and black rot infestation by more than 42%</w:t>
            </w:r>
          </w:p>
        </w:tc>
        <w:tc>
          <w:tcPr>
            <w:tcW w:w="486" w:type="pct"/>
          </w:tcPr>
          <w:p w:rsidR="00077B56" w:rsidRPr="00033F5F" w:rsidRDefault="003F253D" w:rsidP="003F25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o-friendly m</w:t>
            </w:r>
            <w:r w:rsidR="00EF5AF3" w:rsidRPr="00033F5F">
              <w:rPr>
                <w:rFonts w:asciiTheme="minorHAnsi" w:hAnsiTheme="minorHAnsi"/>
                <w:sz w:val="18"/>
                <w:szCs w:val="18"/>
              </w:rPr>
              <w:t>anagement of diamond back moth and black rot in Cauliflower</w:t>
            </w:r>
          </w:p>
        </w:tc>
        <w:tc>
          <w:tcPr>
            <w:tcW w:w="300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0</w:t>
            </w:r>
          </w:p>
        </w:tc>
        <w:tc>
          <w:tcPr>
            <w:tcW w:w="440" w:type="pct"/>
          </w:tcPr>
          <w:p w:rsidR="00077B56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Mustard seed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BM traps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Neem </w:t>
            </w:r>
            <w:r w:rsidR="00CB08A9">
              <w:rPr>
                <w:rFonts w:asciiTheme="minorHAnsi" w:hAnsiTheme="minorHAnsi"/>
                <w:sz w:val="18"/>
                <w:szCs w:val="18"/>
              </w:rPr>
              <w:t xml:space="preserve">&amp; pongamia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soap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t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mamectin benzoate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esticide residue analysis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opper hydroxide</w:t>
            </w:r>
          </w:p>
          <w:p w:rsidR="009973EA" w:rsidRDefault="009973EA" w:rsidP="00EF5AF3">
            <w:pPr>
              <w:rPr>
                <w:rFonts w:asciiTheme="minorHAnsi" w:hAnsiTheme="minorHAnsi"/>
                <w:sz w:val="16"/>
                <w:szCs w:val="18"/>
              </w:rPr>
            </w:pPr>
            <w:r w:rsidRPr="00641B44">
              <w:rPr>
                <w:rFonts w:asciiTheme="minorHAnsi" w:hAnsiTheme="minorHAnsi"/>
                <w:sz w:val="16"/>
                <w:szCs w:val="18"/>
              </w:rPr>
              <w:t>Streptocycline</w:t>
            </w:r>
          </w:p>
          <w:p w:rsidR="001A3F9C" w:rsidRDefault="001A3F9C" w:rsidP="00EF5AF3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1A3F9C" w:rsidRPr="00641B44" w:rsidRDefault="001A3F9C" w:rsidP="00EF5AF3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  <w:p w:rsidR="009973EA" w:rsidRPr="00033F5F" w:rsidRDefault="009973EA" w:rsidP="00EF5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½ kg</w:t>
            </w: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</w:t>
            </w:r>
            <w:r w:rsidR="009973EA" w:rsidRPr="00033F5F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:rsidR="00EF5AF3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 kg</w:t>
            </w:r>
          </w:p>
          <w:p w:rsidR="00CB08A9" w:rsidRDefault="00CB08A9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B08A9" w:rsidRPr="00033F5F" w:rsidRDefault="00CB08A9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g</w:t>
            </w: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ml</w:t>
            </w: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73EA" w:rsidRPr="00033F5F" w:rsidRDefault="009973EA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500g</w:t>
            </w:r>
          </w:p>
          <w:p w:rsidR="009973EA" w:rsidRPr="00033F5F" w:rsidRDefault="009973EA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973EA" w:rsidRPr="00033F5F" w:rsidRDefault="009973EA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g</w:t>
            </w:r>
          </w:p>
          <w:p w:rsidR="009973EA" w:rsidRPr="00033F5F" w:rsidRDefault="009973EA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077B56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0</w:t>
            </w:r>
          </w:p>
          <w:p w:rsidR="00EF5AF3" w:rsidRPr="00033F5F" w:rsidRDefault="009973EA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</w:t>
            </w:r>
            <w:r w:rsidR="00EF5AF3" w:rsidRPr="00033F5F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EF5AF3" w:rsidRDefault="00057EBC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5AF3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CB08A9" w:rsidRDefault="00CB08A9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B08A9" w:rsidRPr="00033F5F" w:rsidRDefault="00CB08A9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800</w:t>
            </w:r>
          </w:p>
          <w:p w:rsidR="00EF5AF3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EF5AF3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</w:t>
            </w:r>
          </w:p>
          <w:p w:rsidR="00EF5AF3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9973EA" w:rsidRPr="00033F5F" w:rsidRDefault="009973EA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033F5F" w:rsidRDefault="00EF5AF3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700</w:t>
            </w:r>
          </w:p>
          <w:p w:rsidR="009973EA" w:rsidRPr="00033F5F" w:rsidRDefault="009973EA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EF5AF3" w:rsidRPr="00CB08A9" w:rsidRDefault="009973EA" w:rsidP="00CB08A9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B08A9">
              <w:rPr>
                <w:rFonts w:asciiTheme="minorHAnsi" w:hAnsiTheme="minorHAnsi"/>
                <w:sz w:val="18"/>
                <w:szCs w:val="18"/>
                <w:u w:val="single"/>
              </w:rPr>
              <w:t>8</w:t>
            </w:r>
            <w:r w:rsidR="00EF5AF3" w:rsidRPr="00CB08A9">
              <w:rPr>
                <w:rFonts w:asciiTheme="minorHAnsi" w:hAnsiTheme="minorHAnsi"/>
                <w:sz w:val="18"/>
                <w:szCs w:val="18"/>
                <w:u w:val="single"/>
              </w:rPr>
              <w:t>00</w:t>
            </w:r>
          </w:p>
          <w:p w:rsidR="009973EA" w:rsidRPr="00033F5F" w:rsidRDefault="00BD798A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9973EA"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077B56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EF5AF3" w:rsidRPr="00033F5F" w:rsidRDefault="00EF5AF3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1 ha)</w:t>
            </w:r>
          </w:p>
        </w:tc>
        <w:tc>
          <w:tcPr>
            <w:tcW w:w="252" w:type="pct"/>
          </w:tcPr>
          <w:p w:rsidR="00077B56" w:rsidRDefault="00EF5AF3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</w:t>
            </w:r>
            <w:r w:rsidR="00057EBC">
              <w:rPr>
                <w:rFonts w:asciiTheme="minorHAnsi" w:hAnsiTheme="minorHAnsi"/>
                <w:sz w:val="18"/>
                <w:szCs w:val="18"/>
              </w:rPr>
              <w:t>1</w:t>
            </w:r>
            <w:r w:rsidR="00BD798A">
              <w:rPr>
                <w:rFonts w:asciiTheme="minorHAnsi" w:hAnsiTheme="minorHAnsi"/>
                <w:sz w:val="18"/>
                <w:szCs w:val="18"/>
              </w:rPr>
              <w:t>75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A3F9C" w:rsidRPr="001A3F9C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A3F9C">
              <w:rPr>
                <w:rFonts w:asciiTheme="minorHAnsi" w:hAnsiTheme="minorHAnsi"/>
                <w:sz w:val="18"/>
                <w:szCs w:val="18"/>
                <w:u w:val="single"/>
              </w:rPr>
              <w:t>5000</w:t>
            </w:r>
          </w:p>
          <w:p w:rsidR="001A3F9C" w:rsidRP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A3F9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1A3F9C">
              <w:rPr>
                <w:rFonts w:asciiTheme="minorHAnsi" w:hAnsiTheme="minorHAnsi"/>
                <w:b/>
                <w:sz w:val="18"/>
                <w:szCs w:val="18"/>
              </w:rPr>
              <w:t>750</w:t>
            </w:r>
          </w:p>
          <w:p w:rsidR="001A3F9C" w:rsidRPr="00033F5F" w:rsidRDefault="001A3F9C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077B56" w:rsidRPr="00033F5F" w:rsidRDefault="00DC0A56" w:rsidP="00EF5A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EF5AF3" w:rsidRPr="00033F5F">
              <w:rPr>
                <w:rFonts w:asciiTheme="minorHAnsi" w:hAnsiTheme="minorHAnsi"/>
                <w:sz w:val="18"/>
                <w:szCs w:val="18"/>
              </w:rPr>
              <w:t>%DBM &amp; Black rot incidence,</w:t>
            </w:r>
          </w:p>
          <w:p w:rsidR="00154EFC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Yield, 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</w:t>
            </w:r>
            <w:r w:rsidR="009973EA" w:rsidRPr="00033F5F">
              <w:rPr>
                <w:rFonts w:asciiTheme="minorHAnsi" w:hAnsiTheme="minorHAnsi"/>
                <w:sz w:val="18"/>
                <w:szCs w:val="18"/>
              </w:rPr>
              <w:t>: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C Ratio</w:t>
            </w:r>
          </w:p>
          <w:p w:rsidR="00EF5AF3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077B56" w:rsidRPr="00033F5F" w:rsidRDefault="00EF5AF3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 w:rsidR="00DC0A56">
              <w:rPr>
                <w:rFonts w:asciiTheme="minorHAnsi" w:hAnsiTheme="minorHAnsi"/>
                <w:sz w:val="18"/>
                <w:szCs w:val="18"/>
              </w:rPr>
              <w:t>P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EF5AF3" w:rsidRPr="00033F5F" w:rsidRDefault="00DC0A56" w:rsidP="00EF5A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on</w:t>
            </w:r>
          </w:p>
        </w:tc>
      </w:tr>
      <w:tr w:rsidR="00154EFC" w:rsidRPr="00033F5F" w:rsidTr="00D924E0">
        <w:tc>
          <w:tcPr>
            <w:tcW w:w="226" w:type="pct"/>
          </w:tcPr>
          <w:p w:rsidR="00154EFC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8</w:t>
            </w:r>
          </w:p>
        </w:tc>
        <w:tc>
          <w:tcPr>
            <w:tcW w:w="386" w:type="pct"/>
          </w:tcPr>
          <w:p w:rsidR="00154EFC" w:rsidRPr="00033F5F" w:rsidRDefault="00154EFC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154EFC" w:rsidRPr="00033F5F" w:rsidRDefault="00154EFC" w:rsidP="00667D1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Mango</w:t>
            </w:r>
          </w:p>
        </w:tc>
        <w:tc>
          <w:tcPr>
            <w:tcW w:w="403" w:type="pct"/>
          </w:tcPr>
          <w:p w:rsidR="00154EFC" w:rsidRDefault="00154EFC" w:rsidP="00667D1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0% infestation of mango hoppers, stem borer, fruit fly, powdery mildew and anthracnose</w:t>
            </w:r>
          </w:p>
          <w:p w:rsidR="000F7A8B" w:rsidRPr="00033F5F" w:rsidRDefault="000F7A8B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154EFC" w:rsidRPr="00033F5F" w:rsidRDefault="003F253D" w:rsidP="003F253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ffective m</w:t>
            </w:r>
            <w:r w:rsidR="00154EFC" w:rsidRPr="00033F5F">
              <w:rPr>
                <w:rFonts w:asciiTheme="minorHAnsi" w:hAnsiTheme="minorHAnsi"/>
                <w:sz w:val="18"/>
                <w:szCs w:val="18"/>
              </w:rPr>
              <w:t>anagement of pests &amp; diseases in Mango</w:t>
            </w:r>
          </w:p>
        </w:tc>
        <w:tc>
          <w:tcPr>
            <w:tcW w:w="300" w:type="pct"/>
          </w:tcPr>
          <w:p w:rsidR="00154EFC" w:rsidRPr="00033F5F" w:rsidRDefault="00154EFC" w:rsidP="00DC0A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154EFC" w:rsidRPr="00033F5F" w:rsidRDefault="00154EFC" w:rsidP="00DC0A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54EFC" w:rsidRPr="00033F5F" w:rsidRDefault="00154EFC" w:rsidP="00667D1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1</w:t>
            </w:r>
          </w:p>
        </w:tc>
        <w:tc>
          <w:tcPr>
            <w:tcW w:w="440" w:type="pct"/>
          </w:tcPr>
          <w:p w:rsidR="00154EFC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aler &amp; Sealer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uit fly traps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idacloprid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mbda cylothrin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chlorovos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C</w:t>
            </w:r>
          </w:p>
          <w:p w:rsidR="001A3F9C" w:rsidRDefault="001A3F9C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3F9C" w:rsidRPr="00033F5F" w:rsidRDefault="001A3F9C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154EFC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kg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Nos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ml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ml</w:t>
            </w: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B08A9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ml</w:t>
            </w:r>
          </w:p>
          <w:p w:rsidR="00CB08A9" w:rsidRPr="00033F5F" w:rsidRDefault="00CB08A9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gm</w:t>
            </w:r>
          </w:p>
        </w:tc>
        <w:tc>
          <w:tcPr>
            <w:tcW w:w="251" w:type="pct"/>
          </w:tcPr>
          <w:p w:rsidR="00154EFC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00</w:t>
            </w: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0</w:t>
            </w: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  <w:p w:rsidR="00CB08A9" w:rsidRDefault="00CB08A9" w:rsidP="00667D1A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B08A9">
              <w:rPr>
                <w:rFonts w:asciiTheme="minorHAnsi" w:hAnsiTheme="minorHAnsi"/>
                <w:sz w:val="18"/>
                <w:szCs w:val="18"/>
                <w:u w:val="single"/>
              </w:rPr>
              <w:t>300</w:t>
            </w:r>
          </w:p>
          <w:p w:rsidR="00CB08A9" w:rsidRPr="00CB08A9" w:rsidRDefault="00CB08A9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00</w:t>
            </w:r>
          </w:p>
        </w:tc>
        <w:tc>
          <w:tcPr>
            <w:tcW w:w="226" w:type="pct"/>
          </w:tcPr>
          <w:p w:rsidR="00154EFC" w:rsidRPr="00033F5F" w:rsidRDefault="00CB08A9" w:rsidP="00667D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154EFC" w:rsidRPr="00033F5F" w:rsidRDefault="00154EFC" w:rsidP="00CB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 w:rsidR="00CB08A9"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154EFC" w:rsidRDefault="00CB08A9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50</w:t>
            </w:r>
            <w:r w:rsidR="00154EFC"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A3F9C" w:rsidRPr="001A3F9C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500</w:t>
            </w:r>
          </w:p>
        </w:tc>
        <w:tc>
          <w:tcPr>
            <w:tcW w:w="370" w:type="pct"/>
          </w:tcPr>
          <w:p w:rsidR="00154EFC" w:rsidRPr="00033F5F" w:rsidRDefault="00DC0A56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154EFC" w:rsidRPr="00033F5F">
              <w:rPr>
                <w:rFonts w:asciiTheme="minorHAnsi" w:hAnsiTheme="minorHAnsi"/>
                <w:sz w:val="18"/>
                <w:szCs w:val="18"/>
              </w:rPr>
              <w:t>% Pest &amp; disease incidence, yield,</w:t>
            </w:r>
          </w:p>
          <w:p w:rsidR="00154EFC" w:rsidRPr="00033F5F" w:rsidRDefault="00154EFC" w:rsidP="00667D1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</w:t>
            </w:r>
            <w:r w:rsidR="009973EA" w:rsidRPr="00033F5F">
              <w:rPr>
                <w:rFonts w:asciiTheme="minorHAnsi" w:hAnsiTheme="minorHAnsi"/>
                <w:sz w:val="18"/>
                <w:szCs w:val="18"/>
              </w:rPr>
              <w:t>: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C Ratio </w:t>
            </w:r>
          </w:p>
        </w:tc>
        <w:tc>
          <w:tcPr>
            <w:tcW w:w="408" w:type="pct"/>
          </w:tcPr>
          <w:p w:rsidR="00154EFC" w:rsidRPr="00033F5F" w:rsidRDefault="00EA11C5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</w:t>
            </w:r>
            <w:r w:rsidR="00154EFC"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154EFC" w:rsidRDefault="00154EFC" w:rsidP="00667D1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D22DF7" w:rsidRPr="00033F5F" w:rsidRDefault="00D22DF7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 Extn.</w:t>
            </w:r>
          </w:p>
        </w:tc>
      </w:tr>
      <w:tr w:rsidR="00154EFC" w:rsidRPr="00033F5F" w:rsidTr="00D924E0">
        <w:tc>
          <w:tcPr>
            <w:tcW w:w="226" w:type="pct"/>
          </w:tcPr>
          <w:p w:rsidR="00154EFC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9</w:t>
            </w:r>
          </w:p>
        </w:tc>
        <w:tc>
          <w:tcPr>
            <w:tcW w:w="386" w:type="pct"/>
          </w:tcPr>
          <w:p w:rsidR="00154EFC" w:rsidRPr="00033F5F" w:rsidRDefault="00154EFC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154EFC" w:rsidRPr="00033F5F" w:rsidRDefault="00D72FAA" w:rsidP="00667D1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omato</w:t>
            </w:r>
          </w:p>
        </w:tc>
        <w:tc>
          <w:tcPr>
            <w:tcW w:w="403" w:type="pct"/>
          </w:tcPr>
          <w:p w:rsidR="00885A5A" w:rsidRPr="00EA11C5" w:rsidRDefault="00AE2B1F" w:rsidP="00D72FAA">
            <w:pPr>
              <w:rPr>
                <w:rFonts w:asciiTheme="minorHAnsi" w:hAnsiTheme="minorHAnsi"/>
                <w:sz w:val="18"/>
                <w:szCs w:val="18"/>
              </w:rPr>
            </w:pPr>
            <w:r w:rsidRPr="00EA11C5">
              <w:rPr>
                <w:rFonts w:asciiTheme="minorHAnsi" w:hAnsiTheme="minorHAnsi"/>
                <w:bCs/>
                <w:sz w:val="18"/>
                <w:szCs w:val="18"/>
              </w:rPr>
              <w:t>&gt; 48% incidence of late blight in tomato</w:t>
            </w:r>
          </w:p>
          <w:p w:rsidR="00885A5A" w:rsidRPr="00EA11C5" w:rsidRDefault="00D72FAA" w:rsidP="00D72FAA">
            <w:pPr>
              <w:rPr>
                <w:rFonts w:asciiTheme="minorHAnsi" w:hAnsiTheme="minorHAnsi"/>
                <w:sz w:val="18"/>
                <w:szCs w:val="18"/>
              </w:rPr>
            </w:pPr>
            <w:r w:rsidRPr="00EA11C5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AE2B1F" w:rsidRPr="00EA11C5">
              <w:rPr>
                <w:rFonts w:asciiTheme="minorHAnsi" w:hAnsiTheme="minorHAnsi"/>
                <w:bCs/>
                <w:sz w:val="18"/>
                <w:szCs w:val="18"/>
              </w:rPr>
              <w:t>15 t/ha loss in yield</w:t>
            </w:r>
          </w:p>
          <w:p w:rsidR="00154EFC" w:rsidRPr="00EA11C5" w:rsidRDefault="00154EFC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154EFC" w:rsidRPr="00033F5F" w:rsidRDefault="00154EFC" w:rsidP="00D72FAA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Management </w:t>
            </w:r>
            <w:r w:rsidR="00D72FAA">
              <w:rPr>
                <w:rFonts w:asciiTheme="minorHAnsi" w:hAnsiTheme="minorHAnsi"/>
                <w:sz w:val="18"/>
                <w:szCs w:val="18"/>
              </w:rPr>
              <w:t>of late blight in Tomato</w:t>
            </w:r>
          </w:p>
        </w:tc>
        <w:tc>
          <w:tcPr>
            <w:tcW w:w="300" w:type="pct"/>
          </w:tcPr>
          <w:p w:rsidR="00154EFC" w:rsidRPr="00033F5F" w:rsidRDefault="00D72FAA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154EFC" w:rsidRPr="00033F5F" w:rsidRDefault="00D72FAA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S 501</w:t>
            </w:r>
          </w:p>
        </w:tc>
        <w:tc>
          <w:tcPr>
            <w:tcW w:w="359" w:type="pct"/>
          </w:tcPr>
          <w:p w:rsidR="00154EFC" w:rsidRPr="00033F5F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AS(B) 2014</w:t>
            </w:r>
          </w:p>
        </w:tc>
        <w:tc>
          <w:tcPr>
            <w:tcW w:w="440" w:type="pct"/>
          </w:tcPr>
          <w:p w:rsidR="00154EFC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axyl+ Mancozeb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setyl Al</w:t>
            </w:r>
          </w:p>
          <w:p w:rsidR="00D72FAA" w:rsidRPr="00D72FAA" w:rsidRDefault="00D72FAA" w:rsidP="00667D1A">
            <w:pPr>
              <w:rPr>
                <w:rFonts w:asciiTheme="minorHAnsi" w:hAnsiTheme="minorHAnsi"/>
                <w:sz w:val="16"/>
                <w:szCs w:val="18"/>
              </w:rPr>
            </w:pPr>
            <w:r w:rsidRPr="00D72FAA">
              <w:rPr>
                <w:rFonts w:asciiTheme="minorHAnsi" w:hAnsiTheme="minorHAnsi"/>
                <w:sz w:val="16"/>
                <w:szCs w:val="18"/>
              </w:rPr>
              <w:t>Dimethomorph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cozeb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ichoderma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seudomonas</w:t>
            </w:r>
          </w:p>
          <w:p w:rsidR="001A3F9C" w:rsidRDefault="001A3F9C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3F9C" w:rsidRPr="00033F5F" w:rsidRDefault="001A3F9C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154EFC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D72FAA" w:rsidRDefault="001A3F9C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D72FAA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D72FAA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D72FAA" w:rsidRPr="00033F5F" w:rsidRDefault="00D72FAA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154EFC" w:rsidRPr="00D72FAA" w:rsidRDefault="00D72FAA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72FAA">
              <w:rPr>
                <w:rFonts w:asciiTheme="minorHAnsi" w:hAnsiTheme="minorHAnsi"/>
                <w:sz w:val="18"/>
                <w:szCs w:val="18"/>
              </w:rPr>
              <w:t>800</w:t>
            </w:r>
          </w:p>
          <w:p w:rsidR="00D72FAA" w:rsidRPr="00D72FAA" w:rsidRDefault="00D72FAA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D72FAA" w:rsidRPr="00D72FAA" w:rsidRDefault="00D72FAA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72FAA">
              <w:rPr>
                <w:rFonts w:asciiTheme="minorHAnsi" w:hAnsiTheme="minorHAnsi"/>
                <w:sz w:val="18"/>
                <w:szCs w:val="18"/>
              </w:rPr>
              <w:t>1020</w:t>
            </w:r>
          </w:p>
          <w:p w:rsidR="00D72FAA" w:rsidRDefault="00057EBC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D72FAA" w:rsidRPr="00D72FAA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D72FAA" w:rsidRPr="00D72FAA" w:rsidRDefault="00057EBC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D72FAA" w:rsidRPr="00D72FAA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D72FAA" w:rsidRPr="00D72FAA" w:rsidRDefault="00D72FAA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72FAA">
              <w:rPr>
                <w:rFonts w:asciiTheme="minorHAnsi" w:hAnsiTheme="minorHAnsi"/>
                <w:sz w:val="18"/>
                <w:szCs w:val="18"/>
              </w:rPr>
              <w:t>1500</w:t>
            </w:r>
          </w:p>
          <w:p w:rsidR="00D72FAA" w:rsidRPr="00D72FAA" w:rsidRDefault="00D72FAA" w:rsidP="00667D1A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72FAA">
              <w:rPr>
                <w:rFonts w:asciiTheme="minorHAnsi" w:hAnsiTheme="minorHAnsi"/>
                <w:sz w:val="18"/>
                <w:szCs w:val="18"/>
                <w:u w:val="single"/>
              </w:rPr>
              <w:t>1500</w:t>
            </w:r>
          </w:p>
          <w:p w:rsidR="00D72FAA" w:rsidRDefault="001A3F9C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D72FAA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:rsidR="000F7A8B" w:rsidRPr="00033F5F" w:rsidRDefault="000F7A8B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154EFC" w:rsidRPr="00033F5F" w:rsidRDefault="00154EFC" w:rsidP="00667D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154EFC" w:rsidRPr="00033F5F" w:rsidRDefault="00154EFC" w:rsidP="00667D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252" w:type="pct"/>
          </w:tcPr>
          <w:p w:rsidR="00154EFC" w:rsidRDefault="00D72FAA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A3F9C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A3F9C" w:rsidRPr="001A3F9C" w:rsidRDefault="001A3F9C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A3F9C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057EBC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1A3F9C">
              <w:rPr>
                <w:rFonts w:asciiTheme="minorHAnsi" w:hAnsiTheme="minorHAnsi"/>
                <w:b/>
                <w:sz w:val="18"/>
                <w:szCs w:val="18"/>
              </w:rPr>
              <w:t>600</w:t>
            </w:r>
          </w:p>
        </w:tc>
        <w:tc>
          <w:tcPr>
            <w:tcW w:w="370" w:type="pct"/>
          </w:tcPr>
          <w:p w:rsidR="00154EFC" w:rsidRPr="00033F5F" w:rsidRDefault="00DC0A56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154EFC" w:rsidRPr="00033F5F">
              <w:rPr>
                <w:rFonts w:asciiTheme="minorHAnsi" w:hAnsiTheme="minorHAnsi"/>
                <w:sz w:val="18"/>
                <w:szCs w:val="18"/>
              </w:rPr>
              <w:t>%Pest &amp; disease incidence, Yield</w:t>
            </w:r>
          </w:p>
          <w:p w:rsidR="00154EFC" w:rsidRPr="00033F5F" w:rsidRDefault="00154EFC" w:rsidP="00667D1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C ratio</w:t>
            </w:r>
          </w:p>
        </w:tc>
        <w:tc>
          <w:tcPr>
            <w:tcW w:w="408" w:type="pct"/>
          </w:tcPr>
          <w:p w:rsidR="00154EFC" w:rsidRPr="00033F5F" w:rsidRDefault="00EA11C5" w:rsidP="00154E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</w:t>
            </w:r>
            <w:r w:rsidR="00154EFC"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154EFC" w:rsidRPr="00033F5F" w:rsidRDefault="00D22DF7" w:rsidP="00154EFC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</w:tc>
      </w:tr>
      <w:tr w:rsidR="00972438" w:rsidRPr="00033F5F" w:rsidTr="00D924E0">
        <w:tc>
          <w:tcPr>
            <w:tcW w:w="226" w:type="pct"/>
          </w:tcPr>
          <w:p w:rsidR="00972438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8</w:t>
            </w:r>
          </w:p>
        </w:tc>
        <w:tc>
          <w:tcPr>
            <w:tcW w:w="386" w:type="pct"/>
          </w:tcPr>
          <w:p w:rsidR="00972438" w:rsidRPr="00033F5F" w:rsidRDefault="00972438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972438" w:rsidRPr="00033F5F" w:rsidRDefault="00972438" w:rsidP="0095738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Tomato</w:t>
            </w:r>
          </w:p>
        </w:tc>
        <w:tc>
          <w:tcPr>
            <w:tcW w:w="403" w:type="pct"/>
          </w:tcPr>
          <w:p w:rsidR="00972438" w:rsidRPr="00033F5F" w:rsidRDefault="00972438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Water scarcity and problem of weeds</w:t>
            </w:r>
          </w:p>
        </w:tc>
        <w:tc>
          <w:tcPr>
            <w:tcW w:w="486" w:type="pct"/>
          </w:tcPr>
          <w:p w:rsidR="00972438" w:rsidRPr="00033F5F" w:rsidRDefault="003F253D" w:rsidP="00697AD2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isture conservation and weed </w:t>
            </w:r>
            <w:r w:rsidR="00697AD2">
              <w:rPr>
                <w:rFonts w:asciiTheme="minorHAnsi" w:hAnsiTheme="minorHAnsi"/>
                <w:sz w:val="18"/>
                <w:szCs w:val="18"/>
              </w:rPr>
              <w:t>managem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rough 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>plastic mulching in Tomato</w:t>
            </w:r>
          </w:p>
        </w:tc>
        <w:tc>
          <w:tcPr>
            <w:tcW w:w="300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0</w:t>
            </w:r>
          </w:p>
        </w:tc>
        <w:tc>
          <w:tcPr>
            <w:tcW w:w="440" w:type="pct"/>
          </w:tcPr>
          <w:p w:rsidR="00972438" w:rsidRDefault="00972438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lastic mulch film</w:t>
            </w:r>
          </w:p>
          <w:p w:rsidR="001A3F9C" w:rsidRDefault="001A3F9C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3F9C" w:rsidRPr="00033F5F" w:rsidRDefault="001A3F9C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972438" w:rsidRPr="00033F5F" w:rsidRDefault="00033443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972438" w:rsidRPr="00033F5F" w:rsidRDefault="001A3F9C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226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1 ha)</w:t>
            </w:r>
          </w:p>
        </w:tc>
        <w:tc>
          <w:tcPr>
            <w:tcW w:w="252" w:type="pct"/>
          </w:tcPr>
          <w:p w:rsidR="00972438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5</w:t>
            </w:r>
            <w:r w:rsidR="00972438"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1A3F9C" w:rsidRDefault="001A3F9C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A3F9C" w:rsidRPr="001A3F9C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500</w:t>
            </w:r>
          </w:p>
        </w:tc>
        <w:tc>
          <w:tcPr>
            <w:tcW w:w="370" w:type="pct"/>
          </w:tcPr>
          <w:p w:rsidR="00972438" w:rsidRPr="00033F5F" w:rsidRDefault="00DC0A56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 xml:space="preserve">Plant height, No. of branches, No. of fruits/plant weight of fruit, %water saving, Yield, </w:t>
            </w:r>
          </w:p>
          <w:p w:rsidR="00972438" w:rsidRDefault="00972438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</w:t>
            </w:r>
            <w:r w:rsidR="00033443" w:rsidRPr="00033F5F">
              <w:rPr>
                <w:rFonts w:asciiTheme="minorHAnsi" w:hAnsiTheme="minorHAnsi"/>
                <w:sz w:val="18"/>
                <w:szCs w:val="18"/>
              </w:rPr>
              <w:t>: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C Ratio</w:t>
            </w:r>
          </w:p>
          <w:p w:rsidR="000F7A8B" w:rsidRPr="00033F5F" w:rsidRDefault="000F7A8B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972438" w:rsidRPr="00033F5F" w:rsidRDefault="00972438" w:rsidP="00D22DF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.</w:t>
            </w:r>
          </w:p>
          <w:p w:rsidR="00972438" w:rsidRPr="00033F5F" w:rsidRDefault="00972438" w:rsidP="00D22DF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</w:tc>
      </w:tr>
      <w:tr w:rsidR="00972438" w:rsidRPr="00033F5F" w:rsidTr="00D924E0">
        <w:tc>
          <w:tcPr>
            <w:tcW w:w="226" w:type="pct"/>
          </w:tcPr>
          <w:p w:rsidR="00972438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9</w:t>
            </w:r>
          </w:p>
        </w:tc>
        <w:tc>
          <w:tcPr>
            <w:tcW w:w="386" w:type="pct"/>
          </w:tcPr>
          <w:p w:rsidR="00972438" w:rsidRPr="00033F5F" w:rsidRDefault="00972438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Beetroot</w:t>
            </w:r>
          </w:p>
        </w:tc>
        <w:tc>
          <w:tcPr>
            <w:tcW w:w="403" w:type="pct"/>
          </w:tcPr>
          <w:p w:rsidR="00972438" w:rsidRPr="00033F5F" w:rsidRDefault="00CB683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or quality 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>due to boron deficiency</w:t>
            </w:r>
          </w:p>
          <w:p w:rsidR="00972438" w:rsidRPr="00033F5F" w:rsidRDefault="00CB6830" w:rsidP="00CB68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gt;20% variation in root size and c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>racking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oots </w:t>
            </w:r>
          </w:p>
        </w:tc>
        <w:tc>
          <w:tcPr>
            <w:tcW w:w="486" w:type="pct"/>
          </w:tcPr>
          <w:p w:rsidR="00972438" w:rsidRPr="00033F5F" w:rsidRDefault="00CB6830" w:rsidP="00CB683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hancing Beetroot quality through </w:t>
            </w:r>
            <w:r w:rsidR="001A3F9C">
              <w:rPr>
                <w:rFonts w:asciiTheme="minorHAnsi" w:hAnsiTheme="minorHAnsi"/>
                <w:sz w:val="18"/>
                <w:szCs w:val="18"/>
              </w:rPr>
              <w:t xml:space="preserve">us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oron </w:t>
            </w:r>
          </w:p>
        </w:tc>
        <w:tc>
          <w:tcPr>
            <w:tcW w:w="300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3</w:t>
            </w:r>
          </w:p>
        </w:tc>
        <w:tc>
          <w:tcPr>
            <w:tcW w:w="440" w:type="pct"/>
          </w:tcPr>
          <w:p w:rsidR="00972438" w:rsidRDefault="00972438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oron</w:t>
            </w:r>
          </w:p>
          <w:p w:rsidR="001A3F9C" w:rsidRDefault="001A3F9C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3F9C" w:rsidRPr="00033F5F" w:rsidRDefault="001A3F9C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CB08A9" w:rsidRPr="00033F5F" w:rsidRDefault="00CB08A9" w:rsidP="001A3F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.6 kg</w:t>
            </w:r>
          </w:p>
          <w:p w:rsidR="00CB08A9" w:rsidRPr="00033F5F" w:rsidRDefault="00CB08A9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972438" w:rsidRPr="00033F5F" w:rsidRDefault="00972438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80</w:t>
            </w:r>
          </w:p>
          <w:p w:rsidR="00972438" w:rsidRPr="00033F5F" w:rsidRDefault="00972438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252" w:type="pct"/>
          </w:tcPr>
          <w:p w:rsidR="00972438" w:rsidRDefault="001A3F9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="00972438"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1A3F9C" w:rsidRDefault="001A3F9C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A3F9C" w:rsidRDefault="00175B06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1A3F9C" w:rsidRPr="001A3F9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1A3F9C" w:rsidRPr="001A3F9C" w:rsidRDefault="00057EBC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1A3F9C" w:rsidRPr="001A3F9C">
              <w:rPr>
                <w:rFonts w:asciiTheme="minorHAnsi" w:hAnsiTheme="minorHAnsi"/>
                <w:b/>
                <w:sz w:val="18"/>
                <w:szCs w:val="18"/>
              </w:rPr>
              <w:t>800</w:t>
            </w:r>
          </w:p>
        </w:tc>
        <w:tc>
          <w:tcPr>
            <w:tcW w:w="370" w:type="pct"/>
          </w:tcPr>
          <w:p w:rsidR="00972438" w:rsidRPr="00033F5F" w:rsidRDefault="00DC0A56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 xml:space="preserve">% fruit damage, nutrient </w:t>
            </w:r>
            <w:r w:rsidR="00871C6C">
              <w:rPr>
                <w:rFonts w:asciiTheme="minorHAnsi" w:hAnsiTheme="minorHAnsi"/>
                <w:sz w:val="18"/>
                <w:szCs w:val="18"/>
              </w:rPr>
              <w:t>uptake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 xml:space="preserve">, yield, </w:t>
            </w:r>
          </w:p>
          <w:p w:rsidR="00972438" w:rsidRDefault="00972438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</w:t>
            </w:r>
            <w:r w:rsidR="00033443" w:rsidRPr="00033F5F">
              <w:rPr>
                <w:rFonts w:asciiTheme="minorHAnsi" w:hAnsiTheme="minorHAnsi"/>
                <w:sz w:val="18"/>
                <w:szCs w:val="18"/>
              </w:rPr>
              <w:t>: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C Ratio</w:t>
            </w:r>
          </w:p>
          <w:p w:rsidR="000F7A8B" w:rsidRPr="00033F5F" w:rsidRDefault="000F7A8B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972438" w:rsidRPr="00033F5F" w:rsidRDefault="00972438" w:rsidP="00D22DF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972438" w:rsidRPr="00033F5F" w:rsidRDefault="00871C6C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</w:tbl>
    <w:p w:rsidR="000F7A8B" w:rsidRDefault="000F7A8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06"/>
        <w:gridCol w:w="1069"/>
        <w:gridCol w:w="1155"/>
        <w:gridCol w:w="1393"/>
        <w:gridCol w:w="860"/>
        <w:gridCol w:w="768"/>
        <w:gridCol w:w="1029"/>
        <w:gridCol w:w="1261"/>
        <w:gridCol w:w="722"/>
        <w:gridCol w:w="719"/>
        <w:gridCol w:w="648"/>
        <w:gridCol w:w="722"/>
        <w:gridCol w:w="1060"/>
        <w:gridCol w:w="1169"/>
      </w:tblGrid>
      <w:tr w:rsidR="001D3A93" w:rsidRPr="00033F5F" w:rsidTr="00D924E0">
        <w:tc>
          <w:tcPr>
            <w:tcW w:w="226" w:type="pct"/>
          </w:tcPr>
          <w:p w:rsidR="001D3A93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10</w:t>
            </w:r>
          </w:p>
        </w:tc>
        <w:tc>
          <w:tcPr>
            <w:tcW w:w="386" w:type="pct"/>
          </w:tcPr>
          <w:p w:rsidR="001D3A93" w:rsidRPr="00033F5F" w:rsidRDefault="001D3A93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1D3A93" w:rsidRPr="00033F5F" w:rsidRDefault="001D3A93" w:rsidP="001D3A9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Grape</w:t>
            </w:r>
            <w:r w:rsidR="00871C6C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</w:p>
        </w:tc>
        <w:tc>
          <w:tcPr>
            <w:tcW w:w="403" w:type="pct"/>
          </w:tcPr>
          <w:p w:rsidR="001D3A93" w:rsidRDefault="004D50C0" w:rsidP="0009322E">
            <w:pPr>
              <w:rPr>
                <w:rFonts w:asciiTheme="minorHAnsi" w:hAnsiTheme="minorHAnsi"/>
                <w:sz w:val="18"/>
                <w:szCs w:val="18"/>
              </w:rPr>
            </w:pPr>
            <w:r w:rsidRPr="00CB6830">
              <w:rPr>
                <w:rFonts w:asciiTheme="minorHAnsi" w:hAnsiTheme="minorHAnsi"/>
                <w:sz w:val="18"/>
                <w:szCs w:val="18"/>
              </w:rPr>
              <w:t>&gt;20% Uneven berry size, non-uniform maturity, non-uniformity in colour and loose bunches  lead to due to of micro nutrient</w:t>
            </w:r>
            <w:r w:rsidR="007E18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322E" w:rsidRPr="00CB6830">
              <w:rPr>
                <w:rFonts w:asciiTheme="minorHAnsi" w:hAnsiTheme="minorHAnsi"/>
                <w:sz w:val="18"/>
                <w:szCs w:val="18"/>
              </w:rPr>
              <w:t>deficiency</w:t>
            </w:r>
          </w:p>
          <w:p w:rsidR="00825D41" w:rsidRPr="00033F5F" w:rsidRDefault="00825D41" w:rsidP="0009322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1D3A93" w:rsidRPr="00033F5F" w:rsidRDefault="00CB6830" w:rsidP="00CB683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provement of berry size and quality through </w:t>
            </w:r>
            <w:r w:rsidR="00871C6C">
              <w:rPr>
                <w:rFonts w:asciiTheme="minorHAnsi" w:hAnsiTheme="minorHAnsi"/>
                <w:sz w:val="18"/>
                <w:szCs w:val="18"/>
              </w:rPr>
              <w:t>Grape S</w:t>
            </w:r>
            <w:r w:rsidR="007715A5" w:rsidRPr="00033F5F">
              <w:rPr>
                <w:rFonts w:asciiTheme="minorHAnsi" w:hAnsiTheme="minorHAnsi"/>
                <w:sz w:val="18"/>
                <w:szCs w:val="18"/>
              </w:rPr>
              <w:t xml:space="preserve">pecial </w:t>
            </w:r>
          </w:p>
        </w:tc>
        <w:tc>
          <w:tcPr>
            <w:tcW w:w="300" w:type="pct"/>
          </w:tcPr>
          <w:p w:rsidR="001D3A93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1D3A93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D3A93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3</w:t>
            </w:r>
          </w:p>
        </w:tc>
        <w:tc>
          <w:tcPr>
            <w:tcW w:w="440" w:type="pct"/>
          </w:tcPr>
          <w:p w:rsidR="001D3A93" w:rsidRDefault="00871C6C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pe S</w:t>
            </w:r>
            <w:r w:rsidR="007715A5" w:rsidRPr="00033F5F">
              <w:rPr>
                <w:rFonts w:asciiTheme="minorHAnsi" w:hAnsiTheme="minorHAnsi"/>
                <w:sz w:val="18"/>
                <w:szCs w:val="18"/>
              </w:rPr>
              <w:t>pecial</w:t>
            </w:r>
          </w:p>
          <w:p w:rsidR="008A130F" w:rsidRDefault="008A130F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130F" w:rsidRPr="00033F5F" w:rsidRDefault="008A130F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1D3A93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3.6kg</w:t>
            </w:r>
          </w:p>
        </w:tc>
        <w:tc>
          <w:tcPr>
            <w:tcW w:w="251" w:type="pct"/>
          </w:tcPr>
          <w:p w:rsidR="001D3A93" w:rsidRPr="00033F5F" w:rsidRDefault="00175B06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715A5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226" w:type="pct"/>
          </w:tcPr>
          <w:p w:rsidR="001D3A93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7715A5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252" w:type="pct"/>
          </w:tcPr>
          <w:p w:rsidR="001D3A93" w:rsidRDefault="00175B06" w:rsidP="008A130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7715A5" w:rsidRPr="00871C6C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8A130F" w:rsidRDefault="008A130F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A130F" w:rsidRDefault="008A130F" w:rsidP="008A130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8A130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8A130F" w:rsidRPr="008A130F" w:rsidRDefault="008A130F" w:rsidP="00175B0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75B0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370" w:type="pct"/>
          </w:tcPr>
          <w:p w:rsidR="001D3A93" w:rsidRPr="00033F5F" w:rsidRDefault="00DC0A56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7715A5" w:rsidRPr="00033F5F">
              <w:rPr>
                <w:rFonts w:asciiTheme="minorHAnsi" w:hAnsiTheme="minorHAnsi"/>
                <w:sz w:val="18"/>
                <w:szCs w:val="18"/>
              </w:rPr>
              <w:t xml:space="preserve">% fruit damage, yield </w:t>
            </w:r>
          </w:p>
          <w:p w:rsidR="007715A5" w:rsidRPr="00033F5F" w:rsidRDefault="007715A5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</w:t>
            </w:r>
            <w:r w:rsidR="00033443" w:rsidRPr="00033F5F">
              <w:rPr>
                <w:rFonts w:asciiTheme="minorHAnsi" w:hAnsiTheme="minorHAnsi"/>
                <w:sz w:val="18"/>
                <w:szCs w:val="18"/>
              </w:rPr>
              <w:t>: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C Ratio</w:t>
            </w:r>
          </w:p>
        </w:tc>
        <w:tc>
          <w:tcPr>
            <w:tcW w:w="408" w:type="pct"/>
          </w:tcPr>
          <w:p w:rsidR="001D3A93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7715A5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972438" w:rsidRPr="00033F5F" w:rsidTr="00D924E0">
        <w:tc>
          <w:tcPr>
            <w:tcW w:w="226" w:type="pct"/>
          </w:tcPr>
          <w:p w:rsidR="00972438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1</w:t>
            </w:r>
          </w:p>
        </w:tc>
        <w:tc>
          <w:tcPr>
            <w:tcW w:w="386" w:type="pct"/>
          </w:tcPr>
          <w:p w:rsidR="00972438" w:rsidRPr="00033F5F" w:rsidRDefault="00972438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972438" w:rsidRPr="00033F5F" w:rsidRDefault="007715A5" w:rsidP="007715A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Ridge gourd</w:t>
            </w:r>
          </w:p>
        </w:tc>
        <w:tc>
          <w:tcPr>
            <w:tcW w:w="403" w:type="pct"/>
          </w:tcPr>
          <w:p w:rsidR="00972438" w:rsidRPr="00033F5F" w:rsidRDefault="00871C6C" w:rsidP="007715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="007715A5" w:rsidRPr="00033F5F">
              <w:rPr>
                <w:rFonts w:asciiTheme="minorHAnsi" w:hAnsiTheme="minorHAnsi"/>
                <w:sz w:val="18"/>
                <w:szCs w:val="18"/>
              </w:rPr>
              <w:t>ariation in fruit sizes</w:t>
            </w:r>
          </w:p>
          <w:p w:rsidR="007715A5" w:rsidRPr="00033F5F" w:rsidRDefault="007715A5" w:rsidP="007715A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Wilt incidence</w:t>
            </w:r>
          </w:p>
          <w:p w:rsidR="007715A5" w:rsidRPr="00033F5F" w:rsidRDefault="007715A5" w:rsidP="007715A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Reduced flower and fruit setting</w:t>
            </w:r>
          </w:p>
        </w:tc>
        <w:tc>
          <w:tcPr>
            <w:tcW w:w="486" w:type="pct"/>
          </w:tcPr>
          <w:p w:rsidR="00972438" w:rsidRPr="00033F5F" w:rsidRDefault="00CB6830" w:rsidP="00CB683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ty enhancement in Ridge gourd</w:t>
            </w:r>
            <w:r w:rsidR="00871C6C">
              <w:rPr>
                <w:rFonts w:asciiTheme="minorHAnsi" w:hAnsiTheme="minorHAnsi"/>
                <w:sz w:val="18"/>
                <w:szCs w:val="18"/>
              </w:rPr>
              <w:t xml:space="preserve"> through AMC &amp; Vegetable Special</w:t>
            </w:r>
          </w:p>
        </w:tc>
        <w:tc>
          <w:tcPr>
            <w:tcW w:w="300" w:type="pct"/>
          </w:tcPr>
          <w:p w:rsidR="00972438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972438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72438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3</w:t>
            </w:r>
          </w:p>
        </w:tc>
        <w:tc>
          <w:tcPr>
            <w:tcW w:w="440" w:type="pct"/>
          </w:tcPr>
          <w:p w:rsidR="00972438" w:rsidRPr="00033F5F" w:rsidRDefault="007715A5" w:rsidP="007715A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Arka </w:t>
            </w:r>
            <w:r w:rsidR="00871C6C" w:rsidRPr="00033F5F">
              <w:rPr>
                <w:rFonts w:asciiTheme="minorHAnsi" w:hAnsiTheme="minorHAnsi"/>
                <w:sz w:val="18"/>
                <w:szCs w:val="18"/>
              </w:rPr>
              <w:t>Microbial Consortia</w:t>
            </w:r>
          </w:p>
          <w:p w:rsidR="007715A5" w:rsidRDefault="007715A5" w:rsidP="007715A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getable spl</w:t>
            </w:r>
          </w:p>
          <w:p w:rsidR="00A12D9E" w:rsidRDefault="00A12D9E" w:rsidP="007715A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12D9E" w:rsidRPr="00033F5F" w:rsidRDefault="00A12D9E" w:rsidP="007715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972438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2kg</w:t>
            </w:r>
          </w:p>
          <w:p w:rsidR="007715A5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715A5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715A5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.6 kg</w:t>
            </w:r>
          </w:p>
        </w:tc>
        <w:tc>
          <w:tcPr>
            <w:tcW w:w="251" w:type="pct"/>
          </w:tcPr>
          <w:p w:rsidR="00972438" w:rsidRPr="00033F5F" w:rsidRDefault="00175B06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5</w:t>
            </w:r>
          </w:p>
          <w:p w:rsidR="007715A5" w:rsidRPr="00033F5F" w:rsidRDefault="007715A5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7715A5" w:rsidRPr="00033F5F" w:rsidRDefault="007715A5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7715A5" w:rsidRPr="00033F5F" w:rsidRDefault="007715A5" w:rsidP="007715A5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300</w:t>
            </w:r>
          </w:p>
          <w:p w:rsidR="007715A5" w:rsidRPr="00033F5F" w:rsidRDefault="007715A5" w:rsidP="00175B0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75B06">
              <w:rPr>
                <w:rFonts w:asciiTheme="minorHAnsi" w:hAnsiTheme="minorHAnsi"/>
                <w:b/>
                <w:sz w:val="18"/>
                <w:szCs w:val="18"/>
              </w:rPr>
              <w:t>105</w:t>
            </w:r>
          </w:p>
        </w:tc>
        <w:tc>
          <w:tcPr>
            <w:tcW w:w="226" w:type="pct"/>
          </w:tcPr>
          <w:p w:rsidR="00972438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7715A5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252" w:type="pct"/>
          </w:tcPr>
          <w:p w:rsidR="00972438" w:rsidRDefault="007715A5" w:rsidP="00A12D9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75B06">
              <w:rPr>
                <w:rFonts w:asciiTheme="minorHAnsi" w:hAnsiTheme="minorHAnsi"/>
                <w:b/>
                <w:sz w:val="18"/>
                <w:szCs w:val="18"/>
              </w:rPr>
              <w:t>105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12D9E" w:rsidRDefault="00A12D9E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2D9E" w:rsidRDefault="00A12D9E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2D9E" w:rsidRDefault="00A12D9E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2D9E" w:rsidRDefault="00A12D9E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2D9E" w:rsidRDefault="00A12D9E" w:rsidP="00A12D9E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12D9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A12D9E" w:rsidRPr="00A12D9E" w:rsidRDefault="00A12D9E" w:rsidP="00175B0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75B06">
              <w:rPr>
                <w:rFonts w:asciiTheme="minorHAnsi" w:hAnsiTheme="minorHAnsi"/>
                <w:b/>
                <w:sz w:val="18"/>
                <w:szCs w:val="18"/>
              </w:rPr>
              <w:t>605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033443" w:rsidRPr="00033F5F" w:rsidRDefault="00DC0A56" w:rsidP="007715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="007715A5" w:rsidRPr="00033F5F">
              <w:rPr>
                <w:rFonts w:asciiTheme="minorHAnsi" w:hAnsiTheme="minorHAnsi"/>
                <w:sz w:val="18"/>
                <w:szCs w:val="18"/>
              </w:rPr>
              <w:t xml:space="preserve">%fruit malformation, </w:t>
            </w:r>
          </w:p>
          <w:p w:rsidR="00972438" w:rsidRPr="00033F5F" w:rsidRDefault="007715A5" w:rsidP="007715A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wilt incidence, </w:t>
            </w:r>
            <w:r w:rsidR="00033443" w:rsidRPr="00033F5F">
              <w:rPr>
                <w:rFonts w:asciiTheme="minorHAnsi" w:hAnsiTheme="minorHAnsi"/>
                <w:sz w:val="18"/>
                <w:szCs w:val="18"/>
              </w:rPr>
              <w:t>Y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ield, </w:t>
            </w:r>
          </w:p>
          <w:p w:rsidR="007715A5" w:rsidRDefault="007715A5" w:rsidP="007715A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</w:t>
            </w:r>
            <w:r w:rsidR="00033443" w:rsidRPr="00033F5F">
              <w:rPr>
                <w:rFonts w:asciiTheme="minorHAnsi" w:hAnsiTheme="minorHAnsi"/>
                <w:sz w:val="18"/>
                <w:szCs w:val="18"/>
              </w:rPr>
              <w:t>: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C Ratio</w:t>
            </w:r>
          </w:p>
          <w:p w:rsidR="00825D41" w:rsidRPr="00033F5F" w:rsidRDefault="00825D41" w:rsidP="007715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972438" w:rsidRPr="00033F5F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7715A5" w:rsidRDefault="0077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871C6C" w:rsidRPr="00033F5F" w:rsidRDefault="00871C6C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</w:tc>
      </w:tr>
      <w:tr w:rsidR="00972438" w:rsidRPr="00033F5F" w:rsidTr="00D924E0">
        <w:tc>
          <w:tcPr>
            <w:tcW w:w="226" w:type="pct"/>
          </w:tcPr>
          <w:p w:rsidR="00972438" w:rsidRPr="00033F5F" w:rsidRDefault="00972438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 w:rsidR="00033F5F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6" w:type="pct"/>
          </w:tcPr>
          <w:p w:rsidR="00972438" w:rsidRPr="00033F5F" w:rsidRDefault="00972438" w:rsidP="00FC1D8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Livestock</w:t>
            </w:r>
          </w:p>
        </w:tc>
        <w:tc>
          <w:tcPr>
            <w:tcW w:w="373" w:type="pct"/>
          </w:tcPr>
          <w:p w:rsidR="00972438" w:rsidRPr="00033F5F" w:rsidRDefault="00972438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  <w:r w:rsidR="00871C6C">
              <w:rPr>
                <w:rFonts w:asciiTheme="minorHAnsi" w:hAnsiTheme="minorHAnsi"/>
                <w:bCs/>
                <w:sz w:val="18"/>
                <w:szCs w:val="18"/>
              </w:rPr>
              <w:t>-Calves</w:t>
            </w:r>
          </w:p>
        </w:tc>
        <w:tc>
          <w:tcPr>
            <w:tcW w:w="403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Improper growth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Mortality</w:t>
            </w:r>
          </w:p>
          <w:p w:rsidR="00972438" w:rsidRPr="00033F5F" w:rsidRDefault="00871C6C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Calf diarr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>h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 xml:space="preserve">ea 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Delayed onset of heat</w:t>
            </w:r>
          </w:p>
          <w:p w:rsidR="006675F2" w:rsidRPr="00033F5F" w:rsidRDefault="006675F2" w:rsidP="008C3C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972438" w:rsidRPr="00033F5F" w:rsidRDefault="00972438" w:rsidP="006836D1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Integrated dairy calf management </w:t>
            </w:r>
          </w:p>
        </w:tc>
        <w:tc>
          <w:tcPr>
            <w:tcW w:w="300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Hybrid </w:t>
            </w:r>
          </w:p>
        </w:tc>
        <w:tc>
          <w:tcPr>
            <w:tcW w:w="268" w:type="pct"/>
          </w:tcPr>
          <w:p w:rsidR="00972438" w:rsidRPr="00033F5F" w:rsidRDefault="00972438" w:rsidP="006C010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HF-cross </w:t>
            </w:r>
          </w:p>
        </w:tc>
        <w:tc>
          <w:tcPr>
            <w:tcW w:w="359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KVAFSU</w:t>
            </w:r>
            <w:r w:rsidR="006675F2" w:rsidRPr="00033F5F">
              <w:rPr>
                <w:rFonts w:asciiTheme="minorHAnsi" w:hAnsiTheme="minorHAnsi"/>
                <w:sz w:val="18"/>
                <w:szCs w:val="18"/>
              </w:rPr>
              <w:t xml:space="preserve"> 200</w:t>
            </w:r>
            <w:r w:rsidR="00871C6C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40" w:type="pct"/>
          </w:tcPr>
          <w:p w:rsidR="00972438" w:rsidRPr="00033F5F" w:rsidRDefault="008C3CEA" w:rsidP="006836D1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ora</w:t>
            </w:r>
            <w:r w:rsidR="006675F2" w:rsidRPr="00033F5F">
              <w:rPr>
                <w:rFonts w:asciiTheme="minorHAnsi" w:hAnsiTheme="minorHAnsi"/>
                <w:sz w:val="18"/>
                <w:szCs w:val="18"/>
              </w:rPr>
              <w:t>mectin injection</w:t>
            </w:r>
          </w:p>
          <w:p w:rsidR="00972438" w:rsidRDefault="00972438" w:rsidP="006675F2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Vitamins &amp; minerals </w:t>
            </w:r>
            <w:r w:rsidR="006675F2" w:rsidRPr="00033F5F">
              <w:rPr>
                <w:rFonts w:asciiTheme="minorHAnsi" w:hAnsiTheme="minorHAnsi"/>
                <w:sz w:val="18"/>
                <w:szCs w:val="18"/>
              </w:rPr>
              <w:t>Vaccines</w:t>
            </w:r>
          </w:p>
          <w:p w:rsidR="00166CBD" w:rsidRDefault="00166CBD" w:rsidP="006675F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66CBD" w:rsidRPr="00033F5F" w:rsidRDefault="00166CBD" w:rsidP="00667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972438" w:rsidRPr="00033F5F" w:rsidRDefault="008C3CE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972438" w:rsidRPr="00033F5F" w:rsidRDefault="008C3CE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72438" w:rsidRPr="00033F5F" w:rsidRDefault="008C3CEA" w:rsidP="006675F2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972438" w:rsidRPr="00033F5F" w:rsidRDefault="008C3CEA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50</w:t>
            </w:r>
          </w:p>
          <w:p w:rsidR="00972438" w:rsidRPr="00033F5F" w:rsidRDefault="008C3CEA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800</w:t>
            </w:r>
          </w:p>
          <w:p w:rsidR="00972438" w:rsidRPr="00033F5F" w:rsidRDefault="0097243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972438" w:rsidRPr="00033F5F" w:rsidRDefault="0097243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972438" w:rsidRPr="00033F5F" w:rsidRDefault="008C3CEA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-</w:t>
            </w:r>
          </w:p>
          <w:p w:rsidR="00972438" w:rsidRPr="00033F5F" w:rsidRDefault="008C3CEA" w:rsidP="006675F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2850</w:t>
            </w:r>
          </w:p>
        </w:tc>
        <w:tc>
          <w:tcPr>
            <w:tcW w:w="226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30 calves</w:t>
            </w:r>
          </w:p>
        </w:tc>
        <w:tc>
          <w:tcPr>
            <w:tcW w:w="252" w:type="pct"/>
          </w:tcPr>
          <w:p w:rsidR="00972438" w:rsidRDefault="008C3CEA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855</w:t>
            </w:r>
            <w:r w:rsidR="006675F2"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66CBD" w:rsidRP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550</w:t>
            </w:r>
          </w:p>
        </w:tc>
        <w:tc>
          <w:tcPr>
            <w:tcW w:w="370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  <w:r w:rsidR="006675F2" w:rsidRPr="00033F5F">
              <w:rPr>
                <w:rFonts w:asciiTheme="minorHAnsi" w:hAnsiTheme="minorHAnsi"/>
                <w:sz w:val="18"/>
                <w:szCs w:val="18"/>
              </w:rPr>
              <w:t>Body weight</w:t>
            </w:r>
          </w:p>
          <w:p w:rsidR="00972438" w:rsidRPr="00033F5F" w:rsidRDefault="00871C6C" w:rsidP="00871C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Age at sexual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 xml:space="preserve"> maturity</w:t>
            </w:r>
          </w:p>
        </w:tc>
        <w:tc>
          <w:tcPr>
            <w:tcW w:w="408" w:type="pct"/>
          </w:tcPr>
          <w:p w:rsidR="006675F2" w:rsidRPr="00033F5F" w:rsidRDefault="006675F2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2438" w:rsidRPr="00033F5F" w:rsidTr="00D924E0">
        <w:tc>
          <w:tcPr>
            <w:tcW w:w="226" w:type="pct"/>
          </w:tcPr>
          <w:p w:rsidR="00972438" w:rsidRPr="00033F5F" w:rsidRDefault="00033F5F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3</w:t>
            </w:r>
          </w:p>
        </w:tc>
        <w:tc>
          <w:tcPr>
            <w:tcW w:w="386" w:type="pct"/>
          </w:tcPr>
          <w:p w:rsidR="00972438" w:rsidRPr="00033F5F" w:rsidRDefault="00972438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972438" w:rsidRPr="00033F5F" w:rsidRDefault="00972438" w:rsidP="006836D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  <w:r w:rsidR="00871C6C">
              <w:rPr>
                <w:rFonts w:asciiTheme="minorHAnsi" w:hAnsiTheme="minorHAnsi"/>
                <w:bCs/>
                <w:sz w:val="18"/>
                <w:szCs w:val="18"/>
              </w:rPr>
              <w:t>-Cross Bred Animals</w:t>
            </w:r>
          </w:p>
        </w:tc>
        <w:tc>
          <w:tcPr>
            <w:tcW w:w="403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  <w:r w:rsidR="008C3CEA" w:rsidRPr="00033F5F">
              <w:rPr>
                <w:rFonts w:asciiTheme="minorHAnsi" w:hAnsiTheme="minorHAnsi"/>
                <w:sz w:val="18"/>
                <w:szCs w:val="18"/>
              </w:rPr>
              <w:t>Failure in conception rate</w:t>
            </w:r>
          </w:p>
          <w:p w:rsidR="00972438" w:rsidRPr="00033F5F" w:rsidRDefault="00972438" w:rsidP="008C3CE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  <w:r w:rsidR="008C3CEA" w:rsidRPr="00033F5F">
              <w:rPr>
                <w:rFonts w:asciiTheme="minorHAnsi" w:hAnsiTheme="minorHAnsi"/>
                <w:sz w:val="18"/>
                <w:szCs w:val="18"/>
              </w:rPr>
              <w:t>Increased inter calving period</w:t>
            </w:r>
          </w:p>
        </w:tc>
        <w:tc>
          <w:tcPr>
            <w:tcW w:w="486" w:type="pct"/>
          </w:tcPr>
          <w:p w:rsidR="00972438" w:rsidRPr="00033F5F" w:rsidRDefault="006675F2" w:rsidP="006675F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nfertility m</w:t>
            </w:r>
            <w:r w:rsidR="00972438" w:rsidRPr="00033F5F">
              <w:rPr>
                <w:rFonts w:asciiTheme="minorHAnsi" w:hAnsiTheme="minorHAnsi"/>
                <w:sz w:val="18"/>
                <w:szCs w:val="18"/>
              </w:rPr>
              <w:t>anagement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in cross bred dairy animals</w:t>
            </w:r>
          </w:p>
        </w:tc>
        <w:tc>
          <w:tcPr>
            <w:tcW w:w="300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972438" w:rsidRPr="00033F5F" w:rsidRDefault="00972438" w:rsidP="00F3513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F-cross</w:t>
            </w:r>
          </w:p>
        </w:tc>
        <w:tc>
          <w:tcPr>
            <w:tcW w:w="359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KVAFSU</w:t>
            </w:r>
            <w:r w:rsidR="006546EB" w:rsidRPr="00033F5F">
              <w:rPr>
                <w:rFonts w:asciiTheme="minorHAnsi" w:hAnsiTheme="minorHAnsi"/>
                <w:sz w:val="18"/>
                <w:szCs w:val="18"/>
              </w:rPr>
              <w:t xml:space="preserve"> 200</w:t>
            </w:r>
            <w:r w:rsidR="00871C6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40" w:type="pct"/>
          </w:tcPr>
          <w:p w:rsidR="006546EB" w:rsidRPr="00033F5F" w:rsidRDefault="008C3CE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ora</w:t>
            </w:r>
            <w:r w:rsidR="006546EB" w:rsidRPr="00033F5F">
              <w:rPr>
                <w:rFonts w:asciiTheme="minorHAnsi" w:hAnsiTheme="minorHAnsi"/>
                <w:sz w:val="18"/>
                <w:szCs w:val="18"/>
              </w:rPr>
              <w:t>mectin injection</w:t>
            </w:r>
          </w:p>
          <w:p w:rsidR="006546EB" w:rsidRPr="00033F5F" w:rsidRDefault="006546E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itamin A</w:t>
            </w:r>
          </w:p>
          <w:p w:rsidR="00972438" w:rsidRDefault="008C3CE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itamin E with selenium</w:t>
            </w:r>
          </w:p>
          <w:p w:rsidR="00166CBD" w:rsidRDefault="00166CBD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66CBD" w:rsidRDefault="00166CBD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825D41" w:rsidRPr="00033F5F" w:rsidRDefault="00825D41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546EB" w:rsidRPr="00033F5F" w:rsidRDefault="008C3CEA" w:rsidP="006546EB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 ml</w:t>
            </w:r>
          </w:p>
          <w:p w:rsidR="008C3CEA" w:rsidRPr="00033F5F" w:rsidRDefault="008C3CEA" w:rsidP="006546E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C3CEA" w:rsidRPr="00033F5F" w:rsidRDefault="008C3CEA" w:rsidP="006546EB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6 inj</w:t>
            </w:r>
          </w:p>
          <w:p w:rsidR="008C3CEA" w:rsidRPr="00033F5F" w:rsidRDefault="008C3CEA" w:rsidP="006546EB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 vials</w:t>
            </w:r>
          </w:p>
        </w:tc>
        <w:tc>
          <w:tcPr>
            <w:tcW w:w="251" w:type="pct"/>
          </w:tcPr>
          <w:p w:rsidR="00972438" w:rsidRPr="00033F5F" w:rsidRDefault="008C3CEA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</w:t>
            </w:r>
            <w:r w:rsidR="006546EB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6546EB" w:rsidRPr="00033F5F" w:rsidRDefault="006546EB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546EB" w:rsidRPr="00033F5F" w:rsidRDefault="008C3CEA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</w:t>
            </w:r>
            <w:r w:rsidR="006546EB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6546EB" w:rsidRPr="00033F5F" w:rsidRDefault="006546EB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546EB" w:rsidRPr="00033F5F" w:rsidRDefault="006546EB" w:rsidP="00F3513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200</w:t>
            </w:r>
          </w:p>
          <w:p w:rsidR="006546EB" w:rsidRPr="00033F5F" w:rsidRDefault="006546EB" w:rsidP="00F3513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800</w:t>
            </w:r>
          </w:p>
        </w:tc>
        <w:tc>
          <w:tcPr>
            <w:tcW w:w="226" w:type="pct"/>
          </w:tcPr>
          <w:p w:rsidR="00972438" w:rsidRPr="00033F5F" w:rsidRDefault="0097243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 animals</w:t>
            </w:r>
          </w:p>
        </w:tc>
        <w:tc>
          <w:tcPr>
            <w:tcW w:w="252" w:type="pct"/>
          </w:tcPr>
          <w:p w:rsidR="00972438" w:rsidRDefault="008C3CEA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546EB" w:rsidRPr="00033F5F">
              <w:rPr>
                <w:rFonts w:asciiTheme="minorHAnsi" w:hAnsiTheme="minorHAnsi"/>
                <w:b/>
                <w:sz w:val="18"/>
                <w:szCs w:val="18"/>
              </w:rPr>
              <w:t>2000</w:t>
            </w: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66CBD" w:rsidRPr="00166CBD" w:rsidRDefault="00166CBD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000</w:t>
            </w:r>
          </w:p>
        </w:tc>
        <w:tc>
          <w:tcPr>
            <w:tcW w:w="370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No. of AI </w:t>
            </w:r>
            <w:r w:rsidR="008C3CEA" w:rsidRPr="00033F5F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033F5F">
              <w:rPr>
                <w:rFonts w:asciiTheme="minorHAnsi" w:hAnsiTheme="minorHAnsi"/>
                <w:sz w:val="16"/>
                <w:szCs w:val="18"/>
              </w:rPr>
              <w:t>conception</w:t>
            </w:r>
            <w:r w:rsidR="00033443" w:rsidRPr="00033F5F">
              <w:rPr>
                <w:rFonts w:asciiTheme="minorHAnsi" w:hAnsiTheme="minorHAnsi"/>
                <w:sz w:val="16"/>
                <w:szCs w:val="18"/>
              </w:rPr>
              <w:t>,</w:t>
            </w:r>
            <w:r w:rsidR="007E1899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Conception rate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 w:rsidR="00871C6C">
              <w:rPr>
                <w:rFonts w:asciiTheme="minorHAnsi" w:hAnsiTheme="minorHAnsi"/>
                <w:sz w:val="18"/>
                <w:szCs w:val="18"/>
              </w:rPr>
              <w:t>A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S</w:t>
            </w:r>
          </w:p>
          <w:p w:rsidR="006546EB" w:rsidRPr="00033F5F" w:rsidRDefault="006546E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</w:t>
            </w:r>
            <w:r w:rsidR="00871C6C">
              <w:rPr>
                <w:rFonts w:asciiTheme="minorHAnsi" w:hAnsiTheme="minorHAnsi"/>
                <w:sz w:val="18"/>
                <w:szCs w:val="18"/>
              </w:rPr>
              <w:t>r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on</w:t>
            </w:r>
          </w:p>
          <w:p w:rsidR="00972438" w:rsidRPr="00033F5F" w:rsidRDefault="0097243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25D41" w:rsidRDefault="00825D4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06"/>
        <w:gridCol w:w="1069"/>
        <w:gridCol w:w="1155"/>
        <w:gridCol w:w="1393"/>
        <w:gridCol w:w="860"/>
        <w:gridCol w:w="768"/>
        <w:gridCol w:w="1029"/>
        <w:gridCol w:w="1261"/>
        <w:gridCol w:w="722"/>
        <w:gridCol w:w="719"/>
        <w:gridCol w:w="648"/>
        <w:gridCol w:w="722"/>
        <w:gridCol w:w="1060"/>
        <w:gridCol w:w="1169"/>
      </w:tblGrid>
      <w:tr w:rsidR="00632E87" w:rsidRPr="00033F5F" w:rsidTr="00D924E0">
        <w:tc>
          <w:tcPr>
            <w:tcW w:w="226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14</w:t>
            </w:r>
          </w:p>
        </w:tc>
        <w:tc>
          <w:tcPr>
            <w:tcW w:w="386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</w:p>
        </w:tc>
        <w:tc>
          <w:tcPr>
            <w:tcW w:w="40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-Foot rot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–Lamenes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 xml:space="preserve">- Low productivity,  -Secondary bacterial infections </w:t>
            </w:r>
          </w:p>
        </w:tc>
        <w:tc>
          <w:tcPr>
            <w:tcW w:w="486" w:type="pct"/>
          </w:tcPr>
          <w:p w:rsidR="00632E87" w:rsidRPr="00033F5F" w:rsidRDefault="00632E87" w:rsidP="00632E87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Management of foot-rot/soft hoof in dairy animals</w:t>
            </w:r>
          </w:p>
        </w:tc>
        <w:tc>
          <w:tcPr>
            <w:tcW w:w="30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ross bred animal</w:t>
            </w:r>
          </w:p>
        </w:tc>
        <w:tc>
          <w:tcPr>
            <w:tcW w:w="26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ross bred animal</w:t>
            </w:r>
          </w:p>
        </w:tc>
        <w:tc>
          <w:tcPr>
            <w:tcW w:w="359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ANUVA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44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Zinc sulphate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sofled injection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OTC injection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-complex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oro</w:t>
            </w:r>
            <w:r>
              <w:rPr>
                <w:rFonts w:asciiTheme="minorHAnsi" w:hAnsiTheme="minorHAnsi"/>
                <w:sz w:val="18"/>
                <w:szCs w:val="18"/>
              </w:rPr>
              <w:t>mec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tin</w:t>
            </w:r>
          </w:p>
          <w:p w:rsidR="00632E87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erbal spray</w:t>
            </w:r>
          </w:p>
          <w:p w:rsidR="00166CBD" w:rsidRDefault="00166CBD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66CBD" w:rsidRPr="00033F5F" w:rsidRDefault="00166CBD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5kg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900ml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32E87" w:rsidRPr="00033F5F" w:rsidRDefault="00632E87" w:rsidP="00632E87">
            <w:pPr>
              <w:rPr>
                <w:rFonts w:asciiTheme="minorHAnsi" w:hAnsiTheme="minorHAnsi"/>
                <w:sz w:val="16"/>
                <w:szCs w:val="18"/>
              </w:rPr>
            </w:pPr>
            <w:r w:rsidRPr="00033F5F">
              <w:rPr>
                <w:rFonts w:asciiTheme="minorHAnsi" w:hAnsiTheme="minorHAnsi"/>
                <w:sz w:val="16"/>
                <w:szCs w:val="18"/>
              </w:rPr>
              <w:t>1800ml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ml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ml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Nos</w:t>
            </w:r>
          </w:p>
        </w:tc>
        <w:tc>
          <w:tcPr>
            <w:tcW w:w="251" w:type="pct"/>
          </w:tcPr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8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72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20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7000</w:t>
            </w:r>
          </w:p>
        </w:tc>
        <w:tc>
          <w:tcPr>
            <w:tcW w:w="226" w:type="pct"/>
          </w:tcPr>
          <w:p w:rsidR="00632E87" w:rsidRPr="00033F5F" w:rsidRDefault="00632E87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30 animals</w:t>
            </w:r>
          </w:p>
        </w:tc>
        <w:tc>
          <w:tcPr>
            <w:tcW w:w="252" w:type="pct"/>
          </w:tcPr>
          <w:p w:rsidR="00632E87" w:rsidRDefault="00632E87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7000</w:t>
            </w: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66CBD" w:rsidRP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000</w:t>
            </w:r>
          </w:p>
        </w:tc>
        <w:tc>
          <w:tcPr>
            <w:tcW w:w="37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% of Recovery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Milk yield, </w:t>
            </w:r>
          </w:p>
        </w:tc>
        <w:tc>
          <w:tcPr>
            <w:tcW w:w="40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PP</w:t>
            </w:r>
          </w:p>
        </w:tc>
      </w:tr>
      <w:tr w:rsidR="00632E87" w:rsidRPr="00033F5F" w:rsidTr="00D924E0">
        <w:tc>
          <w:tcPr>
            <w:tcW w:w="226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5</w:t>
            </w:r>
          </w:p>
        </w:tc>
        <w:tc>
          <w:tcPr>
            <w:tcW w:w="3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Goats</w:t>
            </w:r>
          </w:p>
        </w:tc>
        <w:tc>
          <w:tcPr>
            <w:tcW w:w="40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oor weight gain</w:t>
            </w:r>
          </w:p>
        </w:tc>
        <w:tc>
          <w:tcPr>
            <w:tcW w:w="486" w:type="pct"/>
          </w:tcPr>
          <w:p w:rsidR="00632E87" w:rsidRPr="00033F5F" w:rsidRDefault="00632E87" w:rsidP="00632E87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Nutritional intervention </w:t>
            </w:r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urea molasses mineral block (</w:t>
            </w:r>
            <w:r w:rsidR="00166CBD">
              <w:rPr>
                <w:rFonts w:asciiTheme="minorHAnsi" w:hAnsiTheme="minorHAnsi"/>
                <w:sz w:val="18"/>
                <w:szCs w:val="18"/>
              </w:rPr>
              <w:t xml:space="preserve">UMMB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lick) in Goats</w:t>
            </w:r>
          </w:p>
        </w:tc>
        <w:tc>
          <w:tcPr>
            <w:tcW w:w="30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Local breed</w:t>
            </w:r>
          </w:p>
        </w:tc>
        <w:tc>
          <w:tcPr>
            <w:tcW w:w="359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KVAFSU 2009</w:t>
            </w:r>
          </w:p>
        </w:tc>
        <w:tc>
          <w:tcPr>
            <w:tcW w:w="44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MMB</w:t>
            </w:r>
          </w:p>
          <w:p w:rsidR="00632E87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66CBD" w:rsidRPr="00033F5F" w:rsidRDefault="00166CBD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 No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632E87" w:rsidRPr="00033F5F" w:rsidRDefault="00166CBD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632E87" w:rsidRPr="00033F5F" w:rsidRDefault="00632E87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 goat kids</w:t>
            </w:r>
          </w:p>
        </w:tc>
        <w:tc>
          <w:tcPr>
            <w:tcW w:w="252" w:type="pct"/>
          </w:tcPr>
          <w:p w:rsidR="00632E87" w:rsidRDefault="00632E87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3000</w:t>
            </w: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66CBD" w:rsidRP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00</w:t>
            </w:r>
          </w:p>
        </w:tc>
        <w:tc>
          <w:tcPr>
            <w:tcW w:w="37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Body weight, 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Mortality rate</w:t>
            </w:r>
          </w:p>
        </w:tc>
        <w:tc>
          <w:tcPr>
            <w:tcW w:w="40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HS</w:t>
            </w:r>
          </w:p>
        </w:tc>
      </w:tr>
      <w:tr w:rsidR="00632E87" w:rsidRPr="00033F5F" w:rsidTr="00D924E0">
        <w:tc>
          <w:tcPr>
            <w:tcW w:w="226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6</w:t>
            </w:r>
          </w:p>
        </w:tc>
        <w:tc>
          <w:tcPr>
            <w:tcW w:w="3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oultry</w:t>
            </w:r>
          </w:p>
        </w:tc>
        <w:tc>
          <w:tcPr>
            <w:tcW w:w="40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Mortality due to Ranikhet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Stress due to handling </w:t>
            </w:r>
          </w:p>
        </w:tc>
        <w:tc>
          <w:tcPr>
            <w:tcW w:w="486" w:type="pct"/>
          </w:tcPr>
          <w:p w:rsidR="00632E87" w:rsidRPr="00033F5F" w:rsidRDefault="00632E87" w:rsidP="00632E87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Oral Pellet Vaccine against Ranikhet disease in backyard poultry </w:t>
            </w:r>
          </w:p>
        </w:tc>
        <w:tc>
          <w:tcPr>
            <w:tcW w:w="30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ackyard poultry</w:t>
            </w:r>
          </w:p>
        </w:tc>
        <w:tc>
          <w:tcPr>
            <w:tcW w:w="359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ANUVA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4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ay old chick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Vaccination </w:t>
            </w:r>
          </w:p>
          <w:p w:rsidR="00632E87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eworming /Growth promoters</w:t>
            </w:r>
          </w:p>
          <w:p w:rsidR="00166CBD" w:rsidRDefault="00166CBD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66CBD" w:rsidRPr="00033F5F" w:rsidRDefault="00166CBD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50 chicks</w:t>
            </w:r>
          </w:p>
          <w:p w:rsidR="00632E87" w:rsidRPr="00033F5F" w:rsidRDefault="006226DA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9" type="#_x0000_t88" style="position:absolute;margin-left:24.9pt;margin-top:9.05pt;width:8.25pt;height:33.9pt;z-index:251666432"/>
              </w:pic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pel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et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 ml</w:t>
            </w:r>
          </w:p>
        </w:tc>
        <w:tc>
          <w:tcPr>
            <w:tcW w:w="251" w:type="pct"/>
          </w:tcPr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32E87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2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200</w:t>
            </w:r>
          </w:p>
        </w:tc>
        <w:tc>
          <w:tcPr>
            <w:tcW w:w="226" w:type="pct"/>
          </w:tcPr>
          <w:p w:rsidR="00632E87" w:rsidRPr="00033F5F" w:rsidRDefault="00632E87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50 birds/5 demo</w:t>
            </w:r>
          </w:p>
        </w:tc>
        <w:tc>
          <w:tcPr>
            <w:tcW w:w="252" w:type="pct"/>
          </w:tcPr>
          <w:p w:rsidR="00632E87" w:rsidRDefault="00632E87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6000</w:t>
            </w: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66CBD" w:rsidRP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000</w:t>
            </w:r>
          </w:p>
        </w:tc>
        <w:tc>
          <w:tcPr>
            <w:tcW w:w="37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Mortality rate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Antibody titre</w:t>
            </w:r>
          </w:p>
        </w:tc>
        <w:tc>
          <w:tcPr>
            <w:tcW w:w="40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632E87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 Extn.</w:t>
            </w:r>
          </w:p>
        </w:tc>
      </w:tr>
      <w:tr w:rsidR="00632E87" w:rsidRPr="00033F5F" w:rsidTr="00D924E0">
        <w:tc>
          <w:tcPr>
            <w:tcW w:w="226" w:type="pct"/>
          </w:tcPr>
          <w:p w:rsidR="00632E87" w:rsidRPr="00033F5F" w:rsidRDefault="00632E87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sheries</w:t>
            </w:r>
          </w:p>
        </w:tc>
        <w:tc>
          <w:tcPr>
            <w:tcW w:w="373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03" w:type="pct"/>
          </w:tcPr>
          <w:p w:rsidR="00632E87" w:rsidRPr="00033F5F" w:rsidRDefault="00632E87" w:rsidP="003753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0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632E87" w:rsidRPr="00033F5F" w:rsidRDefault="00632E87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632E87" w:rsidRPr="00033F5F" w:rsidRDefault="00632E87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32E87" w:rsidRPr="00033F5F" w:rsidRDefault="00632E87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632E87" w:rsidRPr="00033F5F" w:rsidRDefault="00632E87" w:rsidP="003753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2E87" w:rsidRPr="00033F5F" w:rsidTr="00D924E0">
        <w:tc>
          <w:tcPr>
            <w:tcW w:w="226" w:type="pct"/>
          </w:tcPr>
          <w:p w:rsidR="00632E87" w:rsidRPr="00033F5F" w:rsidRDefault="00632E87" w:rsidP="00175B0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175B06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632E87" w:rsidRPr="00033F5F" w:rsidRDefault="00CB08A9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Roof </w:t>
            </w:r>
            <w:r w:rsidR="00632E87" w:rsidRPr="00033F5F">
              <w:rPr>
                <w:rFonts w:asciiTheme="minorHAnsi" w:hAnsiTheme="minorHAnsi"/>
                <w:bCs/>
                <w:sz w:val="18"/>
                <w:szCs w:val="18"/>
              </w:rPr>
              <w:t>gardening</w:t>
            </w:r>
          </w:p>
        </w:tc>
        <w:tc>
          <w:tcPr>
            <w:tcW w:w="403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Nutrition deficiency symptoms in the familie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Less </w:t>
            </w:r>
            <w:r w:rsidRPr="00641B44">
              <w:rPr>
                <w:rFonts w:asciiTheme="minorHAnsi" w:hAnsiTheme="minorHAnsi"/>
                <w:sz w:val="16"/>
                <w:szCs w:val="16"/>
              </w:rPr>
              <w:t>consumption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of vegetables in daily diet</w:t>
            </w:r>
          </w:p>
        </w:tc>
        <w:tc>
          <w:tcPr>
            <w:tcW w:w="486" w:type="pct"/>
          </w:tcPr>
          <w:p w:rsidR="00632E87" w:rsidRPr="00033F5F" w:rsidRDefault="00632E87" w:rsidP="00CB08A9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getable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08A9">
              <w:rPr>
                <w:rFonts w:asciiTheme="minorHAnsi" w:hAnsiTheme="minorHAnsi"/>
                <w:sz w:val="18"/>
                <w:szCs w:val="18"/>
              </w:rPr>
              <w:t xml:space="preserve">roof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garden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nutrition security </w:t>
            </w:r>
          </w:p>
        </w:tc>
        <w:tc>
          <w:tcPr>
            <w:tcW w:w="300" w:type="pct"/>
          </w:tcPr>
          <w:p w:rsidR="00632E87" w:rsidRPr="00033F5F" w:rsidRDefault="00632E87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632E87" w:rsidRPr="00033F5F" w:rsidRDefault="00632E87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13</w:t>
            </w:r>
          </w:p>
        </w:tc>
        <w:tc>
          <w:tcPr>
            <w:tcW w:w="44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g seed kit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lastic crate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rmi compost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g, Spl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Neem oil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Neem cake</w:t>
            </w:r>
          </w:p>
          <w:p w:rsidR="00632E87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ocopeat</w:t>
            </w:r>
          </w:p>
          <w:p w:rsidR="00166CBD" w:rsidRPr="00033F5F" w:rsidRDefault="00166CBD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20</w:t>
            </w:r>
          </w:p>
          <w:p w:rsidR="00632E87" w:rsidRPr="00033F5F" w:rsidRDefault="00166CBD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632E87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0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3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350</w:t>
            </w:r>
          </w:p>
          <w:p w:rsidR="00632E87" w:rsidRPr="00033F5F" w:rsidRDefault="00632E87" w:rsidP="00632E8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33F5F">
              <w:rPr>
                <w:rFonts w:asciiTheme="minorHAnsi" w:hAnsiTheme="minorHAnsi"/>
                <w:sz w:val="18"/>
                <w:szCs w:val="18"/>
                <w:u w:val="single"/>
              </w:rPr>
              <w:t>250</w:t>
            </w:r>
          </w:p>
          <w:p w:rsidR="00632E87" w:rsidRPr="00033F5F" w:rsidRDefault="00166CBD" w:rsidP="00166CB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="00632E87"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</w:tc>
        <w:tc>
          <w:tcPr>
            <w:tcW w:w="226" w:type="pct"/>
          </w:tcPr>
          <w:p w:rsidR="00632E87" w:rsidRPr="00033F5F" w:rsidRDefault="00632E87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  <w:r w:rsidR="00166CB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52" w:type="pct"/>
          </w:tcPr>
          <w:p w:rsidR="00632E87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CE3606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166CBD" w:rsidRPr="00166CBD" w:rsidRDefault="00166CBD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000</w:t>
            </w:r>
          </w:p>
        </w:tc>
        <w:tc>
          <w:tcPr>
            <w:tcW w:w="370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Nutritional deficiency symptoms before &amp; after </w:t>
            </w:r>
            <w:r w:rsidRPr="00641B44">
              <w:rPr>
                <w:rFonts w:asciiTheme="minorHAnsi" w:hAnsiTheme="minorHAnsi"/>
                <w:sz w:val="16"/>
                <w:szCs w:val="16"/>
              </w:rPr>
              <w:t>intervention</w:t>
            </w:r>
          </w:p>
        </w:tc>
        <w:tc>
          <w:tcPr>
            <w:tcW w:w="408" w:type="pct"/>
          </w:tcPr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632E87" w:rsidRPr="00033F5F" w:rsidRDefault="00632E87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ll SMSs</w:t>
            </w:r>
          </w:p>
        </w:tc>
      </w:tr>
      <w:tr w:rsidR="00632E87" w:rsidRPr="00033F5F" w:rsidTr="00D924E0">
        <w:tc>
          <w:tcPr>
            <w:tcW w:w="226" w:type="pct"/>
          </w:tcPr>
          <w:p w:rsidR="00632E87" w:rsidRPr="00033F5F" w:rsidRDefault="00632E87" w:rsidP="00175B0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 w:rsidR="00175B06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 xml:space="preserve">Fruits &amp; vegetable </w:t>
            </w:r>
            <w:r w:rsidRPr="00871C6C">
              <w:rPr>
                <w:rFonts w:asciiTheme="minorHAnsi" w:hAnsiTheme="minorHAnsi"/>
                <w:bCs/>
                <w:sz w:val="16"/>
                <w:szCs w:val="16"/>
              </w:rPr>
              <w:t>Preservator</w:t>
            </w:r>
          </w:p>
        </w:tc>
        <w:tc>
          <w:tcPr>
            <w:tcW w:w="403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30% spoilage of fruits &amp; vegetables due to improper storage</w:t>
            </w:r>
          </w:p>
        </w:tc>
        <w:tc>
          <w:tcPr>
            <w:tcW w:w="486" w:type="pct"/>
          </w:tcPr>
          <w:p w:rsidR="00632E87" w:rsidRPr="00033F5F" w:rsidRDefault="00632E87" w:rsidP="00166CB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motion of fruits</w:t>
            </w:r>
            <w:r w:rsidR="00166CB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&amp; vegetable preservator in </w:t>
            </w:r>
            <w:r w:rsidR="00166CBD">
              <w:rPr>
                <w:rFonts w:asciiTheme="minorHAnsi" w:hAnsiTheme="minorHAnsi"/>
                <w:sz w:val="18"/>
                <w:szCs w:val="18"/>
              </w:rPr>
              <w:t xml:space="preserve">Schools </w:t>
            </w:r>
          </w:p>
        </w:tc>
        <w:tc>
          <w:tcPr>
            <w:tcW w:w="300" w:type="pct"/>
          </w:tcPr>
          <w:p w:rsidR="00632E87" w:rsidRPr="00033F5F" w:rsidRDefault="00632E87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632E87" w:rsidRPr="00033F5F" w:rsidRDefault="00632E87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RIDA 20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:rsidR="00632E87" w:rsidRDefault="00632E87" w:rsidP="00FC1D8F">
            <w:pPr>
              <w:rPr>
                <w:rFonts w:asciiTheme="minorHAnsi" w:hAnsiTheme="minorHAnsi"/>
                <w:sz w:val="16"/>
                <w:szCs w:val="16"/>
              </w:rPr>
            </w:pPr>
            <w:r w:rsidRPr="000F7A8B">
              <w:rPr>
                <w:rFonts w:asciiTheme="minorHAnsi" w:hAnsiTheme="minorHAnsi"/>
                <w:sz w:val="16"/>
                <w:szCs w:val="16"/>
              </w:rPr>
              <w:t>Fruits &amp; vegetable preservator (50kg capacity) including transportation</w:t>
            </w:r>
          </w:p>
          <w:p w:rsidR="00166CBD" w:rsidRDefault="00166CBD" w:rsidP="00FC1D8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66CBD" w:rsidRPr="000F7A8B" w:rsidRDefault="00166CBD" w:rsidP="00FC1D8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ard + Field Day</w:t>
            </w:r>
          </w:p>
        </w:tc>
        <w:tc>
          <w:tcPr>
            <w:tcW w:w="252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632E87" w:rsidRPr="00033F5F" w:rsidRDefault="00632E87" w:rsidP="00F725D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4000</w:t>
            </w:r>
          </w:p>
        </w:tc>
        <w:tc>
          <w:tcPr>
            <w:tcW w:w="226" w:type="pct"/>
          </w:tcPr>
          <w:p w:rsidR="00632E87" w:rsidRPr="00033F5F" w:rsidRDefault="00632E87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66CB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52" w:type="pct"/>
          </w:tcPr>
          <w:p w:rsidR="00632E87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 w:rsidR="00632E87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7B76C8" w:rsidRPr="007B76C8" w:rsidRDefault="007B76C8" w:rsidP="00F725D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000</w:t>
            </w:r>
          </w:p>
        </w:tc>
        <w:tc>
          <w:tcPr>
            <w:tcW w:w="370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% spoilage, shelf life, savings</w:t>
            </w:r>
          </w:p>
        </w:tc>
        <w:tc>
          <w:tcPr>
            <w:tcW w:w="408" w:type="pct"/>
          </w:tcPr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632E87" w:rsidRPr="00033F5F" w:rsidRDefault="00632E8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632E87" w:rsidRPr="00033F5F" w:rsidTr="00D924E0">
        <w:tc>
          <w:tcPr>
            <w:tcW w:w="226" w:type="pct"/>
          </w:tcPr>
          <w:p w:rsidR="00632E87" w:rsidRPr="00033F5F" w:rsidRDefault="00632E87" w:rsidP="00175B0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2</w:t>
            </w:r>
            <w:r w:rsidR="00175B06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:rsidR="00632E87" w:rsidRPr="00033F5F" w:rsidRDefault="00632E8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632E87" w:rsidRPr="00033F5F" w:rsidRDefault="00632E87" w:rsidP="00667D1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nger millet</w:t>
            </w:r>
          </w:p>
        </w:tc>
        <w:tc>
          <w:tcPr>
            <w:tcW w:w="403" w:type="pct"/>
          </w:tcPr>
          <w:p w:rsidR="00632E87" w:rsidRPr="00033F5F" w:rsidRDefault="00632E87" w:rsidP="00667D1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roblem of threshing</w:t>
            </w:r>
          </w:p>
        </w:tc>
        <w:tc>
          <w:tcPr>
            <w:tcW w:w="486" w:type="pct"/>
          </w:tcPr>
          <w:p w:rsidR="00632E87" w:rsidRPr="00033F5F" w:rsidRDefault="00632E87" w:rsidP="0009322E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hresher cum pearl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finger millet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or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resource poor farmers</w:t>
            </w:r>
          </w:p>
        </w:tc>
        <w:tc>
          <w:tcPr>
            <w:tcW w:w="300" w:type="pct"/>
          </w:tcPr>
          <w:p w:rsidR="00632E87" w:rsidRPr="00033F5F" w:rsidRDefault="00632E87" w:rsidP="00033443">
            <w:pPr>
              <w:pStyle w:val="ListParagraph"/>
              <w:spacing w:after="200" w:line="276" w:lineRule="auto"/>
              <w:ind w:left="-1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268" w:type="pct"/>
          </w:tcPr>
          <w:p w:rsidR="00632E87" w:rsidRPr="00033F5F" w:rsidRDefault="00632E87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632E87" w:rsidRPr="00033F5F" w:rsidRDefault="00632E87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pct"/>
          </w:tcPr>
          <w:p w:rsidR="00632E87" w:rsidRPr="00033F5F" w:rsidRDefault="00632E87" w:rsidP="00C4413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PKAS, Almora</w:t>
            </w:r>
          </w:p>
          <w:p w:rsidR="00632E87" w:rsidRPr="00033F5F" w:rsidRDefault="00632E87" w:rsidP="00C44137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440" w:type="pct"/>
          </w:tcPr>
          <w:p w:rsidR="00632E87" w:rsidRDefault="00632E87" w:rsidP="00667D1A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hresher cum pearler</w:t>
            </w:r>
          </w:p>
          <w:p w:rsidR="007B76C8" w:rsidRDefault="007B76C8" w:rsidP="00667D1A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7B76C8" w:rsidRPr="00033F5F" w:rsidRDefault="007B76C8" w:rsidP="00667D1A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Board + Field Day</w:t>
            </w:r>
          </w:p>
        </w:tc>
        <w:tc>
          <w:tcPr>
            <w:tcW w:w="252" w:type="pct"/>
          </w:tcPr>
          <w:p w:rsidR="00632E87" w:rsidRPr="00033F5F" w:rsidRDefault="00632E87" w:rsidP="00667D1A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01</w:t>
            </w:r>
          </w:p>
        </w:tc>
        <w:tc>
          <w:tcPr>
            <w:tcW w:w="251" w:type="pct"/>
          </w:tcPr>
          <w:p w:rsidR="00632E87" w:rsidRPr="00033F5F" w:rsidRDefault="00632E87" w:rsidP="00667D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  <w:tc>
          <w:tcPr>
            <w:tcW w:w="226" w:type="pct"/>
          </w:tcPr>
          <w:p w:rsidR="00632E87" w:rsidRPr="00033F5F" w:rsidRDefault="00632E87" w:rsidP="00641B4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2 SHGs</w:t>
            </w:r>
          </w:p>
        </w:tc>
        <w:tc>
          <w:tcPr>
            <w:tcW w:w="252" w:type="pct"/>
          </w:tcPr>
          <w:p w:rsidR="00632E87" w:rsidRDefault="00632E87" w:rsidP="007B76C8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30000</w:t>
            </w:r>
          </w:p>
          <w:p w:rsidR="007B76C8" w:rsidRDefault="007B76C8" w:rsidP="00667D1A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667D1A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B76C8" w:rsidRDefault="007B76C8" w:rsidP="007B76C8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B76C8">
              <w:rPr>
                <w:rFonts w:asciiTheme="minorHAnsi" w:hAnsiTheme="minorHAnsi"/>
                <w:b/>
                <w:sz w:val="18"/>
                <w:szCs w:val="18"/>
                <w:u w:val="single"/>
              </w:rPr>
              <w:lastRenderedPageBreak/>
              <w:t>5000</w:t>
            </w:r>
          </w:p>
          <w:p w:rsidR="007B76C8" w:rsidRPr="007B76C8" w:rsidRDefault="007B76C8" w:rsidP="007B76C8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000</w:t>
            </w:r>
          </w:p>
        </w:tc>
        <w:tc>
          <w:tcPr>
            <w:tcW w:w="370" w:type="pct"/>
          </w:tcPr>
          <w:p w:rsidR="00632E87" w:rsidRPr="000F7A8B" w:rsidRDefault="00632E87" w:rsidP="008C3CEA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0F7A8B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Threshing yield, Time, Cost &amp; </w:t>
            </w:r>
            <w:r w:rsidRPr="000F7A8B">
              <w:rPr>
                <w:rFonts w:asciiTheme="minorHAnsi" w:hAnsiTheme="minorHAnsi"/>
                <w:sz w:val="16"/>
                <w:szCs w:val="16"/>
              </w:rPr>
              <w:lastRenderedPageBreak/>
              <w:t>labour, microbial load</w:t>
            </w:r>
          </w:p>
        </w:tc>
        <w:tc>
          <w:tcPr>
            <w:tcW w:w="408" w:type="pct"/>
          </w:tcPr>
          <w:p w:rsidR="00632E87" w:rsidRPr="00033F5F" w:rsidRDefault="00632E87" w:rsidP="008C3CE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lastRenderedPageBreak/>
              <w:t>SMS-HS</w:t>
            </w:r>
          </w:p>
          <w:p w:rsidR="00632E87" w:rsidRPr="00033F5F" w:rsidRDefault="00632E87" w:rsidP="008C3CEA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</w:tc>
      </w:tr>
      <w:tr w:rsidR="005B197A" w:rsidRPr="00033F5F" w:rsidTr="00D924E0">
        <w:tc>
          <w:tcPr>
            <w:tcW w:w="226" w:type="pct"/>
          </w:tcPr>
          <w:p w:rsidR="005B197A" w:rsidRDefault="005B197A" w:rsidP="0015221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21</w:t>
            </w:r>
          </w:p>
        </w:tc>
        <w:tc>
          <w:tcPr>
            <w:tcW w:w="386" w:type="pct"/>
          </w:tcPr>
          <w:p w:rsidR="005B197A" w:rsidRPr="00033F5F" w:rsidRDefault="005B197A" w:rsidP="0015221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5B197A" w:rsidRPr="00033F5F" w:rsidRDefault="005B197A" w:rsidP="0015221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dder</w:t>
            </w:r>
          </w:p>
        </w:tc>
        <w:tc>
          <w:tcPr>
            <w:tcW w:w="403" w:type="pct"/>
          </w:tcPr>
          <w:p w:rsidR="005B197A" w:rsidRDefault="005B197A" w:rsidP="0015221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availability of nutritive fodder and scarcity during drought. </w:t>
            </w:r>
          </w:p>
          <w:p w:rsidR="005B197A" w:rsidRPr="00033F5F" w:rsidRDefault="005B197A" w:rsidP="0015221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er milk quality (SNF and fat)</w:t>
            </w:r>
          </w:p>
        </w:tc>
        <w:tc>
          <w:tcPr>
            <w:tcW w:w="486" w:type="pct"/>
          </w:tcPr>
          <w:p w:rsidR="005B197A" w:rsidRDefault="005B197A" w:rsidP="0015221C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motion of fodder cafeteria to mitigate drought by introducing annual and perennial fodder crops</w:t>
            </w:r>
          </w:p>
        </w:tc>
        <w:tc>
          <w:tcPr>
            <w:tcW w:w="300" w:type="pct"/>
          </w:tcPr>
          <w:p w:rsidR="005B197A" w:rsidRPr="00033F5F" w:rsidRDefault="005B197A" w:rsidP="0015221C">
            <w:pPr>
              <w:pStyle w:val="ListParagraph"/>
              <w:spacing w:after="200" w:line="276" w:lineRule="auto"/>
              <w:ind w:left="-1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5B197A" w:rsidRPr="00033F5F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B197A" w:rsidRPr="00033F5F" w:rsidRDefault="005B197A" w:rsidP="0015221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AS(B)</w:t>
            </w:r>
          </w:p>
        </w:tc>
        <w:tc>
          <w:tcPr>
            <w:tcW w:w="440" w:type="pct"/>
          </w:tcPr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dder sorghum var. COFS-29 seeds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dder cowpea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dubia seedling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5B197A" w:rsidRPr="00033F5F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+ Field day</w:t>
            </w:r>
          </w:p>
        </w:tc>
        <w:tc>
          <w:tcPr>
            <w:tcW w:w="252" w:type="pct"/>
          </w:tcPr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kg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kg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Pr="00033F5F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 Nos.</w:t>
            </w:r>
          </w:p>
        </w:tc>
        <w:tc>
          <w:tcPr>
            <w:tcW w:w="251" w:type="pct"/>
          </w:tcPr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0</w:t>
            </w: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B197A">
              <w:rPr>
                <w:rFonts w:asciiTheme="minorHAnsi" w:hAnsiTheme="minorHAnsi"/>
                <w:sz w:val="18"/>
                <w:szCs w:val="18"/>
                <w:u w:val="single"/>
              </w:rPr>
              <w:t>1250</w:t>
            </w:r>
          </w:p>
          <w:p w:rsidR="005B197A" w:rsidRPr="005B197A" w:rsidRDefault="005B197A" w:rsidP="001522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50</w:t>
            </w:r>
          </w:p>
        </w:tc>
        <w:tc>
          <w:tcPr>
            <w:tcW w:w="226" w:type="pct"/>
          </w:tcPr>
          <w:p w:rsidR="005B197A" w:rsidRDefault="005B197A" w:rsidP="001522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5</w:t>
            </w:r>
          </w:p>
          <w:p w:rsidR="005B197A" w:rsidRPr="00033F5F" w:rsidRDefault="005B197A" w:rsidP="001522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1 ha)</w:t>
            </w:r>
          </w:p>
        </w:tc>
        <w:tc>
          <w:tcPr>
            <w:tcW w:w="252" w:type="pct"/>
          </w:tcPr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250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C50E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5000</w:t>
            </w:r>
          </w:p>
          <w:p w:rsidR="005B197A" w:rsidRPr="006C50E3" w:rsidRDefault="005B197A" w:rsidP="0015221C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50E3">
              <w:rPr>
                <w:rFonts w:asciiTheme="minorHAnsi" w:hAnsiTheme="minorHAnsi"/>
                <w:sz w:val="18"/>
                <w:szCs w:val="18"/>
              </w:rPr>
              <w:t>22250</w:t>
            </w:r>
          </w:p>
        </w:tc>
        <w:tc>
          <w:tcPr>
            <w:tcW w:w="370" w:type="pct"/>
          </w:tcPr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il fertility status (pre &amp; Post)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nt height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ield t/cut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mulative yield t/hr</w:t>
            </w:r>
          </w:p>
          <w:p w:rsidR="005B197A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ntity of fodder left over</w:t>
            </w:r>
          </w:p>
          <w:p w:rsidR="005B197A" w:rsidRPr="000F7A8B" w:rsidRDefault="005B197A" w:rsidP="0015221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lk yield</w:t>
            </w:r>
          </w:p>
        </w:tc>
        <w:tc>
          <w:tcPr>
            <w:tcW w:w="408" w:type="pct"/>
          </w:tcPr>
          <w:p w:rsidR="005B197A" w:rsidRDefault="005B197A" w:rsidP="0015221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5B197A" w:rsidRPr="00033F5F" w:rsidRDefault="005B197A" w:rsidP="0015221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S</w:t>
            </w:r>
          </w:p>
        </w:tc>
      </w:tr>
    </w:tbl>
    <w:p w:rsidR="007406D8" w:rsidRDefault="007406D8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Default="00CC2132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0</w:t>
      </w:r>
      <w:r w:rsidR="0002280E" w:rsidRPr="00033F5F">
        <w:rPr>
          <w:rFonts w:asciiTheme="minorHAnsi" w:hAnsiTheme="minorHAnsi"/>
          <w:b/>
          <w:sz w:val="22"/>
          <w:szCs w:val="22"/>
        </w:rPr>
        <w:tab/>
      </w:r>
      <w:r w:rsidRPr="00033F5F">
        <w:rPr>
          <w:rFonts w:asciiTheme="minorHAnsi" w:hAnsiTheme="minorHAnsi"/>
          <w:b/>
          <w:sz w:val="22"/>
          <w:szCs w:val="22"/>
        </w:rPr>
        <w:t>Training</w:t>
      </w:r>
      <w:r w:rsidR="00D22DF7">
        <w:rPr>
          <w:rFonts w:asciiTheme="minorHAnsi" w:hAnsiTheme="minorHAnsi"/>
          <w:b/>
          <w:sz w:val="22"/>
          <w:szCs w:val="22"/>
        </w:rPr>
        <w:t xml:space="preserve"> </w:t>
      </w:r>
      <w:r w:rsidRPr="00033F5F">
        <w:rPr>
          <w:rFonts w:asciiTheme="minorHAnsi" w:hAnsiTheme="minorHAnsi"/>
          <w:b/>
          <w:sz w:val="22"/>
          <w:szCs w:val="22"/>
        </w:rPr>
        <w:t xml:space="preserve">for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Farmers/ Farm Women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077B56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077B56" w:rsidRPr="00033F5F">
        <w:rPr>
          <w:rFonts w:asciiTheme="minorHAnsi" w:hAnsiTheme="minorHAnsi"/>
          <w:b/>
          <w:sz w:val="22"/>
          <w:szCs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663"/>
        <w:gridCol w:w="1142"/>
        <w:gridCol w:w="2701"/>
        <w:gridCol w:w="1800"/>
        <w:gridCol w:w="2430"/>
        <w:gridCol w:w="900"/>
        <w:gridCol w:w="1222"/>
        <w:gridCol w:w="1748"/>
      </w:tblGrid>
      <w:tr w:rsidR="003C36ED" w:rsidRPr="00033F5F" w:rsidTr="00CF5EF6">
        <w:trPr>
          <w:trHeight w:val="530"/>
        </w:trPr>
        <w:tc>
          <w:tcPr>
            <w:tcW w:w="722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142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rop / Enterprise</w:t>
            </w:r>
          </w:p>
        </w:tc>
        <w:tc>
          <w:tcPr>
            <w:tcW w:w="2701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Major problem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inked field intervention (Assessment/Refinement/FLD)*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3C36ED" w:rsidRPr="00D445DA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C36ED" w:rsidRPr="00033F5F" w:rsidRDefault="003C36ED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3C36ED" w:rsidRPr="00033F5F" w:rsidRDefault="003C36ED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748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22DF7" w:rsidRPr="00033F5F" w:rsidTr="00D22DF7">
        <w:trPr>
          <w:trHeight w:val="732"/>
        </w:trPr>
        <w:tc>
          <w:tcPr>
            <w:tcW w:w="722" w:type="dxa"/>
            <w:vMerge w:val="restart"/>
          </w:tcPr>
          <w:p w:rsidR="00D22DF7" w:rsidRPr="00033F5F" w:rsidRDefault="00D22DF7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663" w:type="dxa"/>
            <w:vMerge w:val="restart"/>
          </w:tcPr>
          <w:p w:rsidR="00D22DF7" w:rsidRPr="00033F5F" w:rsidRDefault="00D22DF7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Crop Production </w:t>
            </w:r>
          </w:p>
        </w:tc>
        <w:tc>
          <w:tcPr>
            <w:tcW w:w="1142" w:type="dxa"/>
            <w:vMerge w:val="restart"/>
          </w:tcPr>
          <w:p w:rsidR="00D22DF7" w:rsidRPr="00033F5F" w:rsidRDefault="000107E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  <w:r w:rsidR="00D22DF7" w:rsidRPr="00033F5F">
              <w:rPr>
                <w:rFonts w:asciiTheme="minorHAnsi" w:hAnsiTheme="minorHAnsi"/>
                <w:bCs/>
                <w:sz w:val="20"/>
                <w:szCs w:val="20"/>
              </w:rPr>
              <w:t>, Maize, Redgram</w:t>
            </w:r>
          </w:p>
        </w:tc>
        <w:tc>
          <w:tcPr>
            <w:tcW w:w="2701" w:type="dxa"/>
            <w:vAlign w:val="center"/>
          </w:tcPr>
          <w:p w:rsidR="00D22DF7" w:rsidRPr="00033F5F" w:rsidRDefault="00D22DF7" w:rsidP="00CE3606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water management practices</w:t>
            </w:r>
          </w:p>
        </w:tc>
        <w:tc>
          <w:tcPr>
            <w:tcW w:w="1800" w:type="dxa"/>
            <w:vAlign w:val="center"/>
          </w:tcPr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/FLD</w:t>
            </w:r>
          </w:p>
        </w:tc>
        <w:tc>
          <w:tcPr>
            <w:tcW w:w="2430" w:type="dxa"/>
            <w:vAlign w:val="center"/>
          </w:tcPr>
          <w:p w:rsidR="00D22DF7" w:rsidRPr="00D445DA" w:rsidRDefault="00D22DF7" w:rsidP="00CE3606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Integrated Water Management practices for field crops</w:t>
            </w:r>
          </w:p>
        </w:tc>
        <w:tc>
          <w:tcPr>
            <w:tcW w:w="900" w:type="dxa"/>
            <w:vAlign w:val="center"/>
          </w:tcPr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  <w:vAlign w:val="center"/>
          </w:tcPr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  <w:vAlign w:val="center"/>
          </w:tcPr>
          <w:p w:rsidR="00D22DF7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4676A1" w:rsidRPr="00033F5F" w:rsidRDefault="004676A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4676A1" w:rsidRPr="00033F5F" w:rsidRDefault="0058684B" w:rsidP="005C1CF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quirement of latest varieties </w:t>
            </w:r>
            <w:r w:rsidR="005C1CFF">
              <w:rPr>
                <w:rFonts w:asciiTheme="minorHAnsi" w:hAnsiTheme="minorHAnsi"/>
                <w:bCs/>
                <w:sz w:val="20"/>
                <w:szCs w:val="20"/>
              </w:rPr>
              <w:t xml:space="preserve">and production technology i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edgram</w:t>
            </w:r>
          </w:p>
        </w:tc>
        <w:tc>
          <w:tcPr>
            <w:tcW w:w="1800" w:type="dxa"/>
          </w:tcPr>
          <w:p w:rsidR="004676A1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4676A1" w:rsidRPr="00D445DA" w:rsidRDefault="004676A1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Selection of suitable varieties  and agronomic practices for Redgram </w:t>
            </w:r>
          </w:p>
        </w:tc>
        <w:tc>
          <w:tcPr>
            <w:tcW w:w="900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676A1" w:rsidRDefault="005C1CFF" w:rsidP="005C1C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D22DF7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5C1CFF" w:rsidRPr="00033F5F" w:rsidRDefault="005C1CFF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76A1" w:rsidRPr="00033F5F" w:rsidRDefault="004676A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Bengal gram</w:t>
            </w:r>
          </w:p>
        </w:tc>
        <w:tc>
          <w:tcPr>
            <w:tcW w:w="2701" w:type="dxa"/>
          </w:tcPr>
          <w:p w:rsidR="004676A1" w:rsidRPr="00033F5F" w:rsidRDefault="0058684B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about improved practices in Bengal gram</w:t>
            </w:r>
          </w:p>
        </w:tc>
        <w:tc>
          <w:tcPr>
            <w:tcW w:w="1800" w:type="dxa"/>
          </w:tcPr>
          <w:p w:rsidR="004676A1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2430" w:type="dxa"/>
          </w:tcPr>
          <w:p w:rsidR="004676A1" w:rsidRPr="00D445DA" w:rsidRDefault="004676A1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Production technology in Bengal gram</w:t>
            </w:r>
          </w:p>
        </w:tc>
        <w:tc>
          <w:tcPr>
            <w:tcW w:w="900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676A1" w:rsidRDefault="005C1CFF" w:rsidP="005C1C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2513D5" w:rsidRPr="00033F5F" w:rsidRDefault="0079304A" w:rsidP="005C1C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D22DF7" w:rsidRPr="00033F5F" w:rsidTr="00D22DF7">
        <w:trPr>
          <w:trHeight w:val="179"/>
        </w:trPr>
        <w:tc>
          <w:tcPr>
            <w:tcW w:w="722" w:type="dxa"/>
            <w:vMerge/>
          </w:tcPr>
          <w:p w:rsidR="00D22DF7" w:rsidRPr="00033F5F" w:rsidRDefault="00D22DF7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F7" w:rsidRPr="00033F5F" w:rsidRDefault="00D22DF7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odder</w:t>
            </w:r>
          </w:p>
        </w:tc>
        <w:tc>
          <w:tcPr>
            <w:tcW w:w="2701" w:type="dxa"/>
            <w:vMerge w:val="restart"/>
            <w:vAlign w:val="center"/>
          </w:tcPr>
          <w:p w:rsidR="00D22DF7" w:rsidRPr="00033F5F" w:rsidRDefault="00D22DF7" w:rsidP="00CE3606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nawareness about scientific cultivation practices of fodder crops</w:t>
            </w:r>
          </w:p>
        </w:tc>
        <w:tc>
          <w:tcPr>
            <w:tcW w:w="1800" w:type="dxa"/>
          </w:tcPr>
          <w:p w:rsidR="00D22DF7" w:rsidRPr="00033F5F" w:rsidRDefault="00D22D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2430" w:type="dxa"/>
          </w:tcPr>
          <w:p w:rsidR="00D22DF7" w:rsidRPr="00D445DA" w:rsidRDefault="00D22DF7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Scientific cultivation of fodder crops</w:t>
            </w:r>
          </w:p>
        </w:tc>
        <w:tc>
          <w:tcPr>
            <w:tcW w:w="900" w:type="dxa"/>
          </w:tcPr>
          <w:p w:rsidR="00D22DF7" w:rsidRPr="00033F5F" w:rsidRDefault="00D22DF7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22DF7" w:rsidRPr="00033F5F" w:rsidRDefault="00D22DF7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D22DF7" w:rsidRDefault="00D22DF7" w:rsidP="005C1C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.</w:t>
            </w:r>
          </w:p>
        </w:tc>
      </w:tr>
      <w:tr w:rsidR="00D22DF7" w:rsidRPr="00033F5F" w:rsidTr="00CF5EF6">
        <w:trPr>
          <w:trHeight w:val="179"/>
        </w:trPr>
        <w:tc>
          <w:tcPr>
            <w:tcW w:w="722" w:type="dxa"/>
            <w:vMerge/>
          </w:tcPr>
          <w:p w:rsidR="00D22DF7" w:rsidRPr="00033F5F" w:rsidRDefault="00D22DF7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22DF7" w:rsidRPr="00033F5F" w:rsidRDefault="00D22DF7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22DF7" w:rsidRPr="00033F5F" w:rsidRDefault="00D22D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22DF7" w:rsidRDefault="00D22DF7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22DF7" w:rsidRPr="00033F5F" w:rsidRDefault="00D22D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D22DF7" w:rsidRPr="00D445DA" w:rsidRDefault="00D22DF7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Scientific cultivation of fodder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ORGHUM</w:t>
            </w:r>
          </w:p>
        </w:tc>
        <w:tc>
          <w:tcPr>
            <w:tcW w:w="900" w:type="dxa"/>
          </w:tcPr>
          <w:p w:rsidR="00D22DF7" w:rsidRPr="00033F5F" w:rsidRDefault="00D22DF7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22DF7" w:rsidRPr="00033F5F" w:rsidRDefault="00D22DF7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D22DF7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D22DF7" w:rsidRPr="00033F5F" w:rsidRDefault="00D22DF7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.</w:t>
            </w: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76A1" w:rsidRPr="00033F5F" w:rsidRDefault="004676A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Redgram &amp; </w:t>
            </w:r>
            <w:r w:rsidR="000107EE"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</w:p>
        </w:tc>
        <w:tc>
          <w:tcPr>
            <w:tcW w:w="2701" w:type="dxa"/>
          </w:tcPr>
          <w:p w:rsidR="004676A1" w:rsidRPr="00033F5F" w:rsidRDefault="005C1CFF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in advance production technology aspects</w:t>
            </w:r>
          </w:p>
        </w:tc>
        <w:tc>
          <w:tcPr>
            <w:tcW w:w="1800" w:type="dxa"/>
          </w:tcPr>
          <w:p w:rsidR="004676A1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4676A1" w:rsidRPr="00D445DA" w:rsidRDefault="005C1CFF" w:rsidP="005C1CF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Advances in production technology for Redgram and</w:t>
            </w:r>
            <w:r w:rsidR="004676A1"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107EE"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</w:p>
        </w:tc>
        <w:tc>
          <w:tcPr>
            <w:tcW w:w="900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676A1" w:rsidRDefault="005C1CFF" w:rsidP="005C1C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5C1CFF" w:rsidRPr="00033F5F" w:rsidRDefault="0079304A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</w:t>
            </w:r>
            <w:r w:rsidR="00BA5C48">
              <w:rPr>
                <w:rFonts w:asciiTheme="minorHAnsi" w:hAnsiTheme="minorHAnsi"/>
                <w:bCs/>
                <w:sz w:val="18"/>
                <w:szCs w:val="18"/>
              </w:rPr>
              <w:t>HS</w:t>
            </w: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4676A1" w:rsidRPr="00033F5F" w:rsidRDefault="004676A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ield bean</w:t>
            </w:r>
          </w:p>
        </w:tc>
        <w:tc>
          <w:tcPr>
            <w:tcW w:w="2701" w:type="dxa"/>
          </w:tcPr>
          <w:p w:rsidR="004676A1" w:rsidRPr="00033F5F" w:rsidRDefault="005C1CFF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in advance production technology aspects</w:t>
            </w:r>
          </w:p>
        </w:tc>
        <w:tc>
          <w:tcPr>
            <w:tcW w:w="1800" w:type="dxa"/>
          </w:tcPr>
          <w:p w:rsidR="004676A1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7406D8" w:rsidRPr="00D445DA" w:rsidRDefault="004676A1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Selection of suitable varieties and advances in agronomic practices for </w:t>
            </w: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different season in field bean </w:t>
            </w:r>
            <w:r w:rsidR="001E5795"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 and its production</w:t>
            </w:r>
          </w:p>
        </w:tc>
        <w:tc>
          <w:tcPr>
            <w:tcW w:w="900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E5795" w:rsidRDefault="001E5795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BA5C48" w:rsidRDefault="00BA5C48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.</w:t>
            </w:r>
          </w:p>
          <w:p w:rsidR="004676A1" w:rsidRPr="00033F5F" w:rsidRDefault="0079304A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</w:t>
            </w:r>
            <w:r w:rsidR="00BA5C48">
              <w:rPr>
                <w:rFonts w:asciiTheme="minorHAnsi" w:hAnsiTheme="minorHAnsi"/>
                <w:bCs/>
                <w:sz w:val="18"/>
                <w:szCs w:val="18"/>
              </w:rPr>
              <w:t>Agri.Extn.</w:t>
            </w:r>
          </w:p>
        </w:tc>
      </w:tr>
    </w:tbl>
    <w:p w:rsidR="00D331E5" w:rsidRDefault="00D331E5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663"/>
        <w:gridCol w:w="1142"/>
        <w:gridCol w:w="2701"/>
        <w:gridCol w:w="1800"/>
        <w:gridCol w:w="2430"/>
        <w:gridCol w:w="900"/>
        <w:gridCol w:w="1222"/>
        <w:gridCol w:w="1748"/>
      </w:tblGrid>
      <w:tr w:rsidR="004676A1" w:rsidRPr="00033F5F" w:rsidTr="00CF5EF6">
        <w:trPr>
          <w:trHeight w:val="179"/>
        </w:trPr>
        <w:tc>
          <w:tcPr>
            <w:tcW w:w="722" w:type="dxa"/>
            <w:vMerge w:val="restart"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.2</w:t>
            </w:r>
          </w:p>
        </w:tc>
        <w:tc>
          <w:tcPr>
            <w:tcW w:w="1663" w:type="dxa"/>
            <w:vMerge w:val="restart"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rticulture Production </w:t>
            </w:r>
          </w:p>
        </w:tc>
        <w:tc>
          <w:tcPr>
            <w:tcW w:w="1142" w:type="dxa"/>
          </w:tcPr>
          <w:p w:rsidR="004676A1" w:rsidRPr="00033F5F" w:rsidRDefault="004676A1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ango, Banana</w:t>
            </w:r>
          </w:p>
        </w:tc>
        <w:tc>
          <w:tcPr>
            <w:tcW w:w="2701" w:type="dxa"/>
          </w:tcPr>
          <w:p w:rsidR="004676A1" w:rsidRPr="00033F5F" w:rsidRDefault="00F63B2F" w:rsidP="004E0C3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IPM practices</w:t>
            </w:r>
          </w:p>
        </w:tc>
        <w:tc>
          <w:tcPr>
            <w:tcW w:w="1800" w:type="dxa"/>
          </w:tcPr>
          <w:p w:rsidR="004676A1" w:rsidRPr="00033F5F" w:rsidRDefault="00D95FF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4676A1" w:rsidRPr="00D445DA" w:rsidRDefault="004676A1" w:rsidP="004E0C3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Integrated Crop Management of fruit crops</w:t>
            </w:r>
          </w:p>
        </w:tc>
        <w:tc>
          <w:tcPr>
            <w:tcW w:w="900" w:type="dxa"/>
          </w:tcPr>
          <w:p w:rsidR="004676A1" w:rsidRPr="00033F5F" w:rsidRDefault="004676A1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676A1" w:rsidRDefault="00406F9D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406F9D" w:rsidRDefault="00406F9D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BA5C48" w:rsidRDefault="00BA5C4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BA5C48" w:rsidRDefault="00BA5C4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BA5C48" w:rsidRPr="00033F5F" w:rsidRDefault="00BA5C48" w:rsidP="0083593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4676A1" w:rsidRPr="00033F5F" w:rsidRDefault="004676A1" w:rsidP="0028657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Tomato, Cauliflower Beet root, Potato, Ridge gourd</w:t>
            </w:r>
          </w:p>
        </w:tc>
        <w:tc>
          <w:tcPr>
            <w:tcW w:w="2701" w:type="dxa"/>
          </w:tcPr>
          <w:p w:rsidR="004676A1" w:rsidRDefault="00F63B2F" w:rsidP="004E0C3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balance nutrition.</w:t>
            </w:r>
          </w:p>
          <w:p w:rsidR="00F63B2F" w:rsidRPr="00033F5F" w:rsidRDefault="00F63B2F" w:rsidP="004E0C3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pests &amp; disease management</w:t>
            </w:r>
          </w:p>
        </w:tc>
        <w:tc>
          <w:tcPr>
            <w:tcW w:w="1800" w:type="dxa"/>
          </w:tcPr>
          <w:p w:rsidR="004676A1" w:rsidRPr="00033F5F" w:rsidRDefault="00D95FF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/FLD</w:t>
            </w:r>
          </w:p>
        </w:tc>
        <w:tc>
          <w:tcPr>
            <w:tcW w:w="2430" w:type="dxa"/>
          </w:tcPr>
          <w:p w:rsidR="004676A1" w:rsidRPr="00D445DA" w:rsidRDefault="004676A1" w:rsidP="004E0C3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Integrated Crop Management of vegetable crops</w:t>
            </w:r>
          </w:p>
        </w:tc>
        <w:tc>
          <w:tcPr>
            <w:tcW w:w="900" w:type="dxa"/>
          </w:tcPr>
          <w:p w:rsidR="004676A1" w:rsidRPr="00033F5F" w:rsidRDefault="004676A1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06F9D" w:rsidRDefault="00406F9D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4676A1" w:rsidRDefault="00406F9D" w:rsidP="008C3CE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BA5C48" w:rsidRDefault="00BA5C48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BA5C48" w:rsidRDefault="00BA5C48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BA5C48" w:rsidRPr="00033F5F" w:rsidRDefault="00BA5C48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676A1" w:rsidRPr="00033F5F" w:rsidRDefault="004676A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4676A1" w:rsidRPr="00033F5F" w:rsidRDefault="004676A1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4676A1" w:rsidRPr="00033F5F" w:rsidRDefault="00F63B2F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mulching techniques</w:t>
            </w:r>
          </w:p>
        </w:tc>
        <w:tc>
          <w:tcPr>
            <w:tcW w:w="1800" w:type="dxa"/>
          </w:tcPr>
          <w:p w:rsidR="004676A1" w:rsidRPr="00033F5F" w:rsidRDefault="00D95FF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4676A1" w:rsidRPr="00D445DA" w:rsidRDefault="004676A1" w:rsidP="0037537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Management of water and weeds through plastic mulching in Tomato</w:t>
            </w:r>
          </w:p>
        </w:tc>
        <w:tc>
          <w:tcPr>
            <w:tcW w:w="900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676A1" w:rsidRDefault="00406F9D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406F9D" w:rsidRDefault="00406F9D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BA5C48" w:rsidRPr="00033F5F" w:rsidRDefault="00BA5C4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.Extn.</w:t>
            </w:r>
          </w:p>
        </w:tc>
      </w:tr>
      <w:tr w:rsidR="004676A1" w:rsidRPr="00033F5F" w:rsidTr="00CF5EF6">
        <w:trPr>
          <w:trHeight w:val="179"/>
        </w:trPr>
        <w:tc>
          <w:tcPr>
            <w:tcW w:w="722" w:type="dxa"/>
            <w:vMerge w:val="restart"/>
          </w:tcPr>
          <w:p w:rsidR="004676A1" w:rsidRPr="00033F5F" w:rsidRDefault="004676A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4676A1" w:rsidRPr="00033F5F" w:rsidRDefault="000F7A8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 Production</w:t>
            </w:r>
          </w:p>
        </w:tc>
        <w:tc>
          <w:tcPr>
            <w:tcW w:w="1142" w:type="dxa"/>
          </w:tcPr>
          <w:p w:rsidR="004676A1" w:rsidRPr="00033F5F" w:rsidRDefault="004676A1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701" w:type="dxa"/>
          </w:tcPr>
          <w:p w:rsidR="004676A1" w:rsidRPr="00033F5F" w:rsidRDefault="00F63B2F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mulching techniques</w:t>
            </w:r>
          </w:p>
        </w:tc>
        <w:tc>
          <w:tcPr>
            <w:tcW w:w="1800" w:type="dxa"/>
          </w:tcPr>
          <w:p w:rsidR="004676A1" w:rsidRPr="00033F5F" w:rsidRDefault="00D95FF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4676A1" w:rsidRPr="00D445DA" w:rsidRDefault="004676A1" w:rsidP="002D70F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Mulching techniques in Tomato</w:t>
            </w:r>
          </w:p>
        </w:tc>
        <w:tc>
          <w:tcPr>
            <w:tcW w:w="900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2513D5" w:rsidRDefault="002513D5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4676A1" w:rsidRDefault="002513D5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BA5C48" w:rsidRPr="00033F5F" w:rsidRDefault="00BA5C48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.Extn.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Beetroot</w:t>
            </w:r>
          </w:p>
        </w:tc>
        <w:tc>
          <w:tcPr>
            <w:tcW w:w="2701" w:type="dxa"/>
          </w:tcPr>
          <w:p w:rsidR="00C510CE" w:rsidRPr="00033F5F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balanced nutrition</w:t>
            </w:r>
          </w:p>
        </w:tc>
        <w:tc>
          <w:tcPr>
            <w:tcW w:w="18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Role of micronutrients (Boron) in Beetroot</w:t>
            </w:r>
          </w:p>
        </w:tc>
        <w:tc>
          <w:tcPr>
            <w:tcW w:w="9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le bean</w:t>
            </w:r>
          </w:p>
        </w:tc>
        <w:tc>
          <w:tcPr>
            <w:tcW w:w="2701" w:type="dxa"/>
          </w:tcPr>
          <w:p w:rsidR="00C510CE" w:rsidRPr="00033F5F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on balance nutrition</w:t>
            </w:r>
          </w:p>
        </w:tc>
        <w:tc>
          <w:tcPr>
            <w:tcW w:w="18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/FLD</w:t>
            </w:r>
          </w:p>
        </w:tc>
        <w:tc>
          <w:tcPr>
            <w:tcW w:w="2430" w:type="dxa"/>
          </w:tcPr>
          <w:p w:rsidR="00C510CE" w:rsidRPr="00D445DA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Role of nutrients in vegetable crop production</w:t>
            </w:r>
          </w:p>
        </w:tc>
        <w:tc>
          <w:tcPr>
            <w:tcW w:w="9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Vegetabl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</w:p>
        </w:tc>
        <w:tc>
          <w:tcPr>
            <w:tcW w:w="2701" w:type="dxa"/>
          </w:tcPr>
          <w:p w:rsidR="00C510CE" w:rsidRPr="00033F5F" w:rsidRDefault="00C510CE" w:rsidP="00F63B2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urban farming techniques</w:t>
            </w:r>
          </w:p>
        </w:tc>
        <w:tc>
          <w:tcPr>
            <w:tcW w:w="1800" w:type="dxa"/>
          </w:tcPr>
          <w:p w:rsidR="00C510CE" w:rsidRPr="00033F5F" w:rsidRDefault="00C510CE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2D70F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Ensuring availability of vegetables through terrace garden for health benefits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510CE" w:rsidRDefault="00C510C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Pr="00033F5F" w:rsidRDefault="00C510C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rapes</w:t>
            </w:r>
          </w:p>
        </w:tc>
        <w:tc>
          <w:tcPr>
            <w:tcW w:w="2701" w:type="dxa"/>
          </w:tcPr>
          <w:p w:rsidR="00C510CE" w:rsidRDefault="00C510CE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ow quality</w:t>
            </w:r>
          </w:p>
          <w:p w:rsidR="00C510CE" w:rsidRPr="00033F5F" w:rsidRDefault="00C510CE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of awareness on micro nutrients </w:t>
            </w:r>
          </w:p>
        </w:tc>
        <w:tc>
          <w:tcPr>
            <w:tcW w:w="1800" w:type="dxa"/>
          </w:tcPr>
          <w:p w:rsidR="00C510CE" w:rsidRPr="00033F5F" w:rsidRDefault="00C510CE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2D70F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Role of macro and micro nutrients for enhanced quality and  yield in Grapes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C510CE" w:rsidRDefault="00C510C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Pr="00033F5F" w:rsidRDefault="00C510C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 w:val="restart"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1663" w:type="dxa"/>
            <w:vMerge w:val="restart"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Livestock Production </w:t>
            </w: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C510CE" w:rsidRPr="00033F5F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scientific dairy management</w:t>
            </w:r>
          </w:p>
        </w:tc>
        <w:tc>
          <w:tcPr>
            <w:tcW w:w="18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C510C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Scientific dairy cattle management</w:t>
            </w:r>
          </w:p>
        </w:tc>
        <w:tc>
          <w:tcPr>
            <w:tcW w:w="900" w:type="dxa"/>
          </w:tcPr>
          <w:p w:rsidR="00C510CE" w:rsidRPr="00033F5F" w:rsidRDefault="00C510CE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C510CE" w:rsidRPr="00033F5F" w:rsidRDefault="00C510CE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748" w:type="dxa"/>
          </w:tcPr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C510CE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C510CE" w:rsidRPr="00033F5F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6D1959">
              <w:rPr>
                <w:rFonts w:ascii="Calibri" w:hAnsi="Calibri" w:cs="Arial"/>
                <w:sz w:val="20"/>
                <w:szCs w:val="20"/>
              </w:rPr>
              <w:t>Lack of awareness about management</w:t>
            </w:r>
          </w:p>
        </w:tc>
        <w:tc>
          <w:tcPr>
            <w:tcW w:w="18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C510C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Scientific calves management</w:t>
            </w:r>
          </w:p>
        </w:tc>
        <w:tc>
          <w:tcPr>
            <w:tcW w:w="9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C510CE" w:rsidRPr="00033F5F" w:rsidRDefault="00C510CE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6D1959">
              <w:rPr>
                <w:rFonts w:ascii="Calibri" w:hAnsi="Calibri" w:cs="Arial"/>
                <w:sz w:val="20"/>
                <w:szCs w:val="20"/>
              </w:rPr>
              <w:t>Lack of awareness about management</w:t>
            </w:r>
          </w:p>
        </w:tc>
        <w:tc>
          <w:tcPr>
            <w:tcW w:w="18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C510C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Disease management in calves</w:t>
            </w:r>
          </w:p>
        </w:tc>
        <w:tc>
          <w:tcPr>
            <w:tcW w:w="900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Default="00C510CE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7406D8" w:rsidRPr="00033F5F" w:rsidRDefault="00C510CE" w:rsidP="007406D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heep &amp; Goat</w:t>
            </w:r>
          </w:p>
        </w:tc>
        <w:tc>
          <w:tcPr>
            <w:tcW w:w="2701" w:type="dxa"/>
          </w:tcPr>
          <w:p w:rsidR="00C510CE" w:rsidRPr="00033F5F" w:rsidRDefault="00C510C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6D1959">
              <w:rPr>
                <w:rFonts w:ascii="Calibri" w:hAnsi="Calibri" w:cs="Arial"/>
                <w:sz w:val="20"/>
                <w:szCs w:val="20"/>
              </w:rPr>
              <w:t>Increase incidence of infectious diseases</w:t>
            </w:r>
            <w:r>
              <w:rPr>
                <w:rFonts w:ascii="Calibri" w:hAnsi="Calibri" w:cs="Arial"/>
                <w:sz w:val="20"/>
                <w:szCs w:val="20"/>
              </w:rPr>
              <w:t>, imbalanced feeding</w:t>
            </w:r>
          </w:p>
        </w:tc>
        <w:tc>
          <w:tcPr>
            <w:tcW w:w="1800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Scientific sheep and goat management practices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Pr="00033F5F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oat</w:t>
            </w:r>
          </w:p>
        </w:tc>
        <w:tc>
          <w:tcPr>
            <w:tcW w:w="2701" w:type="dxa"/>
          </w:tcPr>
          <w:p w:rsidR="00C510CE" w:rsidRPr="00033F5F" w:rsidRDefault="00C510C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6D1959">
              <w:rPr>
                <w:rFonts w:ascii="Calibri" w:hAnsi="Calibri" w:cs="Arial"/>
                <w:sz w:val="20"/>
                <w:szCs w:val="20"/>
              </w:rPr>
              <w:t>Improper manageme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imbalanced feeding practices</w:t>
            </w:r>
          </w:p>
        </w:tc>
        <w:tc>
          <w:tcPr>
            <w:tcW w:w="1800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9C176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Goat rearing</w:t>
            </w: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 xml:space="preserve"> and poultry for livelihood improvement 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F63B2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Default="00C510CE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C510CE" w:rsidRDefault="00C510CE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Pr="00033F5F" w:rsidRDefault="00C510CE" w:rsidP="00EC7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n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Poultry</w:t>
            </w:r>
          </w:p>
        </w:tc>
        <w:tc>
          <w:tcPr>
            <w:tcW w:w="2701" w:type="dxa"/>
          </w:tcPr>
          <w:p w:rsidR="00C510CE" w:rsidRPr="00033F5F" w:rsidRDefault="00C510C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scientific backyard poultry</w:t>
            </w:r>
          </w:p>
        </w:tc>
        <w:tc>
          <w:tcPr>
            <w:tcW w:w="1800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Management of backyard poultry rearing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Default="00C510CE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MS-Agronomy </w:t>
            </w:r>
          </w:p>
          <w:p w:rsidR="00C510CE" w:rsidRPr="00033F5F" w:rsidRDefault="00C510CE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Poultry</w:t>
            </w:r>
          </w:p>
        </w:tc>
        <w:tc>
          <w:tcPr>
            <w:tcW w:w="2701" w:type="dxa"/>
          </w:tcPr>
          <w:p w:rsidR="00C510CE" w:rsidRPr="00033F5F" w:rsidRDefault="00C510C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disease management in livestock</w:t>
            </w:r>
          </w:p>
        </w:tc>
        <w:tc>
          <w:tcPr>
            <w:tcW w:w="1800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Disease management in poultry and livestock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C510CE" w:rsidRPr="00033F5F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 w:val="restart"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1663" w:type="dxa"/>
            <w:vMerge w:val="restart"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me Science </w:t>
            </w:r>
          </w:p>
        </w:tc>
        <w:tc>
          <w:tcPr>
            <w:tcW w:w="1142" w:type="dxa"/>
          </w:tcPr>
          <w:p w:rsidR="00C510CE" w:rsidRPr="009D1252" w:rsidRDefault="00C510CE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D1252">
              <w:rPr>
                <w:rFonts w:asciiTheme="minorHAnsi" w:hAnsiTheme="minorHAnsi"/>
                <w:bCs/>
                <w:sz w:val="20"/>
                <w:szCs w:val="20"/>
              </w:rPr>
              <w:t>Thresher</w:t>
            </w:r>
          </w:p>
        </w:tc>
        <w:tc>
          <w:tcPr>
            <w:tcW w:w="2701" w:type="dxa"/>
          </w:tcPr>
          <w:p w:rsidR="00C510CE" w:rsidRPr="009D1252" w:rsidRDefault="00C510CE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9D1252">
              <w:rPr>
                <w:rFonts w:asciiTheme="minorHAnsi" w:hAnsiTheme="minorHAnsi"/>
                <w:bCs/>
                <w:sz w:val="20"/>
                <w:szCs w:val="20"/>
              </w:rPr>
              <w:t xml:space="preserve">Unhygienic threshing practices, Non availability of manpower  </w:t>
            </w:r>
          </w:p>
        </w:tc>
        <w:tc>
          <w:tcPr>
            <w:tcW w:w="1800" w:type="dxa"/>
          </w:tcPr>
          <w:p w:rsidR="00C510CE" w:rsidRPr="00033F5F" w:rsidRDefault="00C510CE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18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Integrated farming systems for enhancing resource-use efficiency and livelihood security of small and marginal farmers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C510CE" w:rsidRDefault="00C510CE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510CE" w:rsidRDefault="00C510CE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C510CE" w:rsidRDefault="00C510CE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510CE" w:rsidRPr="00033F5F" w:rsidRDefault="00C510CE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utrition</w:t>
            </w:r>
          </w:p>
        </w:tc>
        <w:tc>
          <w:tcPr>
            <w:tcW w:w="2701" w:type="dxa"/>
          </w:tcPr>
          <w:p w:rsidR="00C510CE" w:rsidRPr="00033F5F" w:rsidRDefault="00C510CE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ack of awareness on balance diet technique</w:t>
            </w:r>
          </w:p>
        </w:tc>
        <w:tc>
          <w:tcPr>
            <w:tcW w:w="1800" w:type="dxa"/>
          </w:tcPr>
          <w:p w:rsidR="00C510CE" w:rsidRPr="00033F5F" w:rsidRDefault="00C510CE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Health and nutrition among adolescent girls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Default="00C510CE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</w:p>
        </w:tc>
        <w:tc>
          <w:tcPr>
            <w:tcW w:w="2701" w:type="dxa"/>
          </w:tcPr>
          <w:p w:rsidR="00C510CE" w:rsidRPr="00033F5F" w:rsidRDefault="00C510C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nhygienic threshing and value addition</w:t>
            </w:r>
          </w:p>
        </w:tc>
        <w:tc>
          <w:tcPr>
            <w:tcW w:w="1800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18"/>
              </w:rPr>
              <w:t>FLD</w:t>
            </w:r>
          </w:p>
        </w:tc>
        <w:tc>
          <w:tcPr>
            <w:tcW w:w="2430" w:type="dxa"/>
          </w:tcPr>
          <w:p w:rsidR="00C510CE" w:rsidRPr="00D445DA" w:rsidRDefault="00C510C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Scientific threshing techniques in Finger millet &amp; value addition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510CE" w:rsidRPr="00033F5F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C510CE" w:rsidRPr="00033F5F" w:rsidTr="00CF5EF6">
        <w:trPr>
          <w:trHeight w:val="179"/>
        </w:trPr>
        <w:tc>
          <w:tcPr>
            <w:tcW w:w="722" w:type="dxa"/>
            <w:vMerge/>
          </w:tcPr>
          <w:p w:rsidR="00C510CE" w:rsidRPr="00033F5F" w:rsidRDefault="00C510C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C510CE" w:rsidRPr="00033F5F" w:rsidRDefault="00C510C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Fruits &amp; vegetable </w:t>
            </w:r>
          </w:p>
        </w:tc>
        <w:tc>
          <w:tcPr>
            <w:tcW w:w="2701" w:type="dxa"/>
          </w:tcPr>
          <w:p w:rsidR="00C510CE" w:rsidRPr="00033F5F" w:rsidRDefault="00C510C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ack of awareness on low cost storage techniques</w:t>
            </w:r>
          </w:p>
        </w:tc>
        <w:tc>
          <w:tcPr>
            <w:tcW w:w="1800" w:type="dxa"/>
          </w:tcPr>
          <w:p w:rsidR="00C510CE" w:rsidRPr="00033F5F" w:rsidRDefault="00C510C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/FLD</w:t>
            </w:r>
          </w:p>
        </w:tc>
        <w:tc>
          <w:tcPr>
            <w:tcW w:w="2430" w:type="dxa"/>
          </w:tcPr>
          <w:p w:rsidR="00C510CE" w:rsidRPr="00D445DA" w:rsidRDefault="00C510C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Enhancement of shelf life of Fruits &amp; Vegetable through storage techniques</w:t>
            </w:r>
          </w:p>
        </w:tc>
        <w:tc>
          <w:tcPr>
            <w:tcW w:w="900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C510CE" w:rsidRPr="00033F5F" w:rsidRDefault="00C510C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510CE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510CE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510CE" w:rsidRPr="00033F5F" w:rsidRDefault="00C510CE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</w:tc>
      </w:tr>
      <w:tr w:rsidR="008A7BCA" w:rsidRPr="00033F5F" w:rsidTr="00632E87">
        <w:trPr>
          <w:trHeight w:val="889"/>
        </w:trPr>
        <w:tc>
          <w:tcPr>
            <w:tcW w:w="722" w:type="dxa"/>
            <w:vMerge w:val="restart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663" w:type="dxa"/>
            <w:vMerge w:val="restart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701" w:type="dxa"/>
          </w:tcPr>
          <w:p w:rsidR="008A7BCA" w:rsidRPr="00033F5F" w:rsidRDefault="008A7BCA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discriminate use of pesticides </w:t>
            </w:r>
          </w:p>
        </w:tc>
        <w:tc>
          <w:tcPr>
            <w:tcW w:w="1800" w:type="dxa"/>
          </w:tcPr>
          <w:p w:rsidR="008A7BCA" w:rsidRPr="00033F5F" w:rsidRDefault="008A7BCA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7406D8" w:rsidRPr="000F7A8B" w:rsidRDefault="008A7BCA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Integrated Pest Management and Safe &amp; judicious use of pesticides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701" w:type="dxa"/>
          </w:tcPr>
          <w:p w:rsidR="008A7BCA" w:rsidRPr="00033F5F" w:rsidRDefault="008A7BCA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management of late blight</w:t>
            </w:r>
          </w:p>
        </w:tc>
        <w:tc>
          <w:tcPr>
            <w:tcW w:w="1800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Monitoring pest &amp; disease surveillance in tomato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8A7BCA" w:rsidRPr="00033F5F" w:rsidRDefault="008A7BCA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Cauliflower</w:t>
            </w:r>
          </w:p>
        </w:tc>
        <w:tc>
          <w:tcPr>
            <w:tcW w:w="2701" w:type="dxa"/>
          </w:tcPr>
          <w:p w:rsidR="008A7BCA" w:rsidRPr="00033F5F" w:rsidRDefault="008A7BCA" w:rsidP="00511B5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IPM techniques</w:t>
            </w:r>
          </w:p>
        </w:tc>
        <w:tc>
          <w:tcPr>
            <w:tcW w:w="1800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D</w:t>
            </w: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M in Cauliflower 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8A7BCA" w:rsidRPr="00033F5F" w:rsidRDefault="008A7BCA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ango</w:t>
            </w:r>
          </w:p>
        </w:tc>
        <w:tc>
          <w:tcPr>
            <w:tcW w:w="2701" w:type="dxa"/>
          </w:tcPr>
          <w:p w:rsidR="008A7BCA" w:rsidRPr="00033F5F" w:rsidRDefault="008A7BCA" w:rsidP="00296E9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about IPM techniques</w:t>
            </w:r>
          </w:p>
        </w:tc>
        <w:tc>
          <w:tcPr>
            <w:tcW w:w="1800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 xml:space="preserve">Plant protection in mango 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8A7BCA" w:rsidRPr="00033F5F" w:rsidRDefault="008A7BCA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8A7BC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anana</w:t>
            </w:r>
          </w:p>
        </w:tc>
        <w:tc>
          <w:tcPr>
            <w:tcW w:w="2701" w:type="dxa"/>
          </w:tcPr>
          <w:p w:rsidR="008A7BCA" w:rsidRPr="00033F5F" w:rsidRDefault="008A7BCA" w:rsidP="00B679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ICM techniques</w:t>
            </w:r>
          </w:p>
        </w:tc>
        <w:tc>
          <w:tcPr>
            <w:tcW w:w="1800" w:type="dxa"/>
          </w:tcPr>
          <w:p w:rsidR="008A7BCA" w:rsidRPr="00033F5F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2430" w:type="dxa"/>
          </w:tcPr>
          <w:p w:rsidR="008A7BCA" w:rsidRPr="00D445DA" w:rsidRDefault="008A7BCA" w:rsidP="00632E87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eases and INM in banana</w:t>
            </w:r>
          </w:p>
        </w:tc>
        <w:tc>
          <w:tcPr>
            <w:tcW w:w="900" w:type="dxa"/>
          </w:tcPr>
          <w:p w:rsidR="008A7BCA" w:rsidRPr="00033F5F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8A7BCA" w:rsidRPr="00033F5F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Default="008A7BCA" w:rsidP="008A7BC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dgram</w:t>
            </w:r>
          </w:p>
        </w:tc>
        <w:tc>
          <w:tcPr>
            <w:tcW w:w="2701" w:type="dxa"/>
          </w:tcPr>
          <w:p w:rsidR="008A7BCA" w:rsidRDefault="008A7BCA" w:rsidP="00B679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of awareness on pod borer management </w:t>
            </w:r>
          </w:p>
        </w:tc>
        <w:tc>
          <w:tcPr>
            <w:tcW w:w="1800" w:type="dxa"/>
          </w:tcPr>
          <w:p w:rsidR="008A7BCA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r</w:t>
            </w:r>
            <w:r w:rsidR="00EC7A3C">
              <w:rPr>
                <w:rFonts w:asciiTheme="minorHAnsi" w:hAnsiTheme="minorHAnsi"/>
                <w:bCs/>
                <w:sz w:val="20"/>
                <w:szCs w:val="20"/>
              </w:rPr>
              <w:t>aini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g</w:t>
            </w:r>
          </w:p>
        </w:tc>
        <w:tc>
          <w:tcPr>
            <w:tcW w:w="2430" w:type="dxa"/>
          </w:tcPr>
          <w:p w:rsidR="008A7BCA" w:rsidRDefault="008A7BCA" w:rsidP="00632E87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ultural and biological control for pod borer management in </w:t>
            </w:r>
            <w:r w:rsidR="00EC7A3C">
              <w:rPr>
                <w:rFonts w:asciiTheme="minorHAnsi" w:hAnsiTheme="minorHAnsi"/>
                <w:bCs/>
                <w:sz w:val="20"/>
                <w:szCs w:val="20"/>
              </w:rPr>
              <w:t>Redgram</w:t>
            </w:r>
          </w:p>
        </w:tc>
        <w:tc>
          <w:tcPr>
            <w:tcW w:w="900" w:type="dxa"/>
          </w:tcPr>
          <w:p w:rsidR="008A7BCA" w:rsidRPr="00033F5F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8A7BCA" w:rsidRPr="00033F5F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B679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8A7BCA" w:rsidRDefault="008A7BCA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8A7BCA" w:rsidRDefault="008A7BCA" w:rsidP="00B679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Potato</w:t>
            </w:r>
          </w:p>
        </w:tc>
        <w:tc>
          <w:tcPr>
            <w:tcW w:w="2701" w:type="dxa"/>
          </w:tcPr>
          <w:p w:rsidR="008A7BCA" w:rsidRPr="00033F5F" w:rsidRDefault="008A7BCA" w:rsidP="00296E9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of awareness on scientific management </w:t>
            </w:r>
          </w:p>
        </w:tc>
        <w:tc>
          <w:tcPr>
            <w:tcW w:w="1800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5B35D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Monitoring pest &amp; disease surveillance in Potat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nd value addition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8A7BCA" w:rsidRPr="00033F5F" w:rsidRDefault="008A7BCA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 Home scienc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6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142" w:type="dxa"/>
          </w:tcPr>
          <w:p w:rsidR="008A7BCA" w:rsidRPr="00033F5F" w:rsidRDefault="008A7BCA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641B44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 w:val="restart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7</w:t>
            </w:r>
          </w:p>
        </w:tc>
        <w:tc>
          <w:tcPr>
            <w:tcW w:w="1663" w:type="dxa"/>
            <w:vMerge w:val="restart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Soil Health and Fertility </w:t>
            </w: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Vermi compost</w:t>
            </w:r>
          </w:p>
        </w:tc>
        <w:tc>
          <w:tcPr>
            <w:tcW w:w="2701" w:type="dxa"/>
          </w:tcPr>
          <w:p w:rsidR="008A7BCA" w:rsidRPr="00033F5F" w:rsidRDefault="008A7BCA" w:rsidP="00127677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organic manures</w:t>
            </w:r>
          </w:p>
        </w:tc>
        <w:tc>
          <w:tcPr>
            <w:tcW w:w="1800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 / FLD</w:t>
            </w:r>
          </w:p>
        </w:tc>
        <w:tc>
          <w:tcPr>
            <w:tcW w:w="2430" w:type="dxa"/>
          </w:tcPr>
          <w:p w:rsidR="008A7BCA" w:rsidRPr="00D445DA" w:rsidRDefault="008A7BCA" w:rsidP="00EB303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 xml:space="preserve">Vermicompost and scientific compost making 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8A7BCA" w:rsidRDefault="008A7BCA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8A7BCA" w:rsidRPr="00033F5F" w:rsidRDefault="008A7BCA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M</w:t>
            </w:r>
          </w:p>
        </w:tc>
        <w:tc>
          <w:tcPr>
            <w:tcW w:w="2701" w:type="dxa"/>
          </w:tcPr>
          <w:p w:rsidR="008A7BCA" w:rsidRPr="00033F5F" w:rsidRDefault="008A7BCA" w:rsidP="009A790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INM</w:t>
            </w:r>
          </w:p>
        </w:tc>
        <w:tc>
          <w:tcPr>
            <w:tcW w:w="1800" w:type="dxa"/>
          </w:tcPr>
          <w:p w:rsidR="008A7BCA" w:rsidRPr="00033F5F" w:rsidRDefault="008A7BCA" w:rsidP="00433CD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 / FLD</w:t>
            </w:r>
          </w:p>
        </w:tc>
        <w:tc>
          <w:tcPr>
            <w:tcW w:w="2430" w:type="dxa"/>
          </w:tcPr>
          <w:p w:rsidR="008A7BCA" w:rsidRPr="00D445DA" w:rsidRDefault="008A7BCA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M in agriculture crops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8A7BCA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recanut </w:t>
            </w:r>
          </w:p>
        </w:tc>
        <w:tc>
          <w:tcPr>
            <w:tcW w:w="2701" w:type="dxa"/>
          </w:tcPr>
          <w:p w:rsidR="008A7BCA" w:rsidRPr="00033F5F" w:rsidRDefault="008A7BCA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intercropping system</w:t>
            </w:r>
          </w:p>
        </w:tc>
        <w:tc>
          <w:tcPr>
            <w:tcW w:w="1800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2430" w:type="dxa"/>
          </w:tcPr>
          <w:p w:rsidR="008A7BCA" w:rsidRPr="00D445DA" w:rsidRDefault="008A7BCA" w:rsidP="00B7685B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Role of different intercrops in management of soil fertility status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8A7BCA" w:rsidRDefault="008A7BCA" w:rsidP="009A79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8A7BCA" w:rsidRPr="00033F5F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idge gourd </w:t>
            </w:r>
          </w:p>
        </w:tc>
        <w:tc>
          <w:tcPr>
            <w:tcW w:w="2701" w:type="dxa"/>
          </w:tcPr>
          <w:p w:rsidR="008A7BCA" w:rsidRPr="00033F5F" w:rsidRDefault="008A7BCA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awareness on use of bio fertilizers </w:t>
            </w:r>
          </w:p>
        </w:tc>
        <w:tc>
          <w:tcPr>
            <w:tcW w:w="1800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B7685B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Role of biofertilizers and foliar nutrition in maintaining soil health and fertility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8A7BCA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8A7BCA" w:rsidRDefault="008A7BCA" w:rsidP="00AD091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8A7BCA" w:rsidRPr="00033F5F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idge gourd</w:t>
            </w:r>
          </w:p>
        </w:tc>
        <w:tc>
          <w:tcPr>
            <w:tcW w:w="2701" w:type="dxa"/>
          </w:tcPr>
          <w:p w:rsidR="008A7BCA" w:rsidRPr="00033F5F" w:rsidRDefault="008A7BCA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balanced nutrition</w:t>
            </w:r>
          </w:p>
        </w:tc>
        <w:tc>
          <w:tcPr>
            <w:tcW w:w="1800" w:type="dxa"/>
          </w:tcPr>
          <w:p w:rsidR="008A7BCA" w:rsidRPr="00033F5F" w:rsidRDefault="008A7BCA" w:rsidP="0012767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B7685B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Importance of soil testing and balance nutrient application in vegetable crop production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8A7BCA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8A7BCA" w:rsidRDefault="008A7BCA" w:rsidP="00AD091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8A7BCA" w:rsidRPr="00033F5F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rapes</w:t>
            </w:r>
          </w:p>
        </w:tc>
        <w:tc>
          <w:tcPr>
            <w:tcW w:w="2701" w:type="dxa"/>
          </w:tcPr>
          <w:p w:rsidR="008A7BCA" w:rsidRPr="00033F5F" w:rsidRDefault="008A7BCA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mbalanced nutrition </w:t>
            </w:r>
          </w:p>
        </w:tc>
        <w:tc>
          <w:tcPr>
            <w:tcW w:w="1800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Nutrient scheduling based on soil test values in Grapes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  <w:p w:rsidR="008A7BCA" w:rsidRDefault="008A7BCA" w:rsidP="00AD091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8A7BCA" w:rsidRPr="00033F5F" w:rsidRDefault="008A7BCA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663" w:type="dxa"/>
          </w:tcPr>
          <w:p w:rsidR="008A7BCA" w:rsidRPr="00033F5F" w:rsidRDefault="008A7BCA" w:rsidP="00AD091D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142" w:type="dxa"/>
          </w:tcPr>
          <w:p w:rsidR="008A7BCA" w:rsidRPr="00033F5F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ruits &amp; Vegetable</w:t>
            </w:r>
          </w:p>
        </w:tc>
        <w:tc>
          <w:tcPr>
            <w:tcW w:w="2701" w:type="dxa"/>
          </w:tcPr>
          <w:p w:rsidR="008A7BCA" w:rsidRPr="00296E9E" w:rsidRDefault="008A7BCA" w:rsidP="00AD091D">
            <w:pPr>
              <w:tabs>
                <w:tab w:val="left" w:pos="5760"/>
              </w:tabs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6E9E">
              <w:rPr>
                <w:rFonts w:asciiTheme="minorHAnsi" w:hAnsiTheme="minorHAnsi"/>
                <w:bCs/>
                <w:sz w:val="20"/>
                <w:szCs w:val="20"/>
              </w:rPr>
              <w:t xml:space="preserve">Lack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f awareness on post harvest techniques</w:t>
            </w:r>
          </w:p>
        </w:tc>
        <w:tc>
          <w:tcPr>
            <w:tcW w:w="1800" w:type="dxa"/>
          </w:tcPr>
          <w:p w:rsidR="008A7BCA" w:rsidRPr="00033F5F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 / FLD</w:t>
            </w:r>
          </w:p>
        </w:tc>
        <w:tc>
          <w:tcPr>
            <w:tcW w:w="2430" w:type="dxa"/>
          </w:tcPr>
          <w:p w:rsidR="008A7BCA" w:rsidRPr="00D445DA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Post Harvest Technology in Fruits &amp; Vegetables</w:t>
            </w:r>
          </w:p>
        </w:tc>
        <w:tc>
          <w:tcPr>
            <w:tcW w:w="900" w:type="dxa"/>
          </w:tcPr>
          <w:p w:rsidR="008A7BCA" w:rsidRPr="00033F5F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8A7BCA" w:rsidRPr="00406F9D" w:rsidRDefault="008A7BCA" w:rsidP="00AD091D">
            <w:pPr>
              <w:tabs>
                <w:tab w:val="left" w:pos="54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06F9D"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 w:val="restart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9</w:t>
            </w:r>
          </w:p>
        </w:tc>
        <w:tc>
          <w:tcPr>
            <w:tcW w:w="1663" w:type="dxa"/>
            <w:vMerge w:val="restart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Group Dynamics</w:t>
            </w:r>
          </w:p>
        </w:tc>
        <w:tc>
          <w:tcPr>
            <w:tcW w:w="1142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701" w:type="dxa"/>
            <w:vMerge w:val="restart"/>
          </w:tcPr>
          <w:p w:rsidR="008A7BCA" w:rsidRPr="00033F5F" w:rsidRDefault="008A7BCA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of awareness  on income generating activities </w:t>
            </w:r>
          </w:p>
        </w:tc>
        <w:tc>
          <w:tcPr>
            <w:tcW w:w="1800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ntrepreneurship development among SHGs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8A7BCA" w:rsidRPr="00033F5F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  <w:vMerge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701" w:type="dxa"/>
            <w:vMerge/>
          </w:tcPr>
          <w:p w:rsidR="008A7BCA" w:rsidRPr="00033F5F" w:rsidRDefault="008A7BCA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BCA" w:rsidRPr="00033F5F" w:rsidRDefault="008A7BC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D445DA" w:rsidRDefault="008A7BCA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mpowerment of women through income generating activities in agriculture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8A7BCA" w:rsidRDefault="008A7BCA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8A7BCA" w:rsidRPr="00033F5F" w:rsidRDefault="008A7BCA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Farm Mechanization </w:t>
            </w:r>
          </w:p>
        </w:tc>
        <w:tc>
          <w:tcPr>
            <w:tcW w:w="114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 Production Technologies</w:t>
            </w:r>
          </w:p>
        </w:tc>
        <w:tc>
          <w:tcPr>
            <w:tcW w:w="114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2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</w:tc>
        <w:tc>
          <w:tcPr>
            <w:tcW w:w="114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</w:tbl>
    <w:p w:rsidR="00D331E5" w:rsidRDefault="00D331E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663"/>
        <w:gridCol w:w="1142"/>
        <w:gridCol w:w="2701"/>
        <w:gridCol w:w="1800"/>
        <w:gridCol w:w="2430"/>
        <w:gridCol w:w="900"/>
        <w:gridCol w:w="1222"/>
        <w:gridCol w:w="1748"/>
      </w:tblGrid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.13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Agro forestry</w:t>
            </w:r>
          </w:p>
        </w:tc>
        <w:tc>
          <w:tcPr>
            <w:tcW w:w="114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4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Bee Keeping</w:t>
            </w:r>
          </w:p>
        </w:tc>
        <w:tc>
          <w:tcPr>
            <w:tcW w:w="114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5</w:t>
            </w:r>
          </w:p>
        </w:tc>
        <w:tc>
          <w:tcPr>
            <w:tcW w:w="1663" w:type="dxa"/>
          </w:tcPr>
          <w:p w:rsidR="008A7BCA" w:rsidRPr="00033F5F" w:rsidRDefault="008A7BC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14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8A7BCA" w:rsidRPr="00033F5F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0" w:type="dxa"/>
          </w:tcPr>
          <w:p w:rsidR="008A7BCA" w:rsidRPr="00D445D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8A7BCA" w:rsidRPr="00033F5F" w:rsidTr="00CF5EF6">
        <w:trPr>
          <w:trHeight w:val="179"/>
        </w:trPr>
        <w:tc>
          <w:tcPr>
            <w:tcW w:w="722" w:type="dxa"/>
          </w:tcPr>
          <w:p w:rsidR="008A7BCA" w:rsidRPr="00033F5F" w:rsidRDefault="008A7BCA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6</w:t>
            </w:r>
          </w:p>
        </w:tc>
        <w:tc>
          <w:tcPr>
            <w:tcW w:w="1663" w:type="dxa"/>
          </w:tcPr>
          <w:p w:rsidR="008A7BCA" w:rsidRPr="00033F5F" w:rsidRDefault="008A7BCA" w:rsidP="001355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Water Conservation</w:t>
            </w:r>
          </w:p>
        </w:tc>
        <w:tc>
          <w:tcPr>
            <w:tcW w:w="1142" w:type="dxa"/>
          </w:tcPr>
          <w:p w:rsidR="008A7BCA" w:rsidRPr="00CE3606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3606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701" w:type="dxa"/>
          </w:tcPr>
          <w:p w:rsidR="008A7BCA" w:rsidRPr="00CE3606" w:rsidRDefault="008A7BCA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3606">
              <w:rPr>
                <w:rFonts w:asciiTheme="minorHAnsi" w:hAnsiTheme="minorHAnsi"/>
                <w:bCs/>
                <w:sz w:val="20"/>
                <w:szCs w:val="20"/>
              </w:rPr>
              <w:t>Moisture stress during crop growth periods</w:t>
            </w:r>
          </w:p>
        </w:tc>
        <w:tc>
          <w:tcPr>
            <w:tcW w:w="1800" w:type="dxa"/>
          </w:tcPr>
          <w:p w:rsidR="008A7BCA" w:rsidRPr="00CE3606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3606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430" w:type="dxa"/>
          </w:tcPr>
          <w:p w:rsidR="008A7BCA" w:rsidRPr="00CE3606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3606">
              <w:rPr>
                <w:rFonts w:asciiTheme="minorHAnsi" w:hAnsiTheme="minorHAnsi"/>
                <w:bCs/>
                <w:sz w:val="20"/>
                <w:szCs w:val="20"/>
              </w:rPr>
              <w:t>Moisture Conservation Techniques through Plastic Mulching</w:t>
            </w:r>
          </w:p>
        </w:tc>
        <w:tc>
          <w:tcPr>
            <w:tcW w:w="900" w:type="dxa"/>
          </w:tcPr>
          <w:p w:rsidR="008A7BCA" w:rsidRPr="00CE3606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3606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A7BCA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8A7BCA" w:rsidRPr="00033F5F" w:rsidRDefault="008A7BCA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oil Science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</w:p>
    <w:p w:rsidR="00FF7AB6" w:rsidRDefault="00FF7AB6" w:rsidP="0002280E">
      <w:pPr>
        <w:rPr>
          <w:rFonts w:asciiTheme="minorHAnsi" w:hAnsiTheme="minorHAnsi"/>
          <w:b/>
          <w:sz w:val="22"/>
          <w:szCs w:val="22"/>
        </w:rPr>
      </w:pPr>
    </w:p>
    <w:p w:rsidR="007406D8" w:rsidRPr="007406D8" w:rsidRDefault="005B187D" w:rsidP="0002280E">
      <w:pPr>
        <w:rPr>
          <w:rFonts w:asciiTheme="minorHAnsi" w:hAnsiTheme="minorHAnsi"/>
          <w:b/>
          <w:sz w:val="10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ab/>
      </w:r>
      <w:r w:rsidR="00CC2132" w:rsidRPr="00033F5F">
        <w:rPr>
          <w:rFonts w:asciiTheme="minorHAnsi" w:hAnsiTheme="minorHAnsi"/>
          <w:b/>
          <w:sz w:val="22"/>
          <w:szCs w:val="22"/>
        </w:rPr>
        <w:t xml:space="preserve">11. Training for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Rural Youth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077B56" w:rsidRPr="00033F5F">
        <w:rPr>
          <w:rFonts w:asciiTheme="minorHAnsi" w:hAnsiTheme="minorHAnsi"/>
          <w:b/>
          <w:sz w:val="22"/>
          <w:szCs w:val="22"/>
        </w:rPr>
        <w:t>4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077B56" w:rsidRPr="00033F5F">
        <w:rPr>
          <w:rFonts w:asciiTheme="minorHAnsi" w:hAnsiTheme="minorHAnsi"/>
          <w:b/>
          <w:sz w:val="22"/>
          <w:szCs w:val="22"/>
        </w:rPr>
        <w:t>5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548"/>
        <w:gridCol w:w="1441"/>
        <w:gridCol w:w="1785"/>
        <w:gridCol w:w="2870"/>
        <w:gridCol w:w="2299"/>
        <w:gridCol w:w="923"/>
        <w:gridCol w:w="1274"/>
        <w:gridCol w:w="1572"/>
      </w:tblGrid>
      <w:tr w:rsidR="00AA0768" w:rsidRPr="00033F5F" w:rsidTr="000F7A8B">
        <w:trPr>
          <w:trHeight w:val="530"/>
        </w:trPr>
        <w:tc>
          <w:tcPr>
            <w:tcW w:w="706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rop / Enterprise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Major problem</w:t>
            </w:r>
          </w:p>
        </w:tc>
        <w:tc>
          <w:tcPr>
            <w:tcW w:w="2870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inked field intervention (Assessment/Refinement/FLD)*</w:t>
            </w:r>
          </w:p>
        </w:tc>
        <w:tc>
          <w:tcPr>
            <w:tcW w:w="2299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375370" w:rsidRPr="00033F5F" w:rsidTr="000F7A8B">
        <w:trPr>
          <w:trHeight w:val="179"/>
        </w:trPr>
        <w:tc>
          <w:tcPr>
            <w:tcW w:w="706" w:type="dxa"/>
          </w:tcPr>
          <w:p w:rsidR="00375370" w:rsidRPr="00033F5F" w:rsidRDefault="00375370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548" w:type="dxa"/>
          </w:tcPr>
          <w:p w:rsidR="00375370" w:rsidRPr="00033F5F" w:rsidRDefault="00375370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Crop Production </w:t>
            </w:r>
          </w:p>
        </w:tc>
        <w:tc>
          <w:tcPr>
            <w:tcW w:w="1441" w:type="dxa"/>
          </w:tcPr>
          <w:p w:rsidR="00375370" w:rsidRPr="00033F5F" w:rsidRDefault="00F7422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375370" w:rsidRPr="00033F5F" w:rsidRDefault="00F7422C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70" w:type="dxa"/>
          </w:tcPr>
          <w:p w:rsidR="00375370" w:rsidRPr="00033F5F" w:rsidRDefault="00F7422C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375370" w:rsidRPr="00033F5F" w:rsidRDefault="00F7422C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375370" w:rsidRPr="00033F5F" w:rsidRDefault="00F7422C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75370" w:rsidRPr="00033F5F" w:rsidRDefault="00F7422C" w:rsidP="0062178E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375370" w:rsidRPr="00033F5F" w:rsidRDefault="00F7422C" w:rsidP="006217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676A1" w:rsidRPr="00033F5F" w:rsidTr="000F7A8B">
        <w:trPr>
          <w:trHeight w:val="179"/>
        </w:trPr>
        <w:tc>
          <w:tcPr>
            <w:tcW w:w="706" w:type="dxa"/>
          </w:tcPr>
          <w:p w:rsidR="004676A1" w:rsidRPr="00033F5F" w:rsidRDefault="004676A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1548" w:type="dxa"/>
          </w:tcPr>
          <w:p w:rsidR="004676A1" w:rsidRPr="00033F5F" w:rsidRDefault="004676A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rticulture Production </w:t>
            </w:r>
          </w:p>
        </w:tc>
        <w:tc>
          <w:tcPr>
            <w:tcW w:w="1441" w:type="dxa"/>
          </w:tcPr>
          <w:p w:rsidR="004676A1" w:rsidRPr="00033F5F" w:rsidRDefault="004676A1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4676A1" w:rsidRPr="00033F5F" w:rsidRDefault="004676A1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70" w:type="dxa"/>
          </w:tcPr>
          <w:p w:rsidR="004676A1" w:rsidRPr="00033F5F" w:rsidRDefault="004676A1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4676A1" w:rsidRPr="00033F5F" w:rsidRDefault="004676A1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4676A1" w:rsidRPr="00033F5F" w:rsidRDefault="004676A1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676A1" w:rsidRPr="00033F5F" w:rsidRDefault="004676A1" w:rsidP="0062178E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4676A1" w:rsidRPr="00033F5F" w:rsidRDefault="004676A1" w:rsidP="006217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Livestock Production </w:t>
            </w:r>
          </w:p>
        </w:tc>
        <w:tc>
          <w:tcPr>
            <w:tcW w:w="1441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Poultry</w:t>
            </w:r>
          </w:p>
        </w:tc>
        <w:tc>
          <w:tcPr>
            <w:tcW w:w="1785" w:type="dxa"/>
          </w:tcPr>
          <w:p w:rsidR="0062178E" w:rsidRPr="00033F5F" w:rsidRDefault="0010224D" w:rsidP="006A13F7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scientific backyard poultry management</w:t>
            </w:r>
          </w:p>
        </w:tc>
        <w:tc>
          <w:tcPr>
            <w:tcW w:w="2870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ntrepreneur Development Programme (EDP) on "Backyard Poultry"</w:t>
            </w:r>
          </w:p>
        </w:tc>
        <w:tc>
          <w:tcPr>
            <w:tcW w:w="923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il. Exten</w:t>
            </w:r>
            <w:r w:rsidR="00641B44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on</w:t>
            </w:r>
          </w:p>
          <w:p w:rsidR="0062178E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  <w:p w:rsidR="007D4F22" w:rsidRPr="00033F5F" w:rsidRDefault="007D4F22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arm Manager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1" w:type="dxa"/>
          </w:tcPr>
          <w:p w:rsidR="0062178E" w:rsidRPr="00033F5F" w:rsidRDefault="0062178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oat</w:t>
            </w:r>
          </w:p>
        </w:tc>
        <w:tc>
          <w:tcPr>
            <w:tcW w:w="1785" w:type="dxa"/>
          </w:tcPr>
          <w:p w:rsidR="0062178E" w:rsidRPr="00033F5F" w:rsidRDefault="0010224D" w:rsidP="006A13F7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mproper management </w:t>
            </w:r>
          </w:p>
        </w:tc>
        <w:tc>
          <w:tcPr>
            <w:tcW w:w="2870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DP on “Sheep and Goat Rearing”</w:t>
            </w:r>
          </w:p>
        </w:tc>
        <w:tc>
          <w:tcPr>
            <w:tcW w:w="923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 xml:space="preserve">SMS-Agil. </w:t>
            </w:r>
            <w:r w:rsidR="00641B44" w:rsidRPr="00033F5F">
              <w:rPr>
                <w:rFonts w:asciiTheme="minorHAnsi" w:hAnsiTheme="minorHAnsi"/>
                <w:bCs/>
                <w:sz w:val="18"/>
                <w:szCs w:val="18"/>
              </w:rPr>
              <w:t>Extension</w:t>
            </w:r>
          </w:p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nimal Science</w:t>
            </w:r>
          </w:p>
        </w:tc>
      </w:tr>
      <w:tr w:rsidR="0062178E" w:rsidRPr="00033F5F" w:rsidTr="000F7A8B">
        <w:trPr>
          <w:trHeight w:val="977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4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me Science </w:t>
            </w:r>
          </w:p>
        </w:tc>
        <w:tc>
          <w:tcPr>
            <w:tcW w:w="1441" w:type="dxa"/>
          </w:tcPr>
          <w:p w:rsidR="0062178E" w:rsidRPr="00033F5F" w:rsidRDefault="0062178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Bakery</w:t>
            </w:r>
          </w:p>
        </w:tc>
        <w:tc>
          <w:tcPr>
            <w:tcW w:w="1785" w:type="dxa"/>
          </w:tcPr>
          <w:p w:rsidR="0062178E" w:rsidRPr="00033F5F" w:rsidRDefault="0010224D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on value addition and backing technology</w:t>
            </w:r>
          </w:p>
        </w:tc>
        <w:tc>
          <w:tcPr>
            <w:tcW w:w="2870" w:type="dxa"/>
          </w:tcPr>
          <w:p w:rsidR="0062178E" w:rsidRPr="00033F5F" w:rsidRDefault="0062178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Bakery and Confectionery Technology</w:t>
            </w:r>
          </w:p>
        </w:tc>
        <w:tc>
          <w:tcPr>
            <w:tcW w:w="923" w:type="dxa"/>
          </w:tcPr>
          <w:p w:rsidR="0062178E" w:rsidRPr="00033F5F" w:rsidRDefault="0062178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135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 xml:space="preserve">SMS-Agil. </w:t>
            </w:r>
            <w:r w:rsidR="00641B44" w:rsidRPr="00033F5F">
              <w:rPr>
                <w:rFonts w:asciiTheme="minorHAnsi" w:hAnsiTheme="minorHAnsi"/>
                <w:bCs/>
                <w:sz w:val="18"/>
                <w:szCs w:val="18"/>
              </w:rPr>
              <w:t>Extension</w:t>
            </w:r>
          </w:p>
          <w:p w:rsidR="0062178E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7D4F22" w:rsidRDefault="007D4F22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7D4F22" w:rsidRPr="00033F5F" w:rsidRDefault="007D4F2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arm Manager</w:t>
            </w:r>
          </w:p>
        </w:tc>
      </w:tr>
      <w:tr w:rsidR="0062178E" w:rsidRPr="00033F5F" w:rsidTr="000F7A8B">
        <w:trPr>
          <w:trHeight w:val="242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5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441" w:type="dxa"/>
          </w:tcPr>
          <w:p w:rsidR="0062178E" w:rsidRPr="00033F5F" w:rsidRDefault="0062178E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Horticulture</w:t>
            </w:r>
          </w:p>
        </w:tc>
        <w:tc>
          <w:tcPr>
            <w:tcW w:w="1785" w:type="dxa"/>
          </w:tcPr>
          <w:p w:rsidR="0062178E" w:rsidRPr="00033F5F" w:rsidRDefault="0010224D" w:rsidP="0010224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propagation techniques</w:t>
            </w:r>
          </w:p>
        </w:tc>
        <w:tc>
          <w:tcPr>
            <w:tcW w:w="2870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DP on “Propagation of quality planting material”</w:t>
            </w:r>
          </w:p>
        </w:tc>
        <w:tc>
          <w:tcPr>
            <w:tcW w:w="923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4E535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</w:t>
            </w:r>
            <w:r w:rsidR="009C1765">
              <w:rPr>
                <w:rFonts w:asciiTheme="minorHAnsi" w:hAnsiTheme="minorHAnsi"/>
                <w:bCs/>
                <w:sz w:val="18"/>
                <w:szCs w:val="18"/>
              </w:rPr>
              <w:t>ril. Extn.</w:t>
            </w:r>
          </w:p>
          <w:p w:rsidR="0062178E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7D4F22" w:rsidRPr="00033F5F" w:rsidRDefault="007D4F2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arm Manager</w:t>
            </w:r>
          </w:p>
        </w:tc>
      </w:tr>
      <w:tr w:rsidR="0062178E" w:rsidRPr="00033F5F" w:rsidTr="000F7A8B">
        <w:trPr>
          <w:trHeight w:val="503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7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Soil Health and Fertility 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8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9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Group Dynamics</w:t>
            </w:r>
          </w:p>
        </w:tc>
        <w:tc>
          <w:tcPr>
            <w:tcW w:w="1441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1785" w:type="dxa"/>
          </w:tcPr>
          <w:p w:rsidR="0062178E" w:rsidRPr="00033F5F" w:rsidRDefault="0010224D" w:rsidP="009B247D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</w:t>
            </w:r>
          </w:p>
        </w:tc>
        <w:tc>
          <w:tcPr>
            <w:tcW w:w="2870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Skill Development &amp; Employment through Value addition and Secondary Agriculture</w:t>
            </w:r>
          </w:p>
        </w:tc>
        <w:tc>
          <w:tcPr>
            <w:tcW w:w="923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</w:t>
            </w:r>
            <w:r w:rsidR="007E1899">
              <w:rPr>
                <w:rFonts w:asciiTheme="minorHAnsi" w:hAnsiTheme="minorHAnsi"/>
                <w:bCs/>
                <w:sz w:val="18"/>
                <w:szCs w:val="18"/>
              </w:rPr>
              <w:t>r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l. Exten</w:t>
            </w:r>
            <w:r w:rsidR="009C1765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on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</w:tc>
      </w:tr>
    </w:tbl>
    <w:p w:rsidR="000F7A8B" w:rsidRDefault="000F7A8B"/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548"/>
        <w:gridCol w:w="1441"/>
        <w:gridCol w:w="1785"/>
        <w:gridCol w:w="2870"/>
        <w:gridCol w:w="2299"/>
        <w:gridCol w:w="923"/>
        <w:gridCol w:w="1274"/>
        <w:gridCol w:w="1572"/>
      </w:tblGrid>
      <w:tr w:rsidR="0062178E" w:rsidRPr="00033F5F" w:rsidTr="000F7A8B">
        <w:trPr>
          <w:trHeight w:val="179"/>
        </w:trPr>
        <w:tc>
          <w:tcPr>
            <w:tcW w:w="706" w:type="dxa"/>
            <w:vMerge w:val="restart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0</w:t>
            </w:r>
          </w:p>
        </w:tc>
        <w:tc>
          <w:tcPr>
            <w:tcW w:w="1548" w:type="dxa"/>
            <w:vMerge w:val="restart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Farm Mechanization </w:t>
            </w:r>
          </w:p>
        </w:tc>
        <w:tc>
          <w:tcPr>
            <w:tcW w:w="1441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echanization</w:t>
            </w:r>
          </w:p>
        </w:tc>
        <w:tc>
          <w:tcPr>
            <w:tcW w:w="1785" w:type="dxa"/>
          </w:tcPr>
          <w:p w:rsidR="0062178E" w:rsidRPr="00033F5F" w:rsidRDefault="0010224D" w:rsidP="009B247D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on technique</w:t>
            </w:r>
          </w:p>
        </w:tc>
        <w:tc>
          <w:tcPr>
            <w:tcW w:w="2870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lectric Motor Rewinding and Pumpset Maintenance (In collaboration with RUDSET, Nelamangala)</w:t>
            </w:r>
          </w:p>
        </w:tc>
        <w:tc>
          <w:tcPr>
            <w:tcW w:w="923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il. Exten</w:t>
            </w:r>
            <w:r w:rsidR="009C1765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on</w:t>
            </w:r>
          </w:p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62178E" w:rsidRPr="00033F5F" w:rsidRDefault="0062178E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  <w:vMerge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echanization</w:t>
            </w:r>
          </w:p>
        </w:tc>
        <w:tc>
          <w:tcPr>
            <w:tcW w:w="1785" w:type="dxa"/>
          </w:tcPr>
          <w:p w:rsidR="0062178E" w:rsidRPr="00033F5F" w:rsidRDefault="0010224D" w:rsidP="009B247D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Lack of technology on equipments</w:t>
            </w:r>
          </w:p>
        </w:tc>
        <w:tc>
          <w:tcPr>
            <w:tcW w:w="2870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Tillage Equipments</w:t>
            </w:r>
          </w:p>
        </w:tc>
        <w:tc>
          <w:tcPr>
            <w:tcW w:w="923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il. Exten</w:t>
            </w:r>
            <w:r w:rsidR="009C1765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on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arm Manager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1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 Production Technologies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2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3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Agro forestry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4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Bee Keeping</w:t>
            </w:r>
          </w:p>
        </w:tc>
        <w:tc>
          <w:tcPr>
            <w:tcW w:w="1441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62178E" w:rsidRPr="00033F5F" w:rsidRDefault="0010224D" w:rsidP="009B247D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income generating activity</w:t>
            </w:r>
          </w:p>
        </w:tc>
        <w:tc>
          <w:tcPr>
            <w:tcW w:w="2870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DP on “Bee keeping for income generation”</w:t>
            </w:r>
          </w:p>
        </w:tc>
        <w:tc>
          <w:tcPr>
            <w:tcW w:w="923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2178E" w:rsidRPr="00033F5F" w:rsidRDefault="0062178E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il. Exten</w:t>
            </w:r>
            <w:r w:rsidR="00641B44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on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62178E" w:rsidRPr="00033F5F" w:rsidRDefault="0062178E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5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2178E" w:rsidRPr="00033F5F" w:rsidTr="000F7A8B">
        <w:trPr>
          <w:trHeight w:val="179"/>
        </w:trPr>
        <w:tc>
          <w:tcPr>
            <w:tcW w:w="706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6</w:t>
            </w:r>
          </w:p>
        </w:tc>
        <w:tc>
          <w:tcPr>
            <w:tcW w:w="1548" w:type="dxa"/>
          </w:tcPr>
          <w:p w:rsidR="0062178E" w:rsidRPr="00033F5F" w:rsidRDefault="0062178E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Natural resource management</w:t>
            </w:r>
          </w:p>
        </w:tc>
        <w:tc>
          <w:tcPr>
            <w:tcW w:w="1441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70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99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2178E" w:rsidRPr="00033F5F" w:rsidRDefault="0062178E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</w:p>
    <w:p w:rsidR="00701456" w:rsidRDefault="00701456" w:rsidP="0002280E">
      <w:pPr>
        <w:pStyle w:val="Heading3"/>
        <w:tabs>
          <w:tab w:val="clear" w:pos="1440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:rsidR="0002280E" w:rsidRPr="00033F5F" w:rsidRDefault="00B4510D" w:rsidP="0002280E">
      <w:pPr>
        <w:pStyle w:val="Heading3"/>
        <w:tabs>
          <w:tab w:val="clear" w:pos="1440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 xml:space="preserve">12 Trainings for </w:t>
      </w:r>
      <w:r w:rsidR="0002280E" w:rsidRPr="00033F5F">
        <w:rPr>
          <w:rFonts w:asciiTheme="minorHAnsi" w:hAnsiTheme="minorHAnsi" w:cs="Times New Roman"/>
          <w:sz w:val="22"/>
          <w:szCs w:val="22"/>
        </w:rPr>
        <w:t xml:space="preserve">Extension Personnel </w:t>
      </w:r>
      <w:r w:rsidR="00393A7A" w:rsidRPr="00033F5F">
        <w:rPr>
          <w:rFonts w:asciiTheme="minorHAnsi" w:hAnsiTheme="minorHAnsi" w:cs="Times New Roman"/>
          <w:sz w:val="22"/>
          <w:szCs w:val="22"/>
        </w:rPr>
        <w:t>during 201</w:t>
      </w:r>
      <w:r w:rsidR="00077B56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77B56" w:rsidRPr="00033F5F">
        <w:rPr>
          <w:rFonts w:asciiTheme="minorHAnsi" w:hAnsiTheme="minorHAnsi" w:cs="Times New Roman"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2929"/>
        <w:gridCol w:w="4321"/>
        <w:gridCol w:w="900"/>
        <w:gridCol w:w="1470"/>
        <w:gridCol w:w="3840"/>
      </w:tblGrid>
      <w:tr w:rsidR="00AF1618" w:rsidRPr="00033F5F" w:rsidTr="00A511EA">
        <w:trPr>
          <w:trHeight w:val="530"/>
        </w:trPr>
        <w:tc>
          <w:tcPr>
            <w:tcW w:w="303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E37A7" w:rsidRPr="00033F5F" w:rsidTr="00A511EA">
        <w:trPr>
          <w:trHeight w:val="179"/>
        </w:trPr>
        <w:tc>
          <w:tcPr>
            <w:tcW w:w="303" w:type="pct"/>
          </w:tcPr>
          <w:p w:rsidR="00DE37A7" w:rsidRPr="00033F5F" w:rsidRDefault="00DE37A7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1022" w:type="pct"/>
          </w:tcPr>
          <w:p w:rsidR="00DE37A7" w:rsidRPr="00033F5F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1508" w:type="pct"/>
          </w:tcPr>
          <w:p w:rsidR="00DE37A7" w:rsidRPr="00033F5F" w:rsidRDefault="001E32E1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Climate change and its impact on crop production</w:t>
            </w:r>
          </w:p>
        </w:tc>
        <w:tc>
          <w:tcPr>
            <w:tcW w:w="314" w:type="pct"/>
          </w:tcPr>
          <w:p w:rsidR="00DE37A7" w:rsidRPr="00033F5F" w:rsidRDefault="00214D7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E37A7" w:rsidRPr="00033F5F" w:rsidRDefault="00214D7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6A13F7" w:rsidRPr="00033F5F" w:rsidRDefault="00D95FFC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onomy</w:t>
            </w:r>
          </w:p>
        </w:tc>
      </w:tr>
      <w:tr w:rsidR="0062178E" w:rsidRPr="00033F5F" w:rsidTr="00A511EA">
        <w:trPr>
          <w:trHeight w:val="179"/>
        </w:trPr>
        <w:tc>
          <w:tcPr>
            <w:tcW w:w="303" w:type="pct"/>
          </w:tcPr>
          <w:p w:rsidR="0062178E" w:rsidRPr="00033F5F" w:rsidRDefault="0062178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1022" w:type="pct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1508" w:type="pct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62178E" w:rsidRPr="00033F5F" w:rsidRDefault="0062178E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  <w:vMerge w:val="restar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3</w:t>
            </w:r>
          </w:p>
        </w:tc>
        <w:tc>
          <w:tcPr>
            <w:tcW w:w="1022" w:type="pct"/>
            <w:vMerge w:val="restar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Innovative Extension Approache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4D244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PC-Horticulture 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  <w:vMerge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Effective Communication and Stress Management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4D244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PC-Horticulture 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  <w:vMerge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Professional skills for Trainers of Extension Institutes of line department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4D244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PC-Horticulture 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  <w:vMerge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ender Sensitization for the Extension Functionarie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4D244F" w:rsidP="004D244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Home Science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  <w:vMerge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Development and sustainability of Farmer 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Producer Organization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4D244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PC-Horticulture </w:t>
            </w:r>
            <w:r w:rsidR="004D244F">
              <w:rPr>
                <w:rFonts w:asciiTheme="minorHAnsi" w:hAnsiTheme="minorHAnsi"/>
                <w:bCs/>
                <w:sz w:val="20"/>
                <w:szCs w:val="20"/>
              </w:rPr>
              <w:t xml:space="preserve">&amp; </w:t>
            </w:r>
            <w:r w:rsidR="004D244F" w:rsidRPr="00033F5F">
              <w:rPr>
                <w:rFonts w:asciiTheme="minorHAnsi" w:hAnsiTheme="minorHAnsi"/>
                <w:bCs/>
                <w:sz w:val="20"/>
                <w:szCs w:val="20"/>
              </w:rPr>
              <w:t>SMS-Home Science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  <w:vMerge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Linking farmers to Market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Home Science</w:t>
            </w:r>
          </w:p>
        </w:tc>
      </w:tr>
      <w:tr w:rsidR="0062178E" w:rsidRPr="00033F5F" w:rsidTr="00A511EA">
        <w:trPr>
          <w:trHeight w:val="179"/>
        </w:trPr>
        <w:tc>
          <w:tcPr>
            <w:tcW w:w="303" w:type="pct"/>
          </w:tcPr>
          <w:p w:rsidR="0062178E" w:rsidRPr="00033F5F" w:rsidRDefault="0062178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4</w:t>
            </w:r>
          </w:p>
        </w:tc>
        <w:tc>
          <w:tcPr>
            <w:tcW w:w="1022" w:type="pct"/>
          </w:tcPr>
          <w:p w:rsidR="0062178E" w:rsidRPr="00033F5F" w:rsidRDefault="0062178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1508" w:type="pct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62178E" w:rsidRPr="00033F5F" w:rsidRDefault="0062178E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62178E" w:rsidRPr="00033F5F" w:rsidRDefault="0062178E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cientific Animal husbandry practice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nimal Science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Diagnosis of field problems, INM and IPM techniques in Agriculture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79304A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MS-Plant Protection</w:t>
            </w:r>
          </w:p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</w:t>
            </w:r>
            <w:r w:rsidR="00033582">
              <w:rPr>
                <w:rFonts w:asciiTheme="minorHAnsi" w:hAnsiTheme="minorHAnsi"/>
                <w:bCs/>
                <w:sz w:val="20"/>
                <w:szCs w:val="20"/>
              </w:rPr>
              <w:t>Soil Science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7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D95FFC" w:rsidRPr="00033F5F" w:rsidRDefault="00D95FFC" w:rsidP="00DE37A7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95FFC" w:rsidRPr="00033F5F" w:rsidRDefault="00D95FFC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D95FFC" w:rsidRPr="00033F5F" w:rsidRDefault="00D95FFC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508" w:type="pct"/>
          </w:tcPr>
          <w:p w:rsidR="00D95FFC" w:rsidRPr="00033F5F" w:rsidRDefault="00D95FFC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Promotion of Post Harvest Technology and Value Addition in Horticulture crops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Agril. Extension</w:t>
            </w:r>
          </w:p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MS-Home Science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508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10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508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D95FFC" w:rsidRPr="00033F5F" w:rsidTr="00A511EA">
        <w:trPr>
          <w:trHeight w:val="179"/>
        </w:trPr>
        <w:tc>
          <w:tcPr>
            <w:tcW w:w="303" w:type="pct"/>
          </w:tcPr>
          <w:p w:rsidR="00D95FFC" w:rsidRPr="00033F5F" w:rsidRDefault="00D95FF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11</w:t>
            </w:r>
          </w:p>
        </w:tc>
        <w:tc>
          <w:tcPr>
            <w:tcW w:w="1022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1508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D95FFC" w:rsidRPr="00033F5F" w:rsidRDefault="00D95FFC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  <w:r w:rsidR="00DE37A7" w:rsidRPr="00033F5F">
        <w:rPr>
          <w:rFonts w:asciiTheme="minorHAnsi" w:hAnsiTheme="minorHAnsi"/>
          <w:sz w:val="20"/>
          <w:szCs w:val="20"/>
        </w:rPr>
        <w:tab/>
      </w:r>
    </w:p>
    <w:p w:rsidR="0002280E" w:rsidRPr="00033F5F" w:rsidRDefault="0002280E" w:rsidP="0002280E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02280E" w:rsidRPr="00033F5F" w:rsidRDefault="00B4510D" w:rsidP="0002280E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3</w:t>
      </w:r>
      <w:r w:rsidR="000E1C4D">
        <w:rPr>
          <w:rFonts w:asciiTheme="minorHAnsi" w:hAnsiTheme="minorHAnsi" w:cs="Times New Roman"/>
          <w:sz w:val="22"/>
          <w:szCs w:val="22"/>
        </w:rPr>
        <w:t xml:space="preserve">. </w:t>
      </w:r>
      <w:r w:rsidR="0002280E" w:rsidRPr="00033F5F">
        <w:rPr>
          <w:rFonts w:asciiTheme="minorHAnsi" w:hAnsiTheme="minorHAnsi" w:cs="Times New Roman"/>
          <w:sz w:val="22"/>
          <w:szCs w:val="22"/>
        </w:rPr>
        <w:t>Vocational trainings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077B56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77B56" w:rsidRPr="00033F5F">
        <w:rPr>
          <w:rFonts w:asciiTheme="minorHAnsi" w:hAnsiTheme="minorHAnsi" w:cs="Times New Roman"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507"/>
        <w:gridCol w:w="2505"/>
        <w:gridCol w:w="1625"/>
        <w:gridCol w:w="1625"/>
        <w:gridCol w:w="1622"/>
        <w:gridCol w:w="1344"/>
        <w:gridCol w:w="1891"/>
      </w:tblGrid>
      <w:tr w:rsidR="00AF1618" w:rsidRPr="00033F5F" w:rsidTr="00825F2E">
        <w:trPr>
          <w:trHeight w:val="1295"/>
        </w:trPr>
        <w:tc>
          <w:tcPr>
            <w:tcW w:w="422" w:type="pct"/>
            <w:shd w:val="clear" w:color="auto" w:fill="D9D9D9"/>
            <w:vAlign w:val="center"/>
          </w:tcPr>
          <w:p w:rsidR="00AF1618" w:rsidRPr="00033F5F" w:rsidRDefault="00860620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75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  <w:r w:rsidR="00860620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the Crop/Enterprise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title*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programmes and Duration (days)</w:t>
            </w:r>
          </w:p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ype of Clientele</w:t>
            </w:r>
          </w:p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ponsoring agency if any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75D6E" w:rsidRPr="00033F5F" w:rsidTr="00825F2E">
        <w:trPr>
          <w:trHeight w:val="170"/>
        </w:trPr>
        <w:tc>
          <w:tcPr>
            <w:tcW w:w="422" w:type="pct"/>
            <w:vAlign w:val="center"/>
          </w:tcPr>
          <w:p w:rsidR="00D75D6E" w:rsidRPr="00033F5F" w:rsidRDefault="00D75D6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</w:t>
            </w:r>
          </w:p>
        </w:tc>
        <w:tc>
          <w:tcPr>
            <w:tcW w:w="875" w:type="pct"/>
          </w:tcPr>
          <w:p w:rsidR="00D75D6E" w:rsidRPr="00033F5F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874" w:type="pct"/>
          </w:tcPr>
          <w:p w:rsidR="00D75D6E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75D6E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75D6E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D75D6E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D75D6E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CF5EF6" w:rsidRPr="00033F5F" w:rsidRDefault="00D95FFC" w:rsidP="00825F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D5374" w:rsidRPr="00033F5F" w:rsidTr="00825F2E">
        <w:trPr>
          <w:trHeight w:val="170"/>
        </w:trPr>
        <w:tc>
          <w:tcPr>
            <w:tcW w:w="422" w:type="pct"/>
            <w:vAlign w:val="center"/>
          </w:tcPr>
          <w:p w:rsidR="004D5374" w:rsidRPr="00033F5F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2</w:t>
            </w:r>
          </w:p>
        </w:tc>
        <w:tc>
          <w:tcPr>
            <w:tcW w:w="875" w:type="pct"/>
          </w:tcPr>
          <w:p w:rsidR="004D5374" w:rsidRPr="00033F5F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874" w:type="pct"/>
          </w:tcPr>
          <w:p w:rsidR="004D5374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4D5374" w:rsidRPr="00033F5F" w:rsidRDefault="00D95FFC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4D5374" w:rsidRPr="00033F5F" w:rsidRDefault="00D95FFC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4D5374" w:rsidRPr="00033F5F" w:rsidRDefault="00D95FFC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CF5EF6" w:rsidRPr="00033F5F" w:rsidRDefault="00D95FFC" w:rsidP="00825F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D95FFC" w:rsidRPr="00033F5F" w:rsidTr="00825F2E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3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Skill Development &amp; Employment through Value addition and Secondary Agriculture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Default="00D95FFC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  <w:p w:rsidR="00033582" w:rsidRPr="00033582" w:rsidRDefault="00033582" w:rsidP="000335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582">
              <w:rPr>
                <w:rFonts w:asciiTheme="minorHAnsi" w:hAnsiTheme="minorHAnsi"/>
                <w:bCs/>
                <w:sz w:val="18"/>
                <w:szCs w:val="18"/>
              </w:rPr>
              <w:t xml:space="preserve">PC-Horticulture </w:t>
            </w:r>
          </w:p>
        </w:tc>
      </w:tr>
      <w:tr w:rsidR="004D5374" w:rsidRPr="00033F5F" w:rsidTr="00825F2E">
        <w:trPr>
          <w:trHeight w:val="170"/>
        </w:trPr>
        <w:tc>
          <w:tcPr>
            <w:tcW w:w="422" w:type="pct"/>
            <w:vAlign w:val="center"/>
          </w:tcPr>
          <w:p w:rsidR="004D5374" w:rsidRPr="00033F5F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4</w:t>
            </w:r>
          </w:p>
        </w:tc>
        <w:tc>
          <w:tcPr>
            <w:tcW w:w="875" w:type="pct"/>
          </w:tcPr>
          <w:p w:rsidR="004D5374" w:rsidRPr="00033F5F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874" w:type="pct"/>
          </w:tcPr>
          <w:p w:rsidR="004D5374" w:rsidRPr="00033F5F" w:rsidRDefault="004D5374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4D5374" w:rsidRPr="00033F5F" w:rsidRDefault="004D5374" w:rsidP="00D95FFC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4D5374" w:rsidRPr="00033F5F" w:rsidRDefault="004D5374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:rsidR="004D5374" w:rsidRPr="00033F5F" w:rsidRDefault="004D5374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:rsidR="004D5374" w:rsidRPr="00033F5F" w:rsidRDefault="004D5374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4D5374" w:rsidRPr="00033F5F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95FFC" w:rsidRPr="00033F5F" w:rsidTr="00825F2E">
        <w:trPr>
          <w:trHeight w:val="170"/>
        </w:trPr>
        <w:tc>
          <w:tcPr>
            <w:tcW w:w="422" w:type="pct"/>
            <w:vMerge w:val="restar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5</w:t>
            </w:r>
          </w:p>
        </w:tc>
        <w:tc>
          <w:tcPr>
            <w:tcW w:w="875" w:type="pct"/>
            <w:vMerge w:val="restar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ntrepreneur Development Programme (EDP) on "Backyard Poultry"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nimal Science</w:t>
            </w:r>
          </w:p>
          <w:p w:rsidR="00D95FFC" w:rsidRPr="00033F5F" w:rsidRDefault="00D95FFC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5FFC" w:rsidRPr="00033F5F" w:rsidTr="00825F2E">
        <w:trPr>
          <w:trHeight w:val="170"/>
        </w:trPr>
        <w:tc>
          <w:tcPr>
            <w:tcW w:w="422" w:type="pct"/>
            <w:vMerge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DP on “Sheep and Goat Rearing”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nimal Science</w:t>
            </w:r>
          </w:p>
        </w:tc>
      </w:tr>
      <w:tr w:rsidR="00D95FFC" w:rsidRPr="00033F5F" w:rsidTr="00D95FFC">
        <w:trPr>
          <w:trHeight w:val="233"/>
        </w:trPr>
        <w:tc>
          <w:tcPr>
            <w:tcW w:w="422" w:type="pct"/>
          </w:tcPr>
          <w:p w:rsidR="00D95FFC" w:rsidRPr="00033F5F" w:rsidRDefault="00D95FFC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6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87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D95FFC" w:rsidRPr="00033F5F" w:rsidTr="00825F2E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7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Tillage Equipments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omy</w:t>
            </w:r>
          </w:p>
        </w:tc>
      </w:tr>
      <w:tr w:rsidR="00D95FFC" w:rsidRPr="00033F5F" w:rsidTr="00825F2E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8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Bakery and Confectionery Technology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 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  <w:p w:rsidR="00C06943" w:rsidRPr="00033F5F" w:rsidRDefault="00C06943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582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</w:tc>
      </w:tr>
      <w:tr w:rsidR="00D95FFC" w:rsidRPr="00033F5F" w:rsidTr="00033F5F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3.9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(quality planting material)</w:t>
            </w: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DP on “Propagation of quality planting material”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  <w:tr w:rsidR="00D95FFC" w:rsidRPr="00033F5F" w:rsidTr="00033F5F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0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87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D95FFC" w:rsidRPr="00033F5F" w:rsidTr="00033F5F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1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874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D95FFC" w:rsidRPr="00033F5F" w:rsidTr="00033F5F">
        <w:trPr>
          <w:trHeight w:val="170"/>
        </w:trPr>
        <w:tc>
          <w:tcPr>
            <w:tcW w:w="422" w:type="pct"/>
            <w:vMerge w:val="restar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2</w:t>
            </w:r>
          </w:p>
        </w:tc>
        <w:tc>
          <w:tcPr>
            <w:tcW w:w="875" w:type="pct"/>
            <w:vMerge w:val="restar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Resource Management</w:t>
            </w: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DP on “Bee keeping for income generation”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nimal Science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</w:tc>
      </w:tr>
      <w:tr w:rsidR="00D95FFC" w:rsidRPr="00033F5F" w:rsidTr="00033F5F">
        <w:trPr>
          <w:trHeight w:val="170"/>
        </w:trPr>
        <w:tc>
          <w:tcPr>
            <w:tcW w:w="422" w:type="pct"/>
            <w:vMerge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74" w:type="pct"/>
          </w:tcPr>
          <w:p w:rsidR="00D95FFC" w:rsidRPr="00033F5F" w:rsidRDefault="00D95FFC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Electric Motor Rewinding and Pumpset Maintenance (In collaboration with RUDSET, Nelamangala)</w:t>
            </w:r>
          </w:p>
        </w:tc>
        <w:tc>
          <w:tcPr>
            <w:tcW w:w="567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D95FFC" w:rsidRPr="00033F5F" w:rsidRDefault="00D95FF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D95FFC" w:rsidRPr="00033F5F" w:rsidRDefault="00D95FFC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D95FFC" w:rsidRPr="00033F5F" w:rsidRDefault="00D95FFC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omy</w:t>
            </w:r>
          </w:p>
          <w:p w:rsidR="00D95FFC" w:rsidRPr="00033F5F" w:rsidRDefault="00D95FFC" w:rsidP="00C069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raining title should specify the major technology/skill to be transferred.</w:t>
      </w:r>
    </w:p>
    <w:p w:rsidR="00701456" w:rsidRPr="00033F5F" w:rsidRDefault="00701456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393A7A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4</w:t>
      </w:r>
      <w:r w:rsidR="000E1C4D">
        <w:rPr>
          <w:rFonts w:asciiTheme="minorHAnsi" w:hAnsiTheme="minorHAnsi" w:cs="Times New Roman"/>
          <w:sz w:val="22"/>
          <w:szCs w:val="22"/>
        </w:rPr>
        <w:t xml:space="preserve">. </w:t>
      </w:r>
      <w:r w:rsidR="0002280E" w:rsidRPr="00033F5F">
        <w:rPr>
          <w:rFonts w:asciiTheme="minorHAnsi" w:hAnsiTheme="minorHAnsi" w:cs="Times New Roman"/>
          <w:sz w:val="22"/>
          <w:szCs w:val="22"/>
        </w:rPr>
        <w:t>Sponsored trainings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077B56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77B56" w:rsidRPr="00033F5F">
        <w:rPr>
          <w:rFonts w:asciiTheme="minorHAnsi" w:hAnsiTheme="minorHAnsi" w:cs="Times New Roman"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2482"/>
        <w:gridCol w:w="2479"/>
        <w:gridCol w:w="1608"/>
        <w:gridCol w:w="1656"/>
        <w:gridCol w:w="1207"/>
        <w:gridCol w:w="1605"/>
        <w:gridCol w:w="2092"/>
      </w:tblGrid>
      <w:tr w:rsidR="00FD3DA6" w:rsidRPr="00033F5F" w:rsidTr="00D331E5">
        <w:trPr>
          <w:trHeight w:val="791"/>
        </w:trPr>
        <w:tc>
          <w:tcPr>
            <w:tcW w:w="418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66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 and the Crop/Enterprise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title*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F847D7" w:rsidRPr="00033F5F" w:rsidRDefault="00F847D7" w:rsidP="007F564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programmes and Duration (days)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ype of Clientele</w:t>
            </w:r>
          </w:p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ponsoring agency</w:t>
            </w:r>
          </w:p>
        </w:tc>
        <w:tc>
          <w:tcPr>
            <w:tcW w:w="730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DE37A7" w:rsidRPr="00033F5F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</w:t>
            </w:r>
          </w:p>
        </w:tc>
        <w:tc>
          <w:tcPr>
            <w:tcW w:w="866" w:type="pct"/>
          </w:tcPr>
          <w:p w:rsidR="00DE37A7" w:rsidRPr="00033F5F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865" w:type="pct"/>
          </w:tcPr>
          <w:p w:rsidR="00DE37A7" w:rsidRPr="00033F5F" w:rsidRDefault="00FD3DA6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DE37A7" w:rsidRPr="00033F5F" w:rsidRDefault="00FD3DA6" w:rsidP="009B247D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DE37A7" w:rsidRPr="00033F5F" w:rsidRDefault="00FD3DA6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DE37A7" w:rsidRPr="00033F5F" w:rsidRDefault="00FD3DA6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DE37A7" w:rsidRPr="00033F5F" w:rsidRDefault="00FD3DA6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DE37A7" w:rsidRPr="00033F5F" w:rsidRDefault="00FD3DA6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2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3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4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865" w:type="pct"/>
            <w:vAlign w:val="center"/>
          </w:tcPr>
          <w:p w:rsidR="00FD3DA6" w:rsidRPr="00033F5F" w:rsidRDefault="00FD3DA6" w:rsidP="007359D9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riends of Coconut tree</w:t>
            </w:r>
          </w:p>
        </w:tc>
        <w:tc>
          <w:tcPr>
            <w:tcW w:w="561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02 (6 days)</w:t>
            </w:r>
          </w:p>
        </w:tc>
        <w:tc>
          <w:tcPr>
            <w:tcW w:w="578" w:type="pct"/>
          </w:tcPr>
          <w:p w:rsidR="00FD3DA6" w:rsidRPr="00033F5F" w:rsidRDefault="00FD3DA6" w:rsidP="00904D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421" w:type="pct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60" w:type="pct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OK</w:t>
            </w:r>
          </w:p>
        </w:tc>
        <w:tc>
          <w:tcPr>
            <w:tcW w:w="730" w:type="pct"/>
          </w:tcPr>
          <w:p w:rsidR="00FD3DA6" w:rsidRPr="00033F5F" w:rsidRDefault="00FD3DA6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 xml:space="preserve">SMS-Agril. </w:t>
            </w:r>
            <w:r w:rsidR="009C1765" w:rsidRPr="009C1765">
              <w:rPr>
                <w:rFonts w:asciiTheme="minorHAnsi" w:hAnsiTheme="minorHAnsi"/>
                <w:bCs/>
                <w:sz w:val="18"/>
                <w:szCs w:val="20"/>
              </w:rPr>
              <w:t>Extension</w:t>
            </w:r>
          </w:p>
          <w:p w:rsidR="00FD3DA6" w:rsidRPr="00033F5F" w:rsidRDefault="00FD3DA6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FD3DA6" w:rsidRPr="00033F5F" w:rsidRDefault="00FD3DA6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All SMSs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5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6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7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oil Science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8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9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0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865" w:type="pct"/>
          </w:tcPr>
          <w:p w:rsidR="00FD3DA6" w:rsidRPr="000F7A8B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F7A8B">
              <w:rPr>
                <w:rFonts w:asciiTheme="minorHAnsi" w:hAnsiTheme="minorHAnsi"/>
                <w:bCs/>
                <w:sz w:val="18"/>
                <w:szCs w:val="18"/>
              </w:rPr>
              <w:t>Usefulness of Biofuel plants, nursery techniques, cultivation, harvesting, oil extraction, filtration, esterification, value addition to by-products.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0 (one day)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Students Farmers/Women, Youth, Farmers, etc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Karnataka State Biofuel Development Board (KSBDB)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FD3DA6" w:rsidRPr="00033F5F" w:rsidRDefault="0079304A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lant Protection</w:t>
            </w:r>
          </w:p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SMS-Agril Extension</w:t>
            </w:r>
          </w:p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I&amp;DC Staff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1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2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3</w:t>
            </w:r>
          </w:p>
        </w:tc>
        <w:tc>
          <w:tcPr>
            <w:tcW w:w="866" w:type="pct"/>
          </w:tcPr>
          <w:p w:rsidR="00FD3DA6" w:rsidRPr="00033F5F" w:rsidRDefault="00FD3DA6" w:rsidP="001355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Natural Resource Management</w:t>
            </w:r>
          </w:p>
        </w:tc>
        <w:tc>
          <w:tcPr>
            <w:tcW w:w="865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FD3DA6" w:rsidRPr="00033F5F" w:rsidRDefault="00FD3DA6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FD3DA6" w:rsidRPr="00033F5F" w:rsidRDefault="00FD3DA6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</w:tbl>
    <w:p w:rsidR="0002280E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Programme title should specify the major technologies/skills to be transferred /refreshed.</w:t>
      </w:r>
    </w:p>
    <w:p w:rsidR="00B07544" w:rsidRDefault="00B07544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02280E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 xml:space="preserve">15. </w:t>
      </w:r>
      <w:r w:rsidR="0002280E" w:rsidRPr="00033F5F">
        <w:rPr>
          <w:rFonts w:asciiTheme="minorHAnsi" w:hAnsiTheme="minorHAnsi" w:cs="Times New Roman"/>
          <w:sz w:val="22"/>
          <w:szCs w:val="22"/>
        </w:rPr>
        <w:t xml:space="preserve">Extension programmes </w:t>
      </w:r>
      <w:r w:rsidR="00393A7A" w:rsidRPr="00033F5F">
        <w:rPr>
          <w:rFonts w:asciiTheme="minorHAnsi" w:hAnsiTheme="minorHAnsi" w:cs="Times New Roman"/>
          <w:sz w:val="22"/>
          <w:szCs w:val="22"/>
        </w:rPr>
        <w:t>during 201</w:t>
      </w:r>
      <w:r w:rsidR="00077B56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77B56" w:rsidRPr="00033F5F">
        <w:rPr>
          <w:rFonts w:asciiTheme="minorHAnsi" w:hAnsiTheme="minorHAnsi" w:cs="Times New Roman"/>
          <w:sz w:val="22"/>
          <w:szCs w:val="22"/>
        </w:rPr>
        <w:t>5</w:t>
      </w:r>
    </w:p>
    <w:p w:rsidR="00B07544" w:rsidRPr="00B07544" w:rsidRDefault="00B07544" w:rsidP="00B075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4331"/>
        <w:gridCol w:w="2339"/>
        <w:gridCol w:w="1980"/>
        <w:gridCol w:w="4949"/>
      </w:tblGrid>
      <w:tr w:rsidR="00B4510D" w:rsidRPr="00033F5F" w:rsidTr="007003F3">
        <w:trPr>
          <w:trHeight w:val="850"/>
        </w:trPr>
        <w:tc>
          <w:tcPr>
            <w:tcW w:w="254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511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tension programme*</w:t>
            </w:r>
          </w:p>
        </w:tc>
        <w:tc>
          <w:tcPr>
            <w:tcW w:w="816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o. of programmes or activities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727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B4510D" w:rsidRPr="00033F5F" w:rsidTr="007003F3">
        <w:trPr>
          <w:trHeight w:val="224"/>
        </w:trPr>
        <w:tc>
          <w:tcPr>
            <w:tcW w:w="254" w:type="pct"/>
          </w:tcPr>
          <w:p w:rsidR="00B4510D" w:rsidRPr="00033F5F" w:rsidRDefault="00B4510D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</w:t>
            </w:r>
          </w:p>
        </w:tc>
        <w:tc>
          <w:tcPr>
            <w:tcW w:w="1511" w:type="pct"/>
          </w:tcPr>
          <w:p w:rsidR="00B4510D" w:rsidRPr="00033F5F" w:rsidRDefault="00B4510D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Advisory Services </w:t>
            </w:r>
          </w:p>
        </w:tc>
        <w:tc>
          <w:tcPr>
            <w:tcW w:w="816" w:type="pct"/>
            <w:vAlign w:val="center"/>
          </w:tcPr>
          <w:p w:rsidR="00B4510D" w:rsidRPr="00033F5F" w:rsidRDefault="00CD43C4" w:rsidP="00FD3DA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="00FD3DA6"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91" w:type="pct"/>
          </w:tcPr>
          <w:p w:rsidR="00B4510D" w:rsidRPr="00033F5F" w:rsidRDefault="00CD43C4" w:rsidP="00FD3DA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="00FD3DA6" w:rsidRPr="00033F5F">
              <w:rPr>
                <w:rFonts w:asciiTheme="minorHAnsi" w:hAnsiTheme="minorHAnsi"/>
                <w:sz w:val="22"/>
                <w:szCs w:val="22"/>
              </w:rPr>
              <w:t>7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7" w:type="pct"/>
            <w:vAlign w:val="center"/>
          </w:tcPr>
          <w:p w:rsidR="00B4510D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510D" w:rsidRPr="00033F5F" w:rsidTr="007003F3">
        <w:trPr>
          <w:trHeight w:val="224"/>
        </w:trPr>
        <w:tc>
          <w:tcPr>
            <w:tcW w:w="254" w:type="pct"/>
          </w:tcPr>
          <w:p w:rsidR="00B4510D" w:rsidRPr="00033F5F" w:rsidRDefault="00B4510D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</w:t>
            </w:r>
          </w:p>
        </w:tc>
        <w:tc>
          <w:tcPr>
            <w:tcW w:w="1511" w:type="pct"/>
          </w:tcPr>
          <w:p w:rsidR="00B4510D" w:rsidRPr="00033F5F" w:rsidRDefault="00B4510D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Diagnostic visits </w:t>
            </w:r>
          </w:p>
        </w:tc>
        <w:tc>
          <w:tcPr>
            <w:tcW w:w="816" w:type="pct"/>
            <w:vAlign w:val="center"/>
          </w:tcPr>
          <w:p w:rsidR="00B4510D" w:rsidRPr="00033F5F" w:rsidRDefault="00CD43C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Whenever necessary</w:t>
            </w:r>
          </w:p>
        </w:tc>
        <w:tc>
          <w:tcPr>
            <w:tcW w:w="691" w:type="pct"/>
          </w:tcPr>
          <w:p w:rsidR="00B4510D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B4510D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Concerned subject</w:t>
            </w:r>
          </w:p>
        </w:tc>
      </w:tr>
      <w:tr w:rsidR="00B4510D" w:rsidRPr="00033F5F" w:rsidTr="007003F3">
        <w:trPr>
          <w:trHeight w:val="224"/>
        </w:trPr>
        <w:tc>
          <w:tcPr>
            <w:tcW w:w="254" w:type="pct"/>
          </w:tcPr>
          <w:p w:rsidR="00B4510D" w:rsidRPr="00033F5F" w:rsidRDefault="00B4510D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  <w:tc>
          <w:tcPr>
            <w:tcW w:w="1511" w:type="pct"/>
          </w:tcPr>
          <w:p w:rsidR="00B4510D" w:rsidRPr="00033F5F" w:rsidRDefault="00B4510D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ield Day </w:t>
            </w:r>
          </w:p>
        </w:tc>
        <w:tc>
          <w:tcPr>
            <w:tcW w:w="816" w:type="pct"/>
            <w:vAlign w:val="center"/>
          </w:tcPr>
          <w:p w:rsidR="00B4510D" w:rsidRPr="00033F5F" w:rsidRDefault="00FD3DA6" w:rsidP="00CD43C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691" w:type="pct"/>
          </w:tcPr>
          <w:p w:rsidR="00B4510D" w:rsidRPr="00033F5F" w:rsidRDefault="00FD3DA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10</w:t>
            </w:r>
          </w:p>
        </w:tc>
        <w:tc>
          <w:tcPr>
            <w:tcW w:w="1727" w:type="pct"/>
            <w:vAlign w:val="center"/>
          </w:tcPr>
          <w:p w:rsidR="00B4510D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033F5F" w:rsidTr="007003F3">
        <w:trPr>
          <w:trHeight w:val="224"/>
        </w:trPr>
        <w:tc>
          <w:tcPr>
            <w:tcW w:w="254" w:type="pct"/>
          </w:tcPr>
          <w:p w:rsidR="00B41BD9" w:rsidRPr="00033F5F" w:rsidRDefault="00B41BD9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4</w:t>
            </w:r>
          </w:p>
        </w:tc>
        <w:tc>
          <w:tcPr>
            <w:tcW w:w="1511" w:type="pct"/>
          </w:tcPr>
          <w:p w:rsidR="00B41BD9" w:rsidRPr="00033F5F" w:rsidRDefault="00B41BD9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Group discussions</w:t>
            </w:r>
          </w:p>
        </w:tc>
        <w:tc>
          <w:tcPr>
            <w:tcW w:w="816" w:type="pct"/>
            <w:vAlign w:val="center"/>
          </w:tcPr>
          <w:p w:rsidR="00B41BD9" w:rsidRPr="00033F5F" w:rsidRDefault="00CD43C4" w:rsidP="00D91E8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="00D91E8D" w:rsidRPr="00033F5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91" w:type="pct"/>
          </w:tcPr>
          <w:p w:rsidR="00B41BD9" w:rsidRPr="00033F5F" w:rsidRDefault="00D91E8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75</w:t>
            </w:r>
          </w:p>
        </w:tc>
        <w:tc>
          <w:tcPr>
            <w:tcW w:w="1727" w:type="pct"/>
            <w:vAlign w:val="center"/>
          </w:tcPr>
          <w:p w:rsidR="00B41BD9" w:rsidRPr="00033F5F" w:rsidRDefault="00B41BD9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033F5F" w:rsidTr="007003F3">
        <w:trPr>
          <w:trHeight w:val="224"/>
        </w:trPr>
        <w:tc>
          <w:tcPr>
            <w:tcW w:w="254" w:type="pct"/>
          </w:tcPr>
          <w:p w:rsidR="00B41BD9" w:rsidRPr="00033F5F" w:rsidRDefault="00B41BD9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5</w:t>
            </w:r>
          </w:p>
        </w:tc>
        <w:tc>
          <w:tcPr>
            <w:tcW w:w="1511" w:type="pct"/>
          </w:tcPr>
          <w:p w:rsidR="00B41BD9" w:rsidRPr="00033F5F" w:rsidRDefault="00B41BD9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Kisan Ghosthi </w:t>
            </w:r>
          </w:p>
        </w:tc>
        <w:tc>
          <w:tcPr>
            <w:tcW w:w="816" w:type="pct"/>
            <w:vAlign w:val="center"/>
          </w:tcPr>
          <w:p w:rsidR="00B41BD9" w:rsidRPr="00033F5F" w:rsidRDefault="00B41BD9" w:rsidP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691" w:type="pct"/>
          </w:tcPr>
          <w:p w:rsidR="00B41BD9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727" w:type="pct"/>
            <w:vAlign w:val="center"/>
          </w:tcPr>
          <w:p w:rsidR="00B41BD9" w:rsidRPr="00033F5F" w:rsidRDefault="00B41BD9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033F5F" w:rsidTr="007003F3">
        <w:trPr>
          <w:trHeight w:val="224"/>
        </w:trPr>
        <w:tc>
          <w:tcPr>
            <w:tcW w:w="254" w:type="pct"/>
          </w:tcPr>
          <w:p w:rsidR="00B41BD9" w:rsidRPr="00033F5F" w:rsidRDefault="00B41BD9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6</w:t>
            </w:r>
          </w:p>
        </w:tc>
        <w:tc>
          <w:tcPr>
            <w:tcW w:w="1511" w:type="pct"/>
          </w:tcPr>
          <w:p w:rsidR="00B41BD9" w:rsidRPr="00033F5F" w:rsidRDefault="00B41BD9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ilm Show </w:t>
            </w:r>
          </w:p>
        </w:tc>
        <w:tc>
          <w:tcPr>
            <w:tcW w:w="816" w:type="pct"/>
            <w:vAlign w:val="center"/>
          </w:tcPr>
          <w:p w:rsidR="00B41BD9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91" w:type="pct"/>
          </w:tcPr>
          <w:p w:rsidR="00B41BD9" w:rsidRPr="00033F5F" w:rsidRDefault="00B41BD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250</w:t>
            </w:r>
          </w:p>
        </w:tc>
        <w:tc>
          <w:tcPr>
            <w:tcW w:w="1727" w:type="pct"/>
            <w:vAlign w:val="center"/>
          </w:tcPr>
          <w:p w:rsidR="00B41BD9" w:rsidRPr="00033F5F" w:rsidRDefault="00B41BD9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7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Self -help groups 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51747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HSc), SMS(Ag.Extn)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8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Kisan Mela 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68336A" w:rsidP="003C0B0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9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Exhibition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495F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7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0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Scientists' visit to farmers field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B615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="00B615F3" w:rsidRPr="00033F5F">
              <w:rPr>
                <w:rFonts w:asciiTheme="minorHAnsi" w:hAnsiTheme="minorHAnsi"/>
                <w:sz w:val="22"/>
                <w:szCs w:val="22"/>
              </w:rPr>
              <w:t>8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91" w:type="pct"/>
          </w:tcPr>
          <w:p w:rsidR="0068336A" w:rsidRPr="00033F5F" w:rsidRDefault="00B615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1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lant/Soil health/Animal health camps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495F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495F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Crop Protn.), SMS(Soil Sc.), SMS(Agri.Extn)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2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Science Club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727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HSc), SMS(Ag.Extn)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3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Ex-trainees Sammelan 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27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4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armers' seminar/workshop 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51747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5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Method Demonstrations </w:t>
            </w:r>
          </w:p>
        </w:tc>
        <w:tc>
          <w:tcPr>
            <w:tcW w:w="816" w:type="pct"/>
            <w:vAlign w:val="center"/>
          </w:tcPr>
          <w:p w:rsidR="0068336A" w:rsidRPr="00033F5F" w:rsidRDefault="00B615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691" w:type="pct"/>
          </w:tcPr>
          <w:p w:rsidR="0068336A" w:rsidRPr="00033F5F" w:rsidRDefault="00B615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4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6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816" w:type="pct"/>
            <w:vAlign w:val="center"/>
          </w:tcPr>
          <w:p w:rsidR="0068336A" w:rsidRPr="00033F5F" w:rsidRDefault="00B615F3" w:rsidP="00627F0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691" w:type="pct"/>
          </w:tcPr>
          <w:p w:rsidR="0068336A" w:rsidRPr="00033F5F" w:rsidRDefault="00B615F3" w:rsidP="00B615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1727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7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pecial day celebration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8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Exposure visits </w:t>
            </w:r>
            <w:r w:rsidR="00771905" w:rsidRPr="00033F5F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9</w:t>
            </w:r>
          </w:p>
        </w:tc>
        <w:tc>
          <w:tcPr>
            <w:tcW w:w="1511" w:type="pct"/>
          </w:tcPr>
          <w:p w:rsidR="0068336A" w:rsidRPr="00033F5F" w:rsidRDefault="007003F3" w:rsidP="009928D8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Technology week</w:t>
            </w:r>
            <w:r w:rsidR="00771905" w:rsidRPr="00033F5F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77190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0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FS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033F5F" w:rsidRDefault="0077190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627F0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1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innovators meet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2</w:t>
            </w: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wareness programs</w:t>
            </w:r>
          </w:p>
        </w:tc>
        <w:tc>
          <w:tcPr>
            <w:tcW w:w="816" w:type="pct"/>
            <w:vAlign w:val="center"/>
          </w:tcPr>
          <w:p w:rsidR="0068336A" w:rsidRPr="00033F5F" w:rsidRDefault="00033F5F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91" w:type="pct"/>
          </w:tcPr>
          <w:p w:rsidR="0068336A" w:rsidRPr="00033F5F" w:rsidRDefault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="00982E7A"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7" w:type="pct"/>
            <w:vAlign w:val="center"/>
          </w:tcPr>
          <w:p w:rsidR="0068336A" w:rsidRPr="00033F5F" w:rsidRDefault="0077190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1" w:type="pct"/>
          </w:tcPr>
          <w:p w:rsidR="0068336A" w:rsidRPr="00033F5F" w:rsidRDefault="0068336A" w:rsidP="00B4510D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Others, pl. specify</w:t>
            </w:r>
          </w:p>
        </w:tc>
        <w:tc>
          <w:tcPr>
            <w:tcW w:w="816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:rsidR="0068336A" w:rsidRPr="00033F5F" w:rsidRDefault="0068336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28D8" w:rsidRDefault="00771905">
      <w:pPr>
        <w:rPr>
          <w:rFonts w:asciiTheme="minorHAnsi" w:hAnsiTheme="minorHAnsi"/>
          <w:i/>
          <w:sz w:val="22"/>
          <w:szCs w:val="22"/>
        </w:rPr>
      </w:pPr>
      <w:r w:rsidRPr="00033F5F">
        <w:rPr>
          <w:rFonts w:asciiTheme="minorHAnsi" w:hAnsiTheme="minorHAnsi"/>
          <w:i/>
          <w:sz w:val="22"/>
          <w:szCs w:val="22"/>
        </w:rPr>
        <w:t>* Organize the programmes if funds are provided</w:t>
      </w:r>
    </w:p>
    <w:p w:rsidR="00FF6651" w:rsidRPr="00033F5F" w:rsidRDefault="00FF6651">
      <w:pPr>
        <w:rPr>
          <w:rFonts w:asciiTheme="minorHAnsi" w:hAnsiTheme="minorHAnsi"/>
          <w:i/>
          <w:sz w:val="22"/>
          <w:szCs w:val="22"/>
        </w:rPr>
      </w:pPr>
    </w:p>
    <w:p w:rsidR="000F7A8B" w:rsidRDefault="000F7A8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07544" w:rsidRDefault="00B07544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393A7A" w:rsidRPr="00033F5F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6</w:t>
      </w:r>
      <w:r w:rsidR="0002280E" w:rsidRPr="00033F5F">
        <w:rPr>
          <w:rFonts w:asciiTheme="minorHAnsi" w:hAnsiTheme="minorHAnsi" w:cs="Times New Roman"/>
          <w:sz w:val="22"/>
          <w:szCs w:val="22"/>
        </w:rPr>
        <w:t>.</w:t>
      </w:r>
      <w:r w:rsidR="0002280E" w:rsidRPr="00033F5F">
        <w:rPr>
          <w:rFonts w:asciiTheme="minorHAnsi" w:hAnsiTheme="minorHAnsi" w:cs="Times New Roman"/>
          <w:sz w:val="22"/>
          <w:szCs w:val="22"/>
        </w:rPr>
        <w:tab/>
        <w:t>Activities proposed as Knowledge and Resource Centre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077B56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77B56" w:rsidRPr="00033F5F">
        <w:rPr>
          <w:rFonts w:asciiTheme="minorHAnsi" w:hAnsiTheme="minorHAnsi" w:cs="Times New Roman"/>
          <w:sz w:val="22"/>
          <w:szCs w:val="22"/>
        </w:rPr>
        <w:t>5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Default="00B4510D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6</w:t>
      </w:r>
      <w:r w:rsidR="005B187D" w:rsidRPr="00033F5F">
        <w:rPr>
          <w:rFonts w:asciiTheme="minorHAnsi" w:hAnsiTheme="minorHAnsi"/>
          <w:b/>
          <w:sz w:val="22"/>
          <w:szCs w:val="22"/>
        </w:rPr>
        <w:t xml:space="preserve">.1 </w:t>
      </w:r>
      <w:r w:rsidR="0002280E" w:rsidRPr="00033F5F">
        <w:rPr>
          <w:rFonts w:asciiTheme="minorHAnsi" w:hAnsiTheme="minorHAnsi"/>
          <w:b/>
          <w:sz w:val="22"/>
          <w:szCs w:val="22"/>
        </w:rPr>
        <w:t>Technological knowledge</w:t>
      </w:r>
    </w:p>
    <w:p w:rsidR="00B07544" w:rsidRPr="00033F5F" w:rsidRDefault="00B07544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883"/>
        <w:gridCol w:w="5849"/>
        <w:gridCol w:w="1333"/>
        <w:gridCol w:w="3347"/>
      </w:tblGrid>
      <w:tr w:rsidR="00B4510D" w:rsidRPr="00033F5F" w:rsidTr="00982E7A">
        <w:trPr>
          <w:trHeight w:val="224"/>
        </w:trPr>
        <w:tc>
          <w:tcPr>
            <w:tcW w:w="320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006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2041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Details of technologies</w:t>
            </w:r>
          </w:p>
        </w:tc>
        <w:tc>
          <w:tcPr>
            <w:tcW w:w="465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Area (ha)/</w:t>
            </w:r>
          </w:p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5E5D66" w:rsidRPr="00033F5F" w:rsidTr="00982E7A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1.1</w:t>
            </w:r>
          </w:p>
        </w:tc>
        <w:tc>
          <w:tcPr>
            <w:tcW w:w="1006" w:type="pct"/>
            <w:vAlign w:val="center"/>
          </w:tcPr>
          <w:p w:rsidR="005E5D66" w:rsidRPr="00033F5F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chnology Park/ Crop cafeteria</w:t>
            </w:r>
          </w:p>
        </w:tc>
        <w:tc>
          <w:tcPr>
            <w:tcW w:w="2041" w:type="pct"/>
            <w:vAlign w:val="center"/>
          </w:tcPr>
          <w:p w:rsidR="005E5D66" w:rsidRPr="00033F5F" w:rsidRDefault="00982E7A" w:rsidP="00982E7A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Nutrition garden, Crop museum -  Fodder, </w:t>
            </w:r>
            <w:r w:rsidR="000107EE">
              <w:rPr>
                <w:rFonts w:asciiTheme="minorHAnsi" w:hAnsiTheme="minorHAnsi"/>
                <w:sz w:val="20"/>
                <w:szCs w:val="20"/>
              </w:rPr>
              <w:t>Finger millet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, Redgram, Field bean, etc</w:t>
            </w:r>
          </w:p>
        </w:tc>
        <w:tc>
          <w:tcPr>
            <w:tcW w:w="4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 ha</w:t>
            </w:r>
          </w:p>
        </w:tc>
        <w:tc>
          <w:tcPr>
            <w:tcW w:w="1168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9D3181" w:rsidRPr="00033F5F" w:rsidTr="006F1EB0">
        <w:trPr>
          <w:trHeight w:val="503"/>
        </w:trPr>
        <w:tc>
          <w:tcPr>
            <w:tcW w:w="320" w:type="pct"/>
          </w:tcPr>
          <w:p w:rsidR="009D3181" w:rsidRPr="00033F5F" w:rsidRDefault="009D3181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1.2</w:t>
            </w:r>
          </w:p>
        </w:tc>
        <w:tc>
          <w:tcPr>
            <w:tcW w:w="1006" w:type="pct"/>
            <w:vAlign w:val="center"/>
          </w:tcPr>
          <w:p w:rsidR="009D3181" w:rsidRPr="00033F5F" w:rsidRDefault="009D3181" w:rsidP="005D4DCC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Lab Analytical services </w:t>
            </w:r>
          </w:p>
        </w:tc>
        <w:tc>
          <w:tcPr>
            <w:tcW w:w="2041" w:type="pct"/>
            <w:vAlign w:val="center"/>
          </w:tcPr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oil testing and fertilizer recommendation based on STV</w:t>
            </w:r>
          </w:p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Testing the quality of irrigation water </w:t>
            </w:r>
          </w:p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:rsidR="009D3181" w:rsidRPr="00033F5F" w:rsidRDefault="006F1EB0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00 </w:t>
            </w:r>
            <w:r w:rsidR="009D3181" w:rsidRPr="00033F5F">
              <w:rPr>
                <w:rFonts w:asciiTheme="minorHAnsi" w:hAnsiTheme="minorHAnsi"/>
                <w:sz w:val="20"/>
                <w:szCs w:val="20"/>
              </w:rPr>
              <w:t>Nos.</w:t>
            </w:r>
          </w:p>
          <w:p w:rsidR="009D3181" w:rsidRPr="00033F5F" w:rsidRDefault="006F1EB0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00 </w:t>
            </w:r>
            <w:r w:rsidR="009D3181" w:rsidRPr="00033F5F">
              <w:rPr>
                <w:rFonts w:asciiTheme="minorHAnsi" w:hAnsiTheme="minorHAnsi"/>
                <w:sz w:val="20"/>
                <w:szCs w:val="20"/>
              </w:rPr>
              <w:t>Nos.</w:t>
            </w:r>
          </w:p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3181" w:rsidRPr="00033F5F" w:rsidTr="005D4DCC">
        <w:trPr>
          <w:trHeight w:val="224"/>
        </w:trPr>
        <w:tc>
          <w:tcPr>
            <w:tcW w:w="320" w:type="pct"/>
          </w:tcPr>
          <w:p w:rsidR="009D3181" w:rsidRPr="00033F5F" w:rsidRDefault="009D3181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1.3</w:t>
            </w:r>
          </w:p>
        </w:tc>
        <w:tc>
          <w:tcPr>
            <w:tcW w:w="1006" w:type="pct"/>
            <w:vAlign w:val="center"/>
          </w:tcPr>
          <w:p w:rsidR="009D3181" w:rsidRPr="00033F5F" w:rsidRDefault="009D3181" w:rsidP="005D4DCC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Technology Week </w:t>
            </w:r>
          </w:p>
        </w:tc>
        <w:tc>
          <w:tcPr>
            <w:tcW w:w="2041" w:type="pct"/>
            <w:vAlign w:val="center"/>
          </w:tcPr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FS, Value Addition and Market linkage</w:t>
            </w:r>
          </w:p>
        </w:tc>
        <w:tc>
          <w:tcPr>
            <w:tcW w:w="465" w:type="pct"/>
            <w:vAlign w:val="center"/>
          </w:tcPr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 No.</w:t>
            </w:r>
          </w:p>
        </w:tc>
        <w:tc>
          <w:tcPr>
            <w:tcW w:w="1168" w:type="pct"/>
            <w:vAlign w:val="center"/>
          </w:tcPr>
          <w:p w:rsidR="009D3181" w:rsidRPr="00033F5F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2"/>
          <w:szCs w:val="22"/>
        </w:rPr>
      </w:pPr>
    </w:p>
    <w:p w:rsidR="009428F0" w:rsidRPr="00033F5F" w:rsidRDefault="009428F0" w:rsidP="0002280E">
      <w:pPr>
        <w:rPr>
          <w:rFonts w:asciiTheme="minorHAnsi" w:hAnsiTheme="minorHAnsi"/>
          <w:sz w:val="22"/>
          <w:szCs w:val="22"/>
        </w:rPr>
      </w:pPr>
    </w:p>
    <w:p w:rsidR="0002280E" w:rsidRDefault="00B4510D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6</w:t>
      </w:r>
      <w:r w:rsidR="005B187D" w:rsidRPr="00033F5F">
        <w:rPr>
          <w:rFonts w:asciiTheme="minorHAnsi" w:hAnsiTheme="minorHAnsi"/>
          <w:b/>
          <w:sz w:val="22"/>
          <w:szCs w:val="22"/>
        </w:rPr>
        <w:t xml:space="preserve">.2 </w:t>
      </w:r>
      <w:r w:rsidR="0002280E" w:rsidRPr="00033F5F">
        <w:rPr>
          <w:rFonts w:asciiTheme="minorHAnsi" w:hAnsiTheme="minorHAnsi"/>
          <w:b/>
          <w:sz w:val="22"/>
          <w:szCs w:val="22"/>
        </w:rPr>
        <w:t>Technological Products</w:t>
      </w:r>
    </w:p>
    <w:p w:rsidR="00B07544" w:rsidRPr="00033F5F" w:rsidRDefault="00B07544" w:rsidP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1711"/>
        <w:gridCol w:w="5410"/>
        <w:gridCol w:w="2943"/>
        <w:gridCol w:w="3347"/>
      </w:tblGrid>
      <w:tr w:rsidR="00B4510D" w:rsidRPr="00033F5F" w:rsidTr="002D3545">
        <w:trPr>
          <w:trHeight w:val="224"/>
        </w:trPr>
        <w:tc>
          <w:tcPr>
            <w:tcW w:w="320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888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the product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B4510D" w:rsidRPr="00033F5F" w:rsidRDefault="00B4510D" w:rsidP="00077B5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Quantity (Qtl.)/ Number planned to be produced during 201</w:t>
            </w:r>
            <w:r w:rsidR="00077B56" w:rsidRPr="00033F5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-1</w:t>
            </w:r>
            <w:r w:rsidR="00077B56" w:rsidRPr="00033F5F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8493C" w:rsidRPr="00033F5F" w:rsidTr="002D3545">
        <w:trPr>
          <w:trHeight w:val="224"/>
        </w:trPr>
        <w:tc>
          <w:tcPr>
            <w:tcW w:w="320" w:type="pct"/>
            <w:vMerge w:val="restart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1</w:t>
            </w:r>
          </w:p>
        </w:tc>
        <w:tc>
          <w:tcPr>
            <w:tcW w:w="597" w:type="pct"/>
            <w:vMerge w:val="restart"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Seeds </w:t>
            </w:r>
          </w:p>
        </w:tc>
        <w:tc>
          <w:tcPr>
            <w:tcW w:w="1888" w:type="pct"/>
            <w:vAlign w:val="center"/>
          </w:tcPr>
          <w:p w:rsidR="0008493C" w:rsidRPr="00033F5F" w:rsidRDefault="000107EE" w:rsidP="00050DC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(ML 365 &amp; KMR 301)</w:t>
            </w:r>
          </w:p>
        </w:tc>
        <w:tc>
          <w:tcPr>
            <w:tcW w:w="1027" w:type="pct"/>
            <w:vAlign w:val="center"/>
          </w:tcPr>
          <w:p w:rsidR="0008493C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 q</w:t>
            </w:r>
          </w:p>
        </w:tc>
        <w:tc>
          <w:tcPr>
            <w:tcW w:w="1168" w:type="pct"/>
            <w:vAlign w:val="center"/>
          </w:tcPr>
          <w:p w:rsidR="0008493C" w:rsidRPr="00033F5F" w:rsidRDefault="005E5D66" w:rsidP="005E5D6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Farm Manager, 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 xml:space="preserve">SMS(Agronomy) </w:t>
            </w:r>
          </w:p>
        </w:tc>
      </w:tr>
      <w:tr w:rsidR="0008493C" w:rsidRPr="00033F5F" w:rsidTr="002D3545">
        <w:trPr>
          <w:trHeight w:val="224"/>
        </w:trPr>
        <w:tc>
          <w:tcPr>
            <w:tcW w:w="320" w:type="pct"/>
            <w:vMerge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Redgram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(BRG 5)</w:t>
            </w:r>
          </w:p>
        </w:tc>
        <w:tc>
          <w:tcPr>
            <w:tcW w:w="1027" w:type="pct"/>
            <w:vAlign w:val="center"/>
          </w:tcPr>
          <w:p w:rsidR="0008493C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q</w:t>
            </w:r>
          </w:p>
        </w:tc>
        <w:tc>
          <w:tcPr>
            <w:tcW w:w="1168" w:type="pct"/>
            <w:vAlign w:val="center"/>
          </w:tcPr>
          <w:p w:rsidR="0008493C" w:rsidRPr="00033F5F" w:rsidRDefault="005E5D66" w:rsidP="005E5D6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Farm Manager, 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 xml:space="preserve">SMS(Agronomy) </w:t>
            </w:r>
          </w:p>
        </w:tc>
      </w:tr>
      <w:tr w:rsidR="00B4510D" w:rsidRPr="00033F5F" w:rsidTr="002D3545">
        <w:trPr>
          <w:trHeight w:val="224"/>
        </w:trPr>
        <w:tc>
          <w:tcPr>
            <w:tcW w:w="320" w:type="pct"/>
            <w:vAlign w:val="center"/>
          </w:tcPr>
          <w:p w:rsidR="00B4510D" w:rsidRPr="00033F5F" w:rsidRDefault="00B4510D" w:rsidP="00132B9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2</w:t>
            </w:r>
          </w:p>
        </w:tc>
        <w:tc>
          <w:tcPr>
            <w:tcW w:w="597" w:type="pct"/>
            <w:vAlign w:val="center"/>
          </w:tcPr>
          <w:p w:rsidR="00B4510D" w:rsidRPr="00033F5F" w:rsidRDefault="00B4510D" w:rsidP="00132B9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Planting materials </w:t>
            </w:r>
          </w:p>
        </w:tc>
        <w:tc>
          <w:tcPr>
            <w:tcW w:w="1888" w:type="pct"/>
            <w:vAlign w:val="center"/>
          </w:tcPr>
          <w:p w:rsidR="00B4510D" w:rsidRPr="00033F5F" w:rsidRDefault="00431B12" w:rsidP="002D354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Jack, Mango, 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 xml:space="preserve">Papaya, Guava, Lime, </w:t>
            </w:r>
            <w:r w:rsidR="009148B1" w:rsidRPr="00033F5F">
              <w:rPr>
                <w:rFonts w:asciiTheme="minorHAnsi" w:hAnsiTheme="minorHAnsi"/>
                <w:sz w:val="20"/>
                <w:szCs w:val="20"/>
              </w:rPr>
              <w:t>Jamun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 xml:space="preserve">, drumstick, curry leaf, pomegranate, Amla, </w:t>
            </w:r>
            <w:r w:rsidR="009148B1" w:rsidRPr="00033F5F">
              <w:rPr>
                <w:rFonts w:asciiTheme="minorHAnsi" w:hAnsiTheme="minorHAnsi"/>
                <w:sz w:val="20"/>
                <w:szCs w:val="20"/>
              </w:rPr>
              <w:t>Amruthaballi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>, Tulasi, Doddapatre</w:t>
            </w:r>
            <w:r w:rsidR="005E5D66" w:rsidRPr="00033F5F">
              <w:rPr>
                <w:rFonts w:asciiTheme="minorHAnsi" w:hAnsiTheme="minorHAnsi"/>
                <w:sz w:val="20"/>
                <w:szCs w:val="20"/>
              </w:rPr>
              <w:t>,</w:t>
            </w:r>
            <w:r w:rsidR="007E18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D66" w:rsidRPr="00033F5F">
              <w:rPr>
                <w:rFonts w:asciiTheme="minorHAnsi" w:hAnsiTheme="minorHAnsi"/>
                <w:sz w:val="20"/>
                <w:szCs w:val="20"/>
              </w:rPr>
              <w:t xml:space="preserve">Fodder slips, </w:t>
            </w:r>
            <w:r w:rsidR="00904DA1" w:rsidRPr="00033F5F">
              <w:rPr>
                <w:rFonts w:asciiTheme="minorHAnsi" w:hAnsiTheme="minorHAnsi"/>
                <w:sz w:val="20"/>
                <w:szCs w:val="20"/>
              </w:rPr>
              <w:t>etc.</w:t>
            </w:r>
          </w:p>
        </w:tc>
        <w:tc>
          <w:tcPr>
            <w:tcW w:w="1027" w:type="pct"/>
            <w:vAlign w:val="center"/>
          </w:tcPr>
          <w:p w:rsidR="005E5D66" w:rsidRPr="00033F5F" w:rsidRDefault="00904DA1" w:rsidP="00077B5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</w:t>
            </w:r>
            <w:r w:rsidR="00077B56" w:rsidRPr="00033F5F">
              <w:rPr>
                <w:rFonts w:asciiTheme="minorHAnsi" w:hAnsiTheme="minorHAnsi"/>
                <w:sz w:val="20"/>
                <w:szCs w:val="20"/>
              </w:rPr>
              <w:t>8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000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B4510D" w:rsidRPr="00033F5F" w:rsidRDefault="00431B12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C</w:t>
            </w:r>
            <w:r w:rsidR="00904DA1" w:rsidRPr="00033F5F">
              <w:rPr>
                <w:rFonts w:asciiTheme="minorHAnsi" w:hAnsiTheme="minorHAnsi"/>
                <w:sz w:val="20"/>
                <w:szCs w:val="20"/>
              </w:rPr>
              <w:t>, Farm Manager</w:t>
            </w:r>
          </w:p>
        </w:tc>
      </w:tr>
      <w:tr w:rsidR="00E5163E" w:rsidRPr="00033F5F" w:rsidTr="002D3545">
        <w:trPr>
          <w:trHeight w:val="224"/>
        </w:trPr>
        <w:tc>
          <w:tcPr>
            <w:tcW w:w="320" w:type="pct"/>
            <w:vMerge w:val="restart"/>
            <w:vAlign w:val="center"/>
          </w:tcPr>
          <w:p w:rsidR="00E5163E" w:rsidRPr="00033F5F" w:rsidRDefault="00E5163E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3</w:t>
            </w:r>
          </w:p>
        </w:tc>
        <w:tc>
          <w:tcPr>
            <w:tcW w:w="597" w:type="pct"/>
            <w:vMerge w:val="restart"/>
            <w:vAlign w:val="center"/>
          </w:tcPr>
          <w:p w:rsidR="00E5163E" w:rsidRPr="00033F5F" w:rsidRDefault="00E5163E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Bio-products </w:t>
            </w:r>
          </w:p>
        </w:tc>
        <w:tc>
          <w:tcPr>
            <w:tcW w:w="188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richoderma</w:t>
            </w:r>
          </w:p>
        </w:tc>
        <w:tc>
          <w:tcPr>
            <w:tcW w:w="1027" w:type="pct"/>
            <w:vAlign w:val="center"/>
          </w:tcPr>
          <w:p w:rsidR="00E5163E" w:rsidRPr="00033F5F" w:rsidRDefault="009C1765" w:rsidP="009C176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 kg</w:t>
            </w:r>
          </w:p>
        </w:tc>
        <w:tc>
          <w:tcPr>
            <w:tcW w:w="116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Crop Protection)</w:t>
            </w:r>
          </w:p>
        </w:tc>
      </w:tr>
      <w:tr w:rsidR="00E5163E" w:rsidRPr="00033F5F" w:rsidTr="002D3545">
        <w:trPr>
          <w:trHeight w:val="224"/>
        </w:trPr>
        <w:tc>
          <w:tcPr>
            <w:tcW w:w="320" w:type="pct"/>
            <w:vMerge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Vermi compost</w:t>
            </w:r>
          </w:p>
        </w:tc>
        <w:tc>
          <w:tcPr>
            <w:tcW w:w="1027" w:type="pct"/>
            <w:vAlign w:val="center"/>
          </w:tcPr>
          <w:p w:rsidR="00E5163E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E5163E" w:rsidRPr="00033F5F">
              <w:rPr>
                <w:rFonts w:asciiTheme="minorHAnsi" w:hAnsiTheme="minorHAnsi"/>
                <w:sz w:val="20"/>
                <w:szCs w:val="20"/>
              </w:rPr>
              <w:t xml:space="preserve"> tons</w:t>
            </w:r>
          </w:p>
        </w:tc>
        <w:tc>
          <w:tcPr>
            <w:tcW w:w="116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-Agron, </w:t>
            </w:r>
            <w:r w:rsidR="006F1EB0" w:rsidRPr="00033F5F">
              <w:rPr>
                <w:rFonts w:asciiTheme="minorHAnsi" w:hAnsiTheme="minorHAnsi"/>
                <w:sz w:val="20"/>
                <w:szCs w:val="20"/>
              </w:rPr>
              <w:t xml:space="preserve">SMS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(SS&amp;AC)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 w:rsidR="006F1EB0" w:rsidRPr="00033F5F">
              <w:rPr>
                <w:rFonts w:asciiTheme="minorHAnsi" w:hAnsiTheme="minorHAnsi"/>
                <w:sz w:val="20"/>
                <w:szCs w:val="20"/>
              </w:rPr>
              <w:t>Farm Manager</w:t>
            </w:r>
          </w:p>
        </w:tc>
      </w:tr>
      <w:tr w:rsidR="00E5163E" w:rsidRPr="00033F5F" w:rsidTr="002D3545">
        <w:trPr>
          <w:trHeight w:val="224"/>
        </w:trPr>
        <w:tc>
          <w:tcPr>
            <w:tcW w:w="320" w:type="pct"/>
            <w:vMerge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Vegetable special – nutrient mixture</w:t>
            </w:r>
          </w:p>
        </w:tc>
        <w:tc>
          <w:tcPr>
            <w:tcW w:w="1027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 ton</w:t>
            </w:r>
          </w:p>
        </w:tc>
        <w:tc>
          <w:tcPr>
            <w:tcW w:w="116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</w:tc>
      </w:tr>
      <w:tr w:rsidR="0008493C" w:rsidRPr="00033F5F" w:rsidTr="002D3545">
        <w:trPr>
          <w:trHeight w:val="224"/>
        </w:trPr>
        <w:tc>
          <w:tcPr>
            <w:tcW w:w="320" w:type="pct"/>
            <w:vMerge w:val="restart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4</w:t>
            </w:r>
          </w:p>
        </w:tc>
        <w:tc>
          <w:tcPr>
            <w:tcW w:w="597" w:type="pct"/>
            <w:vMerge w:val="restart"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Livestock strains</w:t>
            </w:r>
          </w:p>
        </w:tc>
        <w:tc>
          <w:tcPr>
            <w:tcW w:w="1888" w:type="pct"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Calves</w:t>
            </w:r>
          </w:p>
        </w:tc>
        <w:tc>
          <w:tcPr>
            <w:tcW w:w="1027" w:type="pct"/>
            <w:vAlign w:val="center"/>
          </w:tcPr>
          <w:p w:rsidR="0008493C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08493C" w:rsidRPr="00033F5F" w:rsidRDefault="009C1765" w:rsidP="000849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 (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>Agril. Extension), Farm Manager</w:t>
            </w:r>
          </w:p>
        </w:tc>
      </w:tr>
      <w:tr w:rsidR="0008493C" w:rsidRPr="00033F5F" w:rsidTr="002D3545">
        <w:trPr>
          <w:trHeight w:val="224"/>
        </w:trPr>
        <w:tc>
          <w:tcPr>
            <w:tcW w:w="320" w:type="pct"/>
            <w:vMerge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iglets</w:t>
            </w:r>
          </w:p>
        </w:tc>
        <w:tc>
          <w:tcPr>
            <w:tcW w:w="1027" w:type="pct"/>
            <w:vAlign w:val="center"/>
          </w:tcPr>
          <w:p w:rsidR="0008493C" w:rsidRPr="00033F5F" w:rsidRDefault="006F1EB0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08493C" w:rsidRPr="00033F5F" w:rsidRDefault="009C1765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 (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>Agril. Extension), Farm Manager</w:t>
            </w:r>
          </w:p>
        </w:tc>
      </w:tr>
      <w:tr w:rsidR="00B4510D" w:rsidRPr="00033F5F" w:rsidTr="002D3545">
        <w:trPr>
          <w:trHeight w:val="224"/>
        </w:trPr>
        <w:tc>
          <w:tcPr>
            <w:tcW w:w="320" w:type="pct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5</w:t>
            </w:r>
          </w:p>
        </w:tc>
        <w:tc>
          <w:tcPr>
            <w:tcW w:w="597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Fish fingerlings</w:t>
            </w:r>
          </w:p>
        </w:tc>
        <w:tc>
          <w:tcPr>
            <w:tcW w:w="1888" w:type="pct"/>
            <w:vAlign w:val="center"/>
          </w:tcPr>
          <w:p w:rsidR="00B4510D" w:rsidRPr="00033F5F" w:rsidRDefault="0008493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027" w:type="pct"/>
            <w:vAlign w:val="center"/>
          </w:tcPr>
          <w:p w:rsidR="00B4510D" w:rsidRPr="00033F5F" w:rsidRDefault="0008493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B4510D" w:rsidRPr="00033F5F" w:rsidRDefault="0008493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6F1EB0" w:rsidRPr="00033F5F" w:rsidTr="006F1EB0">
        <w:trPr>
          <w:trHeight w:val="206"/>
        </w:trPr>
        <w:tc>
          <w:tcPr>
            <w:tcW w:w="320" w:type="pct"/>
            <w:vMerge w:val="restart"/>
            <w:vAlign w:val="center"/>
          </w:tcPr>
          <w:p w:rsidR="006F1EB0" w:rsidRPr="00033F5F" w:rsidRDefault="006F1EB0" w:rsidP="006F1EB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2.6</w:t>
            </w:r>
          </w:p>
        </w:tc>
        <w:tc>
          <w:tcPr>
            <w:tcW w:w="597" w:type="pct"/>
            <w:vMerge w:val="restart"/>
            <w:vAlign w:val="center"/>
          </w:tcPr>
          <w:p w:rsidR="006F1EB0" w:rsidRPr="00033F5F" w:rsidRDefault="006F1EB0" w:rsidP="006F1EB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lue added millet products</w:t>
            </w:r>
          </w:p>
        </w:tc>
        <w:tc>
          <w:tcPr>
            <w:tcW w:w="1888" w:type="pct"/>
            <w:vAlign w:val="center"/>
          </w:tcPr>
          <w:p w:rsidR="006F1EB0" w:rsidRPr="00033F5F" w:rsidRDefault="006F1EB0" w:rsidP="006F1EB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eaning and milling </w:t>
            </w:r>
          </w:p>
        </w:tc>
        <w:tc>
          <w:tcPr>
            <w:tcW w:w="1027" w:type="pct"/>
            <w:vAlign w:val="center"/>
          </w:tcPr>
          <w:p w:rsidR="006F1EB0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 kg</w:t>
            </w:r>
          </w:p>
        </w:tc>
        <w:tc>
          <w:tcPr>
            <w:tcW w:w="1168" w:type="pct"/>
            <w:vMerge w:val="restart"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MS – Home Science &amp; </w:t>
            </w:r>
          </w:p>
          <w:p w:rsidR="006F1EB0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ining Assistant </w:t>
            </w:r>
          </w:p>
        </w:tc>
      </w:tr>
      <w:tr w:rsidR="006F1EB0" w:rsidRPr="00033F5F" w:rsidTr="002D3545">
        <w:trPr>
          <w:trHeight w:val="224"/>
        </w:trPr>
        <w:tc>
          <w:tcPr>
            <w:tcW w:w="320" w:type="pct"/>
            <w:vMerge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6F1EB0" w:rsidRDefault="000107E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malt</w:t>
            </w:r>
          </w:p>
        </w:tc>
        <w:tc>
          <w:tcPr>
            <w:tcW w:w="1027" w:type="pct"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</w:t>
            </w:r>
          </w:p>
        </w:tc>
        <w:tc>
          <w:tcPr>
            <w:tcW w:w="1168" w:type="pct"/>
            <w:vMerge/>
            <w:vAlign w:val="center"/>
          </w:tcPr>
          <w:p w:rsidR="006F1EB0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1EB0" w:rsidRPr="00033F5F" w:rsidTr="002D3545">
        <w:trPr>
          <w:trHeight w:val="224"/>
        </w:trPr>
        <w:tc>
          <w:tcPr>
            <w:tcW w:w="320" w:type="pct"/>
            <w:vMerge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6F1EB0" w:rsidRDefault="000107E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Papad</w:t>
            </w:r>
          </w:p>
        </w:tc>
        <w:tc>
          <w:tcPr>
            <w:tcW w:w="1027" w:type="pct"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</w:t>
            </w:r>
          </w:p>
        </w:tc>
        <w:tc>
          <w:tcPr>
            <w:tcW w:w="1168" w:type="pct"/>
            <w:vMerge/>
            <w:vAlign w:val="center"/>
          </w:tcPr>
          <w:p w:rsidR="006F1EB0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1EB0" w:rsidRPr="00033F5F" w:rsidTr="002D3545">
        <w:trPr>
          <w:trHeight w:val="224"/>
        </w:trPr>
        <w:tc>
          <w:tcPr>
            <w:tcW w:w="320" w:type="pct"/>
            <w:vMerge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6F1EB0" w:rsidRDefault="000107E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Mixture</w:t>
            </w:r>
          </w:p>
        </w:tc>
        <w:tc>
          <w:tcPr>
            <w:tcW w:w="1027" w:type="pct"/>
            <w:vAlign w:val="center"/>
          </w:tcPr>
          <w:p w:rsidR="006F1EB0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</w:t>
            </w:r>
          </w:p>
        </w:tc>
        <w:tc>
          <w:tcPr>
            <w:tcW w:w="1168" w:type="pct"/>
            <w:vMerge/>
            <w:vAlign w:val="center"/>
          </w:tcPr>
          <w:p w:rsidR="006F1EB0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2"/>
          <w:szCs w:val="22"/>
        </w:rPr>
      </w:pPr>
    </w:p>
    <w:p w:rsidR="000F7A8B" w:rsidRDefault="000F7A8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B07544" w:rsidRDefault="00B07544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6</w:t>
      </w:r>
      <w:r w:rsidR="005B187D" w:rsidRPr="00033F5F">
        <w:rPr>
          <w:rFonts w:asciiTheme="minorHAnsi" w:hAnsiTheme="minorHAnsi"/>
          <w:b/>
          <w:sz w:val="22"/>
          <w:szCs w:val="22"/>
        </w:rPr>
        <w:t xml:space="preserve">.3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Technological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4771"/>
        <w:gridCol w:w="5075"/>
        <w:gridCol w:w="3565"/>
      </w:tblGrid>
      <w:tr w:rsidR="00B4510D" w:rsidRPr="00033F5F" w:rsidTr="00ED1FDC">
        <w:trPr>
          <w:trHeight w:val="224"/>
        </w:trPr>
        <w:tc>
          <w:tcPr>
            <w:tcW w:w="320" w:type="pct"/>
            <w:shd w:val="clear" w:color="auto" w:fill="D9D9D9"/>
          </w:tcPr>
          <w:p w:rsidR="00B4510D" w:rsidRPr="00033F5F" w:rsidRDefault="00ED1FD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665" w:type="pct"/>
            <w:shd w:val="clear" w:color="auto" w:fill="D9D9D9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771" w:type="pct"/>
            <w:shd w:val="clear" w:color="auto" w:fill="D9D9D9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echnological capsules / Number</w:t>
            </w:r>
          </w:p>
        </w:tc>
        <w:tc>
          <w:tcPr>
            <w:tcW w:w="1244" w:type="pct"/>
            <w:shd w:val="clear" w:color="auto" w:fill="D9D9D9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B4510D" w:rsidRPr="00033F5F" w:rsidTr="00B4510D">
        <w:trPr>
          <w:trHeight w:val="224"/>
        </w:trPr>
        <w:tc>
          <w:tcPr>
            <w:tcW w:w="320" w:type="pct"/>
          </w:tcPr>
          <w:p w:rsidR="00B4510D" w:rsidRPr="00033F5F" w:rsidRDefault="00F83FA7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1</w:t>
            </w:r>
          </w:p>
        </w:tc>
        <w:tc>
          <w:tcPr>
            <w:tcW w:w="1665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chnology backstopping to line departments</w:t>
            </w:r>
          </w:p>
        </w:tc>
        <w:tc>
          <w:tcPr>
            <w:tcW w:w="1771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iculture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Horticulture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5E5D6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</w:t>
            </w:r>
            <w:r w:rsidR="003A75E2" w:rsidRPr="00033F5F">
              <w:rPr>
                <w:rFonts w:asciiTheme="minorHAnsi" w:hAnsiTheme="minorHAnsi"/>
                <w:sz w:val="22"/>
                <w:szCs w:val="22"/>
              </w:rPr>
              <w:t>&amp;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Animal Husbandry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Fisheries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icultural Engineering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Sericulture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Others, pl. specify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2</w:t>
            </w: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Literature/publication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4</w:t>
            </w: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Electronic Media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5</w:t>
            </w: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isan Mobile Advisory Services </w:t>
            </w:r>
          </w:p>
        </w:tc>
        <w:tc>
          <w:tcPr>
            <w:tcW w:w="1771" w:type="pct"/>
            <w:vAlign w:val="center"/>
          </w:tcPr>
          <w:p w:rsidR="005E5D66" w:rsidRPr="00033F5F" w:rsidRDefault="009D3181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rogramme Asst. (Computer) &amp; All SMSs</w:t>
            </w:r>
          </w:p>
        </w:tc>
      </w:tr>
      <w:tr w:rsidR="00A86815" w:rsidRPr="00033F5F" w:rsidTr="00B4510D">
        <w:trPr>
          <w:trHeight w:val="224"/>
        </w:trPr>
        <w:tc>
          <w:tcPr>
            <w:tcW w:w="320" w:type="pct"/>
          </w:tcPr>
          <w:p w:rsidR="00A86815" w:rsidRPr="00033F5F" w:rsidRDefault="00A8681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6</w:t>
            </w:r>
          </w:p>
        </w:tc>
        <w:tc>
          <w:tcPr>
            <w:tcW w:w="1665" w:type="pct"/>
            <w:vAlign w:val="center"/>
          </w:tcPr>
          <w:p w:rsidR="00A86815" w:rsidRPr="00033F5F" w:rsidRDefault="00A8681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Information on centre/state sector schemes and service providers in the district. </w:t>
            </w:r>
          </w:p>
        </w:tc>
        <w:tc>
          <w:tcPr>
            <w:tcW w:w="1771" w:type="pct"/>
            <w:vAlign w:val="center"/>
          </w:tcPr>
          <w:p w:rsidR="00A86815" w:rsidRPr="00033F5F" w:rsidRDefault="002D3545" w:rsidP="002D354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244" w:type="pct"/>
            <w:vAlign w:val="center"/>
          </w:tcPr>
          <w:p w:rsidR="00A86815" w:rsidRPr="00033F5F" w:rsidRDefault="00A86815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</w:tbl>
    <w:p w:rsidR="009928D8" w:rsidRPr="00033F5F" w:rsidRDefault="009928D8" w:rsidP="0002280E">
      <w:pPr>
        <w:rPr>
          <w:rFonts w:asciiTheme="minorHAnsi" w:hAnsiTheme="minorHAnsi"/>
          <w:sz w:val="22"/>
          <w:szCs w:val="22"/>
        </w:rPr>
      </w:pPr>
    </w:p>
    <w:p w:rsidR="00EA4A8E" w:rsidRDefault="00EA4A8E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393A7A" w:rsidRPr="00033F5F" w:rsidRDefault="00F83FA7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7</w:t>
      </w:r>
      <w:r w:rsidR="0002280E" w:rsidRPr="00033F5F">
        <w:rPr>
          <w:rFonts w:asciiTheme="minorHAnsi" w:hAnsiTheme="minorHAnsi" w:cs="Times New Roman"/>
          <w:sz w:val="22"/>
          <w:szCs w:val="22"/>
        </w:rPr>
        <w:t>.</w:t>
      </w:r>
      <w:r w:rsidR="0002280E" w:rsidRPr="00033F5F">
        <w:rPr>
          <w:rFonts w:asciiTheme="minorHAnsi" w:hAnsiTheme="minorHAnsi" w:cs="Times New Roman"/>
          <w:sz w:val="22"/>
          <w:szCs w:val="22"/>
        </w:rPr>
        <w:tab/>
      </w:r>
      <w:r w:rsidR="00393A7A" w:rsidRPr="00033F5F">
        <w:rPr>
          <w:rFonts w:asciiTheme="minorHAnsi" w:hAnsiTheme="minorHAnsi" w:cs="Times New Roman"/>
          <w:sz w:val="22"/>
          <w:szCs w:val="22"/>
        </w:rPr>
        <w:t>Additional Activities Planned during 201</w:t>
      </w:r>
      <w:r w:rsidR="00077B56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77B56" w:rsidRPr="00033F5F">
        <w:rPr>
          <w:rFonts w:asciiTheme="minorHAnsi" w:hAnsiTheme="minorHAnsi" w:cs="Times New Roman"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951"/>
        <w:gridCol w:w="2238"/>
        <w:gridCol w:w="3860"/>
        <w:gridCol w:w="1613"/>
        <w:gridCol w:w="2960"/>
      </w:tblGrid>
      <w:tr w:rsidR="0002280E" w:rsidRPr="00033F5F" w:rsidTr="00EA4A8E">
        <w:trPr>
          <w:trHeight w:val="224"/>
        </w:trPr>
        <w:tc>
          <w:tcPr>
            <w:tcW w:w="246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9D3181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No.</w:t>
            </w:r>
          </w:p>
        </w:tc>
        <w:tc>
          <w:tcPr>
            <w:tcW w:w="1030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the agency / scheme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activity</w:t>
            </w:r>
          </w:p>
        </w:tc>
        <w:tc>
          <w:tcPr>
            <w:tcW w:w="1347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echnical programme with quantification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Financial outlay (Rs.)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77B56" w:rsidRPr="00033F5F" w:rsidTr="00EA4A8E">
        <w:trPr>
          <w:trHeight w:val="224"/>
        </w:trPr>
        <w:tc>
          <w:tcPr>
            <w:tcW w:w="246" w:type="pct"/>
            <w:vAlign w:val="center"/>
          </w:tcPr>
          <w:p w:rsidR="00077B56" w:rsidRPr="00033F5F" w:rsidRDefault="00077B56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1030" w:type="pct"/>
            <w:vAlign w:val="center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Karnataka State Biofuel Development Board, GOK </w:t>
            </w:r>
          </w:p>
        </w:tc>
        <w:tc>
          <w:tcPr>
            <w:tcW w:w="781" w:type="pct"/>
            <w:vAlign w:val="center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nformation &amp; Demonstration Centre on Biofuel</w:t>
            </w:r>
          </w:p>
        </w:tc>
        <w:tc>
          <w:tcPr>
            <w:tcW w:w="1347" w:type="pct"/>
            <w:vAlign w:val="center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Biofuel seed procurement, storage and extraction of bio diesel, cake, etc</w:t>
            </w:r>
          </w:p>
        </w:tc>
        <w:tc>
          <w:tcPr>
            <w:tcW w:w="563" w:type="pct"/>
          </w:tcPr>
          <w:p w:rsidR="00077B56" w:rsidRPr="00033F5F" w:rsidRDefault="00622CF0" w:rsidP="00622C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3F5F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077B56" w:rsidRPr="00033F5F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33F5F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077B56" w:rsidRPr="00033F5F">
              <w:rPr>
                <w:rFonts w:asciiTheme="minorHAnsi" w:hAnsiTheme="minorHAnsi" w:cs="Arial"/>
                <w:sz w:val="20"/>
                <w:szCs w:val="20"/>
              </w:rPr>
              <w:t>0,000/-</w:t>
            </w:r>
          </w:p>
        </w:tc>
        <w:tc>
          <w:tcPr>
            <w:tcW w:w="1033" w:type="pct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PC and SMS(Agronomy), I&amp;D Centre Staff</w:t>
            </w:r>
          </w:p>
        </w:tc>
      </w:tr>
      <w:tr w:rsidR="00077B56" w:rsidRPr="00033F5F" w:rsidTr="00EA4A8E">
        <w:trPr>
          <w:trHeight w:val="224"/>
        </w:trPr>
        <w:tc>
          <w:tcPr>
            <w:tcW w:w="246" w:type="pct"/>
            <w:vAlign w:val="center"/>
          </w:tcPr>
          <w:p w:rsidR="00077B56" w:rsidRPr="00033F5F" w:rsidRDefault="00077B56" w:rsidP="005174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1030" w:type="pct"/>
            <w:vAlign w:val="center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GOK / UAS (B)</w:t>
            </w:r>
          </w:p>
        </w:tc>
        <w:tc>
          <w:tcPr>
            <w:tcW w:w="781" w:type="pct"/>
            <w:vAlign w:val="center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FSD</w:t>
            </w:r>
          </w:p>
        </w:tc>
        <w:tc>
          <w:tcPr>
            <w:tcW w:w="1347" w:type="pct"/>
            <w:vAlign w:val="center"/>
          </w:tcPr>
          <w:p w:rsidR="00077B56" w:rsidRPr="00033F5F" w:rsidRDefault="00077B56" w:rsidP="00FF665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Promotion and integration of various agricultural and allied activities to improve the livel</w:t>
            </w:r>
            <w:r w:rsidR="00FF6651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</w:t>
            </w: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hood security </w:t>
            </w:r>
          </w:p>
        </w:tc>
        <w:tc>
          <w:tcPr>
            <w:tcW w:w="563" w:type="pct"/>
          </w:tcPr>
          <w:p w:rsidR="00077B56" w:rsidRPr="00033F5F" w:rsidRDefault="00622CF0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3F5F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077B56" w:rsidRPr="00033F5F">
              <w:rPr>
                <w:rFonts w:asciiTheme="minorHAnsi" w:hAnsiTheme="minorHAnsi" w:cs="Arial"/>
                <w:sz w:val="20"/>
                <w:szCs w:val="20"/>
              </w:rPr>
              <w:t>,00,000/-</w:t>
            </w:r>
          </w:p>
        </w:tc>
        <w:tc>
          <w:tcPr>
            <w:tcW w:w="1033" w:type="pct"/>
          </w:tcPr>
          <w:p w:rsidR="00077B56" w:rsidRPr="00033F5F" w:rsidRDefault="00077B56" w:rsidP="00077B5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All the technical staff  of the KVK, IFSD staff</w:t>
            </w:r>
          </w:p>
        </w:tc>
      </w:tr>
    </w:tbl>
    <w:p w:rsidR="0002280E" w:rsidRDefault="0002280E" w:rsidP="0002280E">
      <w:pPr>
        <w:rPr>
          <w:rFonts w:asciiTheme="minorHAnsi" w:hAnsiTheme="minorHAnsi"/>
          <w:sz w:val="22"/>
          <w:szCs w:val="22"/>
        </w:rPr>
      </w:pPr>
    </w:p>
    <w:p w:rsidR="008A7BCA" w:rsidRDefault="008A7BCA" w:rsidP="0002280E">
      <w:pPr>
        <w:rPr>
          <w:rFonts w:asciiTheme="minorHAnsi" w:hAnsiTheme="minorHAnsi"/>
          <w:sz w:val="22"/>
          <w:szCs w:val="22"/>
        </w:rPr>
      </w:pPr>
    </w:p>
    <w:p w:rsidR="008A7BCA" w:rsidRPr="00033F5F" w:rsidRDefault="008A7BCA" w:rsidP="0002280E">
      <w:pPr>
        <w:rPr>
          <w:rFonts w:asciiTheme="minorHAnsi" w:hAnsiTheme="minorHAnsi"/>
          <w:sz w:val="22"/>
          <w:szCs w:val="22"/>
        </w:rPr>
      </w:pP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</w:t>
      </w:r>
      <w:r w:rsidR="00F83FA7" w:rsidRPr="00033F5F">
        <w:rPr>
          <w:rFonts w:asciiTheme="minorHAnsi" w:hAnsiTheme="minorHAnsi"/>
          <w:b/>
          <w:sz w:val="22"/>
          <w:szCs w:val="22"/>
        </w:rPr>
        <w:t>8</w:t>
      </w:r>
      <w:r w:rsidRPr="00033F5F">
        <w:rPr>
          <w:rFonts w:asciiTheme="minorHAnsi" w:hAnsiTheme="minorHAnsi"/>
          <w:b/>
          <w:sz w:val="22"/>
          <w:szCs w:val="22"/>
        </w:rPr>
        <w:t>.</w:t>
      </w:r>
      <w:r w:rsidRPr="00033F5F">
        <w:rPr>
          <w:rFonts w:asciiTheme="minorHAnsi" w:hAnsiTheme="minorHAnsi"/>
          <w:b/>
          <w:sz w:val="22"/>
          <w:szCs w:val="22"/>
        </w:rPr>
        <w:tab/>
        <w:t xml:space="preserve">Revolving Fund </w:t>
      </w:r>
    </w:p>
    <w:p w:rsidR="0002280E" w:rsidRPr="008A7BCA" w:rsidRDefault="0002280E">
      <w:pPr>
        <w:rPr>
          <w:rFonts w:asciiTheme="minorHAnsi" w:hAnsiTheme="minorHAnsi"/>
          <w:b/>
          <w:sz w:val="6"/>
          <w:szCs w:val="22"/>
        </w:rPr>
      </w:pPr>
    </w:p>
    <w:p w:rsidR="0002280E" w:rsidRDefault="005B187D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</w:t>
      </w:r>
      <w:r w:rsidR="00F83FA7" w:rsidRPr="00033F5F">
        <w:rPr>
          <w:rFonts w:asciiTheme="minorHAnsi" w:hAnsiTheme="minorHAnsi"/>
          <w:b/>
          <w:sz w:val="22"/>
          <w:szCs w:val="22"/>
        </w:rPr>
        <w:t>8</w:t>
      </w:r>
      <w:r w:rsidRPr="00033F5F">
        <w:rPr>
          <w:rFonts w:asciiTheme="minorHAnsi" w:hAnsiTheme="minorHAnsi"/>
          <w:b/>
          <w:sz w:val="22"/>
          <w:szCs w:val="22"/>
        </w:rPr>
        <w:t>.1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 xml:space="preserve">Financial status </w:t>
      </w:r>
    </w:p>
    <w:p w:rsidR="009D6D87" w:rsidRPr="008A7BCA" w:rsidRDefault="009D6D87">
      <w:pPr>
        <w:rPr>
          <w:rFonts w:asciiTheme="minorHAnsi" w:hAnsiTheme="minorHAnsi"/>
          <w:b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480"/>
        <w:gridCol w:w="1591"/>
        <w:gridCol w:w="3055"/>
        <w:gridCol w:w="3055"/>
      </w:tblGrid>
      <w:tr w:rsidR="00FA45B1" w:rsidRPr="00033F5F" w:rsidTr="00701456">
        <w:tc>
          <w:tcPr>
            <w:tcW w:w="1098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Opening balance as on 01.04.20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nditure incurred during 20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-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Receipts during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-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066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losing balance as on 31.01.20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066" w:type="pct"/>
            <w:shd w:val="clear" w:color="auto" w:fill="D9D9D9"/>
          </w:tcPr>
          <w:p w:rsidR="00FA45B1" w:rsidRPr="00033F5F" w:rsidRDefault="00FA45B1" w:rsidP="00622C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closing balance by 31.12.201</w:t>
            </w:r>
            <w:r w:rsidR="00622CF0" w:rsidRPr="00033F5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 (Including value of material in stock)</w:t>
            </w:r>
          </w:p>
        </w:tc>
      </w:tr>
      <w:tr w:rsidR="00FA45B1" w:rsidRPr="00033F5F" w:rsidTr="00FA45B1">
        <w:tc>
          <w:tcPr>
            <w:tcW w:w="1098" w:type="pct"/>
          </w:tcPr>
          <w:p w:rsidR="00FA45B1" w:rsidRPr="00033F5F" w:rsidRDefault="00975542" w:rsidP="00E77C5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.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214" w:type="pct"/>
          </w:tcPr>
          <w:p w:rsidR="00FA45B1" w:rsidRPr="00033F5F" w:rsidRDefault="00E77C5F" w:rsidP="00A7354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9.</w:t>
            </w:r>
            <w:r w:rsidR="00A7354B"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55" w:type="pct"/>
          </w:tcPr>
          <w:p w:rsidR="00FA45B1" w:rsidRPr="00033F5F" w:rsidRDefault="00E77C5F" w:rsidP="00A7354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9.</w:t>
            </w:r>
            <w:r w:rsidR="00A7354B"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66" w:type="pct"/>
          </w:tcPr>
          <w:p w:rsidR="00FA45B1" w:rsidRPr="00033F5F" w:rsidRDefault="00E020BD" w:rsidP="00E77C5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.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1066" w:type="pct"/>
          </w:tcPr>
          <w:p w:rsidR="00FA45B1" w:rsidRPr="00033F5F" w:rsidRDefault="00975542" w:rsidP="00E77C5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.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</w:tr>
    </w:tbl>
    <w:p w:rsidR="00D24A32" w:rsidRDefault="00D24A32">
      <w:pPr>
        <w:rPr>
          <w:rFonts w:asciiTheme="minorHAnsi" w:hAnsiTheme="minorHAnsi"/>
          <w:b/>
          <w:sz w:val="22"/>
          <w:szCs w:val="22"/>
        </w:rPr>
      </w:pPr>
    </w:p>
    <w:p w:rsidR="000F7A8B" w:rsidRPr="00033F5F" w:rsidRDefault="000F7A8B">
      <w:pPr>
        <w:rPr>
          <w:rFonts w:asciiTheme="minorHAnsi" w:hAnsiTheme="minorHAnsi"/>
          <w:b/>
          <w:sz w:val="22"/>
          <w:szCs w:val="22"/>
        </w:rPr>
      </w:pPr>
    </w:p>
    <w:p w:rsidR="00D331E5" w:rsidRDefault="00D331E5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5B187D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</w:t>
      </w:r>
      <w:r w:rsidR="00F83FA7" w:rsidRPr="00033F5F">
        <w:rPr>
          <w:rFonts w:asciiTheme="minorHAnsi" w:hAnsiTheme="minorHAnsi"/>
          <w:b/>
          <w:sz w:val="22"/>
          <w:szCs w:val="22"/>
        </w:rPr>
        <w:t>8</w:t>
      </w:r>
      <w:r w:rsidRPr="00033F5F">
        <w:rPr>
          <w:rFonts w:asciiTheme="minorHAnsi" w:hAnsiTheme="minorHAnsi"/>
          <w:b/>
          <w:sz w:val="22"/>
          <w:szCs w:val="22"/>
        </w:rPr>
        <w:t xml:space="preserve">.2 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>Plan of activities</w:t>
      </w:r>
      <w:r w:rsidR="00F847D7" w:rsidRPr="00033F5F">
        <w:rPr>
          <w:rFonts w:asciiTheme="minorHAnsi" w:hAnsiTheme="minorHAnsi"/>
          <w:b/>
          <w:sz w:val="22"/>
          <w:szCs w:val="22"/>
        </w:rPr>
        <w:t xml:space="preserve"> under Revolving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3765"/>
        <w:gridCol w:w="2341"/>
        <w:gridCol w:w="2969"/>
        <w:gridCol w:w="4230"/>
      </w:tblGrid>
      <w:tr w:rsidR="0002280E" w:rsidRPr="00033F5F" w:rsidTr="0008493C">
        <w:tc>
          <w:tcPr>
            <w:tcW w:w="357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No.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roposed activities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output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Anticipated income (Rs.)</w:t>
            </w:r>
          </w:p>
        </w:tc>
        <w:tc>
          <w:tcPr>
            <w:tcW w:w="1476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2280E" w:rsidRPr="00033F5F" w:rsidTr="0008493C">
        <w:tc>
          <w:tcPr>
            <w:tcW w:w="357" w:type="pct"/>
          </w:tcPr>
          <w:p w:rsidR="0002280E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1</w:t>
            </w:r>
          </w:p>
        </w:tc>
        <w:tc>
          <w:tcPr>
            <w:tcW w:w="1314" w:type="pct"/>
          </w:tcPr>
          <w:p w:rsidR="0002280E" w:rsidRPr="00033F5F" w:rsidRDefault="00E86000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eed Production</w:t>
            </w:r>
          </w:p>
        </w:tc>
        <w:tc>
          <w:tcPr>
            <w:tcW w:w="817" w:type="pct"/>
          </w:tcPr>
          <w:p w:rsidR="0002280E" w:rsidRPr="00033F5F" w:rsidRDefault="00AE479E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 xml:space="preserve"> qtl</w:t>
            </w:r>
          </w:p>
        </w:tc>
        <w:tc>
          <w:tcPr>
            <w:tcW w:w="1036" w:type="pct"/>
          </w:tcPr>
          <w:p w:rsidR="0002280E" w:rsidRPr="00033F5F" w:rsidRDefault="0008493C" w:rsidP="00E7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,</w:t>
            </w:r>
            <w:r w:rsidR="00785C27"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6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  <w:tc>
          <w:tcPr>
            <w:tcW w:w="1476" w:type="pct"/>
          </w:tcPr>
          <w:p w:rsidR="0002280E" w:rsidRPr="00033F5F" w:rsidRDefault="0008493C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Agronomy), Farm Manager</w:t>
            </w:r>
          </w:p>
        </w:tc>
      </w:tr>
      <w:tr w:rsidR="00F83FA7" w:rsidRPr="00033F5F" w:rsidTr="0008493C">
        <w:tc>
          <w:tcPr>
            <w:tcW w:w="357" w:type="pct"/>
          </w:tcPr>
          <w:p w:rsidR="00F83FA7" w:rsidRPr="00033F5F" w:rsidRDefault="00F83FA7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2</w:t>
            </w:r>
          </w:p>
        </w:tc>
        <w:tc>
          <w:tcPr>
            <w:tcW w:w="1314" w:type="pct"/>
          </w:tcPr>
          <w:p w:rsidR="00F83FA7" w:rsidRPr="00033F5F" w:rsidRDefault="00E86000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roduction of planting material</w:t>
            </w:r>
          </w:p>
        </w:tc>
        <w:tc>
          <w:tcPr>
            <w:tcW w:w="817" w:type="pct"/>
          </w:tcPr>
          <w:p w:rsidR="00F83FA7" w:rsidRPr="00033F5F" w:rsidRDefault="00E86000" w:rsidP="00FF66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8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00 No</w:t>
            </w:r>
            <w:r w:rsidR="00FF665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36" w:type="pct"/>
          </w:tcPr>
          <w:p w:rsidR="00F83FA7" w:rsidRPr="00033F5F" w:rsidRDefault="00E86000" w:rsidP="00E7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,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5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5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,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00/-</w:t>
            </w:r>
          </w:p>
        </w:tc>
        <w:tc>
          <w:tcPr>
            <w:tcW w:w="1476" w:type="pct"/>
          </w:tcPr>
          <w:p w:rsidR="00F83FA7" w:rsidRPr="00033F5F" w:rsidRDefault="00E86000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, Farm Manager</w:t>
            </w:r>
          </w:p>
        </w:tc>
      </w:tr>
      <w:tr w:rsidR="00F83FA7" w:rsidRPr="00033F5F" w:rsidTr="0008493C">
        <w:tc>
          <w:tcPr>
            <w:tcW w:w="357" w:type="pct"/>
          </w:tcPr>
          <w:p w:rsidR="00F83FA7" w:rsidRPr="00033F5F" w:rsidRDefault="00F83FA7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3</w:t>
            </w:r>
          </w:p>
        </w:tc>
        <w:tc>
          <w:tcPr>
            <w:tcW w:w="1314" w:type="pct"/>
          </w:tcPr>
          <w:p w:rsidR="00F83FA7" w:rsidRPr="00033F5F" w:rsidRDefault="00E77C5F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Heifer production</w:t>
            </w:r>
          </w:p>
        </w:tc>
        <w:tc>
          <w:tcPr>
            <w:tcW w:w="817" w:type="pct"/>
          </w:tcPr>
          <w:p w:rsidR="00F83FA7" w:rsidRPr="00033F5F" w:rsidRDefault="00FF6651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No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36" w:type="pct"/>
          </w:tcPr>
          <w:p w:rsidR="00F83FA7" w:rsidRPr="00033F5F" w:rsidRDefault="00E77C5F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6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  <w:tc>
          <w:tcPr>
            <w:tcW w:w="1476" w:type="pct"/>
          </w:tcPr>
          <w:p w:rsidR="00F83FA7" w:rsidRPr="00033F5F" w:rsidRDefault="0008493C" w:rsidP="00E7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Animal Science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), Farm Manager</w:t>
            </w:r>
          </w:p>
        </w:tc>
      </w:tr>
      <w:tr w:rsidR="0008493C" w:rsidRPr="00033F5F" w:rsidTr="0008493C">
        <w:tc>
          <w:tcPr>
            <w:tcW w:w="357" w:type="pct"/>
          </w:tcPr>
          <w:p w:rsidR="0008493C" w:rsidRPr="00033F5F" w:rsidRDefault="0008493C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4</w:t>
            </w:r>
          </w:p>
        </w:tc>
        <w:tc>
          <w:tcPr>
            <w:tcW w:w="1314" w:type="pct"/>
          </w:tcPr>
          <w:p w:rsidR="0008493C" w:rsidRPr="00033F5F" w:rsidRDefault="0008493C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iggery</w:t>
            </w:r>
          </w:p>
        </w:tc>
        <w:tc>
          <w:tcPr>
            <w:tcW w:w="817" w:type="pct"/>
          </w:tcPr>
          <w:p w:rsidR="0008493C" w:rsidRPr="00033F5F" w:rsidRDefault="00E77C5F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 xml:space="preserve"> piglets</w:t>
            </w:r>
          </w:p>
        </w:tc>
        <w:tc>
          <w:tcPr>
            <w:tcW w:w="1036" w:type="pct"/>
          </w:tcPr>
          <w:p w:rsidR="0008493C" w:rsidRPr="00033F5F" w:rsidRDefault="00E77C5F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0,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00/-</w:t>
            </w:r>
          </w:p>
        </w:tc>
        <w:tc>
          <w:tcPr>
            <w:tcW w:w="1476" w:type="pct"/>
          </w:tcPr>
          <w:p w:rsidR="0008493C" w:rsidRPr="00033F5F" w:rsidRDefault="0008493C" w:rsidP="00E7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Animal Science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), Farm Manager</w:t>
            </w:r>
          </w:p>
        </w:tc>
      </w:tr>
      <w:tr w:rsidR="00E5163E" w:rsidRPr="00033F5F" w:rsidTr="0008493C">
        <w:tc>
          <w:tcPr>
            <w:tcW w:w="357" w:type="pct"/>
          </w:tcPr>
          <w:p w:rsidR="00E5163E" w:rsidRPr="00033F5F" w:rsidRDefault="00E5163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5</w:t>
            </w:r>
          </w:p>
        </w:tc>
        <w:tc>
          <w:tcPr>
            <w:tcW w:w="1314" w:type="pct"/>
          </w:tcPr>
          <w:p w:rsidR="00E5163E" w:rsidRPr="00033F5F" w:rsidRDefault="00E5163E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Production of Vegetable special </w:t>
            </w:r>
          </w:p>
        </w:tc>
        <w:tc>
          <w:tcPr>
            <w:tcW w:w="817" w:type="pct"/>
          </w:tcPr>
          <w:p w:rsidR="00E5163E" w:rsidRPr="00033F5F" w:rsidRDefault="00E5163E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000 kg</w:t>
            </w:r>
          </w:p>
        </w:tc>
        <w:tc>
          <w:tcPr>
            <w:tcW w:w="1036" w:type="pct"/>
          </w:tcPr>
          <w:p w:rsidR="00E5163E" w:rsidRPr="00033F5F" w:rsidRDefault="00E5163E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,50,000/-</w:t>
            </w:r>
          </w:p>
        </w:tc>
        <w:tc>
          <w:tcPr>
            <w:tcW w:w="1476" w:type="pct"/>
          </w:tcPr>
          <w:p w:rsidR="00E5163E" w:rsidRPr="00033F5F" w:rsidRDefault="00E5163E" w:rsidP="003522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SS&amp;AC)</w:t>
            </w:r>
          </w:p>
        </w:tc>
      </w:tr>
    </w:tbl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p w:rsidR="00393A7A" w:rsidRPr="00033F5F" w:rsidRDefault="0002280E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</w:t>
      </w:r>
      <w:r w:rsidR="00F83FA7" w:rsidRPr="00033F5F">
        <w:rPr>
          <w:rFonts w:asciiTheme="minorHAnsi" w:hAnsiTheme="minorHAnsi" w:cs="Times New Roman"/>
          <w:sz w:val="22"/>
          <w:szCs w:val="22"/>
        </w:rPr>
        <w:t>9</w:t>
      </w:r>
      <w:r w:rsidRPr="00033F5F">
        <w:rPr>
          <w:rFonts w:asciiTheme="minorHAnsi" w:hAnsiTheme="minorHAnsi" w:cs="Times New Roman"/>
          <w:sz w:val="22"/>
          <w:szCs w:val="22"/>
        </w:rPr>
        <w:t>.</w:t>
      </w:r>
      <w:r w:rsidRPr="00033F5F">
        <w:rPr>
          <w:rFonts w:asciiTheme="minorHAnsi" w:hAnsiTheme="minorHAnsi" w:cs="Times New Roman"/>
          <w:sz w:val="22"/>
          <w:szCs w:val="22"/>
        </w:rPr>
        <w:tab/>
        <w:t>Activities of soil, water and plant testing laboratory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E77C5F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E77C5F" w:rsidRPr="00033F5F">
        <w:rPr>
          <w:rFonts w:asciiTheme="minorHAnsi" w:hAnsiTheme="minorHAnsi" w:cs="Times New Roman"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"/>
        <w:gridCol w:w="3871"/>
        <w:gridCol w:w="3688"/>
        <w:gridCol w:w="5760"/>
      </w:tblGrid>
      <w:tr w:rsidR="00F83FA7" w:rsidRPr="00033F5F" w:rsidTr="00826185">
        <w:tc>
          <w:tcPr>
            <w:tcW w:w="352" w:type="pct"/>
            <w:shd w:val="clear" w:color="auto" w:fill="D9D9D9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351" w:type="pct"/>
            <w:shd w:val="clear" w:color="auto" w:fill="D9D9D9"/>
            <w:vAlign w:val="center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o.</w:t>
            </w:r>
            <w:r w:rsidR="007E18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of samples to be analyzed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F83FA7" w:rsidRPr="00033F5F" w:rsidTr="00826185">
        <w:tc>
          <w:tcPr>
            <w:tcW w:w="352" w:type="pct"/>
          </w:tcPr>
          <w:p w:rsidR="00F83FA7" w:rsidRPr="00033F5F" w:rsidRDefault="00F83FA7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1351" w:type="pct"/>
          </w:tcPr>
          <w:p w:rsidR="00F83FA7" w:rsidRPr="00033F5F" w:rsidRDefault="00F83FA7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Soil </w:t>
            </w:r>
          </w:p>
        </w:tc>
        <w:tc>
          <w:tcPr>
            <w:tcW w:w="1287" w:type="pct"/>
          </w:tcPr>
          <w:p w:rsidR="00F83FA7" w:rsidRPr="00033F5F" w:rsidRDefault="00AE479E" w:rsidP="00E77C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2010" w:type="pct"/>
          </w:tcPr>
          <w:p w:rsidR="00F83FA7" w:rsidRPr="00033F5F" w:rsidRDefault="00050DCD" w:rsidP="00050D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Soil Science)</w:t>
            </w:r>
          </w:p>
        </w:tc>
      </w:tr>
      <w:tr w:rsidR="00050DCD" w:rsidRPr="00033F5F" w:rsidTr="00826185">
        <w:tc>
          <w:tcPr>
            <w:tcW w:w="352" w:type="pct"/>
          </w:tcPr>
          <w:p w:rsidR="00050DCD" w:rsidRPr="00033F5F" w:rsidRDefault="00050DCD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1351" w:type="pct"/>
          </w:tcPr>
          <w:p w:rsidR="00050DCD" w:rsidRPr="00033F5F" w:rsidRDefault="00050DCD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Water </w:t>
            </w:r>
          </w:p>
        </w:tc>
        <w:tc>
          <w:tcPr>
            <w:tcW w:w="1287" w:type="pct"/>
          </w:tcPr>
          <w:p w:rsidR="00050DCD" w:rsidRPr="00033F5F" w:rsidRDefault="00AE479E" w:rsidP="009148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2010" w:type="pct"/>
          </w:tcPr>
          <w:p w:rsidR="00050DCD" w:rsidRPr="00033F5F" w:rsidRDefault="00050DCD" w:rsidP="00394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Soil Science)</w:t>
            </w:r>
          </w:p>
        </w:tc>
      </w:tr>
    </w:tbl>
    <w:p w:rsidR="00674A06" w:rsidRPr="00033F5F" w:rsidRDefault="00674A06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20</w:t>
      </w:r>
      <w:r w:rsidR="0002280E" w:rsidRPr="00033F5F">
        <w:rPr>
          <w:rFonts w:asciiTheme="minorHAnsi" w:hAnsiTheme="minorHAnsi" w:cs="Times New Roman"/>
          <w:sz w:val="22"/>
          <w:szCs w:val="22"/>
        </w:rPr>
        <w:t>.</w:t>
      </w:r>
      <w:r w:rsidR="0002280E" w:rsidRPr="00033F5F">
        <w:rPr>
          <w:rFonts w:asciiTheme="minorHAnsi" w:hAnsiTheme="minorHAnsi" w:cs="Times New Roman"/>
          <w:sz w:val="22"/>
          <w:szCs w:val="22"/>
        </w:rPr>
        <w:tab/>
        <w:t xml:space="preserve">E-linkage </w:t>
      </w:r>
      <w:r w:rsidR="00393A7A" w:rsidRPr="00033F5F">
        <w:rPr>
          <w:rFonts w:asciiTheme="minorHAnsi" w:hAnsiTheme="minorHAnsi" w:cs="Times New Roman"/>
          <w:sz w:val="22"/>
          <w:szCs w:val="22"/>
        </w:rPr>
        <w:t>during 201</w:t>
      </w:r>
      <w:r w:rsidR="00E77C5F" w:rsidRPr="00033F5F">
        <w:rPr>
          <w:rFonts w:asciiTheme="minorHAnsi" w:hAnsiTheme="minorHAnsi" w:cs="Times New Roman"/>
          <w:sz w:val="22"/>
          <w:szCs w:val="22"/>
        </w:rPr>
        <w:t>4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E77C5F" w:rsidRPr="00033F5F">
        <w:rPr>
          <w:rFonts w:asciiTheme="minorHAnsi" w:hAnsiTheme="minorHAnsi" w:cs="Times New Roman"/>
          <w:sz w:val="22"/>
          <w:szCs w:val="2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276"/>
        <w:gridCol w:w="3582"/>
        <w:gridCol w:w="3582"/>
      </w:tblGrid>
      <w:tr w:rsidR="0002280E" w:rsidRPr="00033F5F" w:rsidTr="00826185">
        <w:tc>
          <w:tcPr>
            <w:tcW w:w="310" w:type="pct"/>
            <w:shd w:val="clear" w:color="auto" w:fill="D9D9D9"/>
            <w:vAlign w:val="center"/>
          </w:tcPr>
          <w:p w:rsidR="0002280E" w:rsidRPr="00033F5F" w:rsidRDefault="0002280E" w:rsidP="005B18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219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ture of activiti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Likely period of completion (please set the time frame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Remarks if any</w:t>
            </w:r>
          </w:p>
        </w:tc>
      </w:tr>
      <w:tr w:rsidR="00F847D7" w:rsidRPr="00033F5F" w:rsidTr="005B187D">
        <w:tc>
          <w:tcPr>
            <w:tcW w:w="310" w:type="pct"/>
          </w:tcPr>
          <w:p w:rsidR="00F847D7" w:rsidRPr="00033F5F" w:rsidRDefault="00F847D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.1</w:t>
            </w:r>
          </w:p>
        </w:tc>
        <w:tc>
          <w:tcPr>
            <w:tcW w:w="2190" w:type="pct"/>
          </w:tcPr>
          <w:p w:rsidR="00F847D7" w:rsidRPr="00033F5F" w:rsidRDefault="00F847D7" w:rsidP="0047640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Title of the technology module to be prepared </w:t>
            </w:r>
          </w:p>
        </w:tc>
        <w:tc>
          <w:tcPr>
            <w:tcW w:w="1250" w:type="pct"/>
          </w:tcPr>
          <w:p w:rsidR="00F847D7" w:rsidRPr="00033F5F" w:rsidRDefault="007D6F67" w:rsidP="007D6F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033F5F" w:rsidRDefault="007D6F67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847D7" w:rsidRPr="00033F5F" w:rsidTr="005B187D">
        <w:tc>
          <w:tcPr>
            <w:tcW w:w="310" w:type="pct"/>
          </w:tcPr>
          <w:p w:rsidR="00F847D7" w:rsidRPr="00033F5F" w:rsidRDefault="00F847D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.2</w:t>
            </w:r>
          </w:p>
        </w:tc>
        <w:tc>
          <w:tcPr>
            <w:tcW w:w="2190" w:type="pct"/>
          </w:tcPr>
          <w:p w:rsidR="00F847D7" w:rsidRPr="00033F5F" w:rsidRDefault="00F847D7" w:rsidP="0047640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Creation and maintenance of relevant database system for KVK</w:t>
            </w:r>
          </w:p>
        </w:tc>
        <w:tc>
          <w:tcPr>
            <w:tcW w:w="1250" w:type="pct"/>
          </w:tcPr>
          <w:p w:rsidR="00F847D7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847D7" w:rsidRPr="00033F5F" w:rsidTr="005B187D">
        <w:tc>
          <w:tcPr>
            <w:tcW w:w="310" w:type="pct"/>
          </w:tcPr>
          <w:p w:rsidR="00F847D7" w:rsidRPr="00033F5F" w:rsidRDefault="00F847D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.3</w:t>
            </w:r>
          </w:p>
        </w:tc>
        <w:tc>
          <w:tcPr>
            <w:tcW w:w="2190" w:type="pct"/>
          </w:tcPr>
          <w:p w:rsidR="00F847D7" w:rsidRPr="00033F5F" w:rsidRDefault="00F847D7" w:rsidP="0047640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ny other (Please specify)</w:t>
            </w:r>
          </w:p>
        </w:tc>
        <w:tc>
          <w:tcPr>
            <w:tcW w:w="1250" w:type="pct"/>
          </w:tcPr>
          <w:p w:rsidR="00F847D7" w:rsidRPr="00033F5F" w:rsidRDefault="007D6F67" w:rsidP="007D6F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033F5F" w:rsidRDefault="007D6F67" w:rsidP="007D6F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1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>Activities planned under Rainwater Harvesting Scheme (only to those KVKs which are already having scheme under Rain Water Harv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23"/>
        <w:gridCol w:w="4777"/>
      </w:tblGrid>
      <w:tr w:rsidR="0002280E" w:rsidRPr="00033F5F" w:rsidTr="00826185">
        <w:tc>
          <w:tcPr>
            <w:tcW w:w="289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3044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Activities planned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Remarks if any</w:t>
            </w:r>
          </w:p>
        </w:tc>
      </w:tr>
      <w:tr w:rsidR="0002280E" w:rsidRPr="00033F5F" w:rsidTr="00DE719A">
        <w:tc>
          <w:tcPr>
            <w:tcW w:w="289" w:type="pct"/>
          </w:tcPr>
          <w:p w:rsidR="0002280E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044" w:type="pct"/>
          </w:tcPr>
          <w:p w:rsidR="0002280E" w:rsidRPr="00033F5F" w:rsidRDefault="005A3DF2" w:rsidP="00FF5A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67" w:type="pct"/>
          </w:tcPr>
          <w:p w:rsidR="0002280E" w:rsidRPr="00033F5F" w:rsidRDefault="005A3DF2" w:rsidP="00FF5A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 No such scheme -</w:t>
            </w:r>
          </w:p>
        </w:tc>
      </w:tr>
    </w:tbl>
    <w:p w:rsidR="0002280E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2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 xml:space="preserve">Innovative Farmer’s Me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10141"/>
        <w:gridCol w:w="3358"/>
      </w:tblGrid>
      <w:tr w:rsidR="001C3265" w:rsidRPr="00033F5F" w:rsidTr="00826185">
        <w:tc>
          <w:tcPr>
            <w:tcW w:w="289" w:type="pct"/>
            <w:shd w:val="clear" w:color="auto" w:fill="D9D9D9"/>
          </w:tcPr>
          <w:p w:rsidR="001C3265" w:rsidRPr="00033F5F" w:rsidRDefault="001C3265" w:rsidP="001C32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3539" w:type="pct"/>
            <w:shd w:val="clear" w:color="auto" w:fill="D9D9D9"/>
            <w:vAlign w:val="center"/>
          </w:tcPr>
          <w:p w:rsidR="001C3265" w:rsidRPr="00033F5F" w:rsidRDefault="001C3265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articulars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1C3265" w:rsidRPr="00033F5F" w:rsidRDefault="001C3265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1C3265" w:rsidRPr="00033F5F" w:rsidTr="00DE719A">
        <w:tc>
          <w:tcPr>
            <w:tcW w:w="289" w:type="pct"/>
          </w:tcPr>
          <w:p w:rsidR="001C3265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539" w:type="pct"/>
          </w:tcPr>
          <w:p w:rsidR="001C3265" w:rsidRPr="00033F5F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re you planning for conducing Farm Innovators meet in your district?</w:t>
            </w:r>
          </w:p>
        </w:tc>
        <w:tc>
          <w:tcPr>
            <w:tcW w:w="1172" w:type="pct"/>
          </w:tcPr>
          <w:p w:rsidR="001C3265" w:rsidRPr="00033F5F" w:rsidRDefault="001C3265" w:rsidP="00050D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C3265" w:rsidRPr="00033F5F" w:rsidTr="00DE719A">
        <w:tc>
          <w:tcPr>
            <w:tcW w:w="289" w:type="pct"/>
          </w:tcPr>
          <w:p w:rsidR="001C3265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3539" w:type="pct"/>
          </w:tcPr>
          <w:p w:rsidR="001C3265" w:rsidRPr="00033F5F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If Yes likely month of the meet</w:t>
            </w:r>
          </w:p>
        </w:tc>
        <w:tc>
          <w:tcPr>
            <w:tcW w:w="1172" w:type="pct"/>
          </w:tcPr>
          <w:p w:rsidR="001C3265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C3265" w:rsidRPr="00033F5F" w:rsidTr="00DE719A">
        <w:trPr>
          <w:trHeight w:val="368"/>
        </w:trPr>
        <w:tc>
          <w:tcPr>
            <w:tcW w:w="289" w:type="pct"/>
          </w:tcPr>
          <w:p w:rsidR="001C3265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3539" w:type="pct"/>
          </w:tcPr>
          <w:p w:rsidR="001C3265" w:rsidRPr="00033F5F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Brief action plan in this regard</w:t>
            </w:r>
          </w:p>
        </w:tc>
        <w:tc>
          <w:tcPr>
            <w:tcW w:w="1172" w:type="pct"/>
          </w:tcPr>
          <w:p w:rsidR="001C3265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02280E" w:rsidRPr="009D6D87" w:rsidRDefault="0002280E" w:rsidP="0002280E">
      <w:pPr>
        <w:rPr>
          <w:rFonts w:asciiTheme="minorHAnsi" w:hAnsiTheme="minorHAnsi"/>
          <w:b/>
          <w:sz w:val="18"/>
          <w:szCs w:val="22"/>
        </w:rPr>
      </w:pPr>
    </w:p>
    <w:p w:rsidR="0002280E" w:rsidRPr="00033F5F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3</w:t>
      </w:r>
      <w:r w:rsidR="00FF6651">
        <w:rPr>
          <w:rFonts w:asciiTheme="minorHAnsi" w:hAnsiTheme="minorHAnsi"/>
          <w:b/>
          <w:sz w:val="22"/>
          <w:szCs w:val="22"/>
        </w:rPr>
        <w:t>.</w:t>
      </w:r>
      <w:r w:rsidR="00FF6651">
        <w:rPr>
          <w:rFonts w:asciiTheme="minorHAnsi" w:hAnsiTheme="minorHAnsi"/>
          <w:b/>
          <w:sz w:val="22"/>
          <w:szCs w:val="22"/>
        </w:rPr>
        <w:tab/>
        <w:t>Farmer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s </w:t>
      </w:r>
      <w:r w:rsidR="00FF6651">
        <w:rPr>
          <w:rFonts w:asciiTheme="minorHAnsi" w:hAnsiTheme="minorHAnsi"/>
          <w:b/>
          <w:sz w:val="22"/>
          <w:szCs w:val="22"/>
        </w:rPr>
        <w:t>Schoo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l plann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430"/>
        <w:gridCol w:w="8820"/>
        <w:gridCol w:w="2249"/>
      </w:tblGrid>
      <w:tr w:rsidR="0002280E" w:rsidRPr="00033F5F" w:rsidTr="00161144">
        <w:tc>
          <w:tcPr>
            <w:tcW w:w="289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hematic area</w:t>
            </w:r>
          </w:p>
        </w:tc>
        <w:tc>
          <w:tcPr>
            <w:tcW w:w="3078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itle of the FFS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Budget proposed in Rs.</w:t>
            </w:r>
          </w:p>
        </w:tc>
      </w:tr>
      <w:tr w:rsidR="0002280E" w:rsidRPr="00033F5F" w:rsidTr="00161144">
        <w:tc>
          <w:tcPr>
            <w:tcW w:w="289" w:type="pct"/>
          </w:tcPr>
          <w:p w:rsidR="0002280E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3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48" w:type="pct"/>
          </w:tcPr>
          <w:p w:rsidR="0002280E" w:rsidRPr="00033F5F" w:rsidRDefault="00FF6651" w:rsidP="00022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bbage</w:t>
            </w:r>
          </w:p>
        </w:tc>
        <w:tc>
          <w:tcPr>
            <w:tcW w:w="3078" w:type="pct"/>
          </w:tcPr>
          <w:p w:rsidR="0002280E" w:rsidRPr="00033F5F" w:rsidRDefault="007B7786" w:rsidP="00FF665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Integrated </w:t>
            </w:r>
            <w:r w:rsidR="00FF6651" w:rsidRPr="00033F5F">
              <w:rPr>
                <w:rFonts w:asciiTheme="minorHAnsi" w:hAnsiTheme="minorHAnsi"/>
                <w:sz w:val="22"/>
                <w:szCs w:val="22"/>
              </w:rPr>
              <w:t xml:space="preserve">Crop Management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FF6651">
              <w:rPr>
                <w:rFonts w:asciiTheme="minorHAnsi" w:hAnsiTheme="minorHAnsi"/>
                <w:sz w:val="22"/>
                <w:szCs w:val="22"/>
              </w:rPr>
              <w:t>Cabbage</w:t>
            </w:r>
          </w:p>
        </w:tc>
        <w:tc>
          <w:tcPr>
            <w:tcW w:w="785" w:type="pct"/>
          </w:tcPr>
          <w:p w:rsidR="0002280E" w:rsidRPr="00033F5F" w:rsidRDefault="009148B1" w:rsidP="00050D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</w:t>
            </w:r>
            <w:r w:rsidR="001923B0" w:rsidRPr="00033F5F">
              <w:rPr>
                <w:rFonts w:asciiTheme="minorHAnsi" w:hAnsiTheme="minorHAnsi"/>
                <w:sz w:val="22"/>
                <w:szCs w:val="22"/>
              </w:rPr>
              <w:t>0,000/-</w:t>
            </w:r>
          </w:p>
        </w:tc>
      </w:tr>
    </w:tbl>
    <w:p w:rsidR="003A75E2" w:rsidRPr="009D6D87" w:rsidRDefault="003A75E2" w:rsidP="0002280E">
      <w:pPr>
        <w:rPr>
          <w:rFonts w:asciiTheme="minorHAnsi" w:hAnsiTheme="minorHAnsi"/>
          <w:b/>
          <w:sz w:val="18"/>
          <w:szCs w:val="22"/>
        </w:rPr>
      </w:pPr>
    </w:p>
    <w:p w:rsidR="00115D05" w:rsidRPr="00033F5F" w:rsidRDefault="00115D05" w:rsidP="00115D05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4.</w:t>
      </w:r>
      <w:r w:rsidRPr="00033F5F">
        <w:rPr>
          <w:rFonts w:asciiTheme="minorHAnsi" w:hAnsiTheme="minorHAnsi"/>
          <w:b/>
          <w:sz w:val="22"/>
          <w:szCs w:val="22"/>
        </w:rPr>
        <w:tab/>
        <w:t>Innovative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430"/>
        <w:gridCol w:w="8820"/>
        <w:gridCol w:w="2249"/>
      </w:tblGrid>
      <w:tr w:rsidR="00115D05" w:rsidRPr="00033F5F" w:rsidTr="00FE4F6C">
        <w:tc>
          <w:tcPr>
            <w:tcW w:w="289" w:type="pct"/>
            <w:shd w:val="clear" w:color="auto" w:fill="D9D9D9"/>
            <w:vAlign w:val="center"/>
          </w:tcPr>
          <w:p w:rsidR="00115D05" w:rsidRPr="00033F5F" w:rsidRDefault="00115D05" w:rsidP="00FE4F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 No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115D05" w:rsidRPr="00033F5F" w:rsidRDefault="00115D05" w:rsidP="00FE4F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hematic area</w:t>
            </w:r>
          </w:p>
        </w:tc>
        <w:tc>
          <w:tcPr>
            <w:tcW w:w="3078" w:type="pct"/>
            <w:shd w:val="clear" w:color="auto" w:fill="D9D9D9"/>
            <w:vAlign w:val="center"/>
          </w:tcPr>
          <w:p w:rsidR="00115D05" w:rsidRPr="00033F5F" w:rsidRDefault="00115D05" w:rsidP="00FE4F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itle of the FFS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115D05" w:rsidRPr="00033F5F" w:rsidRDefault="00115D05" w:rsidP="00FE4F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Budget proposed in Rs.</w:t>
            </w:r>
          </w:p>
        </w:tc>
      </w:tr>
      <w:tr w:rsidR="00115D05" w:rsidRPr="00033F5F" w:rsidTr="00FE4F6C">
        <w:tc>
          <w:tcPr>
            <w:tcW w:w="289" w:type="pct"/>
          </w:tcPr>
          <w:p w:rsidR="00115D05" w:rsidRPr="00033F5F" w:rsidRDefault="00115D05" w:rsidP="00115D05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4.1</w:t>
            </w:r>
          </w:p>
        </w:tc>
        <w:tc>
          <w:tcPr>
            <w:tcW w:w="848" w:type="pct"/>
          </w:tcPr>
          <w:p w:rsidR="00115D05" w:rsidRPr="00033F5F" w:rsidRDefault="00115D05" w:rsidP="00FE4F6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Market led extension</w:t>
            </w:r>
          </w:p>
        </w:tc>
        <w:tc>
          <w:tcPr>
            <w:tcW w:w="3078" w:type="pct"/>
          </w:tcPr>
          <w:p w:rsidR="00115D05" w:rsidRPr="00033F5F" w:rsidRDefault="00115D05" w:rsidP="009148B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Innovative approach for </w:t>
            </w:r>
            <w:r w:rsidR="009148B1" w:rsidRPr="00033F5F">
              <w:rPr>
                <w:rFonts w:asciiTheme="minorHAnsi" w:hAnsiTheme="minorHAnsi"/>
                <w:sz w:val="22"/>
                <w:szCs w:val="22"/>
              </w:rPr>
              <w:t>marketing of G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rape</w:t>
            </w:r>
            <w:r w:rsidR="009148B1" w:rsidRPr="00033F5F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785" w:type="pct"/>
          </w:tcPr>
          <w:p w:rsidR="00115D05" w:rsidRPr="00033F5F" w:rsidRDefault="009148B1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</w:t>
            </w:r>
            <w:r w:rsidR="00115D05" w:rsidRPr="00033F5F">
              <w:rPr>
                <w:rFonts w:asciiTheme="minorHAnsi" w:hAnsiTheme="minorHAnsi"/>
                <w:sz w:val="22"/>
                <w:szCs w:val="22"/>
              </w:rPr>
              <w:t>0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,</w:t>
            </w:r>
            <w:r w:rsidR="00115D05" w:rsidRPr="00033F5F">
              <w:rPr>
                <w:rFonts w:asciiTheme="minorHAnsi" w:hAnsiTheme="minorHAnsi"/>
                <w:sz w:val="22"/>
                <w:szCs w:val="22"/>
              </w:rPr>
              <w:t>000/-</w:t>
            </w:r>
          </w:p>
        </w:tc>
      </w:tr>
    </w:tbl>
    <w:p w:rsidR="000F7A8B" w:rsidRDefault="000F7A8B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</w:t>
      </w:r>
      <w:r w:rsidR="00115D05" w:rsidRPr="00033F5F">
        <w:rPr>
          <w:rFonts w:asciiTheme="minorHAnsi" w:hAnsiTheme="minorHAnsi"/>
          <w:b/>
          <w:sz w:val="22"/>
          <w:szCs w:val="22"/>
        </w:rPr>
        <w:t>5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FF7AB6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033F5F">
        <w:rPr>
          <w:rFonts w:asciiTheme="minorHAnsi" w:hAnsiTheme="minorHAnsi"/>
          <w:b/>
          <w:sz w:val="22"/>
          <w:szCs w:val="22"/>
        </w:rPr>
        <w:t>Budget</w:t>
      </w:r>
      <w:r w:rsidR="006E1252" w:rsidRPr="00033F5F">
        <w:rPr>
          <w:rFonts w:asciiTheme="minorHAnsi" w:hAnsiTheme="minorHAnsi"/>
          <w:b/>
          <w:sz w:val="22"/>
          <w:szCs w:val="22"/>
        </w:rPr>
        <w:t xml:space="preserve"> - </w:t>
      </w:r>
      <w:r w:rsidR="0002280E" w:rsidRPr="00033F5F">
        <w:rPr>
          <w:rFonts w:asciiTheme="minorHAnsi" w:hAnsiTheme="minorHAnsi"/>
          <w:b/>
          <w:sz w:val="22"/>
          <w:szCs w:val="22"/>
        </w:rPr>
        <w:t>Details of budget utilizatio</w:t>
      </w:r>
      <w:r w:rsidR="00FA45B1" w:rsidRPr="00033F5F">
        <w:rPr>
          <w:rFonts w:asciiTheme="minorHAnsi" w:hAnsiTheme="minorHAnsi"/>
          <w:b/>
          <w:sz w:val="22"/>
          <w:szCs w:val="22"/>
        </w:rPr>
        <w:t>n (201</w:t>
      </w:r>
      <w:r w:rsidR="002F36FB" w:rsidRPr="00033F5F">
        <w:rPr>
          <w:rFonts w:asciiTheme="minorHAnsi" w:hAnsiTheme="minorHAnsi"/>
          <w:b/>
          <w:sz w:val="22"/>
          <w:szCs w:val="22"/>
        </w:rPr>
        <w:t>3</w:t>
      </w:r>
      <w:r w:rsidR="00FA45B1" w:rsidRPr="00033F5F">
        <w:rPr>
          <w:rFonts w:asciiTheme="minorHAnsi" w:hAnsiTheme="minorHAnsi"/>
          <w:b/>
          <w:sz w:val="22"/>
          <w:szCs w:val="22"/>
        </w:rPr>
        <w:t>-1</w:t>
      </w:r>
      <w:r w:rsidR="002F36FB" w:rsidRPr="00033F5F">
        <w:rPr>
          <w:rFonts w:asciiTheme="minorHAnsi" w:hAnsiTheme="minorHAnsi"/>
          <w:b/>
          <w:sz w:val="22"/>
          <w:szCs w:val="22"/>
        </w:rPr>
        <w:t>4</w:t>
      </w:r>
      <w:r w:rsidR="00FA45B1" w:rsidRPr="00033F5F">
        <w:rPr>
          <w:rFonts w:asciiTheme="minorHAnsi" w:hAnsiTheme="minorHAnsi"/>
          <w:b/>
          <w:sz w:val="22"/>
          <w:szCs w:val="22"/>
        </w:rPr>
        <w:t xml:space="preserve">) </w:t>
      </w:r>
      <w:r w:rsidR="00BB1B23" w:rsidRPr="00033F5F">
        <w:rPr>
          <w:rFonts w:asciiTheme="minorHAnsi" w:hAnsiTheme="minorHAnsi"/>
          <w:b/>
          <w:sz w:val="22"/>
          <w:szCs w:val="22"/>
        </w:rPr>
        <w:t>up to</w:t>
      </w:r>
      <w:r w:rsidR="00FA45B1" w:rsidRPr="00033F5F">
        <w:rPr>
          <w:rFonts w:asciiTheme="minorHAnsi" w:hAnsiTheme="minorHAnsi"/>
          <w:b/>
          <w:sz w:val="22"/>
          <w:szCs w:val="22"/>
        </w:rPr>
        <w:t xml:space="preserve"> 31 January 201</w:t>
      </w:r>
      <w:r w:rsidR="002F36FB" w:rsidRPr="00033F5F">
        <w:rPr>
          <w:rFonts w:asciiTheme="minorHAnsi" w:hAnsiTheme="minorHAnsi"/>
          <w:b/>
          <w:sz w:val="22"/>
          <w:szCs w:val="22"/>
        </w:rPr>
        <w:t>4</w:t>
      </w:r>
    </w:p>
    <w:p w:rsidR="000549F0" w:rsidRPr="00033F5F" w:rsidRDefault="000549F0" w:rsidP="000549F0">
      <w:pPr>
        <w:jc w:val="right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(</w:t>
      </w:r>
      <w:r w:rsidR="00826185" w:rsidRPr="00033F5F">
        <w:rPr>
          <w:rFonts w:asciiTheme="minorHAnsi" w:hAnsiTheme="minorHAnsi"/>
          <w:b/>
          <w:sz w:val="22"/>
          <w:szCs w:val="22"/>
        </w:rPr>
        <w:t xml:space="preserve">Figures in </w:t>
      </w:r>
      <w:r w:rsidRPr="00033F5F">
        <w:rPr>
          <w:rFonts w:asciiTheme="minorHAnsi" w:hAnsiTheme="minorHAnsi"/>
          <w:b/>
          <w:sz w:val="22"/>
          <w:szCs w:val="22"/>
        </w:rPr>
        <w:t>Rs.)</w:t>
      </w:r>
    </w:p>
    <w:tbl>
      <w:tblPr>
        <w:tblW w:w="5000" w:type="pct"/>
        <w:tblLayout w:type="fixed"/>
        <w:tblLook w:val="0000"/>
      </w:tblPr>
      <w:tblGrid>
        <w:gridCol w:w="917"/>
        <w:gridCol w:w="9631"/>
        <w:gridCol w:w="1261"/>
        <w:gridCol w:w="1080"/>
        <w:gridCol w:w="1439"/>
      </w:tblGrid>
      <w:tr w:rsidR="0002280E" w:rsidRPr="00033F5F" w:rsidTr="00460966">
        <w:trPr>
          <w:trHeight w:val="2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2263CE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Sanctione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Release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Expenditure</w:t>
            </w:r>
          </w:p>
        </w:tc>
      </w:tr>
      <w:tr w:rsidR="00B4342F" w:rsidRPr="00033F5F" w:rsidTr="00460966">
        <w:trPr>
          <w:trHeight w:val="2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15D05" w:rsidRPr="00033F5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 xml:space="preserve">.1 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Recurring Contingencie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.1.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Pay &amp; Allowanc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3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3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941592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.1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Traveling allowanc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6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6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8936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.1.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Contingenc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36FB" w:rsidRPr="00033F5F" w:rsidTr="00460966">
        <w:trPr>
          <w:trHeight w:val="1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4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4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3575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OL, repair of vehicles, tractor and equipment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46197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Meals/refreshment for traine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9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9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9896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Training materia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9940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rontline demonstration except oilseeds and puls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72325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On farm testing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7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68114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Training of extension functionar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7721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Maintenance of building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2500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Cs/>
                <w:sz w:val="22"/>
                <w:szCs w:val="22"/>
              </w:rPr>
              <w:t xml:space="preserve">Farmers’ Field Schoo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9979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Cs/>
                <w:sz w:val="22"/>
                <w:szCs w:val="22"/>
              </w:rPr>
              <w:t>Extension Activit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9624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Cs/>
                <w:sz w:val="22"/>
                <w:szCs w:val="22"/>
              </w:rPr>
              <w:t xml:space="preserve">Library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960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 xml:space="preserve">25.1 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Total Recurring (A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671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6710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6045359</w:t>
            </w:r>
          </w:p>
        </w:tc>
      </w:tr>
      <w:tr w:rsidR="00B4342F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2F" w:rsidRPr="00033F5F" w:rsidRDefault="00B4342F" w:rsidP="009148B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Non-Recurring Contingenc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Work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Equipments including SWTL &amp; Furnitur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hicle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(Four wheeler/Two wheeler, please specify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836AE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115D05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Total Non Recurring</w:t>
            </w:r>
            <w:r w:rsidR="000121DD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B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  <w:tr w:rsidR="00B4342F" w:rsidRPr="00033F5F" w:rsidTr="004836AE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REVOLVING FUND</w:t>
            </w:r>
            <w:r w:rsidR="000121DD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GRAND TOTAL (A+B+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671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6710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654641</w:t>
            </w:r>
          </w:p>
        </w:tc>
      </w:tr>
    </w:tbl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</w:t>
      </w:r>
      <w:r w:rsidR="00115D05" w:rsidRPr="00033F5F">
        <w:rPr>
          <w:rFonts w:asciiTheme="minorHAnsi" w:hAnsiTheme="minorHAnsi"/>
          <w:b/>
          <w:sz w:val="22"/>
          <w:szCs w:val="22"/>
        </w:rPr>
        <w:t>6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21312C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033F5F">
        <w:rPr>
          <w:rFonts w:asciiTheme="minorHAnsi" w:hAnsiTheme="minorHAnsi"/>
          <w:b/>
          <w:sz w:val="22"/>
          <w:szCs w:val="22"/>
        </w:rPr>
        <w:t>Details of Budget Estimate (201</w:t>
      </w:r>
      <w:r w:rsidR="002F36FB" w:rsidRPr="00033F5F">
        <w:rPr>
          <w:rFonts w:asciiTheme="minorHAnsi" w:hAnsiTheme="minorHAnsi"/>
          <w:b/>
          <w:sz w:val="22"/>
          <w:szCs w:val="22"/>
        </w:rPr>
        <w:t>4</w:t>
      </w:r>
      <w:r w:rsidR="0002280E" w:rsidRPr="00033F5F">
        <w:rPr>
          <w:rFonts w:asciiTheme="minorHAnsi" w:hAnsiTheme="minorHAnsi"/>
          <w:b/>
          <w:sz w:val="22"/>
          <w:szCs w:val="22"/>
        </w:rPr>
        <w:t>-1</w:t>
      </w:r>
      <w:r w:rsidR="00120A40" w:rsidRPr="00033F5F">
        <w:rPr>
          <w:rFonts w:asciiTheme="minorHAnsi" w:hAnsiTheme="minorHAnsi"/>
          <w:b/>
          <w:sz w:val="22"/>
          <w:szCs w:val="22"/>
        </w:rPr>
        <w:t>5</w:t>
      </w:r>
      <w:r w:rsidR="0002280E" w:rsidRPr="00033F5F">
        <w:rPr>
          <w:rFonts w:asciiTheme="minorHAnsi" w:hAnsiTheme="minorHAnsi"/>
          <w:b/>
          <w:sz w:val="22"/>
          <w:szCs w:val="22"/>
        </w:rPr>
        <w:t>) based on proposed action plan</w:t>
      </w:r>
    </w:p>
    <w:p w:rsidR="0002280E" w:rsidRPr="00033F5F" w:rsidRDefault="0002280E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739"/>
        <w:gridCol w:w="12150"/>
        <w:gridCol w:w="1439"/>
      </w:tblGrid>
      <w:tr w:rsidR="0002280E" w:rsidRPr="00033F5F" w:rsidTr="002263C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2263CE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120A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BE 201</w:t>
            </w:r>
            <w:r w:rsidR="00120A40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-1</w:t>
            </w:r>
            <w:r w:rsidR="00120A40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0F7A8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posed </w:t>
            </w:r>
            <w:r w:rsidR="006E1252" w:rsidRPr="00033F5F">
              <w:rPr>
                <w:rFonts w:asciiTheme="minorHAnsi" w:hAnsiTheme="minorHAnsi"/>
                <w:b/>
                <w:sz w:val="22"/>
                <w:szCs w:val="22"/>
              </w:rPr>
              <w:t>(Rs.)</w:t>
            </w:r>
          </w:p>
        </w:tc>
      </w:tr>
      <w:tr w:rsidR="00D47465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465" w:rsidRPr="00033F5F" w:rsidRDefault="00D47465" w:rsidP="00115D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115D05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465" w:rsidRPr="00033F5F" w:rsidRDefault="00D47465" w:rsidP="000228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Recurring 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033F5F" w:rsidRDefault="00D47465" w:rsidP="00FA45B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115D05" w:rsidP="00F83F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</w:t>
            </w:r>
            <w:r w:rsidR="00F83FA7" w:rsidRPr="00033F5F">
              <w:rPr>
                <w:rFonts w:asciiTheme="minorHAnsi" w:hAnsiTheme="minorHAnsi"/>
                <w:sz w:val="20"/>
                <w:szCs w:val="20"/>
              </w:rPr>
              <w:t>.1.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Pay &amp;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1B719B" w:rsidP="00B36AF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81</w:t>
            </w:r>
            <w:r w:rsidR="00B36AF2" w:rsidRPr="00033F5F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115D05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</w:t>
            </w:r>
            <w:r w:rsidR="00F83FA7" w:rsidRPr="00033F5F">
              <w:rPr>
                <w:rFonts w:asciiTheme="minorHAnsi" w:hAnsiTheme="minorHAnsi"/>
                <w:sz w:val="20"/>
                <w:szCs w:val="20"/>
              </w:rPr>
              <w:t>.1.</w:t>
            </w:r>
            <w:r w:rsidR="0002280E" w:rsidRPr="00033F5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veling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BF16D6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8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115D05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</w:t>
            </w:r>
            <w:r w:rsidR="00F83FA7" w:rsidRPr="00033F5F">
              <w:rPr>
                <w:rFonts w:asciiTheme="minorHAnsi" w:hAnsiTheme="minorHAnsi"/>
                <w:sz w:val="20"/>
                <w:szCs w:val="20"/>
              </w:rPr>
              <w:t>.1.</w:t>
            </w:r>
            <w:r w:rsidR="0002280E" w:rsidRPr="00033F5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02280E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BF16D6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30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OL, repair of vehicles, tractor and equipment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A42B59" w:rsidP="00A42B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30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eals/refreshment for trainees (ceiling upto Rs.40/day/trainee be maintained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120A40" w:rsidP="00120A4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A42B59" w:rsidRPr="00033F5F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7B7786" w:rsidP="00120A4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120A40" w:rsidRPr="00033F5F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E5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Frontline demonstration except oilseeds and pulses (minimum of 30 demonstration in a year)</w:t>
            </w:r>
            <w:r w:rsidR="00D331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2280E" w:rsidRPr="00033F5F" w:rsidRDefault="00D331E5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ncluding IFS-Rs.50000+ Innovative approach-Rs.50000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D331E5" w:rsidP="00D331E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55</w:t>
            </w:r>
            <w:r w:rsidR="00CE3606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FF6651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FF6651" w:rsidP="00D331E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D331E5">
              <w:rPr>
                <w:rFonts w:asciiTheme="minorHAnsi" w:hAnsiTheme="minorHAnsi"/>
                <w:bCs/>
                <w:sz w:val="20"/>
                <w:szCs w:val="20"/>
              </w:rPr>
              <w:t>301</w:t>
            </w:r>
            <w:r w:rsidR="00CE3606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raining of extension functionar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8812CC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aintenance of building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A42B59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BF16D6" w:rsidP="000228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Cs/>
                <w:sz w:val="20"/>
                <w:szCs w:val="20"/>
              </w:rPr>
              <w:t xml:space="preserve">Extension activitie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A42B59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1B719B" w:rsidRPr="00033F5F" w:rsidTr="00D331E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19B" w:rsidRPr="00033F5F" w:rsidRDefault="001B719B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19B" w:rsidRPr="00033F5F" w:rsidRDefault="001B719B" w:rsidP="000228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Cs/>
                <w:sz w:val="20"/>
                <w:szCs w:val="20"/>
              </w:rPr>
              <w:t>Farmers Field Schoo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9B" w:rsidRPr="00033F5F" w:rsidRDefault="00FF6651" w:rsidP="00FF6651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1B719B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115D05" w:rsidRPr="00033F5F" w:rsidTr="00D331E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20A40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15D05" w:rsidP="000228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Cs/>
                <w:sz w:val="20"/>
                <w:szCs w:val="20"/>
              </w:rPr>
              <w:t xml:space="preserve">Library 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05" w:rsidRPr="00033F5F" w:rsidRDefault="008812CC" w:rsidP="008812CC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  <w:r w:rsidR="00115D05" w:rsidRPr="00033F5F">
              <w:rPr>
                <w:rFonts w:asciiTheme="minorHAnsi" w:hAnsiTheme="minorHAnsi"/>
                <w:bCs/>
                <w:sz w:val="20"/>
                <w:szCs w:val="20"/>
              </w:rPr>
              <w:t>000</w:t>
            </w:r>
          </w:p>
        </w:tc>
      </w:tr>
      <w:tr w:rsidR="00D331E5" w:rsidRPr="00033F5F" w:rsidTr="00D331E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331E5" w:rsidRPr="00033F5F" w:rsidRDefault="00D331E5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331E5" w:rsidRPr="00033F5F" w:rsidRDefault="00D331E5" w:rsidP="000228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National initiative on Fodder technology demonstration – 3 model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E5" w:rsidRPr="00033F5F" w:rsidRDefault="00D331E5" w:rsidP="008812CC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1000</w:t>
            </w:r>
          </w:p>
        </w:tc>
      </w:tr>
      <w:tr w:rsidR="00115D05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26.1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115D05" w:rsidRPr="00033F5F" w:rsidRDefault="00115D05" w:rsidP="000228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OTAL 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D05" w:rsidRPr="00033F5F" w:rsidRDefault="00CE3606" w:rsidP="00D331E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D331E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836A3F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D331E5">
              <w:rPr>
                <w:rFonts w:asciiTheme="minorHAnsi" w:hAnsiTheme="minorHAnsi"/>
                <w:b/>
                <w:bCs/>
                <w:sz w:val="20"/>
                <w:szCs w:val="20"/>
              </w:rPr>
              <w:t>27</w:t>
            </w:r>
            <w:r w:rsidR="00836A3F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D331E5">
              <w:rPr>
                <w:rFonts w:asciiTheme="minorHAnsi" w:hAnsiTheme="minorHAnsi"/>
                <w:b/>
                <w:bCs/>
                <w:sz w:val="20"/>
                <w:szCs w:val="20"/>
              </w:rPr>
              <w:t>0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115D05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115D05" w:rsidRPr="00033F5F" w:rsidRDefault="00115D05" w:rsidP="004836A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5D05" w:rsidRPr="00033F5F" w:rsidRDefault="00115D05" w:rsidP="0002280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15D05" w:rsidRPr="00033F5F" w:rsidTr="00BF16D6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1</w:t>
            </w:r>
          </w:p>
        </w:tc>
        <w:tc>
          <w:tcPr>
            <w:tcW w:w="42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05" w:rsidRPr="00033F5F" w:rsidRDefault="00115D05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Works</w:t>
            </w:r>
          </w:p>
          <w:p w:rsidR="00115D05" w:rsidRPr="00033F5F" w:rsidRDefault="00115D05" w:rsidP="00BF16D6">
            <w:pPr>
              <w:numPr>
                <w:ilvl w:val="0"/>
                <w:numId w:val="1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Road Formation</w:t>
            </w:r>
          </w:p>
          <w:p w:rsidR="00115D05" w:rsidRPr="00033F5F" w:rsidRDefault="00115D05" w:rsidP="00BF16D6">
            <w:pPr>
              <w:numPr>
                <w:ilvl w:val="0"/>
                <w:numId w:val="1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icro Irrigation systems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05" w:rsidRPr="00033F5F" w:rsidRDefault="00115D05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FF6651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00000</w:t>
            </w:r>
          </w:p>
          <w:p w:rsidR="00115D05" w:rsidRPr="00033F5F" w:rsidRDefault="00115D05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00000</w:t>
            </w:r>
          </w:p>
        </w:tc>
      </w:tr>
      <w:tr w:rsidR="00115D05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15D05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Equipments including SWTL &amp; Furniture</w:t>
            </w:r>
          </w:p>
          <w:p w:rsidR="00115D05" w:rsidRPr="00033F5F" w:rsidRDefault="00115D05" w:rsidP="00BF16D6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arm Implements</w:t>
            </w:r>
          </w:p>
          <w:p w:rsidR="00115D05" w:rsidRPr="00033F5F" w:rsidRDefault="00115D05" w:rsidP="00BF16D6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Computers with Accessories</w:t>
            </w:r>
          </w:p>
          <w:p w:rsidR="00115D05" w:rsidRPr="00033F5F" w:rsidRDefault="00115D05" w:rsidP="00BF16D6">
            <w:pPr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enerato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05" w:rsidRPr="00033F5F" w:rsidRDefault="00115D05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00000</w:t>
            </w:r>
          </w:p>
          <w:p w:rsidR="00115D05" w:rsidRPr="00033F5F" w:rsidRDefault="00115D05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00000</w:t>
            </w:r>
          </w:p>
          <w:p w:rsidR="00115D05" w:rsidRPr="00033F5F" w:rsidRDefault="00115D05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00000</w:t>
            </w:r>
          </w:p>
        </w:tc>
      </w:tr>
      <w:tr w:rsidR="00115D05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05" w:rsidRPr="00033F5F" w:rsidRDefault="00115D05" w:rsidP="00BF16D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hicle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(Four wheeler)  - 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Jeep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05" w:rsidRPr="00033F5F" w:rsidRDefault="00115D05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000000</w:t>
            </w:r>
          </w:p>
        </w:tc>
      </w:tr>
      <w:tr w:rsidR="00115D05" w:rsidRPr="00033F5F" w:rsidTr="004836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4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05" w:rsidRPr="00033F5F" w:rsidRDefault="00115D05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ibrary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(Purchase of assets like books &amp; journal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05" w:rsidRPr="00033F5F" w:rsidRDefault="00115D05" w:rsidP="008812CC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8812CC" w:rsidRPr="00033F5F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000</w:t>
            </w:r>
          </w:p>
        </w:tc>
      </w:tr>
      <w:tr w:rsidR="00115D05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15D05" w:rsidRPr="00033F5F" w:rsidRDefault="00115D05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OTAL 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D05" w:rsidRPr="00033F5F" w:rsidRDefault="00FF6651" w:rsidP="00D657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4,25,000</w:t>
            </w:r>
          </w:p>
        </w:tc>
      </w:tr>
      <w:tr w:rsidR="00115D05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3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115D05" w:rsidRPr="00033F5F" w:rsidRDefault="00115D05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REVOLVING FUND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5D05" w:rsidRPr="00033F5F" w:rsidRDefault="00FF6651" w:rsidP="00BF16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15D05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</w:tcPr>
          <w:p w:rsidR="00115D05" w:rsidRPr="00033F5F" w:rsidRDefault="00115D05" w:rsidP="00115D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4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bottom"/>
          </w:tcPr>
          <w:p w:rsidR="00115D05" w:rsidRPr="00033F5F" w:rsidRDefault="00115D05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115D05" w:rsidRPr="00033F5F" w:rsidRDefault="00FF6651" w:rsidP="00D331E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  <w:r w:rsidR="00D331E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D331E5">
              <w:rPr>
                <w:rFonts w:asciiTheme="minorHAnsi" w:hAnsiTheme="minorHAnsi"/>
                <w:b/>
                <w:bCs/>
                <w:sz w:val="20"/>
                <w:szCs w:val="20"/>
              </w:rPr>
              <w:t>5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D331E5">
              <w:rPr>
                <w:rFonts w:asciiTheme="minorHAnsi" w:hAnsiTheme="minorHAnsi"/>
                <w:b/>
                <w:bCs/>
                <w:sz w:val="20"/>
                <w:szCs w:val="20"/>
              </w:rPr>
              <w:t>0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:rsidR="00C2612A" w:rsidRPr="00033F5F" w:rsidRDefault="00C2612A" w:rsidP="00C2612A">
      <w:pPr>
        <w:rPr>
          <w:rFonts w:asciiTheme="minorHAnsi" w:hAnsiTheme="minorHAnsi"/>
          <w:b/>
          <w:sz w:val="22"/>
          <w:szCs w:val="22"/>
        </w:rPr>
      </w:pPr>
    </w:p>
    <w:sectPr w:rsidR="00C2612A" w:rsidRPr="00033F5F" w:rsidSect="00B07544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008" w:bottom="1008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DC" w:rsidRDefault="00D754DC">
      <w:r>
        <w:separator/>
      </w:r>
    </w:p>
  </w:endnote>
  <w:endnote w:type="continuationSeparator" w:id="1">
    <w:p w:rsidR="00D754DC" w:rsidRDefault="00D75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BC" w:rsidRDefault="006226DA" w:rsidP="000228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E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EBC">
      <w:rPr>
        <w:rStyle w:val="PageNumber"/>
        <w:noProof/>
      </w:rPr>
      <w:t>1</w:t>
    </w:r>
    <w:r>
      <w:rPr>
        <w:rStyle w:val="PageNumber"/>
      </w:rPr>
      <w:fldChar w:fldCharType="end"/>
    </w:r>
  </w:p>
  <w:p w:rsidR="00057EBC" w:rsidRDefault="00057E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BC" w:rsidRPr="00517471" w:rsidRDefault="006226DA" w:rsidP="009428F0">
    <w:pPr>
      <w:pStyle w:val="Footer"/>
      <w:framePr w:w="539" w:h="417" w:hRule="exact" w:wrap="around" w:vAnchor="text" w:hAnchor="page" w:x="13846" w:y="-131"/>
      <w:rPr>
        <w:rStyle w:val="PageNumber"/>
        <w:rFonts w:ascii="Calibri" w:hAnsi="Calibri"/>
        <w:b/>
        <w:sz w:val="22"/>
        <w:szCs w:val="20"/>
      </w:rPr>
    </w:pPr>
    <w:r w:rsidRPr="00517471">
      <w:rPr>
        <w:rStyle w:val="PageNumber"/>
        <w:rFonts w:ascii="Calibri" w:hAnsi="Calibri"/>
        <w:b/>
        <w:sz w:val="22"/>
        <w:szCs w:val="20"/>
      </w:rPr>
      <w:fldChar w:fldCharType="begin"/>
    </w:r>
    <w:r w:rsidR="00057EBC" w:rsidRPr="00517471">
      <w:rPr>
        <w:rStyle w:val="PageNumber"/>
        <w:rFonts w:ascii="Calibri" w:hAnsi="Calibri"/>
        <w:b/>
        <w:sz w:val="22"/>
        <w:szCs w:val="20"/>
      </w:rPr>
      <w:instrText xml:space="preserve">PAGE  </w:instrText>
    </w:r>
    <w:r w:rsidRPr="00517471">
      <w:rPr>
        <w:rStyle w:val="PageNumber"/>
        <w:rFonts w:ascii="Calibri" w:hAnsi="Calibri"/>
        <w:b/>
        <w:sz w:val="22"/>
        <w:szCs w:val="20"/>
      </w:rPr>
      <w:fldChar w:fldCharType="separate"/>
    </w:r>
    <w:r w:rsidR="005B197A">
      <w:rPr>
        <w:rStyle w:val="PageNumber"/>
        <w:rFonts w:ascii="Calibri" w:hAnsi="Calibri"/>
        <w:b/>
        <w:noProof/>
        <w:sz w:val="22"/>
        <w:szCs w:val="20"/>
      </w:rPr>
      <w:t>17</w:t>
    </w:r>
    <w:r w:rsidRPr="00517471">
      <w:rPr>
        <w:rStyle w:val="PageNumber"/>
        <w:rFonts w:ascii="Calibri" w:hAnsi="Calibri"/>
        <w:b/>
        <w:sz w:val="22"/>
        <w:szCs w:val="20"/>
      </w:rPr>
      <w:fldChar w:fldCharType="end"/>
    </w:r>
  </w:p>
  <w:p w:rsidR="00057EBC" w:rsidRPr="00432863" w:rsidRDefault="00057EBC">
    <w:pPr>
      <w:pStyle w:val="Footer"/>
      <w:ind w:right="360"/>
      <w:rPr>
        <w:rFonts w:ascii="Calibri" w:hAnsi="Calibri"/>
        <w:b/>
        <w:i/>
        <w:sz w:val="18"/>
        <w:lang w:val="fr-FR"/>
      </w:rPr>
    </w:pPr>
    <w:r w:rsidRPr="00432863">
      <w:rPr>
        <w:rFonts w:ascii="Calibri" w:hAnsi="Calibri"/>
        <w:b/>
        <w:i/>
        <w:sz w:val="18"/>
        <w:lang w:val="fr-FR"/>
      </w:rPr>
      <w:t>Action Plan Report 2014-15 | KVK, Bangalore Rural Distric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BC" w:rsidRPr="001C493A" w:rsidRDefault="00057EBC" w:rsidP="0002280E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057EBC" w:rsidRDefault="00057EBC">
    <w:pPr>
      <w:pStyle w:val="Footer"/>
    </w:pPr>
  </w:p>
  <w:p w:rsidR="00057EBC" w:rsidRDefault="00057E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DC" w:rsidRDefault="00D754DC">
      <w:r>
        <w:separator/>
      </w:r>
    </w:p>
  </w:footnote>
  <w:footnote w:type="continuationSeparator" w:id="1">
    <w:p w:rsidR="00D754DC" w:rsidRDefault="00D75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BC" w:rsidRDefault="006226DA">
    <w:pPr>
      <w:pStyle w:val="Header"/>
      <w:jc w:val="right"/>
    </w:pPr>
    <w:fldSimple w:instr=" PAGE   \* MERGEFORMAT ">
      <w:r w:rsidR="00057EBC">
        <w:rPr>
          <w:noProof/>
        </w:rPr>
        <w:t>1</w:t>
      </w:r>
    </w:fldSimple>
  </w:p>
  <w:p w:rsidR="00057EBC" w:rsidRDefault="00057E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085"/>
    <w:multiLevelType w:val="hybridMultilevel"/>
    <w:tmpl w:val="6B5AFDAA"/>
    <w:lvl w:ilvl="0" w:tplc="0A8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350"/>
    <w:multiLevelType w:val="hybridMultilevel"/>
    <w:tmpl w:val="AF3C0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3A27"/>
    <w:multiLevelType w:val="hybridMultilevel"/>
    <w:tmpl w:val="C62CF9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8109D"/>
    <w:multiLevelType w:val="hybridMultilevel"/>
    <w:tmpl w:val="2E32A2B4"/>
    <w:lvl w:ilvl="0" w:tplc="3C52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8A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0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2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5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89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EC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AB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885455"/>
    <w:multiLevelType w:val="hybridMultilevel"/>
    <w:tmpl w:val="230CC9C0"/>
    <w:lvl w:ilvl="0" w:tplc="7AE056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8D8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2B2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623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0FC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04F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52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694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26E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2C2202"/>
    <w:multiLevelType w:val="hybridMultilevel"/>
    <w:tmpl w:val="24A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38F"/>
    <w:multiLevelType w:val="hybridMultilevel"/>
    <w:tmpl w:val="D70EC538"/>
    <w:lvl w:ilvl="0" w:tplc="A942D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40C2"/>
    <w:multiLevelType w:val="hybridMultilevel"/>
    <w:tmpl w:val="CCA2EC2A"/>
    <w:lvl w:ilvl="0" w:tplc="9BE4F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F75"/>
    <w:multiLevelType w:val="hybridMultilevel"/>
    <w:tmpl w:val="278EB6CE"/>
    <w:lvl w:ilvl="0" w:tplc="F00ED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0F41"/>
    <w:multiLevelType w:val="hybridMultilevel"/>
    <w:tmpl w:val="B2948278"/>
    <w:lvl w:ilvl="0" w:tplc="C924F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42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A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4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0F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0C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E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A0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3B7F8B"/>
    <w:multiLevelType w:val="hybridMultilevel"/>
    <w:tmpl w:val="8B40A1EA"/>
    <w:lvl w:ilvl="0" w:tplc="29A62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4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EA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10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C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00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89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0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67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580C7B"/>
    <w:multiLevelType w:val="hybridMultilevel"/>
    <w:tmpl w:val="1BE8E444"/>
    <w:lvl w:ilvl="0" w:tplc="93D01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CC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C5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88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20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E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A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E1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A0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AE3359"/>
    <w:multiLevelType w:val="hybridMultilevel"/>
    <w:tmpl w:val="F02E9C2A"/>
    <w:lvl w:ilvl="0" w:tplc="E1CCCD7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11FF"/>
    <w:multiLevelType w:val="hybridMultilevel"/>
    <w:tmpl w:val="2B5A80E0"/>
    <w:lvl w:ilvl="0" w:tplc="90FA32C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413A5"/>
    <w:multiLevelType w:val="hybridMultilevel"/>
    <w:tmpl w:val="B1E2A0A8"/>
    <w:lvl w:ilvl="0" w:tplc="597C7B4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0181"/>
    <w:multiLevelType w:val="hybridMultilevel"/>
    <w:tmpl w:val="B5ECB034"/>
    <w:lvl w:ilvl="0" w:tplc="2AC8B1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4C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6B1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77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8FE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87B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C67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E25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EF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3D788E"/>
    <w:multiLevelType w:val="hybridMultilevel"/>
    <w:tmpl w:val="F97CBFD8"/>
    <w:lvl w:ilvl="0" w:tplc="F874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75B84"/>
    <w:multiLevelType w:val="hybridMultilevel"/>
    <w:tmpl w:val="78A6F530"/>
    <w:lvl w:ilvl="0" w:tplc="57945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367A"/>
    <w:multiLevelType w:val="hybridMultilevel"/>
    <w:tmpl w:val="2236F726"/>
    <w:lvl w:ilvl="0" w:tplc="0BDC3A8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B75B7"/>
    <w:multiLevelType w:val="hybridMultilevel"/>
    <w:tmpl w:val="DD048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23019"/>
    <w:multiLevelType w:val="hybridMultilevel"/>
    <w:tmpl w:val="F12AA14E"/>
    <w:lvl w:ilvl="0" w:tplc="D6449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A6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E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CF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2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4B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E7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49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0F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97632D"/>
    <w:multiLevelType w:val="hybridMultilevel"/>
    <w:tmpl w:val="CDE2DCBC"/>
    <w:lvl w:ilvl="0" w:tplc="F8741E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E09C3"/>
    <w:multiLevelType w:val="hybridMultilevel"/>
    <w:tmpl w:val="6C486B1A"/>
    <w:lvl w:ilvl="0" w:tplc="41FA7E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8D2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EEC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62D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1D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2E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D2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215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BB31E61"/>
    <w:multiLevelType w:val="hybridMultilevel"/>
    <w:tmpl w:val="C1545BCA"/>
    <w:lvl w:ilvl="0" w:tplc="F6C699FC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42480"/>
    <w:multiLevelType w:val="hybridMultilevel"/>
    <w:tmpl w:val="F5A0940A"/>
    <w:lvl w:ilvl="0" w:tplc="CCE4F7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98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E8C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A11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1F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C43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C07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EE5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200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A42ADF"/>
    <w:multiLevelType w:val="hybridMultilevel"/>
    <w:tmpl w:val="A59A6DC6"/>
    <w:lvl w:ilvl="0" w:tplc="C472EEA6">
      <w:start w:val="1"/>
      <w:numFmt w:val="lowerLetter"/>
      <w:lvlText w:val="%1."/>
      <w:lvlJc w:val="left"/>
      <w:pPr>
        <w:ind w:left="1410" w:hanging="690"/>
      </w:pPr>
      <w:rPr>
        <w:rFonts w:ascii="Times New Roman" w:eastAsia="Times New Roman" w:hAnsi="Times New Roman" w:cs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0768AA"/>
    <w:multiLevelType w:val="hybridMultilevel"/>
    <w:tmpl w:val="3E6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362"/>
    <w:multiLevelType w:val="hybridMultilevel"/>
    <w:tmpl w:val="E0107416"/>
    <w:lvl w:ilvl="0" w:tplc="988016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7A5A70"/>
    <w:multiLevelType w:val="hybridMultilevel"/>
    <w:tmpl w:val="A7B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4B70"/>
    <w:multiLevelType w:val="hybridMultilevel"/>
    <w:tmpl w:val="65BC6D84"/>
    <w:lvl w:ilvl="0" w:tplc="2974BAF8">
      <w:start w:val="10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60B77"/>
    <w:multiLevelType w:val="hybridMultilevel"/>
    <w:tmpl w:val="7048FB76"/>
    <w:lvl w:ilvl="0" w:tplc="6596AC12">
      <w:start w:val="1"/>
      <w:numFmt w:val="lowerLetter"/>
      <w:lvlText w:val="%1."/>
      <w:lvlJc w:val="left"/>
      <w:pPr>
        <w:ind w:left="1410" w:hanging="690"/>
      </w:pPr>
      <w:rPr>
        <w:rFonts w:ascii="Times New Roman" w:eastAsia="Times New Roman" w:hAnsi="Times New Roman" w:cs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200C8F"/>
    <w:multiLevelType w:val="hybridMultilevel"/>
    <w:tmpl w:val="D2CC7746"/>
    <w:lvl w:ilvl="0" w:tplc="44586D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AB7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A9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A04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8C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C3E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6A2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83A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E6C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96C73DE"/>
    <w:multiLevelType w:val="hybridMultilevel"/>
    <w:tmpl w:val="C5803BB2"/>
    <w:lvl w:ilvl="0" w:tplc="8FEE00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263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A59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4F9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056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E93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8C3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53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61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19"/>
  </w:num>
  <w:num w:numId="5">
    <w:abstractNumId w:val="21"/>
  </w:num>
  <w:num w:numId="6">
    <w:abstractNumId w:val="12"/>
  </w:num>
  <w:num w:numId="7">
    <w:abstractNumId w:val="18"/>
  </w:num>
  <w:num w:numId="8">
    <w:abstractNumId w:val="25"/>
  </w:num>
  <w:num w:numId="9">
    <w:abstractNumId w:val="30"/>
  </w:num>
  <w:num w:numId="10">
    <w:abstractNumId w:val="13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5"/>
  </w:num>
  <w:num w:numId="17">
    <w:abstractNumId w:val="28"/>
  </w:num>
  <w:num w:numId="18">
    <w:abstractNumId w:val="26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32"/>
  </w:num>
  <w:num w:numId="24">
    <w:abstractNumId w:val="27"/>
  </w:num>
  <w:num w:numId="25">
    <w:abstractNumId w:val="11"/>
  </w:num>
  <w:num w:numId="26">
    <w:abstractNumId w:val="3"/>
  </w:num>
  <w:num w:numId="27">
    <w:abstractNumId w:val="10"/>
  </w:num>
  <w:num w:numId="28">
    <w:abstractNumId w:val="9"/>
  </w:num>
  <w:num w:numId="29">
    <w:abstractNumId w:val="20"/>
  </w:num>
  <w:num w:numId="30">
    <w:abstractNumId w:val="24"/>
  </w:num>
  <w:num w:numId="31">
    <w:abstractNumId w:val="31"/>
  </w:num>
  <w:num w:numId="32">
    <w:abstractNumId w:val="15"/>
  </w:num>
  <w:num w:numId="3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3E"/>
    <w:rsid w:val="000107EE"/>
    <w:rsid w:val="00011DF8"/>
    <w:rsid w:val="000121DD"/>
    <w:rsid w:val="00016B39"/>
    <w:rsid w:val="00021458"/>
    <w:rsid w:val="0002280E"/>
    <w:rsid w:val="00033443"/>
    <w:rsid w:val="00033582"/>
    <w:rsid w:val="00033F5F"/>
    <w:rsid w:val="00036EAE"/>
    <w:rsid w:val="00040245"/>
    <w:rsid w:val="000406C5"/>
    <w:rsid w:val="00050846"/>
    <w:rsid w:val="00050DCD"/>
    <w:rsid w:val="00052E97"/>
    <w:rsid w:val="00053943"/>
    <w:rsid w:val="000549F0"/>
    <w:rsid w:val="00057B2C"/>
    <w:rsid w:val="00057EBC"/>
    <w:rsid w:val="00061A4C"/>
    <w:rsid w:val="000627A3"/>
    <w:rsid w:val="00062D80"/>
    <w:rsid w:val="00067D29"/>
    <w:rsid w:val="00071BC7"/>
    <w:rsid w:val="00072232"/>
    <w:rsid w:val="00075BB9"/>
    <w:rsid w:val="00077B56"/>
    <w:rsid w:val="00077EC1"/>
    <w:rsid w:val="0008493C"/>
    <w:rsid w:val="0009322E"/>
    <w:rsid w:val="000942AB"/>
    <w:rsid w:val="000A732A"/>
    <w:rsid w:val="000B46D3"/>
    <w:rsid w:val="000C2232"/>
    <w:rsid w:val="000D24C1"/>
    <w:rsid w:val="000D4CAD"/>
    <w:rsid w:val="000D6DAD"/>
    <w:rsid w:val="000E1C4D"/>
    <w:rsid w:val="000E3805"/>
    <w:rsid w:val="000F2029"/>
    <w:rsid w:val="000F772C"/>
    <w:rsid w:val="000F783C"/>
    <w:rsid w:val="000F7A8B"/>
    <w:rsid w:val="0010224D"/>
    <w:rsid w:val="00107EAF"/>
    <w:rsid w:val="00113F75"/>
    <w:rsid w:val="00115D05"/>
    <w:rsid w:val="00117C79"/>
    <w:rsid w:val="00120A40"/>
    <w:rsid w:val="001271E7"/>
    <w:rsid w:val="00127677"/>
    <w:rsid w:val="00132B95"/>
    <w:rsid w:val="00133493"/>
    <w:rsid w:val="00135518"/>
    <w:rsid w:val="00143E0C"/>
    <w:rsid w:val="00143EA0"/>
    <w:rsid w:val="00154EFC"/>
    <w:rsid w:val="00161144"/>
    <w:rsid w:val="00165E9F"/>
    <w:rsid w:val="00166CBD"/>
    <w:rsid w:val="001707A2"/>
    <w:rsid w:val="00172279"/>
    <w:rsid w:val="00175B06"/>
    <w:rsid w:val="001770AF"/>
    <w:rsid w:val="00181D2A"/>
    <w:rsid w:val="00191F65"/>
    <w:rsid w:val="001923B0"/>
    <w:rsid w:val="001A2F7F"/>
    <w:rsid w:val="001A3F9C"/>
    <w:rsid w:val="001B1330"/>
    <w:rsid w:val="001B13E0"/>
    <w:rsid w:val="001B283C"/>
    <w:rsid w:val="001B677A"/>
    <w:rsid w:val="001B6B24"/>
    <w:rsid w:val="001B6BD8"/>
    <w:rsid w:val="001B6E52"/>
    <w:rsid w:val="001B719B"/>
    <w:rsid w:val="001C3265"/>
    <w:rsid w:val="001C4D5D"/>
    <w:rsid w:val="001D0A0E"/>
    <w:rsid w:val="001D0C6D"/>
    <w:rsid w:val="001D153E"/>
    <w:rsid w:val="001D21DA"/>
    <w:rsid w:val="001D3A93"/>
    <w:rsid w:val="001E32E1"/>
    <w:rsid w:val="001E5795"/>
    <w:rsid w:val="001E57D6"/>
    <w:rsid w:val="001E5EFF"/>
    <w:rsid w:val="0021312C"/>
    <w:rsid w:val="00214D72"/>
    <w:rsid w:val="002166A5"/>
    <w:rsid w:val="00222A3E"/>
    <w:rsid w:val="00222A48"/>
    <w:rsid w:val="00224D20"/>
    <w:rsid w:val="002263CE"/>
    <w:rsid w:val="002275E1"/>
    <w:rsid w:val="00232433"/>
    <w:rsid w:val="002375C3"/>
    <w:rsid w:val="00246525"/>
    <w:rsid w:val="002513D5"/>
    <w:rsid w:val="0026286A"/>
    <w:rsid w:val="00271F38"/>
    <w:rsid w:val="00276C9D"/>
    <w:rsid w:val="002811E4"/>
    <w:rsid w:val="00281D5F"/>
    <w:rsid w:val="00283346"/>
    <w:rsid w:val="00285BFB"/>
    <w:rsid w:val="00286574"/>
    <w:rsid w:val="002949E0"/>
    <w:rsid w:val="00296E9E"/>
    <w:rsid w:val="002A2D7C"/>
    <w:rsid w:val="002A2E76"/>
    <w:rsid w:val="002A3506"/>
    <w:rsid w:val="002A7A08"/>
    <w:rsid w:val="002C0BF6"/>
    <w:rsid w:val="002C2ACF"/>
    <w:rsid w:val="002C3D0B"/>
    <w:rsid w:val="002C583D"/>
    <w:rsid w:val="002D0672"/>
    <w:rsid w:val="002D2B48"/>
    <w:rsid w:val="002D3545"/>
    <w:rsid w:val="002D52D1"/>
    <w:rsid w:val="002D6DA9"/>
    <w:rsid w:val="002D70FF"/>
    <w:rsid w:val="002F36FB"/>
    <w:rsid w:val="00300475"/>
    <w:rsid w:val="00303B62"/>
    <w:rsid w:val="0030449E"/>
    <w:rsid w:val="003119E0"/>
    <w:rsid w:val="0031205C"/>
    <w:rsid w:val="00326533"/>
    <w:rsid w:val="00332C81"/>
    <w:rsid w:val="003352C5"/>
    <w:rsid w:val="0034074F"/>
    <w:rsid w:val="00340D92"/>
    <w:rsid w:val="00352270"/>
    <w:rsid w:val="00356A6B"/>
    <w:rsid w:val="00357E69"/>
    <w:rsid w:val="00360C9D"/>
    <w:rsid w:val="00363C1D"/>
    <w:rsid w:val="0036542E"/>
    <w:rsid w:val="00370244"/>
    <w:rsid w:val="00375370"/>
    <w:rsid w:val="00381A2A"/>
    <w:rsid w:val="003909B3"/>
    <w:rsid w:val="00393A7A"/>
    <w:rsid w:val="00394183"/>
    <w:rsid w:val="003946D5"/>
    <w:rsid w:val="003979A2"/>
    <w:rsid w:val="003A103A"/>
    <w:rsid w:val="003A33A1"/>
    <w:rsid w:val="003A75E2"/>
    <w:rsid w:val="003A7C04"/>
    <w:rsid w:val="003B3EE4"/>
    <w:rsid w:val="003B5F9B"/>
    <w:rsid w:val="003C0B04"/>
    <w:rsid w:val="003C2375"/>
    <w:rsid w:val="003C36ED"/>
    <w:rsid w:val="003C48C3"/>
    <w:rsid w:val="003D364A"/>
    <w:rsid w:val="003D6D17"/>
    <w:rsid w:val="003E1B24"/>
    <w:rsid w:val="003F1527"/>
    <w:rsid w:val="003F253D"/>
    <w:rsid w:val="003F5F56"/>
    <w:rsid w:val="0040222D"/>
    <w:rsid w:val="00403181"/>
    <w:rsid w:val="0040356D"/>
    <w:rsid w:val="0040621A"/>
    <w:rsid w:val="00406582"/>
    <w:rsid w:val="00406F9D"/>
    <w:rsid w:val="00407EE2"/>
    <w:rsid w:val="00414C49"/>
    <w:rsid w:val="00415AF7"/>
    <w:rsid w:val="00416F92"/>
    <w:rsid w:val="00421091"/>
    <w:rsid w:val="00421CB6"/>
    <w:rsid w:val="00431B12"/>
    <w:rsid w:val="00432863"/>
    <w:rsid w:val="00433CD6"/>
    <w:rsid w:val="004366A4"/>
    <w:rsid w:val="00447287"/>
    <w:rsid w:val="00447A84"/>
    <w:rsid w:val="00460966"/>
    <w:rsid w:val="00465082"/>
    <w:rsid w:val="004676A1"/>
    <w:rsid w:val="00470375"/>
    <w:rsid w:val="00470743"/>
    <w:rsid w:val="00471869"/>
    <w:rsid w:val="004742D3"/>
    <w:rsid w:val="0047640C"/>
    <w:rsid w:val="004811B8"/>
    <w:rsid w:val="004836AE"/>
    <w:rsid w:val="00483C0E"/>
    <w:rsid w:val="00490A3D"/>
    <w:rsid w:val="00494714"/>
    <w:rsid w:val="00494E24"/>
    <w:rsid w:val="00495F87"/>
    <w:rsid w:val="004A34D0"/>
    <w:rsid w:val="004A6987"/>
    <w:rsid w:val="004B1378"/>
    <w:rsid w:val="004B29A1"/>
    <w:rsid w:val="004B33DB"/>
    <w:rsid w:val="004C4FC6"/>
    <w:rsid w:val="004D244F"/>
    <w:rsid w:val="004D50C0"/>
    <w:rsid w:val="004D5374"/>
    <w:rsid w:val="004E0C30"/>
    <w:rsid w:val="004E1F53"/>
    <w:rsid w:val="004E3BD9"/>
    <w:rsid w:val="004E4A42"/>
    <w:rsid w:val="004E535E"/>
    <w:rsid w:val="004F454F"/>
    <w:rsid w:val="00511B52"/>
    <w:rsid w:val="005136A9"/>
    <w:rsid w:val="00514CF6"/>
    <w:rsid w:val="00517471"/>
    <w:rsid w:val="00530298"/>
    <w:rsid w:val="00533967"/>
    <w:rsid w:val="005411C6"/>
    <w:rsid w:val="00541D50"/>
    <w:rsid w:val="00542B17"/>
    <w:rsid w:val="005444D9"/>
    <w:rsid w:val="00545832"/>
    <w:rsid w:val="005555F8"/>
    <w:rsid w:val="0056509F"/>
    <w:rsid w:val="00565148"/>
    <w:rsid w:val="00567569"/>
    <w:rsid w:val="00580B66"/>
    <w:rsid w:val="005813EF"/>
    <w:rsid w:val="00582CF5"/>
    <w:rsid w:val="005860BA"/>
    <w:rsid w:val="0058684B"/>
    <w:rsid w:val="00592EFE"/>
    <w:rsid w:val="00593CC1"/>
    <w:rsid w:val="00594693"/>
    <w:rsid w:val="005A0989"/>
    <w:rsid w:val="005A2B16"/>
    <w:rsid w:val="005A3627"/>
    <w:rsid w:val="005A3DF2"/>
    <w:rsid w:val="005A4C49"/>
    <w:rsid w:val="005A5508"/>
    <w:rsid w:val="005A73A2"/>
    <w:rsid w:val="005B187D"/>
    <w:rsid w:val="005B197A"/>
    <w:rsid w:val="005B35DF"/>
    <w:rsid w:val="005B38B4"/>
    <w:rsid w:val="005C1CFF"/>
    <w:rsid w:val="005C36AD"/>
    <w:rsid w:val="005C3923"/>
    <w:rsid w:val="005C3A47"/>
    <w:rsid w:val="005D4DCC"/>
    <w:rsid w:val="005E16D5"/>
    <w:rsid w:val="005E5C5C"/>
    <w:rsid w:val="005E5D66"/>
    <w:rsid w:val="005E62AB"/>
    <w:rsid w:val="005F15B3"/>
    <w:rsid w:val="00605172"/>
    <w:rsid w:val="006103BF"/>
    <w:rsid w:val="006133CF"/>
    <w:rsid w:val="006141ED"/>
    <w:rsid w:val="00616C96"/>
    <w:rsid w:val="00616DF6"/>
    <w:rsid w:val="006212D4"/>
    <w:rsid w:val="0062178E"/>
    <w:rsid w:val="006226DA"/>
    <w:rsid w:val="00622CF0"/>
    <w:rsid w:val="00627F02"/>
    <w:rsid w:val="0063125A"/>
    <w:rsid w:val="00631EF7"/>
    <w:rsid w:val="00632E87"/>
    <w:rsid w:val="0063396E"/>
    <w:rsid w:val="00640648"/>
    <w:rsid w:val="00641641"/>
    <w:rsid w:val="00641B44"/>
    <w:rsid w:val="00643744"/>
    <w:rsid w:val="006546EB"/>
    <w:rsid w:val="00655CEC"/>
    <w:rsid w:val="00666578"/>
    <w:rsid w:val="006675F2"/>
    <w:rsid w:val="00667D1A"/>
    <w:rsid w:val="0067312B"/>
    <w:rsid w:val="00673D2D"/>
    <w:rsid w:val="00674A06"/>
    <w:rsid w:val="00681BB7"/>
    <w:rsid w:val="00681EBE"/>
    <w:rsid w:val="0068336A"/>
    <w:rsid w:val="006836D1"/>
    <w:rsid w:val="006855C0"/>
    <w:rsid w:val="00687549"/>
    <w:rsid w:val="0068780B"/>
    <w:rsid w:val="006969C0"/>
    <w:rsid w:val="00697AD2"/>
    <w:rsid w:val="006A1059"/>
    <w:rsid w:val="006A13F7"/>
    <w:rsid w:val="006B233D"/>
    <w:rsid w:val="006C0105"/>
    <w:rsid w:val="006C2091"/>
    <w:rsid w:val="006C580B"/>
    <w:rsid w:val="006C6B00"/>
    <w:rsid w:val="006D08F0"/>
    <w:rsid w:val="006E05C8"/>
    <w:rsid w:val="006E1252"/>
    <w:rsid w:val="006E211A"/>
    <w:rsid w:val="006E237A"/>
    <w:rsid w:val="006E388B"/>
    <w:rsid w:val="006E7005"/>
    <w:rsid w:val="006F120B"/>
    <w:rsid w:val="006F1EB0"/>
    <w:rsid w:val="007003F3"/>
    <w:rsid w:val="00701456"/>
    <w:rsid w:val="007059C3"/>
    <w:rsid w:val="00705FED"/>
    <w:rsid w:val="007121B8"/>
    <w:rsid w:val="00722ED0"/>
    <w:rsid w:val="00725371"/>
    <w:rsid w:val="00733C23"/>
    <w:rsid w:val="007359D9"/>
    <w:rsid w:val="007406D8"/>
    <w:rsid w:val="00740D45"/>
    <w:rsid w:val="00750EDC"/>
    <w:rsid w:val="007615B0"/>
    <w:rsid w:val="00763F80"/>
    <w:rsid w:val="007641B7"/>
    <w:rsid w:val="007715A5"/>
    <w:rsid w:val="00771905"/>
    <w:rsid w:val="00772DA7"/>
    <w:rsid w:val="00780739"/>
    <w:rsid w:val="00785C27"/>
    <w:rsid w:val="0078755D"/>
    <w:rsid w:val="00791002"/>
    <w:rsid w:val="007922EA"/>
    <w:rsid w:val="0079304A"/>
    <w:rsid w:val="00793A83"/>
    <w:rsid w:val="007A13CC"/>
    <w:rsid w:val="007A2083"/>
    <w:rsid w:val="007A3972"/>
    <w:rsid w:val="007B2662"/>
    <w:rsid w:val="007B3C2D"/>
    <w:rsid w:val="007B76C8"/>
    <w:rsid w:val="007B7786"/>
    <w:rsid w:val="007C2D88"/>
    <w:rsid w:val="007D2B57"/>
    <w:rsid w:val="007D4491"/>
    <w:rsid w:val="007D4F22"/>
    <w:rsid w:val="007D5DC9"/>
    <w:rsid w:val="007D6F67"/>
    <w:rsid w:val="007D7572"/>
    <w:rsid w:val="007E0A1E"/>
    <w:rsid w:val="007E1899"/>
    <w:rsid w:val="007E31E9"/>
    <w:rsid w:val="007F5641"/>
    <w:rsid w:val="007F7F41"/>
    <w:rsid w:val="0080375B"/>
    <w:rsid w:val="00815AEF"/>
    <w:rsid w:val="008204BD"/>
    <w:rsid w:val="00825D41"/>
    <w:rsid w:val="00825F2E"/>
    <w:rsid w:val="00826185"/>
    <w:rsid w:val="008270F0"/>
    <w:rsid w:val="00832E0A"/>
    <w:rsid w:val="0083338C"/>
    <w:rsid w:val="0083593A"/>
    <w:rsid w:val="008368BA"/>
    <w:rsid w:val="00836A3F"/>
    <w:rsid w:val="00842828"/>
    <w:rsid w:val="00842FF9"/>
    <w:rsid w:val="008443DD"/>
    <w:rsid w:val="00844A3B"/>
    <w:rsid w:val="0084638D"/>
    <w:rsid w:val="0084714B"/>
    <w:rsid w:val="00852FE4"/>
    <w:rsid w:val="008572D2"/>
    <w:rsid w:val="00860620"/>
    <w:rsid w:val="00862E85"/>
    <w:rsid w:val="008638B8"/>
    <w:rsid w:val="00865794"/>
    <w:rsid w:val="00865826"/>
    <w:rsid w:val="00871C6C"/>
    <w:rsid w:val="008812CC"/>
    <w:rsid w:val="0088150F"/>
    <w:rsid w:val="00882737"/>
    <w:rsid w:val="00882DC9"/>
    <w:rsid w:val="00883871"/>
    <w:rsid w:val="00884639"/>
    <w:rsid w:val="00885A5A"/>
    <w:rsid w:val="008A130F"/>
    <w:rsid w:val="008A1746"/>
    <w:rsid w:val="008A26BA"/>
    <w:rsid w:val="008A384A"/>
    <w:rsid w:val="008A7BCA"/>
    <w:rsid w:val="008B49B7"/>
    <w:rsid w:val="008C2399"/>
    <w:rsid w:val="008C3CEA"/>
    <w:rsid w:val="008D0437"/>
    <w:rsid w:val="008D466C"/>
    <w:rsid w:val="008D4A36"/>
    <w:rsid w:val="008E34CC"/>
    <w:rsid w:val="008F1821"/>
    <w:rsid w:val="008F3A95"/>
    <w:rsid w:val="008F49A8"/>
    <w:rsid w:val="008F5B0B"/>
    <w:rsid w:val="008F6CF3"/>
    <w:rsid w:val="00901746"/>
    <w:rsid w:val="00901ACD"/>
    <w:rsid w:val="00902918"/>
    <w:rsid w:val="00903A02"/>
    <w:rsid w:val="00904DA1"/>
    <w:rsid w:val="00905E52"/>
    <w:rsid w:val="009147DD"/>
    <w:rsid w:val="009148B1"/>
    <w:rsid w:val="009238FC"/>
    <w:rsid w:val="0092480E"/>
    <w:rsid w:val="009301FF"/>
    <w:rsid w:val="00930594"/>
    <w:rsid w:val="00933983"/>
    <w:rsid w:val="00935C84"/>
    <w:rsid w:val="009428F0"/>
    <w:rsid w:val="009440D7"/>
    <w:rsid w:val="0095738E"/>
    <w:rsid w:val="00962B10"/>
    <w:rsid w:val="00963459"/>
    <w:rsid w:val="009660EB"/>
    <w:rsid w:val="00972438"/>
    <w:rsid w:val="00975542"/>
    <w:rsid w:val="00982E7A"/>
    <w:rsid w:val="009868A0"/>
    <w:rsid w:val="00986D31"/>
    <w:rsid w:val="00992517"/>
    <w:rsid w:val="009928D8"/>
    <w:rsid w:val="00994130"/>
    <w:rsid w:val="009942C7"/>
    <w:rsid w:val="0099579E"/>
    <w:rsid w:val="009960AE"/>
    <w:rsid w:val="009973EA"/>
    <w:rsid w:val="00997B07"/>
    <w:rsid w:val="009A790F"/>
    <w:rsid w:val="009A7A56"/>
    <w:rsid w:val="009B002D"/>
    <w:rsid w:val="009B247D"/>
    <w:rsid w:val="009B2A93"/>
    <w:rsid w:val="009C1765"/>
    <w:rsid w:val="009C5BED"/>
    <w:rsid w:val="009D1252"/>
    <w:rsid w:val="009D3181"/>
    <w:rsid w:val="009D6D87"/>
    <w:rsid w:val="009D7F91"/>
    <w:rsid w:val="009E1111"/>
    <w:rsid w:val="009E13E8"/>
    <w:rsid w:val="009E5B5F"/>
    <w:rsid w:val="009F586A"/>
    <w:rsid w:val="00A00D70"/>
    <w:rsid w:val="00A04466"/>
    <w:rsid w:val="00A055F4"/>
    <w:rsid w:val="00A12D9E"/>
    <w:rsid w:val="00A168B6"/>
    <w:rsid w:val="00A17028"/>
    <w:rsid w:val="00A30056"/>
    <w:rsid w:val="00A403CE"/>
    <w:rsid w:val="00A41383"/>
    <w:rsid w:val="00A42B59"/>
    <w:rsid w:val="00A42CBA"/>
    <w:rsid w:val="00A511EA"/>
    <w:rsid w:val="00A525EE"/>
    <w:rsid w:val="00A54B48"/>
    <w:rsid w:val="00A62E40"/>
    <w:rsid w:val="00A6303E"/>
    <w:rsid w:val="00A65279"/>
    <w:rsid w:val="00A658EA"/>
    <w:rsid w:val="00A65938"/>
    <w:rsid w:val="00A66C97"/>
    <w:rsid w:val="00A70591"/>
    <w:rsid w:val="00A71524"/>
    <w:rsid w:val="00A7354B"/>
    <w:rsid w:val="00A8408D"/>
    <w:rsid w:val="00A86815"/>
    <w:rsid w:val="00A90464"/>
    <w:rsid w:val="00A92349"/>
    <w:rsid w:val="00A96688"/>
    <w:rsid w:val="00AA0768"/>
    <w:rsid w:val="00AA41F1"/>
    <w:rsid w:val="00AA4892"/>
    <w:rsid w:val="00AB0A64"/>
    <w:rsid w:val="00AB6B05"/>
    <w:rsid w:val="00AC554B"/>
    <w:rsid w:val="00AD084C"/>
    <w:rsid w:val="00AD091D"/>
    <w:rsid w:val="00AD2F56"/>
    <w:rsid w:val="00AE2302"/>
    <w:rsid w:val="00AE2B1F"/>
    <w:rsid w:val="00AE479E"/>
    <w:rsid w:val="00AE75E4"/>
    <w:rsid w:val="00AE78D3"/>
    <w:rsid w:val="00AF1618"/>
    <w:rsid w:val="00B01337"/>
    <w:rsid w:val="00B059F3"/>
    <w:rsid w:val="00B07544"/>
    <w:rsid w:val="00B121DA"/>
    <w:rsid w:val="00B17594"/>
    <w:rsid w:val="00B1793D"/>
    <w:rsid w:val="00B22F78"/>
    <w:rsid w:val="00B25B4E"/>
    <w:rsid w:val="00B26C45"/>
    <w:rsid w:val="00B31C12"/>
    <w:rsid w:val="00B3298C"/>
    <w:rsid w:val="00B35C98"/>
    <w:rsid w:val="00B36AF2"/>
    <w:rsid w:val="00B41BD9"/>
    <w:rsid w:val="00B4342F"/>
    <w:rsid w:val="00B4510D"/>
    <w:rsid w:val="00B475DB"/>
    <w:rsid w:val="00B615F3"/>
    <w:rsid w:val="00B622D1"/>
    <w:rsid w:val="00B65B00"/>
    <w:rsid w:val="00B6795F"/>
    <w:rsid w:val="00B7685B"/>
    <w:rsid w:val="00B810A5"/>
    <w:rsid w:val="00B81969"/>
    <w:rsid w:val="00B8251C"/>
    <w:rsid w:val="00B83BAA"/>
    <w:rsid w:val="00B86E28"/>
    <w:rsid w:val="00B90402"/>
    <w:rsid w:val="00B95F22"/>
    <w:rsid w:val="00B96BC6"/>
    <w:rsid w:val="00BA278B"/>
    <w:rsid w:val="00BA2ACE"/>
    <w:rsid w:val="00BA2E36"/>
    <w:rsid w:val="00BA5C48"/>
    <w:rsid w:val="00BB1B23"/>
    <w:rsid w:val="00BB4938"/>
    <w:rsid w:val="00BB77B5"/>
    <w:rsid w:val="00BD1E55"/>
    <w:rsid w:val="00BD798A"/>
    <w:rsid w:val="00BD7C19"/>
    <w:rsid w:val="00BE5CE7"/>
    <w:rsid w:val="00BE5E21"/>
    <w:rsid w:val="00BF16D6"/>
    <w:rsid w:val="00BF345E"/>
    <w:rsid w:val="00BF3A2A"/>
    <w:rsid w:val="00BF584B"/>
    <w:rsid w:val="00BF5AF3"/>
    <w:rsid w:val="00C0414B"/>
    <w:rsid w:val="00C04FCB"/>
    <w:rsid w:val="00C06943"/>
    <w:rsid w:val="00C06FE4"/>
    <w:rsid w:val="00C06FFF"/>
    <w:rsid w:val="00C210AB"/>
    <w:rsid w:val="00C227C4"/>
    <w:rsid w:val="00C2447C"/>
    <w:rsid w:val="00C255E2"/>
    <w:rsid w:val="00C2612A"/>
    <w:rsid w:val="00C27317"/>
    <w:rsid w:val="00C330D0"/>
    <w:rsid w:val="00C35BDE"/>
    <w:rsid w:val="00C44137"/>
    <w:rsid w:val="00C510CE"/>
    <w:rsid w:val="00C52F95"/>
    <w:rsid w:val="00C55841"/>
    <w:rsid w:val="00C56B69"/>
    <w:rsid w:val="00C64136"/>
    <w:rsid w:val="00C64E8D"/>
    <w:rsid w:val="00C7163F"/>
    <w:rsid w:val="00C729B8"/>
    <w:rsid w:val="00C75175"/>
    <w:rsid w:val="00C7525B"/>
    <w:rsid w:val="00C75A0A"/>
    <w:rsid w:val="00C77C34"/>
    <w:rsid w:val="00C83A32"/>
    <w:rsid w:val="00C87D2D"/>
    <w:rsid w:val="00C93D18"/>
    <w:rsid w:val="00CA1739"/>
    <w:rsid w:val="00CA4D5C"/>
    <w:rsid w:val="00CA61DA"/>
    <w:rsid w:val="00CB08A9"/>
    <w:rsid w:val="00CB0CCD"/>
    <w:rsid w:val="00CB2FB6"/>
    <w:rsid w:val="00CB5183"/>
    <w:rsid w:val="00CB6830"/>
    <w:rsid w:val="00CB6C77"/>
    <w:rsid w:val="00CB7F61"/>
    <w:rsid w:val="00CC2132"/>
    <w:rsid w:val="00CC3B12"/>
    <w:rsid w:val="00CC7881"/>
    <w:rsid w:val="00CD43C4"/>
    <w:rsid w:val="00CE3606"/>
    <w:rsid w:val="00CE40ED"/>
    <w:rsid w:val="00CE5F30"/>
    <w:rsid w:val="00CF5C02"/>
    <w:rsid w:val="00CF5EF6"/>
    <w:rsid w:val="00CF6306"/>
    <w:rsid w:val="00D03831"/>
    <w:rsid w:val="00D063B9"/>
    <w:rsid w:val="00D20D78"/>
    <w:rsid w:val="00D21238"/>
    <w:rsid w:val="00D22DF7"/>
    <w:rsid w:val="00D24A32"/>
    <w:rsid w:val="00D316AF"/>
    <w:rsid w:val="00D331E5"/>
    <w:rsid w:val="00D352EE"/>
    <w:rsid w:val="00D42C63"/>
    <w:rsid w:val="00D445DA"/>
    <w:rsid w:val="00D44BE5"/>
    <w:rsid w:val="00D47465"/>
    <w:rsid w:val="00D657D6"/>
    <w:rsid w:val="00D702AB"/>
    <w:rsid w:val="00D72FAA"/>
    <w:rsid w:val="00D754DC"/>
    <w:rsid w:val="00D758CF"/>
    <w:rsid w:val="00D75D6E"/>
    <w:rsid w:val="00D82CD7"/>
    <w:rsid w:val="00D83A83"/>
    <w:rsid w:val="00D863EB"/>
    <w:rsid w:val="00D87413"/>
    <w:rsid w:val="00D87499"/>
    <w:rsid w:val="00D915B2"/>
    <w:rsid w:val="00D91E8D"/>
    <w:rsid w:val="00D924E0"/>
    <w:rsid w:val="00D94DD7"/>
    <w:rsid w:val="00D95FFC"/>
    <w:rsid w:val="00D97457"/>
    <w:rsid w:val="00DB7F71"/>
    <w:rsid w:val="00DC0A56"/>
    <w:rsid w:val="00DC5B46"/>
    <w:rsid w:val="00DE37A7"/>
    <w:rsid w:val="00DE44DE"/>
    <w:rsid w:val="00DE60B4"/>
    <w:rsid w:val="00DE719A"/>
    <w:rsid w:val="00DF174A"/>
    <w:rsid w:val="00DF36F0"/>
    <w:rsid w:val="00DF3FC9"/>
    <w:rsid w:val="00DF71CE"/>
    <w:rsid w:val="00E01008"/>
    <w:rsid w:val="00E020BD"/>
    <w:rsid w:val="00E041F1"/>
    <w:rsid w:val="00E061D2"/>
    <w:rsid w:val="00E170EB"/>
    <w:rsid w:val="00E25565"/>
    <w:rsid w:val="00E2704A"/>
    <w:rsid w:val="00E35DB8"/>
    <w:rsid w:val="00E43775"/>
    <w:rsid w:val="00E453BD"/>
    <w:rsid w:val="00E47781"/>
    <w:rsid w:val="00E5163E"/>
    <w:rsid w:val="00E51EE4"/>
    <w:rsid w:val="00E526EF"/>
    <w:rsid w:val="00E64691"/>
    <w:rsid w:val="00E71780"/>
    <w:rsid w:val="00E77C5F"/>
    <w:rsid w:val="00E77DBF"/>
    <w:rsid w:val="00E86000"/>
    <w:rsid w:val="00E875E6"/>
    <w:rsid w:val="00E97A7D"/>
    <w:rsid w:val="00EA11C5"/>
    <w:rsid w:val="00EA4A8E"/>
    <w:rsid w:val="00EB3031"/>
    <w:rsid w:val="00EB7BA3"/>
    <w:rsid w:val="00EC33B4"/>
    <w:rsid w:val="00EC7A3C"/>
    <w:rsid w:val="00ED0C25"/>
    <w:rsid w:val="00ED1FDC"/>
    <w:rsid w:val="00ED3C94"/>
    <w:rsid w:val="00EE1026"/>
    <w:rsid w:val="00EE1D18"/>
    <w:rsid w:val="00EE28CD"/>
    <w:rsid w:val="00EE29CD"/>
    <w:rsid w:val="00EE30BF"/>
    <w:rsid w:val="00EE3A02"/>
    <w:rsid w:val="00EE3BFC"/>
    <w:rsid w:val="00EE4B81"/>
    <w:rsid w:val="00EE59C8"/>
    <w:rsid w:val="00EE7D88"/>
    <w:rsid w:val="00EF156C"/>
    <w:rsid w:val="00EF5AF3"/>
    <w:rsid w:val="00F01943"/>
    <w:rsid w:val="00F06367"/>
    <w:rsid w:val="00F11733"/>
    <w:rsid w:val="00F13B6B"/>
    <w:rsid w:val="00F14963"/>
    <w:rsid w:val="00F210E4"/>
    <w:rsid w:val="00F21548"/>
    <w:rsid w:val="00F2157C"/>
    <w:rsid w:val="00F269CD"/>
    <w:rsid w:val="00F31E40"/>
    <w:rsid w:val="00F34E18"/>
    <w:rsid w:val="00F3513F"/>
    <w:rsid w:val="00F37243"/>
    <w:rsid w:val="00F37EB5"/>
    <w:rsid w:val="00F528AC"/>
    <w:rsid w:val="00F61E05"/>
    <w:rsid w:val="00F63B2F"/>
    <w:rsid w:val="00F65FE6"/>
    <w:rsid w:val="00F725D6"/>
    <w:rsid w:val="00F7422C"/>
    <w:rsid w:val="00F74785"/>
    <w:rsid w:val="00F825EB"/>
    <w:rsid w:val="00F83FA7"/>
    <w:rsid w:val="00F847D7"/>
    <w:rsid w:val="00F84B01"/>
    <w:rsid w:val="00F87AB0"/>
    <w:rsid w:val="00F9351B"/>
    <w:rsid w:val="00F94BFC"/>
    <w:rsid w:val="00F94C3C"/>
    <w:rsid w:val="00FA11A6"/>
    <w:rsid w:val="00FA45B1"/>
    <w:rsid w:val="00FA7292"/>
    <w:rsid w:val="00FB1C1D"/>
    <w:rsid w:val="00FB2711"/>
    <w:rsid w:val="00FB4811"/>
    <w:rsid w:val="00FC1757"/>
    <w:rsid w:val="00FC1D8F"/>
    <w:rsid w:val="00FC4850"/>
    <w:rsid w:val="00FC60AB"/>
    <w:rsid w:val="00FC6B46"/>
    <w:rsid w:val="00FC7276"/>
    <w:rsid w:val="00FD3DA6"/>
    <w:rsid w:val="00FD566D"/>
    <w:rsid w:val="00FD746C"/>
    <w:rsid w:val="00FE4F6C"/>
    <w:rsid w:val="00FE6373"/>
    <w:rsid w:val="00FF5AA1"/>
    <w:rsid w:val="00FF6651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1A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31A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1331A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1331A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61331A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qFormat/>
    <w:rsid w:val="0061331A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31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3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31A"/>
  </w:style>
  <w:style w:type="paragraph" w:styleId="BodyText2">
    <w:name w:val="Body Text 2"/>
    <w:basedOn w:val="Normal"/>
    <w:rsid w:val="0061331A"/>
    <w:pPr>
      <w:jc w:val="both"/>
    </w:pPr>
    <w:rPr>
      <w:sz w:val="22"/>
      <w:szCs w:val="22"/>
    </w:rPr>
  </w:style>
  <w:style w:type="paragraph" w:styleId="BodyText3">
    <w:name w:val="Body Text 3"/>
    <w:basedOn w:val="Normal"/>
    <w:rsid w:val="0061331A"/>
    <w:pPr>
      <w:jc w:val="both"/>
    </w:pPr>
  </w:style>
  <w:style w:type="paragraph" w:styleId="BodyTextIndent">
    <w:name w:val="Body Text Indent"/>
    <w:basedOn w:val="Normal"/>
    <w:rsid w:val="0061331A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61331A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paragraph" w:styleId="BodyTextIndent3">
    <w:name w:val="Body Text Indent 3"/>
    <w:basedOn w:val="Normal"/>
    <w:rsid w:val="0061331A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paragraph" w:styleId="Header">
    <w:name w:val="header"/>
    <w:basedOn w:val="Normal"/>
    <w:link w:val="HeaderChar"/>
    <w:uiPriority w:val="99"/>
    <w:rsid w:val="0061331A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61331A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E4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D45D5"/>
    <w:rPr>
      <w:sz w:val="24"/>
      <w:szCs w:val="24"/>
    </w:rPr>
  </w:style>
  <w:style w:type="paragraph" w:styleId="BalloonText">
    <w:name w:val="Balloon Text"/>
    <w:basedOn w:val="Normal"/>
    <w:link w:val="BalloonTextChar"/>
    <w:rsid w:val="009D4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45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D45D5"/>
    <w:rPr>
      <w:rFonts w:ascii="Tahoma" w:hAnsi="Tahom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86586"/>
    <w:pPr>
      <w:ind w:left="720"/>
    </w:pPr>
  </w:style>
  <w:style w:type="paragraph" w:styleId="ListParagraph">
    <w:name w:val="List Paragraph"/>
    <w:basedOn w:val="Normal"/>
    <w:uiPriority w:val="34"/>
    <w:qFormat/>
    <w:rsid w:val="00D863EB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85B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0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80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3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9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4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97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233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9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8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51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27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0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4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94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2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787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14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23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5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97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8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9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0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08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06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27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76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6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43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01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14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3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7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1C6B-BC2D-4B23-AFDC-61E63AB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31</Pages>
  <Words>8243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gricultural Sciences, Bangalore</vt:lpstr>
    </vt:vector>
  </TitlesOfParts>
  <Company>.:L4zy w4r3z:.</Company>
  <LinksUpToDate>false</LinksUpToDate>
  <CharactersWithSpaces>5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gricultural Sciences, Bangalore</dc:title>
  <dc:subject/>
  <dc:creator>system</dc:creator>
  <cp:keywords/>
  <dc:description/>
  <cp:lastModifiedBy>Admin</cp:lastModifiedBy>
  <cp:revision>186</cp:revision>
  <cp:lastPrinted>2014-02-28T12:59:00Z</cp:lastPrinted>
  <dcterms:created xsi:type="dcterms:W3CDTF">2012-01-04T08:47:00Z</dcterms:created>
  <dcterms:modified xsi:type="dcterms:W3CDTF">2014-07-04T10:13:00Z</dcterms:modified>
</cp:coreProperties>
</file>